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44B872AD"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F04927" w:rsidRPr="00E56FA4">
        <w:rPr>
          <w:rFonts w:ascii="Arial" w:hAnsi="Arial"/>
        </w:rPr>
        <w:fldChar w:fldCharType="begin"/>
      </w:r>
      <w:r w:rsidR="00F04927" w:rsidRPr="00E56FA4">
        <w:rPr>
          <w:rFonts w:ascii="Arial" w:hAnsi="Arial"/>
        </w:rPr>
        <w:instrText xml:space="preserve"> DOCPROPERTY  Tdoc#  \* MERGEFORMAT </w:instrText>
      </w:r>
      <w:r w:rsidR="00F04927" w:rsidRPr="00E56FA4">
        <w:rPr>
          <w:rFonts w:ascii="Arial" w:hAnsi="Arial"/>
        </w:rPr>
        <w:fldChar w:fldCharType="separate"/>
      </w:r>
      <w:r w:rsidR="00F04927" w:rsidRPr="00E56FA4">
        <w:rPr>
          <w:rFonts w:ascii="Arial" w:hAnsi="Arial"/>
          <w:b/>
          <w:i/>
          <w:noProof/>
          <w:sz w:val="28"/>
        </w:rPr>
        <w:t>s3i210841</w:t>
      </w:r>
      <w:r w:rsidR="00F04927" w:rsidRPr="00E56FA4">
        <w:rPr>
          <w:rFonts w:ascii="Arial" w:hAnsi="Arial"/>
          <w:b/>
          <w:i/>
          <w:noProof/>
          <w:sz w:val="28"/>
        </w:rPr>
        <w:fldChar w:fldCharType="end"/>
      </w:r>
      <w:r w:rsidR="00F04927">
        <w:rPr>
          <w:rFonts w:ascii="Arial" w:hAnsi="Arial"/>
          <w:b/>
          <w:i/>
          <w:noProof/>
          <w:sz w:val="28"/>
        </w:rPr>
        <w:t>r</w:t>
      </w:r>
      <w:r w:rsidR="00F04927">
        <w:rPr>
          <w:rFonts w:ascii="Arial" w:hAnsi="Arial"/>
          <w:b/>
          <w:i/>
          <w:noProof/>
          <w:sz w:val="28"/>
        </w:rPr>
        <w:t>6</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7B0559"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B7687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B7687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187F7711" w:rsidR="00E56FA4" w:rsidRPr="00E56FA4" w:rsidRDefault="00752DB7"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5</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B7687B" w:rsidRDefault="001525D7" w:rsidP="001525D7">
      <w:pPr>
        <w:pStyle w:val="EX"/>
      </w:pPr>
      <w:r w:rsidRPr="00B7687B">
        <w:t>[43]</w:t>
      </w:r>
      <w:r w:rsidRPr="00B7687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2AE54F03" w14:textId="366697E4" w:rsidR="00DC073D" w:rsidRPr="00BD2974" w:rsidRDefault="00DC073D" w:rsidP="00DC073D">
      <w:pPr>
        <w:pStyle w:val="Titre2"/>
        <w:rPr>
          <w:ins w:id="24" w:author="Pierre Courbon" w:date="2021-11-03T22:03:00Z"/>
        </w:rPr>
      </w:pPr>
      <w:ins w:id="25" w:author="Pierre Courbon" w:date="2021-11-03T22:03:00Z">
        <w:r>
          <w:t>7</w:t>
        </w:r>
        <w:r w:rsidRPr="00BD2974">
          <w:t>.X</w:t>
        </w:r>
        <w:r w:rsidRPr="00BD2974">
          <w:tab/>
          <w:t>STIR/SHAKEN and RCD/</w:t>
        </w:r>
        <w:proofErr w:type="spellStart"/>
        <w:r w:rsidRPr="00BD2974">
          <w:t>eCNAM</w:t>
        </w:r>
        <w:proofErr w:type="spellEnd"/>
      </w:ins>
    </w:p>
    <w:p w14:paraId="3A14FDD5" w14:textId="77777777" w:rsidR="00DC073D" w:rsidRPr="00AB7652" w:rsidRDefault="00DC073D" w:rsidP="00DC073D">
      <w:pPr>
        <w:pStyle w:val="Titre3"/>
        <w:rPr>
          <w:ins w:id="26" w:author="Pierre Courbon" w:date="2021-11-03T22:03:00Z"/>
        </w:rPr>
      </w:pPr>
      <w:ins w:id="27" w:author="Pierre Courbon" w:date="2021-11-03T22:03:00Z">
        <w:r w:rsidRPr="00AB7652">
          <w:t>7.X.1</w:t>
        </w:r>
        <w:r w:rsidRPr="00AB7652">
          <w:tab/>
          <w:t>Provisioning over LI_X1</w:t>
        </w:r>
      </w:ins>
    </w:p>
    <w:p w14:paraId="525AA2C1" w14:textId="77777777" w:rsidR="00DC073D" w:rsidRPr="00AB7652" w:rsidRDefault="00DC073D" w:rsidP="00DC073D">
      <w:pPr>
        <w:pStyle w:val="Titre4"/>
        <w:rPr>
          <w:ins w:id="28" w:author="Pierre Courbon" w:date="2021-11-03T22:03:00Z"/>
        </w:rPr>
      </w:pPr>
      <w:ins w:id="29" w:author="Pierre Courbon" w:date="2021-11-03T22:03:00Z">
        <w:r w:rsidRPr="00AB7652">
          <w:t>7.X.1.1</w:t>
        </w:r>
        <w:r w:rsidRPr="00AB7652">
          <w:tab/>
        </w:r>
        <w:r>
          <w:t>General</w:t>
        </w:r>
      </w:ins>
    </w:p>
    <w:p w14:paraId="2F26F91C" w14:textId="7244F705" w:rsidR="00D42F13" w:rsidRDefault="00D42F13" w:rsidP="00D42F13">
      <w:pPr>
        <w:rPr>
          <w:ins w:id="30" w:author="Pierre Courbon" w:date="2021-11-05T09:28:00Z"/>
        </w:rPr>
      </w:pPr>
      <w:bookmarkStart w:id="31" w:name="_Hlk86997227"/>
      <w:ins w:id="32" w:author="Pierre Courbon" w:date="2021-11-05T09:28:00Z">
        <w:r>
          <w:t>The LIPF uses the following logic to provision the IRI-POI present in the Telephony AS or IBCF for the reporting of signing and verification results:</w:t>
        </w:r>
      </w:ins>
    </w:p>
    <w:p w14:paraId="06F6A98E" w14:textId="488BF90D" w:rsidR="00D42F13" w:rsidRPr="00423904" w:rsidRDefault="00D42F13" w:rsidP="00423904">
      <w:pPr>
        <w:pStyle w:val="B1"/>
        <w:rPr>
          <w:ins w:id="33" w:author="Pierre Courbon" w:date="2021-11-05T09:28:00Z"/>
        </w:rPr>
      </w:pPr>
      <w:ins w:id="34" w:author="Pierre Courbon" w:date="2021-11-05T09:28:00Z">
        <w:r w:rsidRPr="00423904">
          <w:t>-</w:t>
        </w:r>
        <w:r w:rsidRPr="00423904">
          <w:tab/>
          <w:t>If signing of RCD is required in the network, then Telephony AS shall be provisioned for the reporting of RCD/</w:t>
        </w:r>
        <w:proofErr w:type="spellStart"/>
        <w:r w:rsidRPr="00423904">
          <w:t>eCNAM</w:t>
        </w:r>
        <w:proofErr w:type="spellEnd"/>
        <w:r w:rsidRPr="00423904">
          <w:t xml:space="preserve"> related signature.</w:t>
        </w:r>
      </w:ins>
    </w:p>
    <w:p w14:paraId="3FD3630F" w14:textId="3C37B6DA" w:rsidR="00D42F13" w:rsidRPr="00423904" w:rsidRDefault="00D42F13" w:rsidP="00423904">
      <w:pPr>
        <w:pStyle w:val="B1"/>
        <w:rPr>
          <w:ins w:id="35" w:author="Pierre Courbon" w:date="2021-11-05T09:28:00Z"/>
        </w:rPr>
      </w:pPr>
      <w:ins w:id="36" w:author="Pierre Courbon" w:date="2021-11-05T09:28:00Z">
        <w:r w:rsidRPr="00423904">
          <w:t>-</w:t>
        </w:r>
        <w:r w:rsidRPr="00423904">
          <w:tab/>
          <w:t>If the signing of intra-CSP sessions is required, then Telephony AS is provisioned for the reporting of STIR/SHAKEN related signature.</w:t>
        </w:r>
      </w:ins>
    </w:p>
    <w:p w14:paraId="2B8C1250" w14:textId="77777777" w:rsidR="00D42F13" w:rsidRPr="00423904" w:rsidRDefault="00D42F13" w:rsidP="00423904">
      <w:pPr>
        <w:pStyle w:val="B1"/>
        <w:rPr>
          <w:ins w:id="37" w:author="Pierre Courbon" w:date="2021-11-05T09:28:00Z"/>
        </w:rPr>
      </w:pPr>
      <w:ins w:id="38" w:author="Pierre Courbon" w:date="2021-11-05T09:28:00Z">
        <w:r w:rsidRPr="00423904">
          <w:t>-</w:t>
        </w:r>
        <w:r w:rsidRPr="00423904">
          <w:tab/>
          <w:t>If the signing of RCD is not required, then the IBCF shall be provisioned for the reporting of STIR/SHAKEN related signature.</w:t>
        </w:r>
      </w:ins>
    </w:p>
    <w:p w14:paraId="645E8079" w14:textId="563C1A0B" w:rsidR="00D42F13" w:rsidRPr="00423904" w:rsidRDefault="00D42F13" w:rsidP="00423904">
      <w:pPr>
        <w:pStyle w:val="B1"/>
        <w:rPr>
          <w:ins w:id="39" w:author="Pierre Courbon" w:date="2021-11-05T09:30:00Z"/>
        </w:rPr>
      </w:pPr>
      <w:ins w:id="40" w:author="Pierre Courbon" w:date="2021-11-05T09:28:00Z">
        <w:r w:rsidRPr="00423904">
          <w:t>-</w:t>
        </w:r>
        <w:r w:rsidRPr="00423904">
          <w:tab/>
          <w:t>If verification of RCD is required in the network, then Telephony AS shall be provisioned.</w:t>
        </w:r>
      </w:ins>
    </w:p>
    <w:p w14:paraId="2CE64528" w14:textId="77777777" w:rsidR="00D42F13" w:rsidRPr="00423904" w:rsidRDefault="00D42F13" w:rsidP="00423904">
      <w:pPr>
        <w:pStyle w:val="B1"/>
        <w:rPr>
          <w:ins w:id="41" w:author="Pierre Courbon" w:date="2021-11-05T09:31:00Z"/>
        </w:rPr>
      </w:pPr>
      <w:ins w:id="42" w:author="Pierre Courbon" w:date="2021-11-05T09:31:00Z">
        <w:r w:rsidRPr="00423904">
          <w:t>-</w:t>
        </w:r>
        <w:r w:rsidRPr="00423904">
          <w:tab/>
          <w:t>When signing applies only for inter-CSP SMS related to a destination only identified by a SIP address (i.e., MSISDN-less SMS), IBCF is provisioned.</w:t>
        </w:r>
      </w:ins>
    </w:p>
    <w:p w14:paraId="18F7DDAF" w14:textId="77777777" w:rsidR="00D42F13" w:rsidRPr="00423904" w:rsidRDefault="00D42F13" w:rsidP="00423904">
      <w:pPr>
        <w:pStyle w:val="B1"/>
        <w:rPr>
          <w:ins w:id="43" w:author="Pierre Courbon" w:date="2021-11-05T09:31:00Z"/>
        </w:rPr>
      </w:pPr>
      <w:ins w:id="44" w:author="Pierre Courbon" w:date="2021-11-05T09:31:00Z">
        <w:r w:rsidRPr="00423904">
          <w:t>-</w:t>
        </w:r>
        <w:r w:rsidRPr="00423904">
          <w:tab/>
          <w:t>When verification applies only for inter-CSP MSISDN-less SMS, IBCF is provisioned.</w:t>
        </w:r>
      </w:ins>
    </w:p>
    <w:p w14:paraId="77ECB414" w14:textId="7916762A" w:rsidR="00DC073D" w:rsidRPr="00423904" w:rsidRDefault="00DC073D" w:rsidP="00423904">
      <w:pPr>
        <w:pStyle w:val="B1"/>
        <w:rPr>
          <w:ins w:id="45" w:author="Pierre Courbon" w:date="2021-11-05T09:29:00Z"/>
        </w:rPr>
      </w:pPr>
      <w:ins w:id="46" w:author="Pierre Courbon" w:date="2021-11-03T22:03:00Z">
        <w:r w:rsidRPr="00423904">
          <w:t>-</w:t>
        </w:r>
        <w:r w:rsidRPr="00423904">
          <w:tab/>
          <w:t>The LMISF-IRI or P-CSCF are provisioned.</w:t>
        </w:r>
      </w:ins>
    </w:p>
    <w:bookmarkEnd w:id="31"/>
    <w:p w14:paraId="4EC566C4" w14:textId="40DFF3AB" w:rsidR="00DC073D" w:rsidRDefault="00DC073D" w:rsidP="00DC073D">
      <w:pPr>
        <w:pStyle w:val="NO"/>
        <w:rPr>
          <w:ins w:id="47" w:author="Pierre Courbon" w:date="2021-11-03T22:03:00Z"/>
        </w:rPr>
      </w:pPr>
      <w:ins w:id="48" w:author="Pierre Courbon" w:date="2021-11-03T22:03:00Z">
        <w:r>
          <w:t>NOTE 1:</w:t>
        </w:r>
        <w:r>
          <w:tab/>
          <w:t xml:space="preserve">LMISF-IRI is considered </w:t>
        </w:r>
      </w:ins>
      <w:ins w:id="49" w:author="Pierre Courbon" w:date="2021-11-04T23:47:00Z">
        <w:r w:rsidR="002C24CF">
          <w:t>Point of Interception</w:t>
        </w:r>
      </w:ins>
      <w:ins w:id="50" w:author="Pierre Courbon" w:date="2021-11-03T22:03:00Z">
        <w:r>
          <w:t xml:space="preserve"> of all </w:t>
        </w:r>
      </w:ins>
      <w:ins w:id="51" w:author="Pierre Courbon" w:date="2021-11-05T08:32:00Z">
        <w:r w:rsidR="00061F9C" w:rsidRPr="00061F9C">
          <w:t>SIP INVITE or SIP MESSAGE</w:t>
        </w:r>
      </w:ins>
      <w:ins w:id="52" w:author="Pierre Courbon" w:date="2021-11-03T22:03:00Z">
        <w:r>
          <w:t xml:space="preserve"> messages in which STIR/SHAKEN and RCD/</w:t>
        </w:r>
        <w:proofErr w:type="spellStart"/>
        <w:r>
          <w:t>eCNAM</w:t>
        </w:r>
        <w:proofErr w:type="spellEnd"/>
        <w:r>
          <w:t xml:space="preserve"> messages are available.</w:t>
        </w:r>
      </w:ins>
    </w:p>
    <w:p w14:paraId="6BE45126" w14:textId="6A1F43B3" w:rsidR="00DC073D" w:rsidRDefault="00DC073D" w:rsidP="00DC073D">
      <w:pPr>
        <w:rPr>
          <w:ins w:id="53" w:author="Pierre Courbon" w:date="2021-11-03T22:03:00Z"/>
        </w:rPr>
      </w:pPr>
      <w:ins w:id="54" w:author="Pierre Courbon" w:date="2021-11-03T22:03: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w:t>
        </w:r>
      </w:ins>
    </w:p>
    <w:p w14:paraId="310A1FC2" w14:textId="77777777" w:rsidR="00DC073D" w:rsidRPr="00AB7652" w:rsidRDefault="00DC073D" w:rsidP="00DC073D">
      <w:pPr>
        <w:pStyle w:val="Titre4"/>
        <w:rPr>
          <w:ins w:id="55" w:author="Pierre Courbon" w:date="2021-11-03T22:03:00Z"/>
        </w:rPr>
      </w:pPr>
      <w:ins w:id="56" w:author="Pierre Courbon" w:date="2021-11-03T22:03:00Z">
        <w:r w:rsidRPr="00AB7652">
          <w:t>7.X.1.2</w:t>
        </w:r>
        <w:r w:rsidRPr="00AB7652">
          <w:tab/>
          <w:t>Provisioning of the IRI-POI in the IMS network functions</w:t>
        </w:r>
      </w:ins>
    </w:p>
    <w:p w14:paraId="6C71202D" w14:textId="77777777" w:rsidR="00DC073D" w:rsidRDefault="00DC073D" w:rsidP="00DC073D">
      <w:pPr>
        <w:rPr>
          <w:ins w:id="57" w:author="Pierre Courbon" w:date="2021-11-03T22:03:00Z"/>
        </w:rPr>
      </w:pPr>
      <w:ins w:id="58" w:author="Pierre Courbon" w:date="2021-11-03T22:03:00Z">
        <w:r w:rsidRPr="00BB5A12">
          <w:t>This clause is applicable when the IRI-POIs present in the NFs mentioned in clause 7.X.1.1 are not provisioned for IMS-based interception.</w:t>
        </w:r>
      </w:ins>
    </w:p>
    <w:p w14:paraId="4AEC6239" w14:textId="77777777" w:rsidR="00DC073D" w:rsidRPr="00AB7652" w:rsidRDefault="00DC073D" w:rsidP="00DC073D">
      <w:pPr>
        <w:rPr>
          <w:ins w:id="59" w:author="Pierre Courbon" w:date="2021-11-03T22:03:00Z"/>
        </w:rPr>
      </w:pPr>
      <w:ins w:id="60" w:author="Pierre Courbon" w:date="2021-11-03T22:03: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6980F28E" w14:textId="77777777" w:rsidR="00DC073D" w:rsidRDefault="00DC073D" w:rsidP="00DC073D">
      <w:pPr>
        <w:pStyle w:val="B1"/>
        <w:rPr>
          <w:ins w:id="61" w:author="Pierre Courbon" w:date="2021-11-03T22:03:00Z"/>
        </w:rPr>
      </w:pPr>
      <w:ins w:id="62" w:author="Pierre Courbon" w:date="2021-11-03T22:03:00Z">
        <w:r w:rsidRPr="00AB7652">
          <w:t>-</w:t>
        </w:r>
        <w:r w:rsidRPr="00AB7652">
          <w:tab/>
          <w:t>IMPU.</w:t>
        </w:r>
      </w:ins>
    </w:p>
    <w:p w14:paraId="12E6273A" w14:textId="77777777" w:rsidR="00DC073D" w:rsidRDefault="00DC073D" w:rsidP="00DC073D">
      <w:pPr>
        <w:rPr>
          <w:ins w:id="63" w:author="Pierre Courbon" w:date="2021-11-03T22:03:00Z"/>
        </w:rPr>
      </w:pPr>
      <w:ins w:id="64" w:author="Pierre Courbon" w:date="2021-11-03T22:03:00Z">
        <w:r>
          <w:t xml:space="preserve">Table 7.X.1-Ta1 shows the minimum details of the LI_X1 </w:t>
        </w:r>
        <w:proofErr w:type="spellStart"/>
        <w:r>
          <w:t>ActivateTask</w:t>
        </w:r>
        <w:proofErr w:type="spellEnd"/>
        <w:r>
          <w:t xml:space="preserve"> message used for provisioning the IRI-POI in the Telephony AS, IBCF, for separate provisioning case, for STIR/SHAKEN and RCD/</w:t>
        </w:r>
        <w:proofErr w:type="spellStart"/>
        <w:r>
          <w:t>eCNAM</w:t>
        </w:r>
        <w:proofErr w:type="spellEnd"/>
        <w:r>
          <w:t>.</w:t>
        </w:r>
      </w:ins>
    </w:p>
    <w:p w14:paraId="227B964B" w14:textId="77777777" w:rsidR="00DC073D" w:rsidRPr="001A1E56" w:rsidRDefault="00DC073D" w:rsidP="00DC073D">
      <w:pPr>
        <w:pStyle w:val="TH"/>
        <w:rPr>
          <w:ins w:id="65" w:author="Pierre Courbon" w:date="2021-11-03T22:03:00Z"/>
        </w:rPr>
      </w:pPr>
      <w:ins w:id="66" w:author="Pierre Courbon" w:date="2021-11-03T22:03: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A046B14" w14:textId="77777777" w:rsidTr="001C07FF">
        <w:trPr>
          <w:trHeight w:val="88"/>
          <w:jc w:val="center"/>
          <w:ins w:id="67" w:author="Pierre Courbon" w:date="2021-11-03T22:03:00Z"/>
        </w:trPr>
        <w:tc>
          <w:tcPr>
            <w:tcW w:w="2972" w:type="dxa"/>
          </w:tcPr>
          <w:p w14:paraId="7A4173E3" w14:textId="77777777" w:rsidR="00DC073D" w:rsidRPr="007B1D70" w:rsidRDefault="00DC073D" w:rsidP="001C07FF">
            <w:pPr>
              <w:pStyle w:val="TAH"/>
              <w:rPr>
                <w:ins w:id="68" w:author="Pierre Courbon" w:date="2021-11-03T22:03:00Z"/>
              </w:rPr>
            </w:pPr>
            <w:ins w:id="69" w:author="Pierre Courbon" w:date="2021-11-03T22:03:00Z">
              <w:r>
                <w:t xml:space="preserve">ETSI </w:t>
              </w:r>
              <w:r w:rsidRPr="007B1D70">
                <w:t xml:space="preserve">TS 103 221-1 </w:t>
              </w:r>
              <w:r>
                <w:t>[7] f</w:t>
              </w:r>
              <w:r w:rsidRPr="007B1D70">
                <w:t>ield name</w:t>
              </w:r>
            </w:ins>
          </w:p>
        </w:tc>
        <w:tc>
          <w:tcPr>
            <w:tcW w:w="6242" w:type="dxa"/>
          </w:tcPr>
          <w:p w14:paraId="3C07D7F5" w14:textId="77777777" w:rsidR="00DC073D" w:rsidRPr="007B1D70" w:rsidRDefault="00DC073D" w:rsidP="001C07FF">
            <w:pPr>
              <w:pStyle w:val="TAH"/>
              <w:rPr>
                <w:ins w:id="70" w:author="Pierre Courbon" w:date="2021-11-03T22:03:00Z"/>
              </w:rPr>
            </w:pPr>
            <w:ins w:id="71" w:author="Pierre Courbon" w:date="2021-11-03T22:03:00Z">
              <w:r>
                <w:t>Description</w:t>
              </w:r>
            </w:ins>
          </w:p>
        </w:tc>
        <w:tc>
          <w:tcPr>
            <w:tcW w:w="708" w:type="dxa"/>
          </w:tcPr>
          <w:p w14:paraId="13F49BA9" w14:textId="77777777" w:rsidR="00DC073D" w:rsidRPr="007B1D70" w:rsidRDefault="00DC073D" w:rsidP="001C07FF">
            <w:pPr>
              <w:pStyle w:val="TAH"/>
              <w:rPr>
                <w:ins w:id="72" w:author="Pierre Courbon" w:date="2021-11-03T22:03:00Z"/>
              </w:rPr>
            </w:pPr>
            <w:ins w:id="73" w:author="Pierre Courbon" w:date="2021-11-03T22:03:00Z">
              <w:r w:rsidRPr="007B1D70">
                <w:t>M/C/O</w:t>
              </w:r>
            </w:ins>
          </w:p>
        </w:tc>
      </w:tr>
      <w:tr w:rsidR="00DC073D" w14:paraId="1399382F" w14:textId="77777777" w:rsidTr="001C07FF">
        <w:trPr>
          <w:jc w:val="center"/>
          <w:ins w:id="74" w:author="Pierre Courbon" w:date="2021-11-03T22:03:00Z"/>
        </w:trPr>
        <w:tc>
          <w:tcPr>
            <w:tcW w:w="2972" w:type="dxa"/>
          </w:tcPr>
          <w:p w14:paraId="068C9917" w14:textId="77777777" w:rsidR="00DC073D" w:rsidRDefault="00DC073D" w:rsidP="001C07FF">
            <w:pPr>
              <w:pStyle w:val="TAL"/>
              <w:rPr>
                <w:ins w:id="75" w:author="Pierre Courbon" w:date="2021-11-03T22:03:00Z"/>
              </w:rPr>
            </w:pPr>
            <w:ins w:id="76" w:author="Pierre Courbon" w:date="2021-11-03T22:03:00Z">
              <w:r>
                <w:t>XID</w:t>
              </w:r>
            </w:ins>
          </w:p>
        </w:tc>
        <w:tc>
          <w:tcPr>
            <w:tcW w:w="6242" w:type="dxa"/>
          </w:tcPr>
          <w:p w14:paraId="5AD9AB05" w14:textId="77777777" w:rsidR="00DC073D" w:rsidRDefault="00DC073D" w:rsidP="001C07FF">
            <w:pPr>
              <w:pStyle w:val="TAL"/>
              <w:rPr>
                <w:ins w:id="77" w:author="Pierre Courbon" w:date="2021-11-03T22:03:00Z"/>
              </w:rPr>
            </w:pPr>
            <w:ins w:id="78" w:author="Pierre Courbon" w:date="2021-11-03T22:03:00Z">
              <w:r w:rsidRPr="00CE0181">
                <w:t>XID assigned by LIPF</w:t>
              </w:r>
              <w:r>
                <w:t>.</w:t>
              </w:r>
            </w:ins>
          </w:p>
        </w:tc>
        <w:tc>
          <w:tcPr>
            <w:tcW w:w="708" w:type="dxa"/>
          </w:tcPr>
          <w:p w14:paraId="6B82CA56" w14:textId="77777777" w:rsidR="00DC073D" w:rsidRDefault="00DC073D" w:rsidP="001C07FF">
            <w:pPr>
              <w:pStyle w:val="TAL"/>
              <w:rPr>
                <w:ins w:id="79" w:author="Pierre Courbon" w:date="2021-11-03T22:03:00Z"/>
              </w:rPr>
            </w:pPr>
            <w:ins w:id="80" w:author="Pierre Courbon" w:date="2021-11-03T22:03:00Z">
              <w:r>
                <w:t>M</w:t>
              </w:r>
            </w:ins>
          </w:p>
        </w:tc>
      </w:tr>
      <w:tr w:rsidR="00DC073D" w14:paraId="5410569A" w14:textId="77777777" w:rsidTr="001C07FF">
        <w:trPr>
          <w:jc w:val="center"/>
          <w:ins w:id="81" w:author="Pierre Courbon" w:date="2021-11-03T22:03:00Z"/>
        </w:trPr>
        <w:tc>
          <w:tcPr>
            <w:tcW w:w="2972" w:type="dxa"/>
          </w:tcPr>
          <w:p w14:paraId="780D2F20" w14:textId="77777777" w:rsidR="00DC073D" w:rsidRDefault="00DC073D" w:rsidP="001C07FF">
            <w:pPr>
              <w:pStyle w:val="TAL"/>
              <w:rPr>
                <w:ins w:id="82" w:author="Pierre Courbon" w:date="2021-11-03T22:03:00Z"/>
              </w:rPr>
            </w:pPr>
            <w:proofErr w:type="spellStart"/>
            <w:ins w:id="83" w:author="Pierre Courbon" w:date="2021-11-03T22:03:00Z">
              <w:r>
                <w:t>TargetIdentifiers</w:t>
              </w:r>
              <w:proofErr w:type="spellEnd"/>
            </w:ins>
          </w:p>
        </w:tc>
        <w:tc>
          <w:tcPr>
            <w:tcW w:w="6242" w:type="dxa"/>
          </w:tcPr>
          <w:p w14:paraId="2CD5C67A" w14:textId="77777777" w:rsidR="00DC073D" w:rsidRDefault="00DC073D" w:rsidP="001C07FF">
            <w:pPr>
              <w:pStyle w:val="TAL"/>
              <w:rPr>
                <w:ins w:id="84" w:author="Pierre Courbon" w:date="2021-11-03T22:03:00Z"/>
              </w:rPr>
            </w:pPr>
            <w:ins w:id="85" w:author="Pierre Courbon" w:date="2021-11-03T22:03:00Z">
              <w:r>
                <w:t>The target identifier listed in the paragraph above.</w:t>
              </w:r>
            </w:ins>
          </w:p>
        </w:tc>
        <w:tc>
          <w:tcPr>
            <w:tcW w:w="708" w:type="dxa"/>
          </w:tcPr>
          <w:p w14:paraId="202C06DF" w14:textId="77777777" w:rsidR="00DC073D" w:rsidRDefault="00DC073D" w:rsidP="001C07FF">
            <w:pPr>
              <w:pStyle w:val="TAL"/>
              <w:rPr>
                <w:ins w:id="86" w:author="Pierre Courbon" w:date="2021-11-03T22:03:00Z"/>
              </w:rPr>
            </w:pPr>
            <w:ins w:id="87" w:author="Pierre Courbon" w:date="2021-11-03T22:03:00Z">
              <w:r>
                <w:t>M</w:t>
              </w:r>
            </w:ins>
          </w:p>
        </w:tc>
      </w:tr>
      <w:tr w:rsidR="00DC073D" w14:paraId="555A9E90" w14:textId="77777777" w:rsidTr="001C07FF">
        <w:trPr>
          <w:jc w:val="center"/>
          <w:ins w:id="88" w:author="Pierre Courbon" w:date="2021-11-03T22:03:00Z"/>
        </w:trPr>
        <w:tc>
          <w:tcPr>
            <w:tcW w:w="2972" w:type="dxa"/>
          </w:tcPr>
          <w:p w14:paraId="11D737A0" w14:textId="77777777" w:rsidR="00DC073D" w:rsidRDefault="00DC073D" w:rsidP="001C07FF">
            <w:pPr>
              <w:pStyle w:val="TAL"/>
              <w:rPr>
                <w:ins w:id="89" w:author="Pierre Courbon" w:date="2021-11-03T22:03:00Z"/>
              </w:rPr>
            </w:pPr>
            <w:proofErr w:type="spellStart"/>
            <w:ins w:id="90" w:author="Pierre Courbon" w:date="2021-11-03T22:03:00Z">
              <w:r>
                <w:t>DeliveryType</w:t>
              </w:r>
              <w:proofErr w:type="spellEnd"/>
            </w:ins>
          </w:p>
        </w:tc>
        <w:tc>
          <w:tcPr>
            <w:tcW w:w="6242" w:type="dxa"/>
          </w:tcPr>
          <w:p w14:paraId="087DBB43" w14:textId="77777777" w:rsidR="00DC073D" w:rsidRDefault="00DC073D" w:rsidP="001C07FF">
            <w:pPr>
              <w:pStyle w:val="TAL"/>
              <w:rPr>
                <w:ins w:id="91" w:author="Pierre Courbon" w:date="2021-11-03T22:03:00Z"/>
              </w:rPr>
            </w:pPr>
            <w:ins w:id="92" w:author="Pierre Courbon" w:date="2021-11-03T22:03:00Z">
              <w:r>
                <w:t>Set to “X2Only”.</w:t>
              </w:r>
            </w:ins>
          </w:p>
        </w:tc>
        <w:tc>
          <w:tcPr>
            <w:tcW w:w="708" w:type="dxa"/>
          </w:tcPr>
          <w:p w14:paraId="5A85AD6A" w14:textId="77777777" w:rsidR="00DC073D" w:rsidRDefault="00DC073D" w:rsidP="001C07FF">
            <w:pPr>
              <w:pStyle w:val="TAL"/>
              <w:rPr>
                <w:ins w:id="93" w:author="Pierre Courbon" w:date="2021-11-03T22:03:00Z"/>
              </w:rPr>
            </w:pPr>
            <w:ins w:id="94" w:author="Pierre Courbon" w:date="2021-11-03T22:03:00Z">
              <w:r>
                <w:t>M</w:t>
              </w:r>
            </w:ins>
          </w:p>
        </w:tc>
      </w:tr>
      <w:tr w:rsidR="00DC073D" w14:paraId="204685BF" w14:textId="77777777" w:rsidTr="001C07FF">
        <w:trPr>
          <w:jc w:val="center"/>
          <w:ins w:id="95" w:author="Pierre Courbon" w:date="2021-11-03T22:03:00Z"/>
        </w:trPr>
        <w:tc>
          <w:tcPr>
            <w:tcW w:w="2972" w:type="dxa"/>
          </w:tcPr>
          <w:p w14:paraId="1081D91A" w14:textId="77777777" w:rsidR="00DC073D" w:rsidRDefault="00DC073D" w:rsidP="001C07FF">
            <w:pPr>
              <w:pStyle w:val="TAL"/>
              <w:rPr>
                <w:ins w:id="96" w:author="Pierre Courbon" w:date="2021-11-03T22:03:00Z"/>
              </w:rPr>
            </w:pPr>
            <w:proofErr w:type="spellStart"/>
            <w:ins w:id="97" w:author="Pierre Courbon" w:date="2021-11-03T22:03:00Z">
              <w:r>
                <w:t>ListOfDIDs</w:t>
              </w:r>
              <w:proofErr w:type="spellEnd"/>
            </w:ins>
          </w:p>
        </w:tc>
        <w:tc>
          <w:tcPr>
            <w:tcW w:w="6242" w:type="dxa"/>
          </w:tcPr>
          <w:p w14:paraId="6072654D" w14:textId="77777777" w:rsidR="00DC073D" w:rsidRDefault="00DC073D" w:rsidP="001C07FF">
            <w:pPr>
              <w:pStyle w:val="TAL"/>
              <w:rPr>
                <w:ins w:id="98" w:author="Pierre Courbon" w:date="2021-11-03T22:03:00Z"/>
              </w:rPr>
            </w:pPr>
            <w:ins w:id="99" w:author="Pierre Courbon" w:date="2021-11-03T22:03: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1FA53748" w14:textId="77777777" w:rsidR="00DC073D" w:rsidRDefault="00DC073D" w:rsidP="001C07FF">
            <w:pPr>
              <w:pStyle w:val="TAL"/>
              <w:rPr>
                <w:ins w:id="100" w:author="Pierre Courbon" w:date="2021-11-03T22:03:00Z"/>
              </w:rPr>
            </w:pPr>
            <w:ins w:id="101" w:author="Pierre Courbon" w:date="2021-11-03T22:03:00Z">
              <w:r>
                <w:t>M</w:t>
              </w:r>
            </w:ins>
          </w:p>
        </w:tc>
      </w:tr>
    </w:tbl>
    <w:p w14:paraId="4C85B9E4" w14:textId="77777777" w:rsidR="00DC073D" w:rsidRPr="00D25D53" w:rsidRDefault="00DC073D" w:rsidP="00DC073D">
      <w:pPr>
        <w:pStyle w:val="Titre4"/>
        <w:rPr>
          <w:ins w:id="102" w:author="Pierre Courbon" w:date="2021-11-03T22:03:00Z"/>
          <w:rFonts w:ascii="Times New Roman" w:hAnsi="Times New Roman"/>
          <w:sz w:val="20"/>
        </w:rPr>
      </w:pPr>
    </w:p>
    <w:p w14:paraId="413940EF" w14:textId="77777777" w:rsidR="00DC073D" w:rsidRDefault="00DC073D" w:rsidP="00DC073D">
      <w:pPr>
        <w:pStyle w:val="Titre4"/>
        <w:rPr>
          <w:ins w:id="103" w:author="Pierre Courbon" w:date="2021-11-03T22:03:00Z"/>
          <w:rFonts w:eastAsiaTheme="minorHAnsi"/>
          <w:lang w:val="en-US"/>
        </w:rPr>
      </w:pPr>
      <w:ins w:id="104" w:author="Pierre Courbon" w:date="2021-11-03T22:03:00Z">
        <w:r>
          <w:rPr>
            <w:rFonts w:eastAsiaTheme="minorHAnsi"/>
            <w:lang w:val="en-US"/>
          </w:rPr>
          <w:t>7.X.1.3</w:t>
        </w:r>
        <w:r>
          <w:rPr>
            <w:rFonts w:eastAsiaTheme="minorHAnsi"/>
            <w:lang w:val="en-US"/>
          </w:rPr>
          <w:tab/>
          <w:t>Provisioning of the MDF2</w:t>
        </w:r>
      </w:ins>
    </w:p>
    <w:p w14:paraId="4C7CFA3F" w14:textId="77777777" w:rsidR="00DC073D" w:rsidRDefault="00DC073D" w:rsidP="00DC073D">
      <w:pPr>
        <w:rPr>
          <w:ins w:id="105" w:author="Pierre Courbon" w:date="2021-11-03T22:03:00Z"/>
        </w:rPr>
      </w:pPr>
      <w:ins w:id="106" w:author="Pierre Courbon" w:date="2021-11-03T22:03:00Z">
        <w:r w:rsidRPr="00BB5A12">
          <w:t xml:space="preserve">This clause is applicable when the </w:t>
        </w:r>
        <w:r>
          <w:t>MDF2 is</w:t>
        </w:r>
        <w:r w:rsidRPr="00BB5A12">
          <w:t xml:space="preserve"> not provisioned for IMS-based interception.</w:t>
        </w:r>
      </w:ins>
    </w:p>
    <w:p w14:paraId="71993287" w14:textId="77777777" w:rsidR="00DC073D" w:rsidRDefault="00DC073D" w:rsidP="00DC073D">
      <w:pPr>
        <w:rPr>
          <w:ins w:id="107" w:author="Pierre Courbon" w:date="2021-11-03T22:03:00Z"/>
        </w:rPr>
      </w:pPr>
      <w:ins w:id="108" w:author="Pierre Courbon" w:date="2021-11-03T22:03: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1D34579C" w14:textId="77777777" w:rsidR="00DC073D" w:rsidRDefault="00DC073D" w:rsidP="00DC073D">
      <w:pPr>
        <w:rPr>
          <w:ins w:id="109" w:author="Pierre Courbon" w:date="2021-11-03T22:03:00Z"/>
        </w:rPr>
      </w:pPr>
      <w:ins w:id="110" w:author="Pierre Courbon" w:date="2021-11-03T22:03:00Z">
        <w:r>
          <w:t>The MDF2 shall support the following target identifier formats in the ETSI TS 103 221-1 [7] messages (or equivalent if ETSI TS 103 221-1 [7] is not used):</w:t>
        </w:r>
      </w:ins>
    </w:p>
    <w:p w14:paraId="7C11CB2B" w14:textId="77777777" w:rsidR="00DC073D" w:rsidRDefault="00DC073D" w:rsidP="00DC073D">
      <w:pPr>
        <w:pStyle w:val="B1"/>
        <w:rPr>
          <w:ins w:id="111" w:author="Pierre Courbon" w:date="2021-11-03T22:03:00Z"/>
        </w:rPr>
      </w:pPr>
      <w:ins w:id="112" w:author="Pierre Courbon" w:date="2021-11-03T22:03:00Z">
        <w:r>
          <w:t>-</w:t>
        </w:r>
        <w:r>
          <w:tab/>
          <w:t>IMPU.</w:t>
        </w:r>
      </w:ins>
    </w:p>
    <w:p w14:paraId="51AC261C" w14:textId="77777777" w:rsidR="00DC073D" w:rsidRPr="001A1E56" w:rsidRDefault="00DC073D" w:rsidP="00DC073D">
      <w:pPr>
        <w:pStyle w:val="TH"/>
        <w:rPr>
          <w:ins w:id="113" w:author="Pierre Courbon" w:date="2021-11-03T22:03:00Z"/>
        </w:rPr>
      </w:pPr>
      <w:ins w:id="114" w:author="Pierre Courbon" w:date="2021-11-03T22:03: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D94C232" w14:textId="77777777" w:rsidTr="001C07FF">
        <w:trPr>
          <w:jc w:val="center"/>
          <w:ins w:id="115" w:author="Pierre Courbon" w:date="2021-11-03T22:03:00Z"/>
        </w:trPr>
        <w:tc>
          <w:tcPr>
            <w:tcW w:w="2972" w:type="dxa"/>
          </w:tcPr>
          <w:p w14:paraId="543ED2D1" w14:textId="77777777" w:rsidR="00DC073D" w:rsidRPr="007B1D70" w:rsidRDefault="00DC073D" w:rsidP="001C07FF">
            <w:pPr>
              <w:pStyle w:val="TAH"/>
              <w:rPr>
                <w:ins w:id="116" w:author="Pierre Courbon" w:date="2021-11-03T22:03:00Z"/>
              </w:rPr>
            </w:pPr>
            <w:ins w:id="117" w:author="Pierre Courbon" w:date="2021-11-03T22:03:00Z">
              <w:r>
                <w:t xml:space="preserve">ETSI </w:t>
              </w:r>
              <w:r w:rsidRPr="007B1D70">
                <w:t xml:space="preserve">TS 103 221-1 </w:t>
              </w:r>
              <w:r>
                <w:t>[7] f</w:t>
              </w:r>
              <w:r w:rsidRPr="007B1D70">
                <w:t>ield name</w:t>
              </w:r>
            </w:ins>
          </w:p>
        </w:tc>
        <w:tc>
          <w:tcPr>
            <w:tcW w:w="6242" w:type="dxa"/>
          </w:tcPr>
          <w:p w14:paraId="092A832E" w14:textId="77777777" w:rsidR="00DC073D" w:rsidRPr="007B1D70" w:rsidRDefault="00DC073D" w:rsidP="001C07FF">
            <w:pPr>
              <w:pStyle w:val="TAH"/>
              <w:rPr>
                <w:ins w:id="118" w:author="Pierre Courbon" w:date="2021-11-03T22:03:00Z"/>
              </w:rPr>
            </w:pPr>
            <w:ins w:id="119" w:author="Pierre Courbon" w:date="2021-11-03T22:03:00Z">
              <w:r>
                <w:t>Description</w:t>
              </w:r>
            </w:ins>
          </w:p>
        </w:tc>
        <w:tc>
          <w:tcPr>
            <w:tcW w:w="708" w:type="dxa"/>
          </w:tcPr>
          <w:p w14:paraId="3EF73ABA" w14:textId="77777777" w:rsidR="00DC073D" w:rsidRPr="007B1D70" w:rsidRDefault="00DC073D" w:rsidP="001C07FF">
            <w:pPr>
              <w:pStyle w:val="TAH"/>
              <w:rPr>
                <w:ins w:id="120" w:author="Pierre Courbon" w:date="2021-11-03T22:03:00Z"/>
              </w:rPr>
            </w:pPr>
            <w:ins w:id="121" w:author="Pierre Courbon" w:date="2021-11-03T22:03:00Z">
              <w:r w:rsidRPr="007B1D70">
                <w:t>M/C/O</w:t>
              </w:r>
            </w:ins>
          </w:p>
        </w:tc>
      </w:tr>
      <w:tr w:rsidR="00DC073D" w14:paraId="7EFE2408" w14:textId="77777777" w:rsidTr="001C07FF">
        <w:trPr>
          <w:jc w:val="center"/>
          <w:ins w:id="122" w:author="Pierre Courbon" w:date="2021-11-03T22:03:00Z"/>
        </w:trPr>
        <w:tc>
          <w:tcPr>
            <w:tcW w:w="2972" w:type="dxa"/>
          </w:tcPr>
          <w:p w14:paraId="3EEABCB9" w14:textId="77777777" w:rsidR="00DC073D" w:rsidRDefault="00DC073D" w:rsidP="001C07FF">
            <w:pPr>
              <w:pStyle w:val="TAL"/>
              <w:rPr>
                <w:ins w:id="123" w:author="Pierre Courbon" w:date="2021-11-03T22:03:00Z"/>
              </w:rPr>
            </w:pPr>
            <w:ins w:id="124" w:author="Pierre Courbon" w:date="2021-11-03T22:03:00Z">
              <w:r>
                <w:t>XID</w:t>
              </w:r>
            </w:ins>
          </w:p>
        </w:tc>
        <w:tc>
          <w:tcPr>
            <w:tcW w:w="6242" w:type="dxa"/>
          </w:tcPr>
          <w:p w14:paraId="4E56E6C3" w14:textId="77777777" w:rsidR="00DC073D" w:rsidRDefault="00DC073D" w:rsidP="001C07FF">
            <w:pPr>
              <w:pStyle w:val="TAL"/>
              <w:rPr>
                <w:ins w:id="125" w:author="Pierre Courbon" w:date="2021-11-03T22:03:00Z"/>
              </w:rPr>
            </w:pPr>
            <w:ins w:id="126" w:author="Pierre Courbon" w:date="2021-11-03T22:03:00Z">
              <w:r>
                <w:t>XID assigned by LIPF.</w:t>
              </w:r>
            </w:ins>
          </w:p>
        </w:tc>
        <w:tc>
          <w:tcPr>
            <w:tcW w:w="708" w:type="dxa"/>
          </w:tcPr>
          <w:p w14:paraId="76DFB3B5" w14:textId="77777777" w:rsidR="00DC073D" w:rsidRDefault="00DC073D" w:rsidP="001C07FF">
            <w:pPr>
              <w:pStyle w:val="TAL"/>
              <w:rPr>
                <w:ins w:id="127" w:author="Pierre Courbon" w:date="2021-11-03T22:03:00Z"/>
              </w:rPr>
            </w:pPr>
            <w:ins w:id="128" w:author="Pierre Courbon" w:date="2021-11-03T22:03:00Z">
              <w:r>
                <w:t>M</w:t>
              </w:r>
            </w:ins>
          </w:p>
        </w:tc>
      </w:tr>
      <w:tr w:rsidR="00DC073D" w14:paraId="4C672A16" w14:textId="77777777" w:rsidTr="001C07FF">
        <w:trPr>
          <w:jc w:val="center"/>
          <w:ins w:id="129" w:author="Pierre Courbon" w:date="2021-11-03T22:03:00Z"/>
        </w:trPr>
        <w:tc>
          <w:tcPr>
            <w:tcW w:w="2972" w:type="dxa"/>
          </w:tcPr>
          <w:p w14:paraId="76B93BB7" w14:textId="77777777" w:rsidR="00DC073D" w:rsidRDefault="00DC073D" w:rsidP="001C07FF">
            <w:pPr>
              <w:pStyle w:val="TAL"/>
              <w:rPr>
                <w:ins w:id="130" w:author="Pierre Courbon" w:date="2021-11-03T22:03:00Z"/>
              </w:rPr>
            </w:pPr>
            <w:proofErr w:type="spellStart"/>
            <w:ins w:id="131" w:author="Pierre Courbon" w:date="2021-11-03T22:03:00Z">
              <w:r>
                <w:t>TargetIdentifiers</w:t>
              </w:r>
              <w:proofErr w:type="spellEnd"/>
            </w:ins>
          </w:p>
        </w:tc>
        <w:tc>
          <w:tcPr>
            <w:tcW w:w="6242" w:type="dxa"/>
          </w:tcPr>
          <w:p w14:paraId="3B34E294" w14:textId="77777777" w:rsidR="00DC073D" w:rsidRDefault="00DC073D" w:rsidP="001C07FF">
            <w:pPr>
              <w:pStyle w:val="TAL"/>
              <w:rPr>
                <w:ins w:id="132" w:author="Pierre Courbon" w:date="2021-11-03T22:03:00Z"/>
              </w:rPr>
            </w:pPr>
            <w:ins w:id="133" w:author="Pierre Courbon" w:date="2021-11-03T22:03:00Z">
              <w:r>
                <w:t>The target identifier listed in the paragraph above.</w:t>
              </w:r>
            </w:ins>
          </w:p>
        </w:tc>
        <w:tc>
          <w:tcPr>
            <w:tcW w:w="708" w:type="dxa"/>
          </w:tcPr>
          <w:p w14:paraId="76E50E6C" w14:textId="77777777" w:rsidR="00DC073D" w:rsidRDefault="00DC073D" w:rsidP="001C07FF">
            <w:pPr>
              <w:pStyle w:val="TAL"/>
              <w:rPr>
                <w:ins w:id="134" w:author="Pierre Courbon" w:date="2021-11-03T22:03:00Z"/>
              </w:rPr>
            </w:pPr>
            <w:ins w:id="135" w:author="Pierre Courbon" w:date="2021-11-03T22:03:00Z">
              <w:r>
                <w:t>M</w:t>
              </w:r>
            </w:ins>
          </w:p>
        </w:tc>
      </w:tr>
      <w:tr w:rsidR="00DC073D" w14:paraId="06D99DDC" w14:textId="77777777" w:rsidTr="001C07FF">
        <w:trPr>
          <w:jc w:val="center"/>
          <w:ins w:id="136" w:author="Pierre Courbon" w:date="2021-11-03T22:03:00Z"/>
        </w:trPr>
        <w:tc>
          <w:tcPr>
            <w:tcW w:w="2972" w:type="dxa"/>
          </w:tcPr>
          <w:p w14:paraId="2CC67AB7" w14:textId="77777777" w:rsidR="00DC073D" w:rsidRDefault="00DC073D" w:rsidP="001C07FF">
            <w:pPr>
              <w:pStyle w:val="TAL"/>
              <w:rPr>
                <w:ins w:id="137" w:author="Pierre Courbon" w:date="2021-11-03T22:03:00Z"/>
              </w:rPr>
            </w:pPr>
            <w:proofErr w:type="spellStart"/>
            <w:ins w:id="138" w:author="Pierre Courbon" w:date="2021-11-03T22:03:00Z">
              <w:r>
                <w:t>DeliveryType</w:t>
              </w:r>
              <w:proofErr w:type="spellEnd"/>
            </w:ins>
          </w:p>
        </w:tc>
        <w:tc>
          <w:tcPr>
            <w:tcW w:w="6242" w:type="dxa"/>
          </w:tcPr>
          <w:p w14:paraId="555E8776" w14:textId="77777777" w:rsidR="00DC073D" w:rsidRDefault="00DC073D" w:rsidP="001C07FF">
            <w:pPr>
              <w:pStyle w:val="TAL"/>
              <w:rPr>
                <w:ins w:id="139" w:author="Pierre Courbon" w:date="2021-11-03T22:03:00Z"/>
              </w:rPr>
            </w:pPr>
            <w:ins w:id="140" w:author="Pierre Courbon" w:date="2021-11-03T22:03:00Z">
              <w:r>
                <w:t>Set to “X2Only". (Ignored by the MDF2).</w:t>
              </w:r>
            </w:ins>
          </w:p>
        </w:tc>
        <w:tc>
          <w:tcPr>
            <w:tcW w:w="708" w:type="dxa"/>
          </w:tcPr>
          <w:p w14:paraId="267F9090" w14:textId="77777777" w:rsidR="00DC073D" w:rsidRDefault="00DC073D" w:rsidP="001C07FF">
            <w:pPr>
              <w:pStyle w:val="TAL"/>
              <w:rPr>
                <w:ins w:id="141" w:author="Pierre Courbon" w:date="2021-11-03T22:03:00Z"/>
              </w:rPr>
            </w:pPr>
            <w:ins w:id="142" w:author="Pierre Courbon" w:date="2021-11-03T22:03:00Z">
              <w:r>
                <w:t>M</w:t>
              </w:r>
            </w:ins>
          </w:p>
        </w:tc>
      </w:tr>
      <w:tr w:rsidR="00DC073D" w14:paraId="2B2FA594" w14:textId="77777777" w:rsidTr="001C07FF">
        <w:trPr>
          <w:jc w:val="center"/>
          <w:ins w:id="143" w:author="Pierre Courbon" w:date="2021-11-03T22:03:00Z"/>
        </w:trPr>
        <w:tc>
          <w:tcPr>
            <w:tcW w:w="2972" w:type="dxa"/>
          </w:tcPr>
          <w:p w14:paraId="6589C794" w14:textId="77777777" w:rsidR="00DC073D" w:rsidRDefault="00DC073D" w:rsidP="001C07FF">
            <w:pPr>
              <w:pStyle w:val="TAL"/>
              <w:rPr>
                <w:ins w:id="144" w:author="Pierre Courbon" w:date="2021-11-03T22:03:00Z"/>
              </w:rPr>
            </w:pPr>
            <w:proofErr w:type="spellStart"/>
            <w:ins w:id="145" w:author="Pierre Courbon" w:date="2021-11-03T22:03:00Z">
              <w:r>
                <w:t>ListOfDIDs</w:t>
              </w:r>
              <w:proofErr w:type="spellEnd"/>
            </w:ins>
          </w:p>
        </w:tc>
        <w:tc>
          <w:tcPr>
            <w:tcW w:w="6242" w:type="dxa"/>
          </w:tcPr>
          <w:p w14:paraId="71BA5D9E" w14:textId="77777777" w:rsidR="00DC073D" w:rsidRDefault="00DC073D" w:rsidP="001C07FF">
            <w:pPr>
              <w:pStyle w:val="TAL"/>
              <w:rPr>
                <w:ins w:id="146" w:author="Pierre Courbon" w:date="2021-11-03T22:03:00Z"/>
              </w:rPr>
            </w:pPr>
            <w:ins w:id="147" w:author="Pierre Courbon" w:date="2021-11-03T22:03: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15A662F9" w14:textId="77777777" w:rsidR="00DC073D" w:rsidRDefault="00DC073D" w:rsidP="001C07FF">
            <w:pPr>
              <w:pStyle w:val="TAL"/>
              <w:rPr>
                <w:ins w:id="148" w:author="Pierre Courbon" w:date="2021-11-03T22:03:00Z"/>
              </w:rPr>
            </w:pPr>
            <w:ins w:id="149" w:author="Pierre Courbon" w:date="2021-11-03T22:03:00Z">
              <w:r>
                <w:t>M</w:t>
              </w:r>
            </w:ins>
          </w:p>
        </w:tc>
      </w:tr>
      <w:tr w:rsidR="00DC073D" w14:paraId="4C353775" w14:textId="77777777" w:rsidTr="001C07FF">
        <w:trPr>
          <w:jc w:val="center"/>
          <w:ins w:id="150" w:author="Pierre Courbon" w:date="2021-11-03T22:03:00Z"/>
        </w:trPr>
        <w:tc>
          <w:tcPr>
            <w:tcW w:w="2972" w:type="dxa"/>
          </w:tcPr>
          <w:p w14:paraId="5DEFDE4E" w14:textId="77777777" w:rsidR="00DC073D" w:rsidRDefault="00DC073D" w:rsidP="001C07FF">
            <w:pPr>
              <w:pStyle w:val="TAL"/>
              <w:rPr>
                <w:ins w:id="151" w:author="Pierre Courbon" w:date="2021-11-03T22:03:00Z"/>
              </w:rPr>
            </w:pPr>
            <w:proofErr w:type="spellStart"/>
            <w:ins w:id="152" w:author="Pierre Courbon" w:date="2021-11-03T22:03:00Z">
              <w:r>
                <w:t>ListOfMediationDetails</w:t>
              </w:r>
              <w:proofErr w:type="spellEnd"/>
            </w:ins>
          </w:p>
        </w:tc>
        <w:tc>
          <w:tcPr>
            <w:tcW w:w="6242" w:type="dxa"/>
          </w:tcPr>
          <w:p w14:paraId="5630315F" w14:textId="77777777" w:rsidR="00DC073D" w:rsidRDefault="00DC073D" w:rsidP="001C07FF">
            <w:pPr>
              <w:pStyle w:val="TAL"/>
              <w:rPr>
                <w:ins w:id="153" w:author="Pierre Courbon" w:date="2021-11-03T22:03:00Z"/>
              </w:rPr>
            </w:pPr>
            <w:ins w:id="154" w:author="Pierre Courbon" w:date="2021-11-03T22:03:00Z">
              <w:r>
                <w:t>Sequence of Mediation Details, See table 7.X.1-Ta3.</w:t>
              </w:r>
            </w:ins>
          </w:p>
        </w:tc>
        <w:tc>
          <w:tcPr>
            <w:tcW w:w="708" w:type="dxa"/>
          </w:tcPr>
          <w:p w14:paraId="11E2FDF4" w14:textId="77777777" w:rsidR="00DC073D" w:rsidRDefault="00DC073D" w:rsidP="001C07FF">
            <w:pPr>
              <w:pStyle w:val="TAL"/>
              <w:rPr>
                <w:ins w:id="155" w:author="Pierre Courbon" w:date="2021-11-03T22:03:00Z"/>
              </w:rPr>
            </w:pPr>
            <w:ins w:id="156" w:author="Pierre Courbon" w:date="2021-11-03T22:03:00Z">
              <w:r>
                <w:t>M</w:t>
              </w:r>
            </w:ins>
          </w:p>
        </w:tc>
      </w:tr>
    </w:tbl>
    <w:p w14:paraId="309D57B9" w14:textId="77777777" w:rsidR="00DC073D" w:rsidRDefault="00DC073D" w:rsidP="00DC073D">
      <w:pPr>
        <w:rPr>
          <w:ins w:id="157" w:author="Pierre Courbon" w:date="2021-11-03T22:03:00Z"/>
        </w:rPr>
      </w:pPr>
    </w:p>
    <w:p w14:paraId="1F3B3458" w14:textId="77777777" w:rsidR="00DC073D" w:rsidRPr="00CE0181" w:rsidRDefault="00DC073D" w:rsidP="00DC073D">
      <w:pPr>
        <w:pStyle w:val="TH"/>
        <w:rPr>
          <w:ins w:id="158" w:author="Pierre Courbon" w:date="2021-11-03T22:03:00Z"/>
        </w:rPr>
      </w:pPr>
      <w:ins w:id="159" w:author="Pierre Courbon" w:date="2021-11-03T22:03: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rsidRPr="00CE0181" w14:paraId="0372657F" w14:textId="77777777" w:rsidTr="001C07FF">
        <w:trPr>
          <w:jc w:val="center"/>
          <w:ins w:id="160" w:author="Pierre Courbon" w:date="2021-11-03T22:03:00Z"/>
        </w:trPr>
        <w:tc>
          <w:tcPr>
            <w:tcW w:w="2972" w:type="dxa"/>
          </w:tcPr>
          <w:p w14:paraId="3D53C92B" w14:textId="77777777" w:rsidR="00DC073D" w:rsidRPr="00CE0181" w:rsidRDefault="00DC073D" w:rsidP="001C07FF">
            <w:pPr>
              <w:pStyle w:val="TAH"/>
              <w:rPr>
                <w:ins w:id="161" w:author="Pierre Courbon" w:date="2021-11-03T22:03:00Z"/>
              </w:rPr>
            </w:pPr>
            <w:ins w:id="162" w:author="Pierre Courbon" w:date="2021-11-03T22:03:00Z">
              <w:r>
                <w:t xml:space="preserve">ETSI </w:t>
              </w:r>
              <w:r w:rsidRPr="00CE0181">
                <w:t xml:space="preserve">TS 103 221-1 </w:t>
              </w:r>
              <w:r>
                <w:t>[7] f</w:t>
              </w:r>
              <w:r w:rsidRPr="00CE0181">
                <w:t>ield name</w:t>
              </w:r>
            </w:ins>
          </w:p>
        </w:tc>
        <w:tc>
          <w:tcPr>
            <w:tcW w:w="6242" w:type="dxa"/>
          </w:tcPr>
          <w:p w14:paraId="52594F1C" w14:textId="77777777" w:rsidR="00DC073D" w:rsidRPr="00CE0181" w:rsidRDefault="00DC073D" w:rsidP="001C07FF">
            <w:pPr>
              <w:pStyle w:val="TAH"/>
              <w:rPr>
                <w:ins w:id="163" w:author="Pierre Courbon" w:date="2021-11-03T22:03:00Z"/>
              </w:rPr>
            </w:pPr>
            <w:ins w:id="164" w:author="Pierre Courbon" w:date="2021-11-03T22:03:00Z">
              <w:r>
                <w:t>Description</w:t>
              </w:r>
            </w:ins>
          </w:p>
        </w:tc>
        <w:tc>
          <w:tcPr>
            <w:tcW w:w="708" w:type="dxa"/>
          </w:tcPr>
          <w:p w14:paraId="473CD2DE" w14:textId="77777777" w:rsidR="00DC073D" w:rsidRPr="00CE0181" w:rsidRDefault="00DC073D" w:rsidP="001C07FF">
            <w:pPr>
              <w:pStyle w:val="TAH"/>
              <w:rPr>
                <w:ins w:id="165" w:author="Pierre Courbon" w:date="2021-11-03T22:03:00Z"/>
              </w:rPr>
            </w:pPr>
            <w:ins w:id="166" w:author="Pierre Courbon" w:date="2021-11-03T22:03:00Z">
              <w:r w:rsidRPr="00CE0181">
                <w:t>M/C/O</w:t>
              </w:r>
            </w:ins>
          </w:p>
        </w:tc>
      </w:tr>
      <w:tr w:rsidR="00DC073D" w:rsidRPr="00CE0181" w14:paraId="75C440FC" w14:textId="77777777" w:rsidTr="001C07FF">
        <w:trPr>
          <w:jc w:val="center"/>
          <w:ins w:id="167" w:author="Pierre Courbon" w:date="2021-11-03T22:03:00Z"/>
        </w:trPr>
        <w:tc>
          <w:tcPr>
            <w:tcW w:w="2972" w:type="dxa"/>
          </w:tcPr>
          <w:p w14:paraId="56AC5A41" w14:textId="77777777" w:rsidR="00DC073D" w:rsidRPr="00CE0181" w:rsidRDefault="00DC073D" w:rsidP="001C07FF">
            <w:pPr>
              <w:pStyle w:val="TAL"/>
              <w:rPr>
                <w:ins w:id="168" w:author="Pierre Courbon" w:date="2021-11-03T22:03:00Z"/>
              </w:rPr>
            </w:pPr>
            <w:ins w:id="169" w:author="Pierre Courbon" w:date="2021-11-03T22:03:00Z">
              <w:r>
                <w:t>LIID</w:t>
              </w:r>
            </w:ins>
          </w:p>
        </w:tc>
        <w:tc>
          <w:tcPr>
            <w:tcW w:w="6242" w:type="dxa"/>
          </w:tcPr>
          <w:p w14:paraId="2D0F5465" w14:textId="77777777" w:rsidR="00DC073D" w:rsidRPr="00CE0181" w:rsidRDefault="00DC073D" w:rsidP="001C07FF">
            <w:pPr>
              <w:pStyle w:val="TAL"/>
              <w:rPr>
                <w:ins w:id="170" w:author="Pierre Courbon" w:date="2021-11-03T22:03:00Z"/>
              </w:rPr>
            </w:pPr>
            <w:ins w:id="171" w:author="Pierre Courbon" w:date="2021-11-03T22:03:00Z">
              <w:r>
                <w:t>Lawful Intercept ID associated with the task.</w:t>
              </w:r>
            </w:ins>
          </w:p>
        </w:tc>
        <w:tc>
          <w:tcPr>
            <w:tcW w:w="708" w:type="dxa"/>
          </w:tcPr>
          <w:p w14:paraId="402565EE" w14:textId="77777777" w:rsidR="00DC073D" w:rsidRPr="00CE0181" w:rsidRDefault="00DC073D" w:rsidP="001C07FF">
            <w:pPr>
              <w:pStyle w:val="TAL"/>
              <w:rPr>
                <w:ins w:id="172" w:author="Pierre Courbon" w:date="2021-11-03T22:03:00Z"/>
              </w:rPr>
            </w:pPr>
            <w:ins w:id="173" w:author="Pierre Courbon" w:date="2021-11-03T22:03:00Z">
              <w:r w:rsidRPr="00CE0181">
                <w:t>M</w:t>
              </w:r>
            </w:ins>
          </w:p>
        </w:tc>
      </w:tr>
      <w:tr w:rsidR="00DC073D" w:rsidRPr="00CE0181" w14:paraId="25A5DEE8" w14:textId="77777777" w:rsidTr="001C07FF">
        <w:trPr>
          <w:jc w:val="center"/>
          <w:ins w:id="174" w:author="Pierre Courbon" w:date="2021-11-03T22:03:00Z"/>
        </w:trPr>
        <w:tc>
          <w:tcPr>
            <w:tcW w:w="2972" w:type="dxa"/>
          </w:tcPr>
          <w:p w14:paraId="04FE0879" w14:textId="77777777" w:rsidR="00DC073D" w:rsidRPr="00CE0181" w:rsidRDefault="00DC073D" w:rsidP="001C07FF">
            <w:pPr>
              <w:pStyle w:val="TAL"/>
              <w:rPr>
                <w:ins w:id="175" w:author="Pierre Courbon" w:date="2021-11-03T22:03:00Z"/>
              </w:rPr>
            </w:pPr>
            <w:proofErr w:type="spellStart"/>
            <w:ins w:id="176" w:author="Pierre Courbon" w:date="2021-11-03T22:03:00Z">
              <w:r>
                <w:t>DeliveryType</w:t>
              </w:r>
              <w:proofErr w:type="spellEnd"/>
            </w:ins>
          </w:p>
        </w:tc>
        <w:tc>
          <w:tcPr>
            <w:tcW w:w="6242" w:type="dxa"/>
          </w:tcPr>
          <w:p w14:paraId="2097C66D" w14:textId="77777777" w:rsidR="00DC073D" w:rsidRPr="00CE0181" w:rsidRDefault="00DC073D" w:rsidP="001C07FF">
            <w:pPr>
              <w:pStyle w:val="TAL"/>
              <w:rPr>
                <w:ins w:id="177" w:author="Pierre Courbon" w:date="2021-11-03T22:03:00Z"/>
              </w:rPr>
            </w:pPr>
            <w:ins w:id="178" w:author="Pierre Courbon" w:date="2021-11-03T22:03:00Z">
              <w:r>
                <w:t>Set to "HI2Only".</w:t>
              </w:r>
            </w:ins>
          </w:p>
        </w:tc>
        <w:tc>
          <w:tcPr>
            <w:tcW w:w="708" w:type="dxa"/>
          </w:tcPr>
          <w:p w14:paraId="79A40D79" w14:textId="77777777" w:rsidR="00DC073D" w:rsidRPr="00CE0181" w:rsidRDefault="00DC073D" w:rsidP="001C07FF">
            <w:pPr>
              <w:pStyle w:val="TAL"/>
              <w:rPr>
                <w:ins w:id="179" w:author="Pierre Courbon" w:date="2021-11-03T22:03:00Z"/>
              </w:rPr>
            </w:pPr>
            <w:ins w:id="180" w:author="Pierre Courbon" w:date="2021-11-03T22:03:00Z">
              <w:r w:rsidRPr="00CE0181">
                <w:t>M</w:t>
              </w:r>
            </w:ins>
          </w:p>
        </w:tc>
      </w:tr>
      <w:tr w:rsidR="00DC073D" w:rsidRPr="00CE0181" w14:paraId="38401AD3" w14:textId="77777777" w:rsidTr="001C07FF">
        <w:trPr>
          <w:jc w:val="center"/>
          <w:ins w:id="181" w:author="Pierre Courbon" w:date="2021-11-03T22:03:00Z"/>
        </w:trPr>
        <w:tc>
          <w:tcPr>
            <w:tcW w:w="2972" w:type="dxa"/>
          </w:tcPr>
          <w:p w14:paraId="67653F2C" w14:textId="77777777" w:rsidR="00DC073D" w:rsidRDefault="00DC073D" w:rsidP="001C07FF">
            <w:pPr>
              <w:pStyle w:val="TAL"/>
              <w:rPr>
                <w:ins w:id="182" w:author="Pierre Courbon" w:date="2021-11-03T22:03:00Z"/>
              </w:rPr>
            </w:pPr>
            <w:proofErr w:type="spellStart"/>
            <w:ins w:id="183" w:author="Pierre Courbon" w:date="2021-11-03T22:03:00Z">
              <w:r>
                <w:t>ListOfDIDs</w:t>
              </w:r>
              <w:proofErr w:type="spellEnd"/>
            </w:ins>
          </w:p>
        </w:tc>
        <w:tc>
          <w:tcPr>
            <w:tcW w:w="6242" w:type="dxa"/>
          </w:tcPr>
          <w:p w14:paraId="32357378" w14:textId="77777777" w:rsidR="00DC073D" w:rsidRDefault="00DC073D" w:rsidP="001C07FF">
            <w:pPr>
              <w:pStyle w:val="TAL"/>
              <w:rPr>
                <w:ins w:id="184" w:author="Pierre Courbon" w:date="2021-11-03T22:03:00Z"/>
              </w:rPr>
            </w:pPr>
            <w:ins w:id="185" w:author="Pierre Courbon" w:date="2021-11-03T22:03: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479B9F6E" w14:textId="77777777" w:rsidR="00DC073D" w:rsidRPr="00CE0181" w:rsidRDefault="00DC073D" w:rsidP="001C07FF">
            <w:pPr>
              <w:pStyle w:val="TAL"/>
              <w:rPr>
                <w:ins w:id="186" w:author="Pierre Courbon" w:date="2021-11-03T22:03:00Z"/>
              </w:rPr>
            </w:pPr>
            <w:ins w:id="187" w:author="Pierre Courbon" w:date="2021-11-03T22:03:00Z">
              <w:r>
                <w:t>C</w:t>
              </w:r>
            </w:ins>
          </w:p>
        </w:tc>
      </w:tr>
    </w:tbl>
    <w:p w14:paraId="0E51DEA8" w14:textId="77777777" w:rsidR="00DC073D" w:rsidRPr="00AB7652" w:rsidRDefault="00DC073D" w:rsidP="00DC073D">
      <w:pPr>
        <w:ind w:firstLine="284"/>
        <w:rPr>
          <w:ins w:id="188" w:author="Pierre Courbon" w:date="2021-11-03T22:03:00Z"/>
        </w:rPr>
      </w:pPr>
    </w:p>
    <w:p w14:paraId="68D15514" w14:textId="397F63A8" w:rsidR="00DC073D" w:rsidRPr="001355FB" w:rsidRDefault="00DC073D" w:rsidP="00ED69D5">
      <w:pPr>
        <w:pStyle w:val="Titre3"/>
        <w:rPr>
          <w:ins w:id="189" w:author="Pierre Courbon" w:date="2021-11-03T22:03:00Z"/>
        </w:rPr>
      </w:pPr>
      <w:ins w:id="190" w:author="Pierre Courbon" w:date="2021-11-03T22:03:00Z">
        <w:r w:rsidRPr="001355FB">
          <w:t>7.X.2</w:t>
        </w:r>
        <w:r w:rsidRPr="001355FB">
          <w:tab/>
        </w:r>
      </w:ins>
      <w:ins w:id="191" w:author="Pierre Courbon" w:date="2021-11-04T23:54:00Z">
        <w:r w:rsidR="001355FB" w:rsidRPr="001355FB">
          <w:t xml:space="preserve">Generation of </w:t>
        </w:r>
        <w:proofErr w:type="spellStart"/>
        <w:r w:rsidR="001355FB" w:rsidRPr="001355FB">
          <w:t>xIRI</w:t>
        </w:r>
        <w:proofErr w:type="spellEnd"/>
        <w:r w:rsidR="001355FB" w:rsidRPr="001355FB">
          <w:t xml:space="preserve"> at IRI-POI in the IMS Network Functions over LI_X2</w:t>
        </w:r>
      </w:ins>
    </w:p>
    <w:p w14:paraId="41B9C019" w14:textId="772A43BD" w:rsidR="00DC073D" w:rsidRPr="00AB7652" w:rsidRDefault="001355FB" w:rsidP="00ED69D5">
      <w:pPr>
        <w:pStyle w:val="Titre4"/>
        <w:rPr>
          <w:ins w:id="192" w:author="Pierre Courbon" w:date="2021-11-03T22:03:00Z"/>
        </w:rPr>
      </w:pPr>
      <w:ins w:id="193" w:author="Pierre Courbon" w:date="2021-11-04T23:56:00Z">
        <w:r>
          <w:t>7</w:t>
        </w:r>
        <w:r w:rsidRPr="00AB7652">
          <w:t>.X.2.1</w:t>
        </w:r>
        <w:r w:rsidRPr="00AB7652">
          <w:tab/>
        </w:r>
      </w:ins>
      <w:ins w:id="194" w:author="Pierre Courbon" w:date="2021-11-03T22:03:00Z">
        <w:r w:rsidR="00DC073D" w:rsidRPr="00AB7652">
          <w:t>General</w:t>
        </w:r>
      </w:ins>
    </w:p>
    <w:p w14:paraId="0E0B6523" w14:textId="77777777" w:rsidR="00DC073D" w:rsidRDefault="00DC073D" w:rsidP="00DC073D">
      <w:pPr>
        <w:rPr>
          <w:ins w:id="195" w:author="Pierre Courbon" w:date="2021-11-03T22:03:00Z"/>
        </w:rPr>
      </w:pPr>
      <w:ins w:id="196" w:author="Pierre Courbon" w:date="2021-11-03T22:03: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6633B253" w14:textId="77777777" w:rsidR="00DC073D" w:rsidRDefault="00DC073D" w:rsidP="00DC073D">
      <w:pPr>
        <w:pStyle w:val="NO"/>
        <w:rPr>
          <w:ins w:id="197" w:author="Pierre Courbon" w:date="2021-11-03T22:03:00Z"/>
        </w:rPr>
      </w:pPr>
      <w:ins w:id="198" w:author="Pierre Courbon" w:date="2021-11-03T22:03: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84D0659" w14:textId="77CCED14" w:rsidR="00DC073D" w:rsidRPr="00AB7652" w:rsidRDefault="00DC073D" w:rsidP="00ED69D5">
      <w:pPr>
        <w:pStyle w:val="Titre4"/>
        <w:rPr>
          <w:ins w:id="199" w:author="Pierre Courbon" w:date="2021-11-03T22:03:00Z"/>
        </w:rPr>
      </w:pPr>
      <w:ins w:id="200" w:author="Pierre Courbon" w:date="2021-11-03T22:03:00Z">
        <w:r w:rsidRPr="00AB7652">
          <w:lastRenderedPageBreak/>
          <w:t>7.X.2.2</w:t>
        </w:r>
        <w:r w:rsidRPr="00AB7652">
          <w:tab/>
          <w:t>Signature generation</w:t>
        </w:r>
      </w:ins>
    </w:p>
    <w:p w14:paraId="6DF96942" w14:textId="77777777" w:rsidR="00DC073D" w:rsidRDefault="00DC073D" w:rsidP="00423904">
      <w:pPr>
        <w:rPr>
          <w:ins w:id="201" w:author="Pierre Courbon" w:date="2021-11-03T22:03:00Z"/>
          <w:rStyle w:val="B1Char"/>
        </w:rPr>
      </w:pPr>
      <w:ins w:id="202" w:author="Pierre Courbon" w:date="2021-11-03T22:03:00Z">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1447FC85" w14:textId="77777777" w:rsidR="00DC073D" w:rsidRDefault="00DC073D" w:rsidP="00DC073D">
      <w:pPr>
        <w:pStyle w:val="B1"/>
        <w:rPr>
          <w:ins w:id="203" w:author="Pierre Courbon" w:date="2021-11-03T22:03:00Z"/>
        </w:rPr>
      </w:pPr>
      <w:ins w:id="204" w:author="Pierre Courbon" w:date="2021-11-03T22:03:00Z">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ins>
    </w:p>
    <w:p w14:paraId="28AF3164" w14:textId="77777777" w:rsidR="00DC073D" w:rsidRDefault="00DC073D" w:rsidP="00DC073D">
      <w:pPr>
        <w:pStyle w:val="B1"/>
        <w:rPr>
          <w:ins w:id="205" w:author="Pierre Courbon" w:date="2021-11-03T22:03:00Z"/>
          <w:rStyle w:val="B1Char"/>
        </w:rPr>
      </w:pPr>
      <w:ins w:id="206" w:author="Pierre Courbon" w:date="2021-11-03T22:03: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64069035" w14:textId="72735A7D" w:rsidR="00DC073D" w:rsidRDefault="00DC073D" w:rsidP="00DC073D">
      <w:pPr>
        <w:pStyle w:val="B1"/>
        <w:rPr>
          <w:ins w:id="207" w:author="Pierre Courbon" w:date="2021-11-03T22:03:00Z"/>
          <w:rStyle w:val="B1Char"/>
        </w:rPr>
      </w:pPr>
      <w:bookmarkStart w:id="208" w:name="_Hlk86827398"/>
      <w:ins w:id="209" w:author="Pierre Courbon" w:date="2021-11-03T22:03:00Z">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ins>
    </w:p>
    <w:bookmarkEnd w:id="208"/>
    <w:p w14:paraId="6AD73B03" w14:textId="24CC4A32" w:rsidR="00DC073D" w:rsidRDefault="00DC073D" w:rsidP="00DC073D">
      <w:pPr>
        <w:pStyle w:val="B1"/>
        <w:rPr>
          <w:ins w:id="210" w:author="Pierre Courbon" w:date="2021-11-05T11:06:00Z"/>
          <w:rStyle w:val="B1Char"/>
        </w:rPr>
      </w:pPr>
      <w:ins w:id="211" w:author="Pierre Courbon" w:date="2021-11-03T22:03:00Z">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w:t>
        </w:r>
        <w:r w:rsidRPr="00ED7E50">
          <w:rPr>
            <w:rStyle w:val="B1Char"/>
          </w:rPr>
          <w:t>[XH]</w:t>
        </w:r>
        <w:r>
          <w:rPr>
            <w:rStyle w:val="B1Char"/>
          </w:rPr>
          <w:t xml:space="preserve">,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ins>
    </w:p>
    <w:p w14:paraId="14B27492" w14:textId="77777777" w:rsidR="00E04118" w:rsidRPr="00AB7652" w:rsidRDefault="00E04118" w:rsidP="00423904">
      <w:pPr>
        <w:rPr>
          <w:ins w:id="212" w:author="Pierre Courbon" w:date="2021-11-05T00:42:00Z"/>
          <w:rStyle w:val="B1Char"/>
        </w:rPr>
      </w:pPr>
      <w:ins w:id="213" w:author="Pierre Courbon" w:date="2021-11-05T00:42:00Z">
        <w:r w:rsidRPr="00423904">
          <w:t xml:space="preserve">The following table contains parameters, with </w:t>
        </w:r>
        <w:proofErr w:type="spellStart"/>
        <w:r w:rsidRPr="00423904">
          <w:t>IRITargetIdentifier</w:t>
        </w:r>
        <w:proofErr w:type="spellEnd"/>
        <w:r w:rsidRPr="00423904">
          <w:t>, generated by the IRI-POI.</w:t>
        </w:r>
      </w:ins>
    </w:p>
    <w:p w14:paraId="5DFFC24C" w14:textId="77777777" w:rsidR="00DC073D" w:rsidRPr="00AB7652" w:rsidRDefault="00DC073D" w:rsidP="00DC073D">
      <w:pPr>
        <w:keepNext/>
        <w:keepLines/>
        <w:spacing w:before="60"/>
        <w:jc w:val="center"/>
        <w:rPr>
          <w:ins w:id="214" w:author="Pierre Courbon" w:date="2021-11-03T22:03:00Z"/>
          <w:rFonts w:ascii="Arial" w:hAnsi="Arial"/>
          <w:b/>
        </w:rPr>
      </w:pPr>
      <w:ins w:id="215" w:author="Pierre Courbon" w:date="2021-11-03T22:03: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3AE10071" w14:textId="77777777" w:rsidTr="001C07FF">
        <w:trPr>
          <w:jc w:val="center"/>
          <w:ins w:id="216" w:author="Pierre Courbon" w:date="2021-11-03T22:03:00Z"/>
        </w:trPr>
        <w:tc>
          <w:tcPr>
            <w:tcW w:w="2369" w:type="dxa"/>
          </w:tcPr>
          <w:p w14:paraId="37CDC024" w14:textId="77777777" w:rsidR="00DC073D" w:rsidRPr="00AB7652" w:rsidRDefault="00DC073D" w:rsidP="001C07FF">
            <w:pPr>
              <w:keepNext/>
              <w:keepLines/>
              <w:spacing w:after="0"/>
              <w:jc w:val="center"/>
              <w:rPr>
                <w:ins w:id="217" w:author="Pierre Courbon" w:date="2021-11-03T22:03:00Z"/>
                <w:rFonts w:ascii="Arial" w:hAnsi="Arial"/>
                <w:b/>
                <w:sz w:val="18"/>
              </w:rPr>
            </w:pPr>
            <w:ins w:id="218" w:author="Pierre Courbon" w:date="2021-11-03T22:03:00Z">
              <w:r w:rsidRPr="00AB7652">
                <w:rPr>
                  <w:rFonts w:ascii="Arial" w:hAnsi="Arial"/>
                  <w:b/>
                  <w:sz w:val="18"/>
                </w:rPr>
                <w:t>Field name</w:t>
              </w:r>
            </w:ins>
          </w:p>
        </w:tc>
        <w:tc>
          <w:tcPr>
            <w:tcW w:w="6391" w:type="dxa"/>
          </w:tcPr>
          <w:p w14:paraId="6B50F972" w14:textId="77777777" w:rsidR="00DC073D" w:rsidRPr="00AB7652" w:rsidRDefault="00DC073D" w:rsidP="001C07FF">
            <w:pPr>
              <w:keepNext/>
              <w:keepLines/>
              <w:spacing w:after="0"/>
              <w:jc w:val="center"/>
              <w:rPr>
                <w:ins w:id="219" w:author="Pierre Courbon" w:date="2021-11-03T22:03:00Z"/>
                <w:rFonts w:ascii="Arial" w:hAnsi="Arial"/>
                <w:b/>
                <w:sz w:val="18"/>
              </w:rPr>
            </w:pPr>
            <w:ins w:id="220" w:author="Pierre Courbon" w:date="2021-11-03T22:03:00Z">
              <w:r w:rsidRPr="00AB7652">
                <w:rPr>
                  <w:rFonts w:ascii="Arial" w:hAnsi="Arial"/>
                  <w:b/>
                  <w:sz w:val="18"/>
                </w:rPr>
                <w:t>Description</w:t>
              </w:r>
            </w:ins>
          </w:p>
        </w:tc>
        <w:tc>
          <w:tcPr>
            <w:tcW w:w="986" w:type="dxa"/>
          </w:tcPr>
          <w:p w14:paraId="1C7E787C" w14:textId="77777777" w:rsidR="00DC073D" w:rsidRPr="00AB7652" w:rsidRDefault="00DC073D" w:rsidP="001C07FF">
            <w:pPr>
              <w:keepNext/>
              <w:keepLines/>
              <w:spacing w:after="0"/>
              <w:jc w:val="center"/>
              <w:rPr>
                <w:ins w:id="221" w:author="Pierre Courbon" w:date="2021-11-03T22:03:00Z"/>
                <w:rFonts w:ascii="Arial" w:hAnsi="Arial"/>
                <w:b/>
                <w:sz w:val="18"/>
              </w:rPr>
            </w:pPr>
            <w:ins w:id="222" w:author="Pierre Courbon" w:date="2021-11-03T22:03:00Z">
              <w:r w:rsidRPr="00AB7652">
                <w:rPr>
                  <w:rFonts w:ascii="Arial" w:hAnsi="Arial"/>
                  <w:b/>
                  <w:sz w:val="18"/>
                </w:rPr>
                <w:t>M/C/O</w:t>
              </w:r>
            </w:ins>
          </w:p>
        </w:tc>
      </w:tr>
      <w:tr w:rsidR="00DC073D" w:rsidRPr="00AB7652" w14:paraId="17A7E94B" w14:textId="77777777" w:rsidTr="001C07FF">
        <w:trPr>
          <w:jc w:val="center"/>
          <w:ins w:id="223" w:author="Pierre Courbon" w:date="2021-11-03T22:03:00Z"/>
        </w:trPr>
        <w:tc>
          <w:tcPr>
            <w:tcW w:w="2369" w:type="dxa"/>
          </w:tcPr>
          <w:p w14:paraId="64DACF42" w14:textId="77777777" w:rsidR="00DC073D" w:rsidRPr="00AB7652" w:rsidRDefault="00DC073D" w:rsidP="001C07FF">
            <w:pPr>
              <w:keepNext/>
              <w:keepLines/>
              <w:spacing w:after="0"/>
              <w:rPr>
                <w:ins w:id="224" w:author="Pierre Courbon" w:date="2021-11-03T22:03:00Z"/>
                <w:rFonts w:ascii="Arial" w:hAnsi="Arial"/>
                <w:sz w:val="18"/>
              </w:rPr>
            </w:pPr>
            <w:proofErr w:type="spellStart"/>
            <w:ins w:id="225" w:author="Pierre Courbon" w:date="2021-11-03T22:03:00Z">
              <w:r>
                <w:rPr>
                  <w:rFonts w:ascii="Arial" w:hAnsi="Arial"/>
                  <w:sz w:val="18"/>
                </w:rPr>
                <w:t>pASSporTs</w:t>
              </w:r>
              <w:proofErr w:type="spellEnd"/>
            </w:ins>
          </w:p>
        </w:tc>
        <w:tc>
          <w:tcPr>
            <w:tcW w:w="6391" w:type="dxa"/>
          </w:tcPr>
          <w:p w14:paraId="394DF982" w14:textId="77777777" w:rsidR="00DC073D" w:rsidRPr="00AB7652" w:rsidRDefault="00DC073D" w:rsidP="001C07FF">
            <w:pPr>
              <w:keepNext/>
              <w:keepLines/>
              <w:spacing w:after="0"/>
              <w:rPr>
                <w:ins w:id="226" w:author="Pierre Courbon" w:date="2021-11-03T22:03:00Z"/>
                <w:rFonts w:ascii="Arial" w:hAnsi="Arial"/>
                <w:sz w:val="18"/>
              </w:rPr>
            </w:pPr>
            <w:ins w:id="227"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7F69C498" w14:textId="77777777" w:rsidR="00DC073D" w:rsidRPr="00AB7652" w:rsidRDefault="00DC073D" w:rsidP="001C07FF">
            <w:pPr>
              <w:keepNext/>
              <w:keepLines/>
              <w:spacing w:after="0"/>
              <w:rPr>
                <w:ins w:id="228" w:author="Pierre Courbon" w:date="2021-11-03T22:03:00Z"/>
                <w:rFonts w:ascii="Arial" w:hAnsi="Arial"/>
                <w:sz w:val="18"/>
              </w:rPr>
            </w:pPr>
            <w:ins w:id="229" w:author="Pierre Courbon" w:date="2021-11-03T22:03:00Z">
              <w:r w:rsidRPr="00AB7652">
                <w:rPr>
                  <w:rFonts w:ascii="Arial" w:hAnsi="Arial"/>
                  <w:sz w:val="18"/>
                </w:rPr>
                <w:t>M</w:t>
              </w:r>
            </w:ins>
          </w:p>
        </w:tc>
      </w:tr>
    </w:tbl>
    <w:p w14:paraId="1FAD8F48" w14:textId="77777777" w:rsidR="00DC073D" w:rsidRDefault="00DC073D" w:rsidP="00DC073D">
      <w:pPr>
        <w:rPr>
          <w:ins w:id="230" w:author="Pierre Courbon" w:date="2021-11-03T22:03:00Z"/>
        </w:rPr>
      </w:pPr>
    </w:p>
    <w:p w14:paraId="605E7700" w14:textId="77777777" w:rsidR="00DC073D" w:rsidRPr="00AB7652" w:rsidRDefault="00DC073D" w:rsidP="00DC073D">
      <w:pPr>
        <w:keepNext/>
        <w:keepLines/>
        <w:spacing w:before="60"/>
        <w:jc w:val="center"/>
        <w:rPr>
          <w:ins w:id="231" w:author="Pierre Courbon" w:date="2021-11-03T22:03:00Z"/>
          <w:rFonts w:ascii="Arial" w:hAnsi="Arial"/>
          <w:b/>
        </w:rPr>
      </w:pPr>
      <w:ins w:id="232" w:author="Pierre Courbon" w:date="2021-11-03T22:03: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1566F353" w14:textId="77777777" w:rsidTr="001C07FF">
        <w:trPr>
          <w:jc w:val="center"/>
          <w:ins w:id="233" w:author="Pierre Courbon" w:date="2021-11-03T22:03:00Z"/>
        </w:trPr>
        <w:tc>
          <w:tcPr>
            <w:tcW w:w="2369" w:type="dxa"/>
          </w:tcPr>
          <w:p w14:paraId="23081D88" w14:textId="77777777" w:rsidR="00DC073D" w:rsidRPr="00AB7652" w:rsidRDefault="00DC073D" w:rsidP="001C07FF">
            <w:pPr>
              <w:keepNext/>
              <w:keepLines/>
              <w:spacing w:after="0"/>
              <w:jc w:val="center"/>
              <w:rPr>
                <w:ins w:id="234" w:author="Pierre Courbon" w:date="2021-11-03T22:03:00Z"/>
                <w:rFonts w:ascii="Arial" w:hAnsi="Arial"/>
                <w:b/>
                <w:sz w:val="18"/>
              </w:rPr>
            </w:pPr>
            <w:ins w:id="235" w:author="Pierre Courbon" w:date="2021-11-03T22:03:00Z">
              <w:r w:rsidRPr="00AB7652">
                <w:rPr>
                  <w:rFonts w:ascii="Arial" w:hAnsi="Arial"/>
                  <w:b/>
                  <w:sz w:val="18"/>
                </w:rPr>
                <w:t>Field name</w:t>
              </w:r>
            </w:ins>
          </w:p>
        </w:tc>
        <w:tc>
          <w:tcPr>
            <w:tcW w:w="6391" w:type="dxa"/>
          </w:tcPr>
          <w:p w14:paraId="0961BEC7" w14:textId="77777777" w:rsidR="00DC073D" w:rsidRPr="00AB7652" w:rsidRDefault="00DC073D" w:rsidP="001C07FF">
            <w:pPr>
              <w:keepNext/>
              <w:keepLines/>
              <w:spacing w:after="0"/>
              <w:jc w:val="center"/>
              <w:rPr>
                <w:ins w:id="236" w:author="Pierre Courbon" w:date="2021-11-03T22:03:00Z"/>
                <w:rFonts w:ascii="Arial" w:hAnsi="Arial"/>
                <w:b/>
                <w:sz w:val="18"/>
              </w:rPr>
            </w:pPr>
            <w:ins w:id="237" w:author="Pierre Courbon" w:date="2021-11-03T22:03:00Z">
              <w:r w:rsidRPr="00AB7652">
                <w:rPr>
                  <w:rFonts w:ascii="Arial" w:hAnsi="Arial"/>
                  <w:b/>
                  <w:sz w:val="18"/>
                </w:rPr>
                <w:t>Description</w:t>
              </w:r>
            </w:ins>
          </w:p>
        </w:tc>
        <w:tc>
          <w:tcPr>
            <w:tcW w:w="986" w:type="dxa"/>
          </w:tcPr>
          <w:p w14:paraId="05E0A001" w14:textId="77777777" w:rsidR="00DC073D" w:rsidRPr="00AB7652" w:rsidRDefault="00DC073D" w:rsidP="001C07FF">
            <w:pPr>
              <w:keepNext/>
              <w:keepLines/>
              <w:spacing w:after="0"/>
              <w:jc w:val="center"/>
              <w:rPr>
                <w:ins w:id="238" w:author="Pierre Courbon" w:date="2021-11-03T22:03:00Z"/>
                <w:rFonts w:ascii="Arial" w:hAnsi="Arial"/>
                <w:b/>
                <w:sz w:val="18"/>
              </w:rPr>
            </w:pPr>
            <w:ins w:id="239" w:author="Pierre Courbon" w:date="2021-11-03T22:03:00Z">
              <w:r w:rsidRPr="00AB7652">
                <w:rPr>
                  <w:rFonts w:ascii="Arial" w:hAnsi="Arial"/>
                  <w:b/>
                  <w:sz w:val="18"/>
                </w:rPr>
                <w:t>M/C/O</w:t>
              </w:r>
            </w:ins>
          </w:p>
        </w:tc>
      </w:tr>
      <w:tr w:rsidR="00DC073D" w:rsidRPr="00AB7652" w14:paraId="15A29720" w14:textId="77777777" w:rsidTr="001C07FF">
        <w:trPr>
          <w:jc w:val="center"/>
          <w:ins w:id="240" w:author="Pierre Courbon" w:date="2021-11-03T22:03:00Z"/>
        </w:trPr>
        <w:tc>
          <w:tcPr>
            <w:tcW w:w="2369" w:type="dxa"/>
          </w:tcPr>
          <w:p w14:paraId="29916A08" w14:textId="77777777" w:rsidR="00DC073D" w:rsidRPr="00805652" w:rsidRDefault="00DC073D" w:rsidP="001C07FF">
            <w:pPr>
              <w:keepNext/>
              <w:keepLines/>
              <w:spacing w:after="0"/>
              <w:rPr>
                <w:ins w:id="241" w:author="Pierre Courbon" w:date="2021-11-03T22:03:00Z"/>
                <w:rFonts w:ascii="Arial" w:hAnsi="Arial"/>
                <w:sz w:val="18"/>
              </w:rPr>
            </w:pPr>
            <w:proofErr w:type="spellStart"/>
            <w:ins w:id="242" w:author="Pierre Courbon" w:date="2021-11-03T22:03:00Z">
              <w:r>
                <w:rPr>
                  <w:rFonts w:ascii="Arial" w:hAnsi="Arial"/>
                  <w:sz w:val="18"/>
                </w:rPr>
                <w:t>pASSporTHeader</w:t>
              </w:r>
              <w:proofErr w:type="spellEnd"/>
            </w:ins>
          </w:p>
        </w:tc>
        <w:tc>
          <w:tcPr>
            <w:tcW w:w="6391" w:type="dxa"/>
          </w:tcPr>
          <w:p w14:paraId="4A9D7532" w14:textId="77777777" w:rsidR="00DC073D" w:rsidRPr="00805652" w:rsidRDefault="00DC073D" w:rsidP="001C07FF">
            <w:pPr>
              <w:keepNext/>
              <w:keepLines/>
              <w:spacing w:after="0"/>
              <w:rPr>
                <w:ins w:id="243" w:author="Pierre Courbon" w:date="2021-11-03T22:03:00Z"/>
                <w:rFonts w:ascii="Arial" w:hAnsi="Arial"/>
                <w:sz w:val="18"/>
              </w:rPr>
            </w:pPr>
            <w:proofErr w:type="spellStart"/>
            <w:ins w:id="244" w:author="Pierre Courbon" w:date="2021-11-03T22:03: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5A5D329" w14:textId="77777777" w:rsidR="00DC073D" w:rsidRPr="00805652" w:rsidRDefault="00DC073D" w:rsidP="001C07FF">
            <w:pPr>
              <w:keepNext/>
              <w:keepLines/>
              <w:spacing w:after="0"/>
              <w:rPr>
                <w:ins w:id="245" w:author="Pierre Courbon" w:date="2021-11-03T22:03:00Z"/>
                <w:rFonts w:ascii="Arial" w:hAnsi="Arial"/>
                <w:b/>
                <w:sz w:val="18"/>
              </w:rPr>
            </w:pPr>
            <w:ins w:id="246" w:author="Pierre Courbon" w:date="2021-11-03T22:03:00Z">
              <w:r>
                <w:rPr>
                  <w:rFonts w:ascii="Arial" w:hAnsi="Arial"/>
                  <w:sz w:val="18"/>
                </w:rPr>
                <w:t>M</w:t>
              </w:r>
            </w:ins>
          </w:p>
        </w:tc>
      </w:tr>
      <w:tr w:rsidR="00DC073D" w:rsidRPr="00AB7652" w14:paraId="63C8343A" w14:textId="77777777" w:rsidTr="001C07FF">
        <w:trPr>
          <w:jc w:val="center"/>
          <w:ins w:id="247" w:author="Pierre Courbon" w:date="2021-11-03T22:03:00Z"/>
        </w:trPr>
        <w:tc>
          <w:tcPr>
            <w:tcW w:w="2369" w:type="dxa"/>
          </w:tcPr>
          <w:p w14:paraId="198C6831" w14:textId="77777777" w:rsidR="00DC073D" w:rsidRPr="00AB7652" w:rsidRDefault="00DC073D" w:rsidP="001C07FF">
            <w:pPr>
              <w:keepNext/>
              <w:keepLines/>
              <w:spacing w:after="0"/>
              <w:rPr>
                <w:ins w:id="248" w:author="Pierre Courbon" w:date="2021-11-03T22:03:00Z"/>
                <w:rFonts w:ascii="Arial" w:hAnsi="Arial"/>
                <w:sz w:val="18"/>
              </w:rPr>
            </w:pPr>
            <w:proofErr w:type="spellStart"/>
            <w:ins w:id="249" w:author="Pierre Courbon" w:date="2021-11-03T22:03:00Z">
              <w:r>
                <w:rPr>
                  <w:rFonts w:ascii="Arial" w:hAnsi="Arial"/>
                  <w:sz w:val="18"/>
                </w:rPr>
                <w:t>pASSporTPayload</w:t>
              </w:r>
              <w:proofErr w:type="spellEnd"/>
            </w:ins>
          </w:p>
        </w:tc>
        <w:tc>
          <w:tcPr>
            <w:tcW w:w="6391" w:type="dxa"/>
          </w:tcPr>
          <w:p w14:paraId="3A85D0CE" w14:textId="77777777" w:rsidR="00DC073D" w:rsidRPr="001172CC" w:rsidRDefault="00DC073D" w:rsidP="001C07FF">
            <w:pPr>
              <w:keepNext/>
              <w:keepLines/>
              <w:spacing w:after="0"/>
              <w:rPr>
                <w:ins w:id="250" w:author="Pierre Courbon" w:date="2021-11-03T22:03:00Z"/>
                <w:rFonts w:ascii="Arial" w:hAnsi="Arial"/>
                <w:sz w:val="18"/>
                <w:highlight w:val="yellow"/>
              </w:rPr>
            </w:pPr>
            <w:proofErr w:type="spellStart"/>
            <w:ins w:id="251" w:author="Pierre Courbon" w:date="2021-11-03T22:03: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AA840BC" w14:textId="77777777" w:rsidR="00DC073D" w:rsidRPr="00AB7652" w:rsidRDefault="00DC073D" w:rsidP="001C07FF">
            <w:pPr>
              <w:keepNext/>
              <w:keepLines/>
              <w:spacing w:after="0"/>
              <w:rPr>
                <w:ins w:id="252" w:author="Pierre Courbon" w:date="2021-11-03T22:03:00Z"/>
                <w:rFonts w:ascii="Arial" w:hAnsi="Arial"/>
                <w:sz w:val="18"/>
              </w:rPr>
            </w:pPr>
            <w:ins w:id="253" w:author="Pierre Courbon" w:date="2021-11-03T22:03:00Z">
              <w:r w:rsidRPr="00AB7652">
                <w:rPr>
                  <w:rFonts w:ascii="Arial" w:hAnsi="Arial"/>
                  <w:sz w:val="18"/>
                </w:rPr>
                <w:t>M</w:t>
              </w:r>
            </w:ins>
          </w:p>
        </w:tc>
      </w:tr>
      <w:tr w:rsidR="00DC073D" w:rsidRPr="00AB7652" w14:paraId="18C49516" w14:textId="77777777" w:rsidTr="001C07FF">
        <w:trPr>
          <w:jc w:val="center"/>
          <w:ins w:id="254" w:author="Pierre Courbon" w:date="2021-11-03T22:03:00Z"/>
        </w:trPr>
        <w:tc>
          <w:tcPr>
            <w:tcW w:w="2369" w:type="dxa"/>
          </w:tcPr>
          <w:p w14:paraId="12887D4C" w14:textId="77777777" w:rsidR="00DC073D" w:rsidRDefault="00DC073D" w:rsidP="001C07FF">
            <w:pPr>
              <w:keepNext/>
              <w:keepLines/>
              <w:spacing w:after="0"/>
              <w:rPr>
                <w:ins w:id="255" w:author="Pierre Courbon" w:date="2021-11-03T22:03:00Z"/>
                <w:rFonts w:ascii="Arial" w:hAnsi="Arial"/>
                <w:sz w:val="18"/>
              </w:rPr>
            </w:pPr>
            <w:proofErr w:type="spellStart"/>
            <w:ins w:id="256" w:author="Pierre Courbon" w:date="2021-11-03T22:03:00Z">
              <w:r>
                <w:rPr>
                  <w:rFonts w:ascii="Arial" w:hAnsi="Arial"/>
                  <w:sz w:val="18"/>
                </w:rPr>
                <w:t>pASSporTSignature</w:t>
              </w:r>
              <w:proofErr w:type="spellEnd"/>
            </w:ins>
          </w:p>
        </w:tc>
        <w:tc>
          <w:tcPr>
            <w:tcW w:w="6391" w:type="dxa"/>
          </w:tcPr>
          <w:p w14:paraId="193B997D" w14:textId="77777777" w:rsidR="00DC073D" w:rsidRPr="001172CC" w:rsidRDefault="00DC073D" w:rsidP="001C07FF">
            <w:pPr>
              <w:keepNext/>
              <w:keepLines/>
              <w:spacing w:after="0"/>
              <w:rPr>
                <w:ins w:id="257" w:author="Pierre Courbon" w:date="2021-11-03T22:03:00Z"/>
                <w:rFonts w:ascii="Arial" w:hAnsi="Arial"/>
                <w:sz w:val="18"/>
                <w:highlight w:val="yellow"/>
              </w:rPr>
            </w:pPr>
            <w:proofErr w:type="spellStart"/>
            <w:ins w:id="258" w:author="Pierre Courbon" w:date="2021-11-03T22:03: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1E7C11D3" w14:textId="77777777" w:rsidR="00DC073D" w:rsidRPr="00AB7652" w:rsidRDefault="00DC073D" w:rsidP="001C07FF">
            <w:pPr>
              <w:keepNext/>
              <w:keepLines/>
              <w:spacing w:after="0"/>
              <w:rPr>
                <w:ins w:id="259" w:author="Pierre Courbon" w:date="2021-11-03T22:03:00Z"/>
                <w:rFonts w:ascii="Arial" w:hAnsi="Arial"/>
                <w:sz w:val="18"/>
              </w:rPr>
            </w:pPr>
            <w:ins w:id="260" w:author="Pierre Courbon" w:date="2021-11-03T22:03:00Z">
              <w:r>
                <w:rPr>
                  <w:rFonts w:ascii="Arial" w:hAnsi="Arial"/>
                  <w:sz w:val="18"/>
                </w:rPr>
                <w:t>M</w:t>
              </w:r>
            </w:ins>
          </w:p>
        </w:tc>
      </w:tr>
    </w:tbl>
    <w:p w14:paraId="489820C4" w14:textId="77777777" w:rsidR="00DC073D" w:rsidRDefault="00DC073D" w:rsidP="00DC073D">
      <w:pPr>
        <w:rPr>
          <w:ins w:id="261" w:author="Pierre Courbon" w:date="2021-11-03T22:03:00Z"/>
        </w:rPr>
      </w:pPr>
    </w:p>
    <w:p w14:paraId="0F2DECC0" w14:textId="77777777" w:rsidR="00DC073D" w:rsidRPr="00AB7652" w:rsidRDefault="00DC073D" w:rsidP="00DC073D">
      <w:pPr>
        <w:keepNext/>
        <w:keepLines/>
        <w:spacing w:before="60"/>
        <w:jc w:val="center"/>
        <w:rPr>
          <w:ins w:id="262" w:author="Pierre Courbon" w:date="2021-11-03T22:03:00Z"/>
          <w:rFonts w:ascii="Arial" w:hAnsi="Arial"/>
          <w:b/>
        </w:rPr>
      </w:pPr>
      <w:ins w:id="263" w:author="Pierre Courbon" w:date="2021-11-03T22:03: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75332FB9" w14:textId="77777777" w:rsidTr="001C07FF">
        <w:trPr>
          <w:jc w:val="center"/>
          <w:ins w:id="264" w:author="Pierre Courbon" w:date="2021-11-03T22:03:00Z"/>
        </w:trPr>
        <w:tc>
          <w:tcPr>
            <w:tcW w:w="2369" w:type="dxa"/>
          </w:tcPr>
          <w:p w14:paraId="6FE04AA7" w14:textId="77777777" w:rsidR="00DC073D" w:rsidRPr="00AB7652" w:rsidRDefault="00DC073D" w:rsidP="001C07FF">
            <w:pPr>
              <w:keepNext/>
              <w:keepLines/>
              <w:spacing w:after="0"/>
              <w:jc w:val="center"/>
              <w:rPr>
                <w:ins w:id="265" w:author="Pierre Courbon" w:date="2021-11-03T22:03:00Z"/>
                <w:rFonts w:ascii="Arial" w:hAnsi="Arial"/>
                <w:b/>
                <w:sz w:val="18"/>
              </w:rPr>
            </w:pPr>
            <w:ins w:id="266" w:author="Pierre Courbon" w:date="2021-11-03T22:03:00Z">
              <w:r w:rsidRPr="00AB7652">
                <w:rPr>
                  <w:rFonts w:ascii="Arial" w:hAnsi="Arial"/>
                  <w:b/>
                  <w:sz w:val="18"/>
                </w:rPr>
                <w:t>Field name</w:t>
              </w:r>
            </w:ins>
          </w:p>
        </w:tc>
        <w:tc>
          <w:tcPr>
            <w:tcW w:w="6391" w:type="dxa"/>
          </w:tcPr>
          <w:p w14:paraId="0A9CDEC2" w14:textId="77777777" w:rsidR="00DC073D" w:rsidRPr="00AB7652" w:rsidRDefault="00DC073D" w:rsidP="001C07FF">
            <w:pPr>
              <w:keepNext/>
              <w:keepLines/>
              <w:spacing w:after="0"/>
              <w:jc w:val="center"/>
              <w:rPr>
                <w:ins w:id="267" w:author="Pierre Courbon" w:date="2021-11-03T22:03:00Z"/>
                <w:rFonts w:ascii="Arial" w:hAnsi="Arial"/>
                <w:b/>
                <w:sz w:val="18"/>
              </w:rPr>
            </w:pPr>
            <w:ins w:id="268" w:author="Pierre Courbon" w:date="2021-11-03T22:03:00Z">
              <w:r w:rsidRPr="00AB7652">
                <w:rPr>
                  <w:rFonts w:ascii="Arial" w:hAnsi="Arial"/>
                  <w:b/>
                  <w:sz w:val="18"/>
                </w:rPr>
                <w:t>Description</w:t>
              </w:r>
            </w:ins>
          </w:p>
        </w:tc>
        <w:tc>
          <w:tcPr>
            <w:tcW w:w="986" w:type="dxa"/>
          </w:tcPr>
          <w:p w14:paraId="3F1A7625" w14:textId="77777777" w:rsidR="00DC073D" w:rsidRPr="00AB7652" w:rsidRDefault="00DC073D" w:rsidP="001C07FF">
            <w:pPr>
              <w:keepNext/>
              <w:keepLines/>
              <w:spacing w:after="0"/>
              <w:jc w:val="center"/>
              <w:rPr>
                <w:ins w:id="269" w:author="Pierre Courbon" w:date="2021-11-03T22:03:00Z"/>
                <w:rFonts w:ascii="Arial" w:hAnsi="Arial"/>
                <w:b/>
                <w:sz w:val="18"/>
              </w:rPr>
            </w:pPr>
            <w:ins w:id="270" w:author="Pierre Courbon" w:date="2021-11-03T22:03:00Z">
              <w:r w:rsidRPr="00AB7652">
                <w:rPr>
                  <w:rFonts w:ascii="Arial" w:hAnsi="Arial"/>
                  <w:b/>
                  <w:sz w:val="18"/>
                </w:rPr>
                <w:t>M/C/O</w:t>
              </w:r>
            </w:ins>
          </w:p>
        </w:tc>
      </w:tr>
      <w:tr w:rsidR="00DC073D" w:rsidRPr="00AB7652" w14:paraId="688B0B0F" w14:textId="77777777" w:rsidTr="001C07FF">
        <w:trPr>
          <w:jc w:val="center"/>
          <w:ins w:id="271" w:author="Pierre Courbon" w:date="2021-11-03T22:03:00Z"/>
        </w:trPr>
        <w:tc>
          <w:tcPr>
            <w:tcW w:w="2369" w:type="dxa"/>
          </w:tcPr>
          <w:p w14:paraId="47BAB495" w14:textId="77777777" w:rsidR="00DC073D" w:rsidRPr="00805652" w:rsidRDefault="00DC073D" w:rsidP="001C07FF">
            <w:pPr>
              <w:keepNext/>
              <w:keepLines/>
              <w:spacing w:after="0"/>
              <w:rPr>
                <w:ins w:id="272" w:author="Pierre Courbon" w:date="2021-11-03T22:03:00Z"/>
                <w:rFonts w:ascii="Arial" w:hAnsi="Arial"/>
                <w:sz w:val="18"/>
              </w:rPr>
            </w:pPr>
            <w:ins w:id="273" w:author="Pierre Courbon" w:date="2021-11-03T22:03:00Z">
              <w:r>
                <w:rPr>
                  <w:rFonts w:ascii="Arial" w:hAnsi="Arial"/>
                  <w:sz w:val="18"/>
                </w:rPr>
                <w:t>type</w:t>
              </w:r>
            </w:ins>
          </w:p>
        </w:tc>
        <w:tc>
          <w:tcPr>
            <w:tcW w:w="6391" w:type="dxa"/>
          </w:tcPr>
          <w:p w14:paraId="60AE9304" w14:textId="77777777" w:rsidR="00DC073D" w:rsidRPr="00805652" w:rsidRDefault="00DC073D" w:rsidP="001C07FF">
            <w:pPr>
              <w:keepNext/>
              <w:keepLines/>
              <w:spacing w:after="0"/>
              <w:rPr>
                <w:ins w:id="274" w:author="Pierre Courbon" w:date="2021-11-03T22:03:00Z"/>
                <w:rFonts w:ascii="Arial" w:hAnsi="Arial"/>
                <w:sz w:val="18"/>
              </w:rPr>
            </w:pPr>
            <w:ins w:id="275" w:author="Pierre Courbon" w:date="2021-11-03T22:03: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44AE6F5" w14:textId="77777777" w:rsidR="00DC073D" w:rsidRPr="00805652" w:rsidRDefault="00DC073D" w:rsidP="001C07FF">
            <w:pPr>
              <w:keepNext/>
              <w:keepLines/>
              <w:spacing w:after="0"/>
              <w:rPr>
                <w:ins w:id="276" w:author="Pierre Courbon" w:date="2021-11-03T22:03:00Z"/>
                <w:rFonts w:ascii="Arial" w:hAnsi="Arial"/>
                <w:b/>
                <w:sz w:val="18"/>
              </w:rPr>
            </w:pPr>
            <w:ins w:id="277" w:author="Pierre Courbon" w:date="2021-11-03T22:03:00Z">
              <w:r>
                <w:rPr>
                  <w:rFonts w:ascii="Arial" w:hAnsi="Arial"/>
                  <w:sz w:val="18"/>
                </w:rPr>
                <w:t>M</w:t>
              </w:r>
            </w:ins>
          </w:p>
        </w:tc>
      </w:tr>
      <w:tr w:rsidR="00DC073D" w:rsidRPr="00AB7652" w14:paraId="24734BA1" w14:textId="77777777" w:rsidTr="001C07FF">
        <w:trPr>
          <w:jc w:val="center"/>
          <w:ins w:id="278" w:author="Pierre Courbon" w:date="2021-11-03T22:03:00Z"/>
        </w:trPr>
        <w:tc>
          <w:tcPr>
            <w:tcW w:w="2369" w:type="dxa"/>
          </w:tcPr>
          <w:p w14:paraId="39343849" w14:textId="77777777" w:rsidR="00DC073D" w:rsidRPr="00AB7652" w:rsidRDefault="00DC073D" w:rsidP="001C07FF">
            <w:pPr>
              <w:keepNext/>
              <w:keepLines/>
              <w:spacing w:after="0"/>
              <w:rPr>
                <w:ins w:id="279" w:author="Pierre Courbon" w:date="2021-11-03T22:03:00Z"/>
                <w:rFonts w:ascii="Arial" w:hAnsi="Arial"/>
                <w:sz w:val="18"/>
              </w:rPr>
            </w:pPr>
            <w:ins w:id="280" w:author="Pierre Courbon" w:date="2021-11-03T22:03:00Z">
              <w:r>
                <w:rPr>
                  <w:rFonts w:ascii="Arial" w:hAnsi="Arial"/>
                  <w:sz w:val="18"/>
                </w:rPr>
                <w:t>algorithm</w:t>
              </w:r>
            </w:ins>
          </w:p>
        </w:tc>
        <w:tc>
          <w:tcPr>
            <w:tcW w:w="6391" w:type="dxa"/>
          </w:tcPr>
          <w:p w14:paraId="23600956" w14:textId="77777777" w:rsidR="00DC073D" w:rsidRPr="00EE795E" w:rsidRDefault="00DC073D" w:rsidP="001C07FF">
            <w:pPr>
              <w:keepNext/>
              <w:keepLines/>
              <w:spacing w:after="0"/>
              <w:rPr>
                <w:ins w:id="281" w:author="Pierre Courbon" w:date="2021-11-03T22:03:00Z"/>
                <w:rFonts w:ascii="Arial" w:hAnsi="Arial"/>
                <w:sz w:val="18"/>
                <w:highlight w:val="yellow"/>
              </w:rPr>
            </w:pPr>
            <w:ins w:id="282" w:author="Pierre Courbon" w:date="2021-11-03T22:03: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3652E04A" w14:textId="77777777" w:rsidR="00DC073D" w:rsidRPr="00AB7652" w:rsidRDefault="00DC073D" w:rsidP="001C07FF">
            <w:pPr>
              <w:keepNext/>
              <w:keepLines/>
              <w:spacing w:after="0"/>
              <w:rPr>
                <w:ins w:id="283" w:author="Pierre Courbon" w:date="2021-11-03T22:03:00Z"/>
                <w:rFonts w:ascii="Arial" w:hAnsi="Arial"/>
                <w:sz w:val="18"/>
              </w:rPr>
            </w:pPr>
            <w:ins w:id="284" w:author="Pierre Courbon" w:date="2021-11-03T22:03:00Z">
              <w:r w:rsidRPr="00AB7652">
                <w:rPr>
                  <w:rFonts w:ascii="Arial" w:hAnsi="Arial"/>
                  <w:sz w:val="18"/>
                </w:rPr>
                <w:t>M</w:t>
              </w:r>
            </w:ins>
          </w:p>
        </w:tc>
      </w:tr>
      <w:tr w:rsidR="00DC073D" w:rsidRPr="00AB7652" w14:paraId="50DD4F83" w14:textId="77777777" w:rsidTr="001C07FF">
        <w:trPr>
          <w:jc w:val="center"/>
          <w:ins w:id="285" w:author="Pierre Courbon" w:date="2021-11-03T22:03:00Z"/>
        </w:trPr>
        <w:tc>
          <w:tcPr>
            <w:tcW w:w="2369" w:type="dxa"/>
          </w:tcPr>
          <w:p w14:paraId="762923AC" w14:textId="77777777" w:rsidR="00DC073D" w:rsidRDefault="00DC073D" w:rsidP="001C07FF">
            <w:pPr>
              <w:keepNext/>
              <w:keepLines/>
              <w:spacing w:after="0"/>
              <w:rPr>
                <w:ins w:id="286" w:author="Pierre Courbon" w:date="2021-11-03T22:03:00Z"/>
                <w:rFonts w:ascii="Arial" w:hAnsi="Arial"/>
                <w:sz w:val="18"/>
              </w:rPr>
            </w:pPr>
            <w:ins w:id="287" w:author="Pierre Courbon" w:date="2021-11-03T22:03:00Z">
              <w:r>
                <w:rPr>
                  <w:rFonts w:ascii="Arial" w:hAnsi="Arial"/>
                  <w:sz w:val="18"/>
                </w:rPr>
                <w:t>ppt</w:t>
              </w:r>
            </w:ins>
          </w:p>
        </w:tc>
        <w:tc>
          <w:tcPr>
            <w:tcW w:w="6391" w:type="dxa"/>
          </w:tcPr>
          <w:p w14:paraId="234A6291" w14:textId="77777777" w:rsidR="00DC073D" w:rsidRPr="00EE795E" w:rsidRDefault="00DC073D" w:rsidP="001C07FF">
            <w:pPr>
              <w:keepNext/>
              <w:keepLines/>
              <w:spacing w:after="0"/>
              <w:rPr>
                <w:ins w:id="288" w:author="Pierre Courbon" w:date="2021-11-03T22:03:00Z"/>
                <w:rFonts w:ascii="Arial" w:hAnsi="Arial"/>
                <w:sz w:val="18"/>
                <w:highlight w:val="yellow"/>
              </w:rPr>
            </w:pPr>
            <w:ins w:id="289" w:author="Pierre Courbon" w:date="2021-11-03T22:03: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77B4097F" w14:textId="77777777" w:rsidR="00DC073D" w:rsidRPr="00AB7652" w:rsidRDefault="00DC073D" w:rsidP="001C07FF">
            <w:pPr>
              <w:keepNext/>
              <w:keepLines/>
              <w:tabs>
                <w:tab w:val="left" w:pos="720"/>
              </w:tabs>
              <w:spacing w:after="0"/>
              <w:rPr>
                <w:ins w:id="290" w:author="Pierre Courbon" w:date="2021-11-03T22:03:00Z"/>
                <w:rFonts w:ascii="Arial" w:hAnsi="Arial"/>
                <w:sz w:val="18"/>
              </w:rPr>
            </w:pPr>
            <w:ins w:id="291" w:author="Pierre Courbon" w:date="2021-11-03T22:03:00Z">
              <w:r>
                <w:rPr>
                  <w:rFonts w:ascii="Arial" w:hAnsi="Arial"/>
                  <w:sz w:val="18"/>
                </w:rPr>
                <w:t>C</w:t>
              </w:r>
            </w:ins>
          </w:p>
        </w:tc>
      </w:tr>
      <w:tr w:rsidR="00DC073D" w:rsidRPr="00AB7652" w14:paraId="6DB6D96C" w14:textId="77777777" w:rsidTr="001C07FF">
        <w:trPr>
          <w:jc w:val="center"/>
          <w:ins w:id="292" w:author="Pierre Courbon" w:date="2021-11-03T22:03:00Z"/>
        </w:trPr>
        <w:tc>
          <w:tcPr>
            <w:tcW w:w="2369" w:type="dxa"/>
          </w:tcPr>
          <w:p w14:paraId="55403087" w14:textId="77777777" w:rsidR="00DC073D" w:rsidRDefault="00DC073D" w:rsidP="001C07FF">
            <w:pPr>
              <w:keepNext/>
              <w:keepLines/>
              <w:spacing w:after="0"/>
              <w:rPr>
                <w:ins w:id="293" w:author="Pierre Courbon" w:date="2021-11-03T22:03:00Z"/>
                <w:rFonts w:ascii="Arial" w:hAnsi="Arial"/>
                <w:sz w:val="18"/>
              </w:rPr>
            </w:pPr>
            <w:ins w:id="294" w:author="Pierre Courbon" w:date="2021-11-03T22:03:00Z">
              <w:r>
                <w:rPr>
                  <w:rFonts w:ascii="Arial" w:hAnsi="Arial"/>
                  <w:sz w:val="18"/>
                </w:rPr>
                <w:t>x5u</w:t>
              </w:r>
            </w:ins>
          </w:p>
        </w:tc>
        <w:tc>
          <w:tcPr>
            <w:tcW w:w="6391" w:type="dxa"/>
          </w:tcPr>
          <w:p w14:paraId="1A928004" w14:textId="77777777" w:rsidR="00DC073D" w:rsidRPr="00EE795E" w:rsidRDefault="00DC073D" w:rsidP="001C07FF">
            <w:pPr>
              <w:keepNext/>
              <w:keepLines/>
              <w:spacing w:after="0"/>
              <w:rPr>
                <w:ins w:id="295" w:author="Pierre Courbon" w:date="2021-11-03T22:03:00Z"/>
                <w:rFonts w:ascii="Arial" w:hAnsi="Arial"/>
                <w:sz w:val="18"/>
              </w:rPr>
            </w:pPr>
            <w:ins w:id="296" w:author="Pierre Courbon" w:date="2021-11-03T22:03: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0145CC2F" w14:textId="77777777" w:rsidR="00DC073D" w:rsidRDefault="00DC073D" w:rsidP="001C07FF">
            <w:pPr>
              <w:keepNext/>
              <w:keepLines/>
              <w:tabs>
                <w:tab w:val="left" w:pos="720"/>
              </w:tabs>
              <w:spacing w:after="0"/>
              <w:rPr>
                <w:ins w:id="297" w:author="Pierre Courbon" w:date="2021-11-03T22:03:00Z"/>
                <w:rFonts w:ascii="Arial" w:hAnsi="Arial"/>
                <w:sz w:val="18"/>
              </w:rPr>
            </w:pPr>
            <w:ins w:id="298" w:author="Pierre Courbon" w:date="2021-11-03T22:03:00Z">
              <w:r>
                <w:rPr>
                  <w:rFonts w:ascii="Arial" w:hAnsi="Arial"/>
                  <w:sz w:val="18"/>
                </w:rPr>
                <w:t>M</w:t>
              </w:r>
            </w:ins>
          </w:p>
        </w:tc>
      </w:tr>
    </w:tbl>
    <w:p w14:paraId="1AC006D7" w14:textId="77777777" w:rsidR="00DC073D" w:rsidRDefault="00DC073D" w:rsidP="00DC073D">
      <w:pPr>
        <w:rPr>
          <w:ins w:id="299" w:author="Pierre Courbon" w:date="2021-11-03T22:03:00Z"/>
        </w:rPr>
      </w:pPr>
    </w:p>
    <w:p w14:paraId="53D315D5" w14:textId="77777777" w:rsidR="00DC073D" w:rsidRPr="00AB7652" w:rsidRDefault="00DC073D" w:rsidP="00DC073D">
      <w:pPr>
        <w:keepNext/>
        <w:keepLines/>
        <w:spacing w:before="60"/>
        <w:jc w:val="center"/>
        <w:rPr>
          <w:ins w:id="300" w:author="Pierre Courbon" w:date="2021-11-03T22:03:00Z"/>
          <w:rFonts w:ascii="Arial" w:hAnsi="Arial"/>
          <w:b/>
        </w:rPr>
      </w:pPr>
      <w:ins w:id="301" w:author="Pierre Courbon" w:date="2021-11-03T22:03:00Z">
        <w:r>
          <w:rPr>
            <w:rFonts w:ascii="Arial" w:hAnsi="Arial"/>
            <w:b/>
          </w:rPr>
          <w:lastRenderedPageBreak/>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28AD140B" w14:textId="77777777" w:rsidTr="001C07FF">
        <w:trPr>
          <w:jc w:val="center"/>
          <w:ins w:id="302" w:author="Pierre Courbon" w:date="2021-11-03T22:03:00Z"/>
        </w:trPr>
        <w:tc>
          <w:tcPr>
            <w:tcW w:w="2369" w:type="dxa"/>
          </w:tcPr>
          <w:p w14:paraId="63F98144" w14:textId="77777777" w:rsidR="00DC073D" w:rsidRPr="00AB7652" w:rsidRDefault="00DC073D" w:rsidP="001C07FF">
            <w:pPr>
              <w:keepNext/>
              <w:keepLines/>
              <w:spacing w:after="0"/>
              <w:jc w:val="center"/>
              <w:rPr>
                <w:ins w:id="303" w:author="Pierre Courbon" w:date="2021-11-03T22:03:00Z"/>
                <w:rFonts w:ascii="Arial" w:hAnsi="Arial"/>
                <w:b/>
                <w:sz w:val="18"/>
              </w:rPr>
            </w:pPr>
            <w:ins w:id="304" w:author="Pierre Courbon" w:date="2021-11-03T22:03:00Z">
              <w:r w:rsidRPr="00AB7652">
                <w:rPr>
                  <w:rFonts w:ascii="Arial" w:hAnsi="Arial"/>
                  <w:b/>
                  <w:sz w:val="18"/>
                </w:rPr>
                <w:t>Field name</w:t>
              </w:r>
            </w:ins>
          </w:p>
        </w:tc>
        <w:tc>
          <w:tcPr>
            <w:tcW w:w="6391" w:type="dxa"/>
          </w:tcPr>
          <w:p w14:paraId="75E0F553" w14:textId="77777777" w:rsidR="00DC073D" w:rsidRPr="00AB7652" w:rsidRDefault="00DC073D" w:rsidP="001C07FF">
            <w:pPr>
              <w:keepNext/>
              <w:keepLines/>
              <w:spacing w:after="0"/>
              <w:jc w:val="center"/>
              <w:rPr>
                <w:ins w:id="305" w:author="Pierre Courbon" w:date="2021-11-03T22:03:00Z"/>
                <w:rFonts w:ascii="Arial" w:hAnsi="Arial"/>
                <w:b/>
                <w:sz w:val="18"/>
              </w:rPr>
            </w:pPr>
            <w:ins w:id="306" w:author="Pierre Courbon" w:date="2021-11-03T22:03:00Z">
              <w:r w:rsidRPr="00AB7652">
                <w:rPr>
                  <w:rFonts w:ascii="Arial" w:hAnsi="Arial"/>
                  <w:b/>
                  <w:sz w:val="18"/>
                </w:rPr>
                <w:t>Description</w:t>
              </w:r>
            </w:ins>
          </w:p>
        </w:tc>
        <w:tc>
          <w:tcPr>
            <w:tcW w:w="986" w:type="dxa"/>
          </w:tcPr>
          <w:p w14:paraId="5230795F" w14:textId="77777777" w:rsidR="00DC073D" w:rsidRPr="00AB7652" w:rsidRDefault="00DC073D" w:rsidP="001C07FF">
            <w:pPr>
              <w:keepNext/>
              <w:keepLines/>
              <w:spacing w:after="0"/>
              <w:jc w:val="center"/>
              <w:rPr>
                <w:ins w:id="307" w:author="Pierre Courbon" w:date="2021-11-03T22:03:00Z"/>
                <w:rFonts w:ascii="Arial" w:hAnsi="Arial"/>
                <w:b/>
                <w:sz w:val="18"/>
              </w:rPr>
            </w:pPr>
            <w:ins w:id="308" w:author="Pierre Courbon" w:date="2021-11-03T22:03:00Z">
              <w:r w:rsidRPr="00AB7652">
                <w:rPr>
                  <w:rFonts w:ascii="Arial" w:hAnsi="Arial"/>
                  <w:b/>
                  <w:sz w:val="18"/>
                </w:rPr>
                <w:t>M/C/O</w:t>
              </w:r>
            </w:ins>
          </w:p>
        </w:tc>
      </w:tr>
      <w:tr w:rsidR="00DC073D" w:rsidRPr="00AB7652" w14:paraId="7E4D5FF9" w14:textId="77777777" w:rsidTr="001C07FF">
        <w:trPr>
          <w:jc w:val="center"/>
          <w:ins w:id="309" w:author="Pierre Courbon" w:date="2021-11-03T22:03:00Z"/>
        </w:trPr>
        <w:tc>
          <w:tcPr>
            <w:tcW w:w="2369" w:type="dxa"/>
          </w:tcPr>
          <w:p w14:paraId="12E6BE5E" w14:textId="77777777" w:rsidR="00DC073D" w:rsidRPr="00805652" w:rsidRDefault="00DC073D" w:rsidP="001C07FF">
            <w:pPr>
              <w:keepNext/>
              <w:keepLines/>
              <w:spacing w:after="0"/>
              <w:rPr>
                <w:ins w:id="310" w:author="Pierre Courbon" w:date="2021-11-03T22:03:00Z"/>
                <w:rFonts w:ascii="Arial" w:hAnsi="Arial"/>
                <w:sz w:val="18"/>
              </w:rPr>
            </w:pPr>
            <w:proofErr w:type="spellStart"/>
            <w:ins w:id="311" w:author="Pierre Courbon" w:date="2021-11-03T22:03:00Z">
              <w:r>
                <w:rPr>
                  <w:rFonts w:ascii="Arial" w:hAnsi="Arial"/>
                  <w:sz w:val="18"/>
                </w:rPr>
                <w:t>issuedAtTime</w:t>
              </w:r>
              <w:proofErr w:type="spellEnd"/>
            </w:ins>
          </w:p>
        </w:tc>
        <w:tc>
          <w:tcPr>
            <w:tcW w:w="6391" w:type="dxa"/>
          </w:tcPr>
          <w:p w14:paraId="3921E3DB" w14:textId="77777777" w:rsidR="00DC073D" w:rsidRPr="00805652" w:rsidRDefault="00DC073D" w:rsidP="001C07FF">
            <w:pPr>
              <w:keepNext/>
              <w:keepLines/>
              <w:spacing w:after="0"/>
              <w:rPr>
                <w:ins w:id="312" w:author="Pierre Courbon" w:date="2021-11-03T22:03:00Z"/>
                <w:rFonts w:ascii="Arial" w:hAnsi="Arial"/>
                <w:sz w:val="18"/>
              </w:rPr>
            </w:pPr>
            <w:ins w:id="313" w:author="Pierre Courbon" w:date="2021-11-03T22:03: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642F1BE1" w14:textId="77777777" w:rsidR="00DC073D" w:rsidRPr="00805652" w:rsidRDefault="00DC073D" w:rsidP="001C07FF">
            <w:pPr>
              <w:keepNext/>
              <w:keepLines/>
              <w:spacing w:after="0"/>
              <w:rPr>
                <w:ins w:id="314" w:author="Pierre Courbon" w:date="2021-11-03T22:03:00Z"/>
                <w:rFonts w:ascii="Arial" w:hAnsi="Arial"/>
                <w:b/>
                <w:sz w:val="18"/>
              </w:rPr>
            </w:pPr>
            <w:ins w:id="315" w:author="Pierre Courbon" w:date="2021-11-03T22:03:00Z">
              <w:r>
                <w:rPr>
                  <w:rFonts w:ascii="Arial" w:hAnsi="Arial"/>
                  <w:sz w:val="18"/>
                </w:rPr>
                <w:t>M</w:t>
              </w:r>
            </w:ins>
          </w:p>
        </w:tc>
      </w:tr>
      <w:tr w:rsidR="00DC073D" w:rsidRPr="00AB7652" w14:paraId="4364AC3A" w14:textId="77777777" w:rsidTr="001C07FF">
        <w:trPr>
          <w:jc w:val="center"/>
          <w:ins w:id="316" w:author="Pierre Courbon" w:date="2021-11-03T22:03:00Z"/>
        </w:trPr>
        <w:tc>
          <w:tcPr>
            <w:tcW w:w="2369" w:type="dxa"/>
          </w:tcPr>
          <w:p w14:paraId="7967E078" w14:textId="77777777" w:rsidR="00DC073D" w:rsidRPr="00AB7652" w:rsidRDefault="00DC073D" w:rsidP="001C07FF">
            <w:pPr>
              <w:keepNext/>
              <w:keepLines/>
              <w:spacing w:after="0"/>
              <w:rPr>
                <w:ins w:id="317" w:author="Pierre Courbon" w:date="2021-11-03T22:03:00Z"/>
                <w:rFonts w:ascii="Arial" w:hAnsi="Arial"/>
                <w:sz w:val="18"/>
              </w:rPr>
            </w:pPr>
            <w:ins w:id="318" w:author="Pierre Courbon" w:date="2021-11-03T22:03:00Z">
              <w:r>
                <w:rPr>
                  <w:rFonts w:ascii="Arial" w:hAnsi="Arial"/>
                  <w:sz w:val="18"/>
                </w:rPr>
                <w:t>originator</w:t>
              </w:r>
            </w:ins>
          </w:p>
        </w:tc>
        <w:tc>
          <w:tcPr>
            <w:tcW w:w="6391" w:type="dxa"/>
          </w:tcPr>
          <w:p w14:paraId="211B561B" w14:textId="77777777" w:rsidR="00DC073D" w:rsidRPr="00EE795E" w:rsidRDefault="00DC073D" w:rsidP="001C07FF">
            <w:pPr>
              <w:keepNext/>
              <w:keepLines/>
              <w:spacing w:after="0"/>
              <w:rPr>
                <w:ins w:id="319" w:author="Pierre Courbon" w:date="2021-11-03T22:03:00Z"/>
                <w:rFonts w:ascii="Arial" w:hAnsi="Arial"/>
                <w:sz w:val="18"/>
                <w:highlight w:val="yellow"/>
              </w:rPr>
            </w:pPr>
            <w:ins w:id="320" w:author="Pierre Courbon" w:date="2021-11-03T22:03: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30C2FCB0" w14:textId="77777777" w:rsidR="00DC073D" w:rsidRPr="00AB7652" w:rsidRDefault="00DC073D" w:rsidP="001C07FF">
            <w:pPr>
              <w:keepNext/>
              <w:keepLines/>
              <w:spacing w:after="0"/>
              <w:rPr>
                <w:ins w:id="321" w:author="Pierre Courbon" w:date="2021-11-03T22:03:00Z"/>
                <w:rFonts w:ascii="Arial" w:hAnsi="Arial"/>
                <w:sz w:val="18"/>
              </w:rPr>
            </w:pPr>
            <w:ins w:id="322" w:author="Pierre Courbon" w:date="2021-11-03T22:03:00Z">
              <w:r w:rsidRPr="00AB7652">
                <w:rPr>
                  <w:rFonts w:ascii="Arial" w:hAnsi="Arial"/>
                  <w:sz w:val="18"/>
                </w:rPr>
                <w:t>M</w:t>
              </w:r>
            </w:ins>
          </w:p>
        </w:tc>
      </w:tr>
      <w:tr w:rsidR="00DC073D" w:rsidRPr="00AB7652" w14:paraId="214DF656" w14:textId="77777777" w:rsidTr="001C07FF">
        <w:trPr>
          <w:jc w:val="center"/>
          <w:ins w:id="323" w:author="Pierre Courbon" w:date="2021-11-03T22:03:00Z"/>
        </w:trPr>
        <w:tc>
          <w:tcPr>
            <w:tcW w:w="2369" w:type="dxa"/>
          </w:tcPr>
          <w:p w14:paraId="08300112" w14:textId="77777777" w:rsidR="00DC073D" w:rsidRDefault="00DC073D" w:rsidP="001C07FF">
            <w:pPr>
              <w:keepNext/>
              <w:keepLines/>
              <w:spacing w:after="0"/>
              <w:rPr>
                <w:ins w:id="324" w:author="Pierre Courbon" w:date="2021-11-03T22:03:00Z"/>
                <w:rFonts w:ascii="Arial" w:hAnsi="Arial"/>
                <w:sz w:val="18"/>
              </w:rPr>
            </w:pPr>
            <w:ins w:id="325" w:author="Pierre Courbon" w:date="2021-11-03T22:03:00Z">
              <w:r>
                <w:rPr>
                  <w:rFonts w:ascii="Arial" w:hAnsi="Arial"/>
                  <w:sz w:val="18"/>
                </w:rPr>
                <w:t>destination</w:t>
              </w:r>
            </w:ins>
          </w:p>
        </w:tc>
        <w:tc>
          <w:tcPr>
            <w:tcW w:w="6391" w:type="dxa"/>
          </w:tcPr>
          <w:p w14:paraId="34A5B468" w14:textId="77777777" w:rsidR="00DC073D" w:rsidRPr="00EE795E" w:rsidRDefault="00DC073D" w:rsidP="001C07FF">
            <w:pPr>
              <w:keepNext/>
              <w:keepLines/>
              <w:spacing w:after="0"/>
              <w:rPr>
                <w:ins w:id="326" w:author="Pierre Courbon" w:date="2021-11-03T22:03:00Z"/>
                <w:rFonts w:ascii="Arial" w:hAnsi="Arial"/>
                <w:sz w:val="18"/>
                <w:highlight w:val="yellow"/>
              </w:rPr>
            </w:pPr>
            <w:ins w:id="327" w:author="Pierre Courbon" w:date="2021-11-03T22:03: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5406BB58" w14:textId="77777777" w:rsidR="00DC073D" w:rsidRPr="00AB7652" w:rsidRDefault="00DC073D" w:rsidP="001C07FF">
            <w:pPr>
              <w:keepNext/>
              <w:keepLines/>
              <w:tabs>
                <w:tab w:val="left" w:pos="720"/>
              </w:tabs>
              <w:spacing w:after="0"/>
              <w:rPr>
                <w:ins w:id="328" w:author="Pierre Courbon" w:date="2021-11-03T22:03:00Z"/>
                <w:rFonts w:ascii="Arial" w:hAnsi="Arial"/>
                <w:sz w:val="18"/>
              </w:rPr>
            </w:pPr>
            <w:ins w:id="329" w:author="Pierre Courbon" w:date="2021-11-03T22:03:00Z">
              <w:r>
                <w:rPr>
                  <w:rFonts w:ascii="Arial" w:hAnsi="Arial"/>
                  <w:sz w:val="18"/>
                </w:rPr>
                <w:t>M</w:t>
              </w:r>
            </w:ins>
          </w:p>
        </w:tc>
      </w:tr>
      <w:tr w:rsidR="00DC073D" w:rsidRPr="00AB7652" w14:paraId="3EBBF585" w14:textId="77777777" w:rsidTr="001C07FF">
        <w:trPr>
          <w:jc w:val="center"/>
          <w:ins w:id="330" w:author="Pierre Courbon" w:date="2021-11-03T22:03:00Z"/>
        </w:trPr>
        <w:tc>
          <w:tcPr>
            <w:tcW w:w="2369" w:type="dxa"/>
          </w:tcPr>
          <w:p w14:paraId="46F01324" w14:textId="77777777" w:rsidR="00DC073D" w:rsidRDefault="00DC073D" w:rsidP="001C07FF">
            <w:pPr>
              <w:keepNext/>
              <w:keepLines/>
              <w:spacing w:after="0"/>
              <w:rPr>
                <w:ins w:id="331" w:author="Pierre Courbon" w:date="2021-11-03T22:03:00Z"/>
                <w:rFonts w:ascii="Arial" w:hAnsi="Arial"/>
                <w:sz w:val="18"/>
              </w:rPr>
            </w:pPr>
            <w:ins w:id="332" w:author="Pierre Courbon" w:date="2021-11-03T22:03:00Z">
              <w:r>
                <w:rPr>
                  <w:rFonts w:ascii="Arial" w:hAnsi="Arial"/>
                  <w:sz w:val="18"/>
                </w:rPr>
                <w:t>diversion</w:t>
              </w:r>
            </w:ins>
          </w:p>
        </w:tc>
        <w:tc>
          <w:tcPr>
            <w:tcW w:w="6391" w:type="dxa"/>
          </w:tcPr>
          <w:p w14:paraId="031B1403" w14:textId="77777777" w:rsidR="00DC073D" w:rsidRPr="00EE795E" w:rsidRDefault="00DC073D" w:rsidP="001C07FF">
            <w:pPr>
              <w:keepNext/>
              <w:keepLines/>
              <w:spacing w:after="0"/>
              <w:rPr>
                <w:ins w:id="333" w:author="Pierre Courbon" w:date="2021-11-03T22:03:00Z"/>
                <w:rFonts w:ascii="Arial" w:hAnsi="Arial"/>
                <w:sz w:val="18"/>
                <w:highlight w:val="yellow"/>
              </w:rPr>
            </w:pPr>
            <w:ins w:id="334" w:author="Pierre Courbon" w:date="2021-11-03T22:03: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40DB78F4" w14:textId="77777777" w:rsidR="00DC073D" w:rsidRPr="00AB7652" w:rsidRDefault="00DC073D" w:rsidP="001C07FF">
            <w:pPr>
              <w:keepNext/>
              <w:keepLines/>
              <w:tabs>
                <w:tab w:val="left" w:pos="720"/>
              </w:tabs>
              <w:spacing w:after="0"/>
              <w:rPr>
                <w:ins w:id="335" w:author="Pierre Courbon" w:date="2021-11-03T22:03:00Z"/>
                <w:rFonts w:ascii="Arial" w:hAnsi="Arial"/>
                <w:sz w:val="18"/>
              </w:rPr>
            </w:pPr>
            <w:ins w:id="336" w:author="Pierre Courbon" w:date="2021-11-03T22:03:00Z">
              <w:r>
                <w:rPr>
                  <w:rFonts w:ascii="Arial" w:hAnsi="Arial"/>
                  <w:sz w:val="18"/>
                </w:rPr>
                <w:t>C</w:t>
              </w:r>
            </w:ins>
          </w:p>
        </w:tc>
      </w:tr>
      <w:tr w:rsidR="00DC073D" w:rsidRPr="00AB7652" w14:paraId="0B847588" w14:textId="77777777" w:rsidTr="001C07FF">
        <w:trPr>
          <w:jc w:val="center"/>
          <w:ins w:id="337" w:author="Pierre Courbon" w:date="2021-11-03T22:03:00Z"/>
        </w:trPr>
        <w:tc>
          <w:tcPr>
            <w:tcW w:w="2369" w:type="dxa"/>
          </w:tcPr>
          <w:p w14:paraId="4BC6C7BB" w14:textId="77777777" w:rsidR="00DC073D" w:rsidRDefault="00DC073D" w:rsidP="001C07FF">
            <w:pPr>
              <w:keepNext/>
              <w:keepLines/>
              <w:spacing w:after="0"/>
              <w:rPr>
                <w:ins w:id="338" w:author="Pierre Courbon" w:date="2021-11-03T22:03:00Z"/>
                <w:rFonts w:ascii="Arial" w:hAnsi="Arial"/>
                <w:sz w:val="18"/>
              </w:rPr>
            </w:pPr>
            <w:ins w:id="339" w:author="Pierre Courbon" w:date="2021-11-03T22:03:00Z">
              <w:r>
                <w:rPr>
                  <w:rFonts w:ascii="Arial" w:hAnsi="Arial"/>
                  <w:sz w:val="18"/>
                </w:rPr>
                <w:t>attestation</w:t>
              </w:r>
            </w:ins>
          </w:p>
        </w:tc>
        <w:tc>
          <w:tcPr>
            <w:tcW w:w="6391" w:type="dxa"/>
          </w:tcPr>
          <w:p w14:paraId="23E937AA" w14:textId="77777777" w:rsidR="00DC073D" w:rsidRPr="00EE795E" w:rsidRDefault="00DC073D" w:rsidP="001C07FF">
            <w:pPr>
              <w:keepNext/>
              <w:keepLines/>
              <w:spacing w:after="0"/>
              <w:rPr>
                <w:ins w:id="340" w:author="Pierre Courbon" w:date="2021-11-03T22:03:00Z"/>
                <w:rFonts w:ascii="Arial" w:hAnsi="Arial"/>
                <w:sz w:val="18"/>
              </w:rPr>
            </w:pPr>
            <w:ins w:id="341" w:author="Pierre Courbon" w:date="2021-11-03T22:03: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4509295C" w14:textId="77777777" w:rsidR="00DC073D" w:rsidRDefault="00DC073D" w:rsidP="001C07FF">
            <w:pPr>
              <w:keepNext/>
              <w:keepLines/>
              <w:tabs>
                <w:tab w:val="left" w:pos="720"/>
              </w:tabs>
              <w:spacing w:after="0"/>
              <w:rPr>
                <w:ins w:id="342" w:author="Pierre Courbon" w:date="2021-11-03T22:03:00Z"/>
                <w:rFonts w:ascii="Arial" w:hAnsi="Arial"/>
                <w:sz w:val="18"/>
              </w:rPr>
            </w:pPr>
            <w:ins w:id="343" w:author="Pierre Courbon" w:date="2021-11-03T22:03:00Z">
              <w:r w:rsidRPr="00AB7652">
                <w:rPr>
                  <w:rFonts w:ascii="Arial" w:hAnsi="Arial"/>
                  <w:sz w:val="18"/>
                </w:rPr>
                <w:t>M</w:t>
              </w:r>
            </w:ins>
          </w:p>
        </w:tc>
      </w:tr>
      <w:tr w:rsidR="00DC073D" w:rsidRPr="00AB7652" w14:paraId="532B1005" w14:textId="77777777" w:rsidTr="001C07FF">
        <w:trPr>
          <w:jc w:val="center"/>
          <w:ins w:id="344" w:author="Pierre Courbon" w:date="2021-11-03T22:03:00Z"/>
        </w:trPr>
        <w:tc>
          <w:tcPr>
            <w:tcW w:w="2369" w:type="dxa"/>
          </w:tcPr>
          <w:p w14:paraId="739DA457" w14:textId="77777777" w:rsidR="00DC073D" w:rsidRDefault="00DC073D" w:rsidP="001C07FF">
            <w:pPr>
              <w:keepNext/>
              <w:keepLines/>
              <w:spacing w:after="0"/>
              <w:rPr>
                <w:ins w:id="345" w:author="Pierre Courbon" w:date="2021-11-03T22:03:00Z"/>
                <w:rFonts w:ascii="Arial" w:hAnsi="Arial"/>
                <w:sz w:val="18"/>
              </w:rPr>
            </w:pPr>
            <w:proofErr w:type="spellStart"/>
            <w:ins w:id="346" w:author="Pierre Courbon" w:date="2021-11-03T22:03:00Z">
              <w:r>
                <w:rPr>
                  <w:rFonts w:ascii="Arial" w:hAnsi="Arial"/>
                  <w:sz w:val="18"/>
                </w:rPr>
                <w:t>origID</w:t>
              </w:r>
              <w:proofErr w:type="spellEnd"/>
            </w:ins>
          </w:p>
        </w:tc>
        <w:tc>
          <w:tcPr>
            <w:tcW w:w="6391" w:type="dxa"/>
          </w:tcPr>
          <w:p w14:paraId="01B697D1" w14:textId="77777777" w:rsidR="00DC073D" w:rsidRPr="00EE795E" w:rsidRDefault="00DC073D" w:rsidP="001C07FF">
            <w:pPr>
              <w:keepNext/>
              <w:keepLines/>
              <w:spacing w:after="0"/>
              <w:rPr>
                <w:ins w:id="347" w:author="Pierre Courbon" w:date="2021-11-03T22:03:00Z"/>
                <w:rFonts w:ascii="Arial" w:hAnsi="Arial"/>
                <w:sz w:val="18"/>
              </w:rPr>
            </w:pPr>
            <w:ins w:id="348" w:author="Pierre Courbon" w:date="2021-11-03T22:03: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54EAEA4B" w14:textId="77777777" w:rsidR="00DC073D" w:rsidRDefault="00DC073D" w:rsidP="001C07FF">
            <w:pPr>
              <w:keepNext/>
              <w:keepLines/>
              <w:tabs>
                <w:tab w:val="left" w:pos="720"/>
              </w:tabs>
              <w:spacing w:after="0"/>
              <w:rPr>
                <w:ins w:id="349" w:author="Pierre Courbon" w:date="2021-11-03T22:03:00Z"/>
                <w:rFonts w:ascii="Arial" w:hAnsi="Arial"/>
                <w:sz w:val="18"/>
              </w:rPr>
            </w:pPr>
            <w:ins w:id="350" w:author="Pierre Courbon" w:date="2021-11-03T22:03:00Z">
              <w:r>
                <w:rPr>
                  <w:rFonts w:ascii="Arial" w:hAnsi="Arial"/>
                  <w:sz w:val="18"/>
                </w:rPr>
                <w:t>M</w:t>
              </w:r>
            </w:ins>
          </w:p>
        </w:tc>
      </w:tr>
    </w:tbl>
    <w:p w14:paraId="36127951" w14:textId="77777777" w:rsidR="00DC073D" w:rsidRDefault="00DC073D" w:rsidP="00DC073D">
      <w:pPr>
        <w:rPr>
          <w:ins w:id="351" w:author="Pierre Courbon" w:date="2021-11-03T22:03:00Z"/>
        </w:rPr>
      </w:pPr>
    </w:p>
    <w:p w14:paraId="7DC4E8AC" w14:textId="45F745C2" w:rsidR="00DC073D" w:rsidRDefault="00DC073D" w:rsidP="00ED69D5">
      <w:pPr>
        <w:pStyle w:val="Titre4"/>
        <w:rPr>
          <w:ins w:id="352" w:author="Pierre Courbon" w:date="2021-11-03T22:03:00Z"/>
        </w:rPr>
      </w:pPr>
      <w:ins w:id="353" w:author="Pierre Courbon" w:date="2021-11-03T22:03:00Z">
        <w:r w:rsidRPr="00AB7652">
          <w:t>7.X.2.</w:t>
        </w:r>
      </w:ins>
      <w:ins w:id="354" w:author="Pierre Courbon" w:date="2021-11-04T23:58:00Z">
        <w:r w:rsidR="001355FB">
          <w:t>3</w:t>
        </w:r>
      </w:ins>
      <w:ins w:id="355" w:author="Pierre Courbon" w:date="2021-11-03T22:03:00Z">
        <w:r w:rsidRPr="00AB7652">
          <w:tab/>
          <w:t>Signature validation</w:t>
        </w:r>
      </w:ins>
    </w:p>
    <w:p w14:paraId="061EFCEF" w14:textId="77777777" w:rsidR="00DC073D" w:rsidRDefault="00DC073D" w:rsidP="00DC073D">
      <w:pPr>
        <w:rPr>
          <w:ins w:id="356" w:author="Pierre Courbon" w:date="2021-11-03T22:03:00Z"/>
          <w:rStyle w:val="B1Char"/>
        </w:rPr>
      </w:pPr>
      <w:ins w:id="357" w:author="Pierre Courbon" w:date="2021-11-03T22:03:00Z">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DDA0668" w14:textId="77777777" w:rsidR="00DC073D" w:rsidRDefault="00DC073D" w:rsidP="00DC073D">
      <w:pPr>
        <w:pStyle w:val="B1"/>
        <w:rPr>
          <w:ins w:id="358" w:author="Pierre Courbon" w:date="2021-11-03T22:03:00Z"/>
        </w:rPr>
      </w:pPr>
      <w:ins w:id="359" w:author="Pierre Courbon" w:date="2021-11-03T22:03:00Z">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ins>
    </w:p>
    <w:p w14:paraId="6034BCB7" w14:textId="77777777" w:rsidR="00DC073D" w:rsidRDefault="00DC073D" w:rsidP="00DC073D">
      <w:pPr>
        <w:pStyle w:val="B1"/>
        <w:rPr>
          <w:ins w:id="360" w:author="Pierre Courbon" w:date="2021-11-03T22:03:00Z"/>
        </w:rPr>
      </w:pPr>
      <w:ins w:id="361" w:author="Pierre Courbon" w:date="2021-11-03T22:03:00Z">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ins>
    </w:p>
    <w:p w14:paraId="623898E9" w14:textId="77777777" w:rsidR="00DC073D" w:rsidRDefault="00DC073D" w:rsidP="00DC073D">
      <w:pPr>
        <w:pStyle w:val="B1"/>
        <w:rPr>
          <w:ins w:id="362" w:author="Pierre Courbon" w:date="2021-11-03T22:03:00Z"/>
          <w:rStyle w:val="B1Char"/>
        </w:rPr>
      </w:pPr>
      <w:ins w:id="363" w:author="Pierre Courbon" w:date="2021-11-03T22:03: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304F1A15" w14:textId="5757E169" w:rsidR="00DC073D" w:rsidRDefault="00DC073D" w:rsidP="00DC073D">
      <w:pPr>
        <w:pStyle w:val="B1"/>
        <w:rPr>
          <w:ins w:id="364" w:author="Pierre Courbon" w:date="2021-11-03T22:03:00Z"/>
          <w:rStyle w:val="B1Char"/>
        </w:rPr>
      </w:pPr>
      <w:ins w:id="365" w:author="Pierre Courbon" w:date="2021-11-03T22:03: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w:t>
        </w:r>
      </w:ins>
    </w:p>
    <w:p w14:paraId="65A85FA2" w14:textId="77777777" w:rsidR="00DC073D" w:rsidRDefault="00DC073D" w:rsidP="00423904">
      <w:pPr>
        <w:rPr>
          <w:ins w:id="366" w:author="Pierre Courbon" w:date="2021-11-03T22:03:00Z"/>
          <w:rStyle w:val="B1Char"/>
        </w:rPr>
      </w:pPr>
      <w:ins w:id="367" w:author="Pierre Courbon" w:date="2021-11-03T22:03:00Z">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769B90D" w14:textId="77777777" w:rsidR="00DC073D" w:rsidRDefault="00DC073D" w:rsidP="00DC073D">
      <w:pPr>
        <w:pStyle w:val="B1"/>
        <w:rPr>
          <w:ins w:id="368" w:author="Pierre Courbon" w:date="2021-11-03T22:03:00Z"/>
          <w:rStyle w:val="B1Char"/>
        </w:rPr>
      </w:pPr>
      <w:ins w:id="369" w:author="Pierre Courbon" w:date="2021-11-03T22:03: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51DD960D" w14:textId="69A41C99" w:rsidR="00423904" w:rsidRDefault="00DC073D" w:rsidP="00423904">
      <w:pPr>
        <w:pStyle w:val="B1"/>
        <w:rPr>
          <w:ins w:id="370" w:author="Pierre Courbon" w:date="2021-11-05T00:40:00Z"/>
        </w:rPr>
      </w:pPr>
      <w:ins w:id="371" w:author="Pierre Courbon" w:date="2021-11-03T22:03: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6CF128FA" w14:textId="6088D768" w:rsidR="00423904" w:rsidRPr="00AB7652" w:rsidRDefault="00E04118" w:rsidP="00423904">
      <w:pPr>
        <w:rPr>
          <w:ins w:id="372" w:author="Pierre Courbon" w:date="2021-11-03T22:03:00Z"/>
          <w:rStyle w:val="B1Char"/>
        </w:rPr>
      </w:pPr>
      <w:bookmarkStart w:id="373" w:name="_Hlk86994403"/>
      <w:ins w:id="374" w:author="Pierre Courbon" w:date="2021-11-05T00:40:00Z">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ins>
    </w:p>
    <w:bookmarkEnd w:id="373"/>
    <w:p w14:paraId="0012A2B1" w14:textId="77777777" w:rsidR="00DC073D" w:rsidRPr="00AB7652" w:rsidRDefault="00DC073D" w:rsidP="00DC073D">
      <w:pPr>
        <w:keepNext/>
        <w:keepLines/>
        <w:spacing w:before="60"/>
        <w:jc w:val="center"/>
        <w:rPr>
          <w:ins w:id="375" w:author="Pierre Courbon" w:date="2021-11-03T22:03:00Z"/>
          <w:rFonts w:ascii="Arial" w:hAnsi="Arial"/>
          <w:b/>
        </w:rPr>
      </w:pPr>
      <w:ins w:id="376" w:author="Pierre Courbon" w:date="2021-11-03T22:03: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5FD6897E" w14:textId="77777777" w:rsidTr="001C07FF">
        <w:trPr>
          <w:jc w:val="center"/>
          <w:ins w:id="377" w:author="Pierre Courbon" w:date="2021-11-03T22:03:00Z"/>
        </w:trPr>
        <w:tc>
          <w:tcPr>
            <w:tcW w:w="2369" w:type="dxa"/>
          </w:tcPr>
          <w:p w14:paraId="65F7FFFE" w14:textId="77777777" w:rsidR="00DC073D" w:rsidRPr="00AB7652" w:rsidRDefault="00DC073D" w:rsidP="001C07FF">
            <w:pPr>
              <w:keepNext/>
              <w:keepLines/>
              <w:spacing w:after="0"/>
              <w:jc w:val="center"/>
              <w:rPr>
                <w:ins w:id="378" w:author="Pierre Courbon" w:date="2021-11-03T22:03:00Z"/>
                <w:rFonts w:ascii="Arial" w:hAnsi="Arial"/>
                <w:b/>
                <w:sz w:val="18"/>
              </w:rPr>
            </w:pPr>
            <w:ins w:id="379" w:author="Pierre Courbon" w:date="2021-11-03T22:03:00Z">
              <w:r w:rsidRPr="00AB7652">
                <w:rPr>
                  <w:rFonts w:ascii="Arial" w:hAnsi="Arial"/>
                  <w:b/>
                  <w:sz w:val="18"/>
                </w:rPr>
                <w:t>Field name</w:t>
              </w:r>
            </w:ins>
          </w:p>
        </w:tc>
        <w:tc>
          <w:tcPr>
            <w:tcW w:w="6391" w:type="dxa"/>
          </w:tcPr>
          <w:p w14:paraId="7624AD1B" w14:textId="77777777" w:rsidR="00DC073D" w:rsidRPr="00AB7652" w:rsidRDefault="00DC073D" w:rsidP="001C07FF">
            <w:pPr>
              <w:keepNext/>
              <w:keepLines/>
              <w:spacing w:after="0"/>
              <w:jc w:val="center"/>
              <w:rPr>
                <w:ins w:id="380" w:author="Pierre Courbon" w:date="2021-11-03T22:03:00Z"/>
                <w:rFonts w:ascii="Arial" w:hAnsi="Arial"/>
                <w:b/>
                <w:sz w:val="18"/>
              </w:rPr>
            </w:pPr>
            <w:ins w:id="381" w:author="Pierre Courbon" w:date="2021-11-03T22:03:00Z">
              <w:r w:rsidRPr="00AB7652">
                <w:rPr>
                  <w:rFonts w:ascii="Arial" w:hAnsi="Arial"/>
                  <w:b/>
                  <w:sz w:val="18"/>
                </w:rPr>
                <w:t>Description</w:t>
              </w:r>
            </w:ins>
          </w:p>
        </w:tc>
        <w:tc>
          <w:tcPr>
            <w:tcW w:w="986" w:type="dxa"/>
          </w:tcPr>
          <w:p w14:paraId="7811D99E" w14:textId="77777777" w:rsidR="00DC073D" w:rsidRPr="00AB7652" w:rsidRDefault="00DC073D" w:rsidP="001C07FF">
            <w:pPr>
              <w:keepNext/>
              <w:keepLines/>
              <w:spacing w:after="0"/>
              <w:jc w:val="center"/>
              <w:rPr>
                <w:ins w:id="382" w:author="Pierre Courbon" w:date="2021-11-03T22:03:00Z"/>
                <w:rFonts w:ascii="Arial" w:hAnsi="Arial"/>
                <w:b/>
                <w:sz w:val="18"/>
              </w:rPr>
            </w:pPr>
            <w:ins w:id="383" w:author="Pierre Courbon" w:date="2021-11-03T22:03:00Z">
              <w:r w:rsidRPr="00AB7652">
                <w:rPr>
                  <w:rFonts w:ascii="Arial" w:hAnsi="Arial"/>
                  <w:b/>
                  <w:sz w:val="18"/>
                </w:rPr>
                <w:t>M/C/O</w:t>
              </w:r>
            </w:ins>
          </w:p>
        </w:tc>
      </w:tr>
      <w:tr w:rsidR="00DC073D" w:rsidRPr="00AB7652" w14:paraId="225A9A94" w14:textId="77777777" w:rsidTr="001C07FF">
        <w:trPr>
          <w:jc w:val="center"/>
          <w:ins w:id="384" w:author="Pierre Courbon" w:date="2021-11-03T22:03:00Z"/>
        </w:trPr>
        <w:tc>
          <w:tcPr>
            <w:tcW w:w="2369" w:type="dxa"/>
          </w:tcPr>
          <w:p w14:paraId="446593CB" w14:textId="77777777" w:rsidR="00DC073D" w:rsidRPr="00AB7652" w:rsidRDefault="00DC073D" w:rsidP="001C07FF">
            <w:pPr>
              <w:keepNext/>
              <w:keepLines/>
              <w:spacing w:after="0"/>
              <w:rPr>
                <w:ins w:id="385" w:author="Pierre Courbon" w:date="2021-11-03T22:03:00Z"/>
                <w:rFonts w:ascii="Arial" w:hAnsi="Arial"/>
                <w:sz w:val="18"/>
              </w:rPr>
            </w:pPr>
            <w:proofErr w:type="spellStart"/>
            <w:ins w:id="386" w:author="Pierre Courbon" w:date="2021-11-03T22:03:00Z">
              <w:r>
                <w:rPr>
                  <w:rFonts w:ascii="Arial" w:hAnsi="Arial"/>
                  <w:sz w:val="18"/>
                </w:rPr>
                <w:t>pASSporTs</w:t>
              </w:r>
              <w:proofErr w:type="spellEnd"/>
            </w:ins>
          </w:p>
        </w:tc>
        <w:tc>
          <w:tcPr>
            <w:tcW w:w="6391" w:type="dxa"/>
          </w:tcPr>
          <w:p w14:paraId="07E3B79A" w14:textId="77777777" w:rsidR="00DC073D" w:rsidRPr="00AB7652" w:rsidRDefault="00DC073D" w:rsidP="001C07FF">
            <w:pPr>
              <w:keepNext/>
              <w:keepLines/>
              <w:spacing w:after="0"/>
              <w:rPr>
                <w:ins w:id="387" w:author="Pierre Courbon" w:date="2021-11-03T22:03:00Z"/>
                <w:rFonts w:ascii="Arial" w:hAnsi="Arial"/>
                <w:sz w:val="18"/>
              </w:rPr>
            </w:pPr>
            <w:ins w:id="388"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6075527" w14:textId="77777777" w:rsidR="00DC073D" w:rsidRPr="00AB7652" w:rsidRDefault="00DC073D" w:rsidP="001C07FF">
            <w:pPr>
              <w:keepNext/>
              <w:keepLines/>
              <w:spacing w:after="0"/>
              <w:rPr>
                <w:ins w:id="389" w:author="Pierre Courbon" w:date="2021-11-03T22:03:00Z"/>
                <w:rFonts w:ascii="Arial" w:hAnsi="Arial"/>
                <w:sz w:val="18"/>
              </w:rPr>
            </w:pPr>
            <w:ins w:id="390" w:author="Pierre Courbon" w:date="2021-11-03T22:03:00Z">
              <w:r w:rsidRPr="00AB7652">
                <w:rPr>
                  <w:rFonts w:ascii="Arial" w:hAnsi="Arial"/>
                  <w:sz w:val="18"/>
                </w:rPr>
                <w:t>C</w:t>
              </w:r>
            </w:ins>
          </w:p>
        </w:tc>
      </w:tr>
      <w:tr w:rsidR="00DC073D" w:rsidRPr="00AB7652" w14:paraId="4C211999" w14:textId="77777777" w:rsidTr="001C07FF">
        <w:trPr>
          <w:jc w:val="center"/>
          <w:ins w:id="391" w:author="Pierre Courbon" w:date="2021-11-03T22:03:00Z"/>
        </w:trPr>
        <w:tc>
          <w:tcPr>
            <w:tcW w:w="2369" w:type="dxa"/>
          </w:tcPr>
          <w:p w14:paraId="08E8D857" w14:textId="77777777" w:rsidR="00DC073D" w:rsidRPr="00AB7652" w:rsidRDefault="00DC073D" w:rsidP="001C07FF">
            <w:pPr>
              <w:keepNext/>
              <w:keepLines/>
              <w:spacing w:after="0"/>
              <w:rPr>
                <w:ins w:id="392" w:author="Pierre Courbon" w:date="2021-11-03T22:03:00Z"/>
                <w:rFonts w:ascii="Arial" w:hAnsi="Arial"/>
                <w:sz w:val="18"/>
              </w:rPr>
            </w:pPr>
            <w:proofErr w:type="spellStart"/>
            <w:ins w:id="393" w:author="Pierre Courbon" w:date="2021-11-03T22:03:00Z">
              <w:r w:rsidRPr="00AB7652">
                <w:rPr>
                  <w:rFonts w:ascii="Arial" w:hAnsi="Arial" w:cs="Arial"/>
                  <w:color w:val="000000"/>
                  <w:sz w:val="18"/>
                  <w:szCs w:val="18"/>
                </w:rPr>
                <w:t>rCDTerminalDisplayInfo</w:t>
              </w:r>
              <w:proofErr w:type="spellEnd"/>
            </w:ins>
          </w:p>
        </w:tc>
        <w:tc>
          <w:tcPr>
            <w:tcW w:w="6391" w:type="dxa"/>
          </w:tcPr>
          <w:p w14:paraId="67C03A66" w14:textId="77777777" w:rsidR="00DC073D" w:rsidRPr="00AB7652" w:rsidRDefault="00DC073D" w:rsidP="001C07FF">
            <w:pPr>
              <w:keepNext/>
              <w:keepLines/>
              <w:spacing w:after="0"/>
              <w:rPr>
                <w:ins w:id="394" w:author="Pierre Courbon" w:date="2021-11-03T22:03:00Z"/>
                <w:rFonts w:ascii="Arial" w:hAnsi="Arial"/>
                <w:sz w:val="18"/>
              </w:rPr>
            </w:pPr>
            <w:ins w:id="395" w:author="Pierre Courbon" w:date="2021-11-03T22:03: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548D4F1E" w14:textId="77777777" w:rsidR="00DC073D" w:rsidRPr="00AB7652" w:rsidRDefault="00DC073D" w:rsidP="001C07FF">
            <w:pPr>
              <w:keepNext/>
              <w:keepLines/>
              <w:spacing w:after="0"/>
              <w:rPr>
                <w:ins w:id="396" w:author="Pierre Courbon" w:date="2021-11-03T22:03:00Z"/>
                <w:rFonts w:ascii="Arial" w:hAnsi="Arial"/>
                <w:sz w:val="18"/>
              </w:rPr>
            </w:pPr>
            <w:ins w:id="397" w:author="Pierre Courbon" w:date="2021-11-03T22:03:00Z">
              <w:r w:rsidRPr="00AB7652">
                <w:rPr>
                  <w:rFonts w:ascii="Arial" w:hAnsi="Arial" w:cs="Arial"/>
                  <w:color w:val="000000"/>
                  <w:sz w:val="18"/>
                  <w:szCs w:val="18"/>
                </w:rPr>
                <w:t>C</w:t>
              </w:r>
            </w:ins>
          </w:p>
        </w:tc>
      </w:tr>
      <w:tr w:rsidR="00DC073D" w:rsidRPr="00AB7652" w14:paraId="6B639243" w14:textId="77777777" w:rsidTr="001C07FF">
        <w:trPr>
          <w:jc w:val="center"/>
          <w:ins w:id="398" w:author="Pierre Courbon" w:date="2021-11-03T22:03:00Z"/>
        </w:trPr>
        <w:tc>
          <w:tcPr>
            <w:tcW w:w="2369" w:type="dxa"/>
          </w:tcPr>
          <w:p w14:paraId="2CDFEB69" w14:textId="77777777" w:rsidR="00DC073D" w:rsidRPr="00AB7652" w:rsidRDefault="00DC073D" w:rsidP="001C07FF">
            <w:pPr>
              <w:keepNext/>
              <w:keepLines/>
              <w:spacing w:after="0"/>
              <w:rPr>
                <w:ins w:id="399" w:author="Pierre Courbon" w:date="2021-11-03T22:03:00Z"/>
                <w:rFonts w:ascii="Arial" w:hAnsi="Arial"/>
                <w:sz w:val="18"/>
              </w:rPr>
            </w:pPr>
            <w:proofErr w:type="spellStart"/>
            <w:ins w:id="400" w:author="Pierre Courbon" w:date="2021-11-03T22:03:00Z">
              <w:r w:rsidRPr="00AB7652">
                <w:rPr>
                  <w:rFonts w:ascii="Arial" w:hAnsi="Arial" w:cs="Arial"/>
                  <w:color w:val="000000"/>
                  <w:sz w:val="18"/>
                  <w:szCs w:val="18"/>
                </w:rPr>
                <w:t>eCNAMTerminalDisplayInfo</w:t>
              </w:r>
              <w:proofErr w:type="spellEnd"/>
            </w:ins>
          </w:p>
        </w:tc>
        <w:tc>
          <w:tcPr>
            <w:tcW w:w="6391" w:type="dxa"/>
          </w:tcPr>
          <w:p w14:paraId="2556D30B" w14:textId="77777777" w:rsidR="00DC073D" w:rsidRPr="00AB7652" w:rsidRDefault="00DC073D" w:rsidP="001C07FF">
            <w:pPr>
              <w:keepNext/>
              <w:keepLines/>
              <w:spacing w:after="0"/>
              <w:rPr>
                <w:ins w:id="401" w:author="Pierre Courbon" w:date="2021-11-03T22:03:00Z"/>
                <w:rFonts w:ascii="Arial" w:hAnsi="Arial"/>
                <w:sz w:val="18"/>
              </w:rPr>
            </w:pPr>
            <w:proofErr w:type="spellStart"/>
            <w:ins w:id="402" w:author="Pierre Courbon" w:date="2021-11-03T22:03: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EEB13CF" w14:textId="77777777" w:rsidR="00DC073D" w:rsidRPr="00AB7652" w:rsidRDefault="00DC073D" w:rsidP="001C07FF">
            <w:pPr>
              <w:keepNext/>
              <w:keepLines/>
              <w:spacing w:after="0"/>
              <w:rPr>
                <w:ins w:id="403" w:author="Pierre Courbon" w:date="2021-11-03T22:03:00Z"/>
                <w:rFonts w:ascii="Arial" w:hAnsi="Arial"/>
                <w:sz w:val="18"/>
              </w:rPr>
            </w:pPr>
            <w:ins w:id="404" w:author="Pierre Courbon" w:date="2021-11-03T22:03:00Z">
              <w:r w:rsidRPr="00AB7652">
                <w:rPr>
                  <w:rFonts w:ascii="Arial" w:hAnsi="Arial" w:cs="Arial"/>
                  <w:color w:val="000000"/>
                  <w:sz w:val="18"/>
                  <w:szCs w:val="18"/>
                </w:rPr>
                <w:t>C</w:t>
              </w:r>
            </w:ins>
          </w:p>
        </w:tc>
      </w:tr>
      <w:tr w:rsidR="00DC073D" w:rsidRPr="00AB7652" w14:paraId="31D818C7" w14:textId="77777777" w:rsidTr="001C07FF">
        <w:trPr>
          <w:jc w:val="center"/>
          <w:ins w:id="405" w:author="Pierre Courbon" w:date="2021-11-03T22:03:00Z"/>
        </w:trPr>
        <w:tc>
          <w:tcPr>
            <w:tcW w:w="2369" w:type="dxa"/>
          </w:tcPr>
          <w:p w14:paraId="65EEF8AB" w14:textId="77777777" w:rsidR="00DC073D" w:rsidRPr="00AB7652" w:rsidRDefault="00DC073D" w:rsidP="001C07FF">
            <w:pPr>
              <w:keepNext/>
              <w:keepLines/>
              <w:spacing w:after="0"/>
              <w:rPr>
                <w:ins w:id="406" w:author="Pierre Courbon" w:date="2021-11-03T22:03:00Z"/>
                <w:rFonts w:ascii="Arial" w:hAnsi="Arial"/>
                <w:sz w:val="18"/>
              </w:rPr>
            </w:pPr>
            <w:proofErr w:type="spellStart"/>
            <w:ins w:id="407" w:author="Pierre Courbon" w:date="2021-11-03T22:03:00Z">
              <w:r w:rsidRPr="00AB7652">
                <w:rPr>
                  <w:rFonts w:ascii="Arial" w:hAnsi="Arial" w:cs="Arial"/>
                  <w:color w:val="000000"/>
                  <w:sz w:val="18"/>
                  <w:szCs w:val="18"/>
                </w:rPr>
                <w:t>sHAKENValidationResult</w:t>
              </w:r>
              <w:proofErr w:type="spellEnd"/>
            </w:ins>
          </w:p>
        </w:tc>
        <w:tc>
          <w:tcPr>
            <w:tcW w:w="6391" w:type="dxa"/>
          </w:tcPr>
          <w:p w14:paraId="1BC69A5B" w14:textId="77777777" w:rsidR="00DC073D" w:rsidRPr="00AB7652" w:rsidRDefault="00DC073D" w:rsidP="001C07FF">
            <w:pPr>
              <w:keepNext/>
              <w:keepLines/>
              <w:spacing w:after="0"/>
              <w:rPr>
                <w:ins w:id="408" w:author="Pierre Courbon" w:date="2021-11-03T22:03:00Z"/>
                <w:rFonts w:ascii="Arial" w:hAnsi="Arial"/>
                <w:sz w:val="18"/>
              </w:rPr>
            </w:pPr>
            <w:ins w:id="409" w:author="Pierre Courbon" w:date="2021-11-03T22:03: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2D1C4D8E" w14:textId="77777777" w:rsidR="00DC073D" w:rsidRPr="00AB7652" w:rsidRDefault="00DC073D" w:rsidP="001C07FF">
            <w:pPr>
              <w:keepNext/>
              <w:keepLines/>
              <w:spacing w:after="0"/>
              <w:rPr>
                <w:ins w:id="410" w:author="Pierre Courbon" w:date="2021-11-03T22:03:00Z"/>
                <w:rFonts w:ascii="Arial" w:hAnsi="Arial"/>
                <w:sz w:val="18"/>
              </w:rPr>
            </w:pPr>
            <w:ins w:id="411" w:author="Pierre Courbon" w:date="2021-11-03T22:03:00Z">
              <w:r w:rsidRPr="00AB7652">
                <w:rPr>
                  <w:rFonts w:ascii="Arial" w:hAnsi="Arial" w:cs="Arial"/>
                  <w:color w:val="000000"/>
                  <w:sz w:val="18"/>
                  <w:szCs w:val="18"/>
                </w:rPr>
                <w:t>M</w:t>
              </w:r>
            </w:ins>
          </w:p>
        </w:tc>
      </w:tr>
      <w:tr w:rsidR="00DC073D" w:rsidRPr="00AB7652" w14:paraId="6EB13A91" w14:textId="77777777" w:rsidTr="001C07FF">
        <w:trPr>
          <w:jc w:val="center"/>
          <w:ins w:id="412" w:author="Pierre Courbon" w:date="2021-11-03T22:03:00Z"/>
        </w:trPr>
        <w:tc>
          <w:tcPr>
            <w:tcW w:w="2369" w:type="dxa"/>
          </w:tcPr>
          <w:p w14:paraId="4A3B5C1D" w14:textId="77777777" w:rsidR="00DC073D" w:rsidRPr="00AB7652" w:rsidRDefault="00DC073D" w:rsidP="001C07FF">
            <w:pPr>
              <w:keepNext/>
              <w:keepLines/>
              <w:spacing w:after="0"/>
              <w:rPr>
                <w:ins w:id="413" w:author="Pierre Courbon" w:date="2021-11-03T22:03:00Z"/>
                <w:rFonts w:ascii="Arial" w:hAnsi="Arial"/>
                <w:sz w:val="18"/>
              </w:rPr>
            </w:pPr>
            <w:proofErr w:type="spellStart"/>
            <w:ins w:id="414" w:author="Pierre Courbon" w:date="2021-11-03T22:03:00Z">
              <w:r w:rsidRPr="00AB7652">
                <w:rPr>
                  <w:rFonts w:ascii="Arial" w:hAnsi="Arial" w:cs="Arial"/>
                  <w:sz w:val="18"/>
                  <w:szCs w:val="18"/>
                </w:rPr>
                <w:t>sHAKENFailureStatusCode</w:t>
              </w:r>
              <w:proofErr w:type="spellEnd"/>
            </w:ins>
          </w:p>
        </w:tc>
        <w:tc>
          <w:tcPr>
            <w:tcW w:w="6391" w:type="dxa"/>
          </w:tcPr>
          <w:p w14:paraId="6249ABDC" w14:textId="77777777" w:rsidR="00DC073D" w:rsidRPr="00AB7652" w:rsidRDefault="00DC073D" w:rsidP="001C07FF">
            <w:pPr>
              <w:keepNext/>
              <w:keepLines/>
              <w:spacing w:after="0"/>
              <w:rPr>
                <w:ins w:id="415" w:author="Pierre Courbon" w:date="2021-11-03T22:03:00Z"/>
                <w:rFonts w:ascii="Arial" w:hAnsi="Arial"/>
                <w:sz w:val="18"/>
              </w:rPr>
            </w:pPr>
            <w:ins w:id="416" w:author="Pierre Courbon" w:date="2021-11-03T22:03: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F530345" w14:textId="77777777" w:rsidR="00DC073D" w:rsidRPr="00AB7652" w:rsidRDefault="00DC073D" w:rsidP="001C07FF">
            <w:pPr>
              <w:keepNext/>
              <w:keepLines/>
              <w:spacing w:after="0"/>
              <w:rPr>
                <w:ins w:id="417" w:author="Pierre Courbon" w:date="2021-11-03T22:03:00Z"/>
                <w:rFonts w:ascii="Arial" w:hAnsi="Arial"/>
                <w:sz w:val="18"/>
              </w:rPr>
            </w:pPr>
            <w:ins w:id="418" w:author="Pierre Courbon" w:date="2021-11-03T22:03:00Z">
              <w:r w:rsidRPr="00AB7652">
                <w:rPr>
                  <w:rFonts w:ascii="Arial" w:hAnsi="Arial" w:cs="Arial"/>
                  <w:color w:val="000000"/>
                  <w:sz w:val="18"/>
                  <w:szCs w:val="18"/>
                </w:rPr>
                <w:t>C</w:t>
              </w:r>
            </w:ins>
          </w:p>
        </w:tc>
      </w:tr>
    </w:tbl>
    <w:p w14:paraId="2020B7FA" w14:textId="77777777" w:rsidR="00DC073D" w:rsidRPr="00AB7652" w:rsidRDefault="00DC073D" w:rsidP="00DC073D">
      <w:pPr>
        <w:rPr>
          <w:ins w:id="419" w:author="Pierre Courbon" w:date="2021-11-03T22:03:00Z"/>
        </w:rPr>
      </w:pPr>
    </w:p>
    <w:p w14:paraId="223EA97F" w14:textId="77777777" w:rsidR="00DC073D" w:rsidRPr="00AB7652" w:rsidRDefault="00DC073D" w:rsidP="00423904">
      <w:pPr>
        <w:rPr>
          <w:ins w:id="420" w:author="Pierre Courbon" w:date="2021-11-03T22:03:00Z"/>
          <w:b/>
        </w:rPr>
      </w:pPr>
      <w:ins w:id="421" w:author="Pierre Courbon" w:date="2021-11-03T22:03:00Z">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w:t>
        </w:r>
        <w:r w:rsidRPr="00AB7652">
          <w:lastRenderedPageBreak/>
          <w:t xml:space="preserve">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XG]</w:t>
        </w:r>
        <w:r w:rsidRPr="00AB7652">
          <w:t>:</w:t>
        </w:r>
      </w:ins>
    </w:p>
    <w:p w14:paraId="58F91F0A" w14:textId="22F111B8" w:rsidR="00DC073D" w:rsidRPr="00AB7652" w:rsidRDefault="00DC073D" w:rsidP="00DC073D">
      <w:pPr>
        <w:pStyle w:val="B1"/>
        <w:rPr>
          <w:ins w:id="422" w:author="Pierre Courbon" w:date="2021-11-03T22:03:00Z"/>
        </w:rPr>
      </w:pPr>
      <w:ins w:id="423" w:author="Pierre Courbon" w:date="2021-11-03T22:03: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ins>
      <w:ins w:id="424" w:author="Pierre Courbon" w:date="2021-11-05T14:14:00Z">
        <w:r w:rsidR="00B10830">
          <w:t xml:space="preserve">of the CSP </w:t>
        </w:r>
      </w:ins>
      <w:ins w:id="425" w:author="Pierre Courbon" w:date="2021-11-03T22:03:00Z">
        <w:r w:rsidRPr="00AB7652">
          <w:t>for freshness permits. The same response may be used when the "</w:t>
        </w:r>
        <w:proofErr w:type="spellStart"/>
        <w:r w:rsidRPr="00AB7652">
          <w:t>iat</w:t>
        </w:r>
        <w:proofErr w:type="spellEnd"/>
        <w:r w:rsidRPr="00AB7652">
          <w:t>" has a value older than the local policy</w:t>
        </w:r>
      </w:ins>
      <w:ins w:id="426" w:author="Pierre Courbon" w:date="2021-11-05T14:14:00Z">
        <w:r w:rsidR="00B10830">
          <w:t xml:space="preserve"> of the CSP</w:t>
        </w:r>
      </w:ins>
      <w:ins w:id="427" w:author="Pierre Courbon" w:date="2021-11-03T22:03:00Z">
        <w:r w:rsidRPr="00AB7652">
          <w:t xml:space="preserve"> for freshness permits.</w:t>
        </w:r>
      </w:ins>
    </w:p>
    <w:p w14:paraId="68289B6C" w14:textId="77777777" w:rsidR="00DC073D" w:rsidRPr="00AB7652" w:rsidRDefault="00DC073D" w:rsidP="00DC073D">
      <w:pPr>
        <w:pStyle w:val="B1"/>
        <w:rPr>
          <w:ins w:id="428" w:author="Pierre Courbon" w:date="2021-11-03T22:03:00Z"/>
          <w:bCs/>
        </w:rPr>
      </w:pPr>
      <w:ins w:id="429" w:author="Pierre Courbon" w:date="2021-11-03T22:03: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8DF6170" w14:textId="77777777" w:rsidR="00DC073D" w:rsidRPr="00AB7652" w:rsidRDefault="00DC073D" w:rsidP="00DC073D">
      <w:pPr>
        <w:pStyle w:val="B1"/>
        <w:rPr>
          <w:ins w:id="430" w:author="Pierre Courbon" w:date="2021-11-03T22:03:00Z"/>
          <w:bCs/>
        </w:rPr>
      </w:pPr>
      <w:ins w:id="431" w:author="Pierre Courbon" w:date="2021-11-03T22:03: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2CA9F269" w14:textId="77777777" w:rsidR="00DC073D" w:rsidRPr="00AB7652" w:rsidRDefault="00DC073D" w:rsidP="00DC073D">
      <w:pPr>
        <w:pStyle w:val="B1"/>
        <w:rPr>
          <w:ins w:id="432" w:author="Pierre Courbon" w:date="2021-11-03T22:03:00Z"/>
          <w:bCs/>
        </w:rPr>
      </w:pPr>
      <w:ins w:id="433" w:author="Pierre Courbon" w:date="2021-11-03T22:03: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EC56F34" w14:textId="77777777" w:rsidR="00DC073D" w:rsidRPr="00AB7652" w:rsidRDefault="00DC073D" w:rsidP="00DC073D">
      <w:pPr>
        <w:pStyle w:val="B1"/>
        <w:rPr>
          <w:ins w:id="434" w:author="Pierre Courbon" w:date="2021-11-03T22:03:00Z"/>
          <w:bCs/>
        </w:rPr>
      </w:pPr>
      <w:ins w:id="435" w:author="Pierre Courbon" w:date="2021-11-03T22:03: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4747D530" w14:textId="1828634E" w:rsidR="00DC073D" w:rsidRPr="00AB7652" w:rsidRDefault="00DC073D" w:rsidP="00ED69D5">
      <w:pPr>
        <w:pStyle w:val="Titre3"/>
        <w:rPr>
          <w:ins w:id="436" w:author="Pierre Courbon" w:date="2021-11-03T22:03:00Z"/>
        </w:rPr>
      </w:pPr>
      <w:ins w:id="437" w:author="Pierre Courbon" w:date="2021-11-03T22:03:00Z">
        <w:r w:rsidRPr="00AB7652">
          <w:t>7.X.</w:t>
        </w:r>
      </w:ins>
      <w:ins w:id="438" w:author="Pierre Courbon" w:date="2021-11-04T23:59:00Z">
        <w:r w:rsidR="00F34A95">
          <w:t>3</w:t>
        </w:r>
      </w:ins>
      <w:ins w:id="439" w:author="Pierre Courbon" w:date="2021-11-03T22:03:00Z">
        <w:r w:rsidRPr="00AB7652">
          <w:tab/>
          <w:t>Generation of IRI over LI_HI2</w:t>
        </w:r>
      </w:ins>
    </w:p>
    <w:p w14:paraId="14D5890D" w14:textId="731320AD" w:rsidR="00423904" w:rsidRPr="00423904" w:rsidRDefault="00423904" w:rsidP="006D12F8">
      <w:pPr>
        <w:rPr>
          <w:ins w:id="440" w:author="Pierre Courbon" w:date="2021-11-05T11:03:00Z"/>
          <w:sz w:val="24"/>
          <w:szCs w:val="24"/>
          <w:lang w:val="fr-FR" w:eastAsia="fr-FR"/>
        </w:rPr>
      </w:pPr>
      <w:proofErr w:type="spellStart"/>
      <w:ins w:id="441" w:author="Pierre Courbon" w:date="2021-11-05T11:03:00Z">
        <w:r w:rsidRPr="00423904">
          <w:rPr>
            <w:lang w:val="fr-FR" w:eastAsia="fr-FR"/>
          </w:rPr>
          <w:t>When</w:t>
        </w:r>
        <w:proofErr w:type="spellEnd"/>
        <w:r w:rsidRPr="00423904">
          <w:rPr>
            <w:lang w:val="fr-FR" w:eastAsia="fr-FR"/>
          </w:rPr>
          <w:t xml:space="preserve"> an </w:t>
        </w:r>
        <w:proofErr w:type="spellStart"/>
        <w:r w:rsidRPr="00423904">
          <w:rPr>
            <w:lang w:val="fr-FR" w:eastAsia="fr-FR"/>
          </w:rPr>
          <w:t>xIRI</w:t>
        </w:r>
        <w:proofErr w:type="spellEnd"/>
        <w:r w:rsidRPr="00423904">
          <w:rPr>
            <w:lang w:val="fr-FR" w:eastAsia="fr-FR"/>
          </w:rPr>
          <w:t xml:space="preserve"> </w:t>
        </w:r>
        <w:proofErr w:type="spellStart"/>
        <w:r w:rsidRPr="00423904">
          <w:rPr>
            <w:lang w:val="fr-FR" w:eastAsia="fr-FR"/>
          </w:rPr>
          <w:t>is</w:t>
        </w:r>
        <w:proofErr w:type="spellEnd"/>
        <w:r w:rsidRPr="00423904">
          <w:rPr>
            <w:lang w:val="fr-FR" w:eastAsia="fr-FR"/>
          </w:rPr>
          <w:t xml:space="preserve"> </w:t>
        </w:r>
        <w:proofErr w:type="spellStart"/>
        <w:r w:rsidRPr="00423904">
          <w:rPr>
            <w:lang w:val="fr-FR" w:eastAsia="fr-FR"/>
          </w:rPr>
          <w:t>received</w:t>
        </w:r>
        <w:proofErr w:type="spellEnd"/>
        <w:r w:rsidRPr="00423904">
          <w:rPr>
            <w:lang w:val="fr-FR" w:eastAsia="fr-FR"/>
          </w:rPr>
          <w:t xml:space="preserve"> over LI_X2 </w:t>
        </w:r>
        <w:proofErr w:type="spellStart"/>
        <w:r w:rsidRPr="00423904">
          <w:rPr>
            <w:lang w:val="fr-FR" w:eastAsia="fr-FR"/>
          </w:rPr>
          <w:t>from</w:t>
        </w:r>
        <w:proofErr w:type="spellEnd"/>
        <w:r w:rsidRPr="00423904">
          <w:rPr>
            <w:lang w:val="fr-FR" w:eastAsia="fr-FR"/>
          </w:rPr>
          <w:t xml:space="preserve"> a IRI-POI, the MDF2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generate</w:t>
        </w:r>
        <w:proofErr w:type="spellEnd"/>
        <w:r w:rsidRPr="00423904">
          <w:rPr>
            <w:lang w:val="fr-FR" w:eastAsia="fr-FR"/>
          </w:rPr>
          <w:t xml:space="preserve"> the </w:t>
        </w:r>
        <w:proofErr w:type="spellStart"/>
        <w:r w:rsidRPr="00423904">
          <w:rPr>
            <w:lang w:val="fr-FR" w:eastAsia="fr-FR"/>
          </w:rPr>
          <w:t>corresponding</w:t>
        </w:r>
        <w:proofErr w:type="spellEnd"/>
        <w:r w:rsidRPr="00423904">
          <w:rPr>
            <w:lang w:val="fr-FR" w:eastAsia="fr-FR"/>
          </w:rPr>
          <w:t xml:space="preserve"> IRI message and </w:t>
        </w:r>
        <w:proofErr w:type="spellStart"/>
        <w:r w:rsidRPr="00423904">
          <w:rPr>
            <w:lang w:val="fr-FR" w:eastAsia="fr-FR"/>
          </w:rPr>
          <w:t>deliver</w:t>
        </w:r>
        <w:proofErr w:type="spellEnd"/>
        <w:r w:rsidRPr="00423904">
          <w:rPr>
            <w:lang w:val="fr-FR" w:eastAsia="fr-FR"/>
          </w:rPr>
          <w:t xml:space="preserve"> over LI_HI2 </w:t>
        </w:r>
        <w:proofErr w:type="spellStart"/>
        <w:r w:rsidRPr="00423904">
          <w:rPr>
            <w:lang w:val="fr-FR" w:eastAsia="fr-FR"/>
          </w:rPr>
          <w:t>without</w:t>
        </w:r>
        <w:proofErr w:type="spellEnd"/>
        <w:r w:rsidRPr="00423904">
          <w:rPr>
            <w:lang w:val="fr-FR" w:eastAsia="fr-FR"/>
          </w:rPr>
          <w:t xml:space="preserve"> </w:t>
        </w:r>
        <w:proofErr w:type="spellStart"/>
        <w:r w:rsidRPr="00423904">
          <w:rPr>
            <w:lang w:val="fr-FR" w:eastAsia="fr-FR"/>
          </w:rPr>
          <w:t>undue</w:t>
        </w:r>
        <w:proofErr w:type="spellEnd"/>
        <w:r w:rsidRPr="00423904">
          <w:rPr>
            <w:lang w:val="fr-FR" w:eastAsia="fr-FR"/>
          </w:rPr>
          <w:t xml:space="preserve"> </w:t>
        </w:r>
        <w:proofErr w:type="spellStart"/>
        <w:r w:rsidRPr="00423904">
          <w:rPr>
            <w:lang w:val="fr-FR" w:eastAsia="fr-FR"/>
          </w:rPr>
          <w:t>delay</w:t>
        </w:r>
        <w:proofErr w:type="spellEnd"/>
        <w:r w:rsidRPr="00423904">
          <w:rPr>
            <w:lang w:val="fr-FR" w:eastAsia="fr-FR"/>
          </w:rPr>
          <w:t xml:space="preserve">. The IRI message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contain</w:t>
        </w:r>
        <w:proofErr w:type="spellEnd"/>
        <w:r w:rsidRPr="00423904">
          <w:rPr>
            <w:lang w:val="fr-FR" w:eastAsia="fr-FR"/>
          </w:rPr>
          <w:t xml:space="preserve"> a copy of the relevant record </w:t>
        </w:r>
        <w:proofErr w:type="spellStart"/>
        <w:r w:rsidRPr="00423904">
          <w:rPr>
            <w:lang w:val="fr-FR" w:eastAsia="fr-FR"/>
          </w:rPr>
          <w:t>received</w:t>
        </w:r>
        <w:proofErr w:type="spellEnd"/>
        <w:r w:rsidRPr="00423904">
          <w:rPr>
            <w:lang w:val="fr-FR" w:eastAsia="fr-FR"/>
          </w:rPr>
          <w:t xml:space="preserve"> in the </w:t>
        </w:r>
        <w:proofErr w:type="spellStart"/>
        <w:r w:rsidRPr="00423904">
          <w:rPr>
            <w:lang w:val="fr-FR" w:eastAsia="fr-FR"/>
          </w:rPr>
          <w:t>xIRI</w:t>
        </w:r>
        <w:proofErr w:type="spellEnd"/>
        <w:r w:rsidRPr="00423904">
          <w:rPr>
            <w:lang w:val="fr-FR" w:eastAsia="fr-FR"/>
          </w:rPr>
          <w:t xml:space="preserve"> over LI_X2.</w:t>
        </w:r>
      </w:ins>
    </w:p>
    <w:p w14:paraId="58702BD0" w14:textId="73FC5735" w:rsidR="00423904" w:rsidRPr="006D12F8" w:rsidRDefault="003307FE" w:rsidP="006D12F8">
      <w:pPr>
        <w:rPr>
          <w:ins w:id="442" w:author="Pierre Courbon" w:date="2021-11-05T11:03:00Z"/>
          <w:lang w:val="fr-FR" w:eastAsia="fr-FR"/>
        </w:rPr>
      </w:pPr>
      <w:ins w:id="443" w:author="Pierre Courbon" w:date="2021-11-05T14:08:00Z">
        <w:r>
          <w:rPr>
            <w:lang w:val="fr-FR" w:eastAsia="fr-FR"/>
          </w:rPr>
          <w:t>T</w:t>
        </w:r>
      </w:ins>
      <w:ins w:id="444" w:author="Pierre Courbon" w:date="2021-11-05T11:03:00Z">
        <w:r w:rsidR="00423904" w:rsidRPr="006D12F8">
          <w:rPr>
            <w:lang w:val="fr-FR" w:eastAsia="fr-FR"/>
          </w:rPr>
          <w:t xml:space="preserve">he MDF2 </w:t>
        </w:r>
      </w:ins>
      <w:proofErr w:type="spellStart"/>
      <w:ins w:id="445" w:author="Pierre Courbon" w:date="2021-11-05T14:08:00Z">
        <w:r>
          <w:rPr>
            <w:lang w:val="fr-FR" w:eastAsia="fr-FR"/>
          </w:rPr>
          <w:t>shall</w:t>
        </w:r>
        <w:proofErr w:type="spellEnd"/>
        <w:r>
          <w:rPr>
            <w:lang w:val="fr-FR" w:eastAsia="fr-FR"/>
          </w:rPr>
          <w:t xml:space="preserve"> </w:t>
        </w:r>
      </w:ins>
      <w:ins w:id="446" w:author="Pierre Courbon" w:date="2021-11-05T14:09:00Z">
        <w:r w:rsidR="008D33AD">
          <w:rPr>
            <w:lang w:val="fr-FR" w:eastAsia="fr-FR"/>
          </w:rPr>
          <w:t xml:space="preserve">able to </w:t>
        </w:r>
      </w:ins>
      <w:proofErr w:type="spellStart"/>
      <w:ins w:id="447" w:author="Pierre Courbon" w:date="2021-11-05T11:03:00Z">
        <w:r w:rsidR="00423904" w:rsidRPr="006D12F8">
          <w:rPr>
            <w:lang w:val="fr-FR" w:eastAsia="fr-FR"/>
          </w:rPr>
          <w:t>remove</w:t>
        </w:r>
        <w:proofErr w:type="spellEnd"/>
        <w:r w:rsidR="00423904" w:rsidRPr="006D12F8">
          <w:rPr>
            <w:lang w:val="fr-FR" w:eastAsia="fr-FR"/>
          </w:rPr>
          <w:t xml:space="preserve"> information </w:t>
        </w:r>
        <w:proofErr w:type="spellStart"/>
        <w:r w:rsidR="00423904" w:rsidRPr="006D12F8">
          <w:rPr>
            <w:lang w:val="fr-FR" w:eastAsia="fr-FR"/>
          </w:rPr>
          <w:t>regarded</w:t>
        </w:r>
        <w:proofErr w:type="spellEnd"/>
        <w:r w:rsidR="00423904" w:rsidRPr="006D12F8">
          <w:rPr>
            <w:lang w:val="fr-FR" w:eastAsia="fr-FR"/>
          </w:rPr>
          <w:t xml:space="preserve"> as content </w:t>
        </w:r>
        <w:proofErr w:type="spellStart"/>
        <w:r w:rsidR="00423904" w:rsidRPr="006D12F8">
          <w:rPr>
            <w:lang w:val="fr-FR" w:eastAsia="fr-FR"/>
          </w:rPr>
          <w:t>from</w:t>
        </w:r>
        <w:proofErr w:type="spellEnd"/>
        <w:r w:rsidR="00423904" w:rsidRPr="006D12F8">
          <w:rPr>
            <w:lang w:val="fr-FR" w:eastAsia="fr-FR"/>
          </w:rPr>
          <w:t xml:space="preserve"> RCD or </w:t>
        </w:r>
        <w:proofErr w:type="spellStart"/>
        <w:r w:rsidR="00423904" w:rsidRPr="006D12F8">
          <w:rPr>
            <w:lang w:val="fr-FR" w:eastAsia="fr-FR"/>
          </w:rPr>
          <w:t>eCNAM</w:t>
        </w:r>
        <w:proofErr w:type="spellEnd"/>
        <w:r w:rsidR="00423904" w:rsidRPr="006D12F8">
          <w:rPr>
            <w:lang w:val="fr-FR" w:eastAsia="fr-FR"/>
          </w:rPr>
          <w:t xml:space="preserve"> </w:t>
        </w:r>
      </w:ins>
      <w:proofErr w:type="spellStart"/>
      <w:ins w:id="448" w:author="Pierre Courbon" w:date="2021-11-05T14:12:00Z">
        <w:r w:rsidR="00B10830">
          <w:rPr>
            <w:lang w:val="fr-FR" w:eastAsia="fr-FR"/>
          </w:rPr>
          <w:t>parameters</w:t>
        </w:r>
        <w:proofErr w:type="spellEnd"/>
        <w:r w:rsidR="00B10830">
          <w:rPr>
            <w:lang w:val="fr-FR" w:eastAsia="fr-FR"/>
          </w:rPr>
          <w:t xml:space="preserve"> </w:t>
        </w:r>
      </w:ins>
      <w:ins w:id="449" w:author="Pierre Courbon" w:date="2021-11-05T11:03:00Z">
        <w:r w:rsidR="00423904" w:rsidRPr="006D12F8">
          <w:rPr>
            <w:lang w:val="fr-FR" w:eastAsia="fr-FR"/>
          </w:rPr>
          <w:t>in the case of an IRI-</w:t>
        </w:r>
        <w:proofErr w:type="spellStart"/>
        <w:r w:rsidR="00423904" w:rsidRPr="006D12F8">
          <w:rPr>
            <w:lang w:val="fr-FR" w:eastAsia="fr-FR"/>
          </w:rPr>
          <w:t>only</w:t>
        </w:r>
        <w:proofErr w:type="spellEnd"/>
        <w:r w:rsidR="00423904" w:rsidRPr="006D12F8">
          <w:rPr>
            <w:lang w:val="fr-FR" w:eastAsia="fr-FR"/>
          </w:rPr>
          <w:t xml:space="preserve"> warrant. The </w:t>
        </w:r>
        <w:proofErr w:type="spellStart"/>
        <w:r w:rsidR="00423904" w:rsidRPr="006D12F8">
          <w:rPr>
            <w:lang w:val="fr-FR" w:eastAsia="fr-FR"/>
          </w:rPr>
          <w:t>details</w:t>
        </w:r>
        <w:proofErr w:type="spellEnd"/>
        <w:r w:rsidR="00423904" w:rsidRPr="006D12F8">
          <w:rPr>
            <w:lang w:val="fr-FR" w:eastAsia="fr-FR"/>
          </w:rPr>
          <w:t xml:space="preserve"> of </w:t>
        </w:r>
        <w:proofErr w:type="spellStart"/>
        <w:r w:rsidR="00423904" w:rsidRPr="006D12F8">
          <w:rPr>
            <w:lang w:val="fr-FR" w:eastAsia="fr-FR"/>
          </w:rPr>
          <w:t>what</w:t>
        </w:r>
        <w:proofErr w:type="spellEnd"/>
        <w:r w:rsidR="00423904" w:rsidRPr="006D12F8">
          <w:rPr>
            <w:lang w:val="fr-FR" w:eastAsia="fr-FR"/>
          </w:rPr>
          <w:t xml:space="preserve"> </w:t>
        </w:r>
        <w:proofErr w:type="spellStart"/>
        <w:r w:rsidR="00423904" w:rsidRPr="006D12F8">
          <w:rPr>
            <w:lang w:val="fr-FR" w:eastAsia="fr-FR"/>
          </w:rPr>
          <w:t>needs</w:t>
        </w:r>
        <w:proofErr w:type="spellEnd"/>
        <w:r w:rsidR="00423904" w:rsidRPr="006D12F8">
          <w:rPr>
            <w:lang w:val="fr-FR" w:eastAsia="fr-FR"/>
          </w:rPr>
          <w:t xml:space="preserve"> to </w:t>
        </w:r>
        <w:proofErr w:type="spellStart"/>
        <w:r w:rsidR="00423904" w:rsidRPr="006D12F8">
          <w:rPr>
            <w:lang w:val="fr-FR" w:eastAsia="fr-FR"/>
          </w:rPr>
          <w:t>be</w:t>
        </w:r>
        <w:proofErr w:type="spellEnd"/>
        <w:r w:rsidR="00423904" w:rsidRPr="006D12F8">
          <w:rPr>
            <w:lang w:val="fr-FR" w:eastAsia="fr-FR"/>
          </w:rPr>
          <w:t xml:space="preserve"> </w:t>
        </w:r>
        <w:proofErr w:type="spellStart"/>
        <w:r w:rsidR="00423904" w:rsidRPr="006D12F8">
          <w:rPr>
            <w:lang w:val="fr-FR" w:eastAsia="fr-FR"/>
          </w:rPr>
          <w:t>removed</w:t>
        </w:r>
        <w:proofErr w:type="spellEnd"/>
        <w:r w:rsidR="00423904" w:rsidRPr="006D12F8">
          <w:rPr>
            <w:lang w:val="fr-FR" w:eastAsia="fr-FR"/>
          </w:rPr>
          <w:t xml:space="preserve"> and </w:t>
        </w:r>
        <w:proofErr w:type="spellStart"/>
        <w:r w:rsidR="00423904" w:rsidRPr="006D12F8">
          <w:rPr>
            <w:lang w:val="fr-FR" w:eastAsia="fr-FR"/>
          </w:rPr>
          <w:t>under</w:t>
        </w:r>
        <w:proofErr w:type="spellEnd"/>
        <w:r w:rsidR="00423904" w:rsidRPr="006D12F8">
          <w:rPr>
            <w:lang w:val="fr-FR" w:eastAsia="fr-FR"/>
          </w:rPr>
          <w:t xml:space="preserve"> </w:t>
        </w:r>
        <w:proofErr w:type="spellStart"/>
        <w:r w:rsidR="00423904" w:rsidRPr="006D12F8">
          <w:rPr>
            <w:lang w:val="fr-FR" w:eastAsia="fr-FR"/>
          </w:rPr>
          <w:t>what</w:t>
        </w:r>
        <w:proofErr w:type="spellEnd"/>
        <w:r w:rsidR="00423904" w:rsidRPr="006D12F8">
          <w:rPr>
            <w:lang w:val="fr-FR" w:eastAsia="fr-FR"/>
          </w:rPr>
          <w:t xml:space="preserve"> </w:t>
        </w:r>
        <w:proofErr w:type="spellStart"/>
        <w:r w:rsidR="00423904" w:rsidRPr="006D12F8">
          <w:rPr>
            <w:lang w:val="fr-FR" w:eastAsia="fr-FR"/>
          </w:rPr>
          <w:t>circumstances</w:t>
        </w:r>
        <w:proofErr w:type="spellEnd"/>
        <w:r w:rsidR="00423904" w:rsidRPr="006D12F8">
          <w:rPr>
            <w:lang w:val="fr-FR" w:eastAsia="fr-FR"/>
          </w:rPr>
          <w:t xml:space="preserve"> are </w:t>
        </w:r>
        <w:proofErr w:type="spellStart"/>
        <w:r w:rsidR="00423904" w:rsidRPr="006D12F8">
          <w:rPr>
            <w:lang w:val="fr-FR" w:eastAsia="fr-FR"/>
          </w:rPr>
          <w:t>outside</w:t>
        </w:r>
        <w:proofErr w:type="spellEnd"/>
        <w:r w:rsidR="00423904" w:rsidRPr="006D12F8">
          <w:rPr>
            <w:lang w:val="fr-FR" w:eastAsia="fr-FR"/>
          </w:rPr>
          <w:t xml:space="preserve"> the scope of the </w:t>
        </w:r>
        <w:proofErr w:type="spellStart"/>
        <w:r w:rsidR="00423904" w:rsidRPr="006D12F8">
          <w:rPr>
            <w:lang w:val="fr-FR" w:eastAsia="fr-FR"/>
          </w:rPr>
          <w:t>present</w:t>
        </w:r>
        <w:proofErr w:type="spellEnd"/>
        <w:r w:rsidR="00423904" w:rsidRPr="006D12F8">
          <w:rPr>
            <w:lang w:val="fr-FR" w:eastAsia="fr-FR"/>
          </w:rPr>
          <w:t xml:space="preserve"> document.</w:t>
        </w:r>
      </w:ins>
    </w:p>
    <w:p w14:paraId="2096CD33" w14:textId="44CA448A"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2DF3CFD" w:rsidR="00F10A04" w:rsidRDefault="00F10A04" w:rsidP="00B508F1">
      <w:pPr>
        <w:pStyle w:val="Titre8"/>
      </w:pPr>
      <w:bookmarkStart w:id="450"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50"/>
    </w:p>
    <w:p w14:paraId="01B227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S33128Payloads</w:t>
      </w:r>
    </w:p>
    <w:p w14:paraId="2AACFDA6" w14:textId="77777777" w:rsidR="00A60AA8" w:rsidRPr="00A60AA8" w:rsidRDefault="00A60AA8" w:rsidP="00A60AA8">
      <w:pPr>
        <w:overflowPunct/>
        <w:autoSpaceDE/>
        <w:autoSpaceDN/>
        <w:adjustRightInd/>
        <w:spacing w:after="0"/>
        <w:textAlignment w:val="auto"/>
        <w:rPr>
          <w:ins w:id="451" w:author="Unknown"/>
          <w:rFonts w:ascii="Courier New" w:eastAsia="MS Mincho" w:hAnsi="Courier New"/>
          <w:sz w:val="16"/>
          <w:szCs w:val="22"/>
          <w:lang w:val="en-US"/>
        </w:rPr>
      </w:pPr>
      <w:ins w:id="452">
        <w:r w:rsidRPr="00A60AA8">
          <w:rPr>
            <w:rFonts w:ascii="Courier New" w:eastAsia="MS Mincho" w:hAnsi="Courier New"/>
            <w:sz w:val="16"/>
            <w:szCs w:val="22"/>
            <w:lang w:val="en-US"/>
          </w:rPr>
          <w:t>{</w:t>
        </w:r>
        <w:proofErr w:type="spellStart"/>
        <w:r w:rsidRPr="00A60AA8">
          <w:rPr>
            <w:rFonts w:ascii="Courier New" w:eastAsia="MS Mincho" w:hAnsi="Courier New"/>
            <w:sz w:val="16"/>
            <w:szCs w:val="22"/>
            <w:lang w:val="en-US"/>
          </w:rPr>
          <w:t>itu-</w:t>
        </w:r>
        <w:proofErr w:type="gramStart"/>
        <w:r w:rsidRPr="00A60AA8">
          <w:rPr>
            <w:rFonts w:ascii="Courier New" w:eastAsia="MS Mincho" w:hAnsi="Courier New"/>
            <w:sz w:val="16"/>
            <w:szCs w:val="22"/>
            <w:lang w:val="en-US"/>
          </w:rPr>
          <w: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 xml:space="preserve">0) identified-organization(4) </w:t>
        </w:r>
        <w:proofErr w:type="spellStart"/>
        <w:r w:rsidRPr="00A60AA8">
          <w:rPr>
            <w:rFonts w:ascii="Courier New" w:eastAsia="MS Mincho" w:hAnsi="Courier New"/>
            <w:sz w:val="16"/>
            <w:szCs w:val="22"/>
            <w:lang w:val="en-US"/>
          </w:rPr>
          <w:t>etsi</w:t>
        </w:r>
        <w:proofErr w:type="spellEnd"/>
        <w:r w:rsidRPr="00A60AA8">
          <w:rPr>
            <w:rFonts w:ascii="Courier New" w:eastAsia="MS Mincho" w:hAnsi="Courier New"/>
            <w:sz w:val="16"/>
            <w:szCs w:val="22"/>
            <w:lang w:val="en-US"/>
          </w:rPr>
          <w:t xml:space="preserve">(0) </w:t>
        </w:r>
        <w:proofErr w:type="spellStart"/>
        <w:r w:rsidRPr="00A60AA8">
          <w:rPr>
            <w:rFonts w:ascii="Courier New" w:eastAsia="MS Mincho" w:hAnsi="Courier New"/>
            <w:sz w:val="16"/>
            <w:szCs w:val="22"/>
            <w:lang w:val="en-US"/>
          </w:rPr>
          <w:t>securityDomain</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wfulIntercept</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498B828D" w14:textId="77777777" w:rsidR="00A60AA8" w:rsidRPr="00A60AA8" w:rsidRDefault="00A60AA8" w:rsidP="00A60AA8">
      <w:pPr>
        <w:overflowPunct/>
        <w:autoSpaceDE/>
        <w:autoSpaceDN/>
        <w:adjustRightInd/>
        <w:spacing w:after="0"/>
        <w:textAlignment w:val="auto"/>
        <w:rPr>
          <w:del w:id="453" w:author="Unknown"/>
          <w:rFonts w:ascii="Courier New" w:eastAsia="MS Mincho" w:hAnsi="Courier New"/>
          <w:sz w:val="16"/>
          <w:szCs w:val="22"/>
          <w:lang w:val="en-US"/>
        </w:rPr>
      </w:pPr>
      <w:del w:id="454">
        <w:r w:rsidRPr="00A60AA8">
          <w:rPr>
            <w:rFonts w:ascii="Courier New" w:eastAsia="MS Mincho" w:hAnsi="Courier New"/>
            <w:sz w:val="16"/>
            <w:szCs w:val="22"/>
            <w:lang w:val="en-US"/>
          </w:rPr>
          <w:delText>{itu-t(0) identified-organization(4) etsi(0) securityDomain(2) lawfulIntercept(2) threeGPP(4) ts33128(19) r17(17) version1(1)}</w:delText>
        </w:r>
      </w:del>
    </w:p>
    <w:p w14:paraId="081C4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517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DEFINITIONS IMPLICIT TAGS EXTENSIBILITY </w:t>
      </w:r>
      <w:proofErr w:type="gramStart"/>
      <w:r w:rsidRPr="00A60AA8">
        <w:rPr>
          <w:rFonts w:ascii="Courier New" w:eastAsia="MS Mincho" w:hAnsi="Courier New"/>
          <w:sz w:val="16"/>
          <w:szCs w:val="22"/>
          <w:lang w:val="en-US"/>
        </w:rPr>
        <w:t>IMPLIED ::=</w:t>
      </w:r>
      <w:proofErr w:type="gramEnd"/>
    </w:p>
    <w:p w14:paraId="34A007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4E9B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BEGIN</w:t>
      </w:r>
    </w:p>
    <w:p w14:paraId="34B5C0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9CC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825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Relative OIDs</w:t>
      </w:r>
    </w:p>
    <w:p w14:paraId="2DDF4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05B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4FB07" w14:textId="77777777" w:rsidR="00A60AA8" w:rsidRPr="00A60AA8" w:rsidRDefault="00A60AA8" w:rsidP="00A60AA8">
      <w:pPr>
        <w:overflowPunct/>
        <w:autoSpaceDE/>
        <w:autoSpaceDN/>
        <w:adjustRightInd/>
        <w:spacing w:after="0"/>
        <w:textAlignment w:val="auto"/>
        <w:rPr>
          <w:ins w:id="455" w:author="Unknown"/>
          <w:rFonts w:ascii="Courier New" w:eastAsia="MS Mincho" w:hAnsi="Courier New"/>
          <w:sz w:val="16"/>
          <w:szCs w:val="22"/>
          <w:lang w:val="en-US"/>
        </w:rPr>
      </w:pPr>
      <w:ins w:id="456">
        <w:r w:rsidRPr="00A60AA8">
          <w:rPr>
            <w:rFonts w:ascii="Courier New" w:eastAsia="MS Mincho" w:hAnsi="Courier New"/>
            <w:sz w:val="16"/>
            <w:szCs w:val="22"/>
            <w:lang w:val="en-US"/>
          </w:rPr>
          <w:t>tS33128PayloadsOID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382F2C76" w14:textId="77777777" w:rsidR="00A60AA8" w:rsidRPr="00A60AA8" w:rsidRDefault="00A60AA8" w:rsidP="00A60AA8">
      <w:pPr>
        <w:overflowPunct/>
        <w:autoSpaceDE/>
        <w:autoSpaceDN/>
        <w:adjustRightInd/>
        <w:spacing w:after="0"/>
        <w:textAlignment w:val="auto"/>
        <w:rPr>
          <w:del w:id="457" w:author="Unknown"/>
          <w:rFonts w:ascii="Courier New" w:eastAsia="MS Mincho" w:hAnsi="Courier New"/>
          <w:sz w:val="16"/>
          <w:szCs w:val="22"/>
          <w:lang w:val="en-US"/>
        </w:rPr>
      </w:pPr>
      <w:del w:id="458">
        <w:r w:rsidRPr="00A60AA8">
          <w:rPr>
            <w:rFonts w:ascii="Courier New" w:eastAsia="MS Mincho" w:hAnsi="Courier New"/>
            <w:sz w:val="16"/>
            <w:szCs w:val="22"/>
            <w:lang w:val="en-US"/>
          </w:rPr>
          <w:delText>tS33128PayloadsOID          RELATIVE-OID ::= {threeGPP(4) ts33128(19) r17(17) version1(1)}</w:delText>
        </w:r>
      </w:del>
    </w:p>
    <w:p w14:paraId="04C97A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6B17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1)}</w:t>
      </w:r>
    </w:p>
    <w:p w14:paraId="6763B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2)}</w:t>
      </w:r>
    </w:p>
    <w:p w14:paraId="77224F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iRI</w:t>
      </w:r>
      <w:proofErr w:type="spellEnd"/>
      <w:r w:rsidRPr="00A60AA8">
        <w:rPr>
          <w:rFonts w:ascii="Courier New" w:eastAsia="MS Mincho" w:hAnsi="Courier New"/>
          <w:sz w:val="16"/>
          <w:szCs w:val="22"/>
          <w:lang w:val="en-US"/>
        </w:rPr>
        <w:t>(3)}</w:t>
      </w:r>
    </w:p>
    <w:p w14:paraId="7A4B3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cC</w:t>
      </w:r>
      <w:proofErr w:type="spellEnd"/>
      <w:r w:rsidRPr="00A60AA8">
        <w:rPr>
          <w:rFonts w:ascii="Courier New" w:eastAsia="MS Mincho" w:hAnsi="Courier New"/>
          <w:sz w:val="16"/>
          <w:szCs w:val="22"/>
          <w:lang w:val="en-US"/>
        </w:rPr>
        <w:t>(4)}</w:t>
      </w:r>
    </w:p>
    <w:p w14:paraId="32ACEE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5)}</w:t>
      </w:r>
    </w:p>
    <w:p w14:paraId="2F47F8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181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D50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2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 xml:space="preserve"> payload</w:t>
      </w:r>
    </w:p>
    <w:p w14:paraId="13C42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B023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4969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4ED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C5F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015EE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XIRIEvent</w:t>
      </w:r>
      <w:proofErr w:type="spellEnd"/>
    </w:p>
    <w:p w14:paraId="7476F9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5BE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9074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8694D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DE53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ccess and mobility related events, see clause 6.2.2</w:t>
      </w:r>
    </w:p>
    <w:p w14:paraId="7E3D4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0FBFD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4CD9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4CC8D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513DD2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A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BCCB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DA0C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301F5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3D776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29547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8640C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13090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5F27E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DF3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69D6E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7410BC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140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39ADA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558E8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E86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2C3B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0F620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042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7B2DB5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23A723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5DF67B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3EEF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6 is reserved because there is no equivalent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in </w:t>
      </w:r>
      <w:proofErr w:type="spellStart"/>
      <w:r w:rsidRPr="00A60AA8">
        <w:rPr>
          <w:rFonts w:ascii="Courier New" w:eastAsia="MS Mincho" w:hAnsi="Courier New"/>
          <w:sz w:val="16"/>
          <w:szCs w:val="22"/>
          <w:lang w:val="en-US"/>
        </w:rPr>
        <w:t>XIRIEvent</w:t>
      </w:r>
      <w:proofErr w:type="spellEnd"/>
    </w:p>
    <w:p w14:paraId="12A68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B20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ED82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24ADB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3743B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AF89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6D0155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6728DE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25F20A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5186D1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3C0F2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C7E9C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104141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328526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91ACB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53F0BB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55528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5AAA7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59D21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C3BC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4BF79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73A70A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59B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0DEB4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171AE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7E107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5861B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38C2D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25E71A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2DE603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6C0FFD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3C850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57BDE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2B01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6F680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05C4E7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6E00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33C4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46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11E92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37936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2C14E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3F3E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2754F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025DBE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6165D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E4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3F14F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21B906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292B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10809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3110F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72AEF0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3C5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119956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429CB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FA4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6BA9A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667F84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45006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CA6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00BD65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7CE90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801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57896C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4E151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1B2178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6E096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797465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0167A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01482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48F6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2765F9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0E108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2B270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13C8D9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B0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418AD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06B9F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2809FF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22928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6ADA1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4C604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3F9E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4563C8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0137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261C03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1BAF8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385F8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341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408365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E63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1AE075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2FFFA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E05B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3B92B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F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13887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8D9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19BA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3B377F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5B31BE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1E567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75872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5C112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19DB1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0652E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p>
    <w:p w14:paraId="34DB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D0C2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HR LI Events, see clause 7.10.3.3</w:t>
      </w:r>
    </w:p>
    <w:p w14:paraId="08D50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9HRPDUSession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0] N9HRPDUSessionInfo,</w:t>
      </w:r>
    </w:p>
    <w:p w14:paraId="70681439" w14:textId="77777777" w:rsidR="00A60AA8" w:rsidRPr="00A60AA8" w:rsidRDefault="00A60AA8" w:rsidP="00A60AA8">
      <w:pPr>
        <w:overflowPunct/>
        <w:autoSpaceDE/>
        <w:autoSpaceDN/>
        <w:adjustRightInd/>
        <w:spacing w:after="0"/>
        <w:textAlignment w:val="auto"/>
        <w:rPr>
          <w:ins w:id="459" w:author="Unknown"/>
          <w:rFonts w:ascii="Courier New" w:eastAsia="MS Mincho" w:hAnsi="Courier New"/>
          <w:sz w:val="16"/>
          <w:szCs w:val="22"/>
          <w:lang w:val="en-US"/>
        </w:rPr>
      </w:pPr>
      <w:ins w:id="460">
        <w:r w:rsidRPr="00A60AA8">
          <w:rPr>
            <w:rFonts w:ascii="Courier New" w:eastAsia="MS Mincho" w:hAnsi="Courier New"/>
            <w:sz w:val="16"/>
            <w:szCs w:val="22"/>
            <w:lang w:val="en-US"/>
          </w:rPr>
          <w:t xml:space="preserve">    s8HRBearer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1] S8HRBearerInfo,</w:t>
        </w:r>
      </w:ins>
    </w:p>
    <w:p w14:paraId="63DCBF79" w14:textId="77777777" w:rsidR="00A60AA8" w:rsidRPr="00A60AA8" w:rsidRDefault="00A60AA8" w:rsidP="00A60AA8">
      <w:pPr>
        <w:overflowPunct/>
        <w:autoSpaceDE/>
        <w:autoSpaceDN/>
        <w:adjustRightInd/>
        <w:spacing w:after="0"/>
        <w:textAlignment w:val="auto"/>
        <w:rPr>
          <w:ins w:id="461" w:author="Unknown"/>
          <w:rFonts w:ascii="Courier New" w:eastAsia="MS Mincho" w:hAnsi="Courier New"/>
          <w:sz w:val="16"/>
          <w:szCs w:val="22"/>
          <w:lang w:val="en-US"/>
        </w:rPr>
      </w:pPr>
    </w:p>
    <w:p w14:paraId="26AA6D09" w14:textId="77777777" w:rsidR="00A60AA8" w:rsidRPr="00A60AA8" w:rsidRDefault="00A60AA8" w:rsidP="00A60AA8">
      <w:pPr>
        <w:overflowPunct/>
        <w:autoSpaceDE/>
        <w:autoSpaceDN/>
        <w:adjustRightInd/>
        <w:spacing w:after="0"/>
        <w:textAlignment w:val="auto"/>
        <w:rPr>
          <w:ins w:id="462" w:author="Unknown"/>
          <w:rFonts w:ascii="Courier New" w:eastAsia="MS Mincho" w:hAnsi="Courier New"/>
          <w:sz w:val="16"/>
          <w:szCs w:val="22"/>
          <w:lang w:val="en-US"/>
        </w:rPr>
      </w:pPr>
      <w:ins w:id="463">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2</w:t>
        </w:r>
      </w:ins>
    </w:p>
    <w:p w14:paraId="7325B135" w14:textId="77777777" w:rsidR="00A60AA8" w:rsidRPr="00A60AA8" w:rsidRDefault="00A60AA8" w:rsidP="00A60AA8">
      <w:pPr>
        <w:overflowPunct/>
        <w:autoSpaceDE/>
        <w:autoSpaceDN/>
        <w:adjustRightInd/>
        <w:spacing w:after="0"/>
        <w:textAlignment w:val="auto"/>
        <w:rPr>
          <w:ins w:id="464" w:author="Unknown"/>
          <w:rFonts w:ascii="Courier New" w:eastAsia="MS Mincho" w:hAnsi="Courier New"/>
          <w:sz w:val="16"/>
          <w:szCs w:val="22"/>
          <w:lang w:val="en-US"/>
        </w:rPr>
      </w:pPr>
      <w:ins w:id="46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080C2E47" w14:textId="77777777" w:rsidR="00A60AA8" w:rsidRPr="00A60AA8" w:rsidRDefault="00A60AA8" w:rsidP="00A60AA8">
      <w:pPr>
        <w:overflowPunct/>
        <w:autoSpaceDE/>
        <w:autoSpaceDN/>
        <w:adjustRightInd/>
        <w:spacing w:after="0"/>
        <w:textAlignment w:val="auto"/>
        <w:rPr>
          <w:ins w:id="466" w:author="Unknown"/>
          <w:rFonts w:ascii="Courier New" w:eastAsia="MS Mincho" w:hAnsi="Courier New"/>
          <w:sz w:val="16"/>
          <w:szCs w:val="22"/>
          <w:lang w:val="en-US"/>
        </w:rPr>
      </w:pPr>
      <w:ins w:id="46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5657FC2F" w14:textId="77777777" w:rsidR="00A60AA8" w:rsidRPr="00A60AA8" w:rsidRDefault="00A60AA8" w:rsidP="00A60AA8">
      <w:pPr>
        <w:overflowPunct/>
        <w:autoSpaceDE/>
        <w:autoSpaceDN/>
        <w:adjustRightInd/>
        <w:spacing w:after="0"/>
        <w:textAlignment w:val="auto"/>
        <w:rPr>
          <w:del w:id="468" w:author="Unknown"/>
          <w:rFonts w:ascii="Courier New" w:eastAsia="MS Mincho" w:hAnsi="Courier New"/>
          <w:sz w:val="16"/>
          <w:szCs w:val="22"/>
          <w:lang w:val="en-US"/>
        </w:rPr>
      </w:pPr>
      <w:del w:id="469">
        <w:r w:rsidRPr="00A60AA8">
          <w:rPr>
            <w:rFonts w:ascii="Courier New" w:eastAsia="MS Mincho" w:hAnsi="Courier New"/>
            <w:sz w:val="16"/>
            <w:szCs w:val="22"/>
            <w:lang w:val="en-US"/>
          </w:rPr>
          <w:delText xml:space="preserve">    s8HRBearerInfo                                      [101] S8HRBearerInfo</w:delText>
        </w:r>
      </w:del>
    </w:p>
    <w:p w14:paraId="08727F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879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2AF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6E1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3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w:t>
      </w:r>
    </w:p>
    <w:p w14:paraId="05715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924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B8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 additional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 definitions required in the present document.</w:t>
      </w:r>
    </w:p>
    <w:p w14:paraId="4BDDA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F2AB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598D5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2 IRI payload</w:t>
      </w:r>
    </w:p>
    <w:p w14:paraId="73478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AA79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8A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DD1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C135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A371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0F3EE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rgetIdentifier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OPTIONAL</w:t>
      </w:r>
    </w:p>
    <w:p w14:paraId="7AFBD1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22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5191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24C3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23A6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Registration-related events, see clause 6.2.2</w:t>
      </w:r>
    </w:p>
    <w:p w14:paraId="355FB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33F578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6B11E5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28A59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74F70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Registrat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44FDC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C5A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27182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656A5A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3C125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683B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50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ess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450C9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43A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0DB5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18E01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0D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11407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7064A6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5A4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01B68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516D3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902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4443EB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7CB86A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49D71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725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DF-related events, see clause 7.3.4</w:t>
      </w:r>
    </w:p>
    <w:p w14:paraId="7919E0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w:t>
      </w:r>
    </w:p>
    <w:p w14:paraId="70BAE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69F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160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7AE53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46E77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95B81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06743B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341D7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6924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2ADFD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68EB2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100D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38799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2B2E7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124C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6B4CD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7D36D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3B90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2F371A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FFDF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7DF998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6B4F2D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896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4E0E1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0D29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1EEE5B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3943EA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7D84A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65179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54D22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1C9D9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65A81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7C4B9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79E13F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51548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340AC4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1C15FE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2CE2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CD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54FF2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5B44A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73C66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9B0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31E96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63305E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519FF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3E92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7B8BD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3FCF1E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CE3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0E0E7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5B025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02F7F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7EC8EC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7D1AC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07B8F9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486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1AC1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08FA10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7C5E6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5E5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379A9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419BA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B4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1A6BC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3446F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22A269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4BBC3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0F250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19CD8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7CF35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1E616B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1A721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25C2F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44CFC0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71138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16822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19FB1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4FB4C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66134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0CB7DF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05089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367E2B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1469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2B9280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E4C5E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42DC8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20589F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02EE53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0C07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247BCB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338D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20C563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4F7C9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A5F0D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2B94CA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0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6DDC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CFE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F107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768299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0B40C7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4F2B3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46FF5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4C157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6D850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23372F17" w14:textId="77777777" w:rsidR="00A60AA8" w:rsidRPr="00A60AA8" w:rsidRDefault="00A60AA8" w:rsidP="00A60AA8">
      <w:pPr>
        <w:overflowPunct/>
        <w:autoSpaceDE/>
        <w:autoSpaceDN/>
        <w:adjustRightInd/>
        <w:spacing w:after="0"/>
        <w:textAlignment w:val="auto"/>
        <w:rPr>
          <w:ins w:id="470" w:author="Unknown"/>
          <w:rFonts w:ascii="Courier New" w:eastAsia="MS Mincho" w:hAnsi="Courier New"/>
          <w:sz w:val="16"/>
          <w:szCs w:val="22"/>
          <w:lang w:val="en-US"/>
        </w:rPr>
      </w:pPr>
      <w:ins w:id="47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ins>
    </w:p>
    <w:p w14:paraId="1716413A" w14:textId="77777777" w:rsidR="00A60AA8" w:rsidRPr="00A60AA8" w:rsidRDefault="00A60AA8" w:rsidP="00A60AA8">
      <w:pPr>
        <w:overflowPunct/>
        <w:autoSpaceDE/>
        <w:autoSpaceDN/>
        <w:adjustRightInd/>
        <w:spacing w:after="0"/>
        <w:textAlignment w:val="auto"/>
        <w:rPr>
          <w:del w:id="472" w:author="Unknown"/>
          <w:rFonts w:ascii="Courier New" w:eastAsia="MS Mincho" w:hAnsi="Courier New"/>
          <w:sz w:val="16"/>
          <w:szCs w:val="22"/>
          <w:lang w:val="en-US"/>
        </w:rPr>
      </w:pPr>
      <w:del w:id="473">
        <w:r w:rsidRPr="00A60AA8">
          <w:rPr>
            <w:rFonts w:ascii="Courier New" w:eastAsia="MS Mincho" w:hAnsi="Courier New"/>
            <w:sz w:val="16"/>
            <w:szCs w:val="22"/>
            <w:lang w:val="en-US"/>
          </w:rPr>
          <w:delText xml:space="preserve">    aFApplicationKeyRemoval                             [99] AFApplicationKeyRemoval</w:delText>
        </w:r>
      </w:del>
    </w:p>
    <w:p w14:paraId="4BD1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F5C0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0 is reserved because there is no equivalent n9HRPDUSession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6AF4D6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1 is reserved because there is no equivalent S8HRBearer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4DD4A0EB" w14:textId="77777777" w:rsidR="00A60AA8" w:rsidRPr="00A60AA8" w:rsidRDefault="00A60AA8" w:rsidP="00A60AA8">
      <w:pPr>
        <w:overflowPunct/>
        <w:autoSpaceDE/>
        <w:autoSpaceDN/>
        <w:adjustRightInd/>
        <w:spacing w:after="0"/>
        <w:textAlignment w:val="auto"/>
        <w:rPr>
          <w:ins w:id="474" w:author="Unknown"/>
          <w:rFonts w:ascii="Courier New" w:eastAsia="MS Mincho" w:hAnsi="Courier New"/>
          <w:sz w:val="16"/>
          <w:szCs w:val="22"/>
          <w:lang w:val="en-US"/>
        </w:rPr>
      </w:pPr>
      <w:ins w:id="475">
        <w:r w:rsidRPr="00A60AA8">
          <w:rPr>
            <w:rFonts w:ascii="Courier New" w:eastAsia="MS Mincho" w:hAnsi="Courier New"/>
            <w:sz w:val="16"/>
            <w:szCs w:val="22"/>
            <w:lang w:val="en-US"/>
          </w:rPr>
          <w:t xml:space="preserve">    </w:t>
        </w:r>
      </w:ins>
    </w:p>
    <w:p w14:paraId="712E43CA" w14:textId="77777777" w:rsidR="00A60AA8" w:rsidRPr="00A60AA8" w:rsidRDefault="00A60AA8" w:rsidP="00A60AA8">
      <w:pPr>
        <w:overflowPunct/>
        <w:autoSpaceDE/>
        <w:autoSpaceDN/>
        <w:adjustRightInd/>
        <w:spacing w:after="0"/>
        <w:textAlignment w:val="auto"/>
        <w:rPr>
          <w:ins w:id="476" w:author="Unknown"/>
          <w:rFonts w:ascii="Courier New" w:eastAsia="MS Mincho" w:hAnsi="Courier New"/>
          <w:sz w:val="16"/>
          <w:szCs w:val="22"/>
          <w:lang w:val="en-US"/>
        </w:rPr>
      </w:pPr>
      <w:ins w:id="477">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3</w:t>
        </w:r>
      </w:ins>
    </w:p>
    <w:p w14:paraId="16EB9638" w14:textId="77777777" w:rsidR="00A60AA8" w:rsidRPr="00A60AA8" w:rsidRDefault="00A60AA8" w:rsidP="00A60AA8">
      <w:pPr>
        <w:overflowPunct/>
        <w:autoSpaceDE/>
        <w:autoSpaceDN/>
        <w:adjustRightInd/>
        <w:spacing w:after="0"/>
        <w:textAlignment w:val="auto"/>
        <w:rPr>
          <w:ins w:id="478" w:author="Unknown"/>
          <w:rFonts w:ascii="Courier New" w:eastAsia="MS Mincho" w:hAnsi="Courier New"/>
          <w:sz w:val="16"/>
          <w:szCs w:val="22"/>
          <w:lang w:val="en-US"/>
        </w:rPr>
      </w:pPr>
      <w:ins w:id="47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66EEA34E" w14:textId="77777777" w:rsidR="00A60AA8" w:rsidRPr="00A60AA8" w:rsidRDefault="00A60AA8" w:rsidP="00A60AA8">
      <w:pPr>
        <w:overflowPunct/>
        <w:autoSpaceDE/>
        <w:autoSpaceDN/>
        <w:adjustRightInd/>
        <w:spacing w:after="0"/>
        <w:textAlignment w:val="auto"/>
        <w:rPr>
          <w:ins w:id="480" w:author="Unknown"/>
          <w:rFonts w:ascii="Courier New" w:eastAsia="MS Mincho" w:hAnsi="Courier New"/>
          <w:sz w:val="16"/>
          <w:szCs w:val="22"/>
          <w:lang w:val="en-US"/>
        </w:rPr>
      </w:pPr>
      <w:ins w:id="48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6BFBD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4AD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A09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E6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B2C5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w:t>
      </w:r>
    </w:p>
    <w:p w14:paraId="4ED7B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ovena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OPTIONAL</w:t>
      </w:r>
    </w:p>
    <w:p w14:paraId="4464B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3A0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B8B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8F5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3 CC payload</w:t>
      </w:r>
    </w:p>
    <w:p w14:paraId="67E30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0E4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3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C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3B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5B7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60331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CPDU</w:t>
      </w:r>
    </w:p>
    <w:p w14:paraId="039B6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85A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671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CPDU ::=</w:t>
      </w:r>
      <w:proofErr w:type="gramEnd"/>
      <w:r w:rsidRPr="00A60AA8">
        <w:rPr>
          <w:rFonts w:ascii="Courier New" w:eastAsia="MS Mincho" w:hAnsi="Courier New"/>
          <w:sz w:val="16"/>
          <w:szCs w:val="22"/>
          <w:lang w:val="en-US"/>
        </w:rPr>
        <w:t xml:space="preserve"> CHOICE</w:t>
      </w:r>
    </w:p>
    <w:p w14:paraId="58728C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919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PFCCPDU,</w:t>
      </w:r>
    </w:p>
    <w:p w14:paraId="15C06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w:t>
      </w:r>
    </w:p>
    <w:p w14:paraId="1032B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MSCCPDU,</w:t>
      </w:r>
    </w:p>
    <w:p w14:paraId="04057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D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IDDCCPDU,</w:t>
      </w:r>
    </w:p>
    <w:p w14:paraId="61A17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TC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TCCCPDU</w:t>
      </w:r>
    </w:p>
    <w:p w14:paraId="0B4AF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F17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737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E79BF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4 LI notification payload</w:t>
      </w:r>
    </w:p>
    <w:p w14:paraId="5FA3A1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6475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F073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87F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AC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F046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tifi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INotificationMessage</w:t>
      </w:r>
      <w:proofErr w:type="spellEnd"/>
    </w:p>
    <w:p w14:paraId="77F01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53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443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E271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70B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w:t>
      </w:r>
      <w:proofErr w:type="spellEnd"/>
    </w:p>
    <w:p w14:paraId="6AB56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4679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B5F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8080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definitions</w:t>
      </w:r>
    </w:p>
    <w:p w14:paraId="06DFB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1FD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A1D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PDUSessionInfo ::=</w:t>
      </w:r>
      <w:proofErr w:type="gramEnd"/>
      <w:r w:rsidRPr="00A60AA8">
        <w:rPr>
          <w:rFonts w:ascii="Courier New" w:eastAsia="MS Mincho" w:hAnsi="Courier New"/>
          <w:sz w:val="16"/>
          <w:szCs w:val="22"/>
          <w:lang w:val="en-US"/>
        </w:rPr>
        <w:t xml:space="preserve"> SEQUENCE</w:t>
      </w:r>
    </w:p>
    <w:p w14:paraId="0B8D2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951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2BC93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76A56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59361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52051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27678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 OPTIONAL,</w:t>
      </w:r>
    </w:p>
    <w:p w14:paraId="491E6E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9HRMessageCause</w:t>
      </w:r>
    </w:p>
    <w:p w14:paraId="2F8E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D4D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68E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BearerInfo ::=</w:t>
      </w:r>
      <w:proofErr w:type="gramEnd"/>
      <w:r w:rsidRPr="00A60AA8">
        <w:rPr>
          <w:rFonts w:ascii="Courier New" w:eastAsia="MS Mincho" w:hAnsi="Courier New"/>
          <w:sz w:val="16"/>
          <w:szCs w:val="22"/>
          <w:lang w:val="en-US"/>
        </w:rPr>
        <w:t xml:space="preserve"> SEQUENCE</w:t>
      </w:r>
    </w:p>
    <w:p w14:paraId="54ECE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12F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535E7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700032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5299B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ed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OPTIONAL,</w:t>
      </w:r>
    </w:p>
    <w:p w14:paraId="6EBF19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3446F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 OPTIONAL,</w:t>
      </w:r>
    </w:p>
    <w:p w14:paraId="20FF2B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GW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7823B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8HRMessageCause</w:t>
      </w:r>
    </w:p>
    <w:p w14:paraId="0D536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4CF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5CF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05BE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parameters</w:t>
      </w:r>
    </w:p>
    <w:p w14:paraId="775CE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2B73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D51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2B122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507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3AA3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504ED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91257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FB2F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927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6)</w:t>
      </w:r>
    </w:p>
    <w:p w14:paraId="41E6E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336F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39E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72674B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B6C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Activ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1E35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A629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Dele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50C3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97510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B031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GW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009B4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7)</w:t>
      </w:r>
    </w:p>
    <w:p w14:paraId="7F6C6E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D189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A30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170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definitions</w:t>
      </w:r>
    </w:p>
    <w:p w14:paraId="0DD21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B8FA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19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2 for details of this structure</w:t>
      </w:r>
    </w:p>
    <w:p w14:paraId="7D29D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9B4D8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1D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27B18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002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D85E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NSSAI,</w:t>
      </w:r>
    </w:p>
    <w:p w14:paraId="24BD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NEFID,</w:t>
      </w:r>
    </w:p>
    <w:p w14:paraId="0A78AF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w:t>
      </w:r>
    </w:p>
    <w:p w14:paraId="52F5D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3D860D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5AC01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157427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190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3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3 for details of this structure</w:t>
      </w:r>
    </w:p>
    <w:p w14:paraId="13282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983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30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8A8F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5558FE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NSSAI,</w:t>
      </w:r>
    </w:p>
    <w:p w14:paraId="5220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5265E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9BF4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A9DF2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085DA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AFID OPTIONAL,</w:t>
      </w:r>
    </w:p>
    <w:p w14:paraId="0C1488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0AC9CF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7B261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9EA1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9C6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4 for details of this structure</w:t>
      </w:r>
    </w:p>
    <w:p w14:paraId="6B8C9E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B03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E2BF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BE995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B09F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7F63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5CE639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073F3B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1FE4E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CAEC5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NEFReleaseCause</w:t>
      </w:r>
      <w:proofErr w:type="spellEnd"/>
    </w:p>
    <w:p w14:paraId="47D4E9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FE7B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D9C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5 for details of this structure</w:t>
      </w:r>
    </w:p>
    <w:p w14:paraId="5BD0D8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157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FA5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w:t>
      </w:r>
    </w:p>
    <w:p w14:paraId="32BDE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3A83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58C2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3480D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DNN OPTIONAL,</w:t>
      </w:r>
    </w:p>
    <w:p w14:paraId="4E974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NSSAI OPTIONAL,</w:t>
      </w:r>
    </w:p>
    <w:p w14:paraId="1BEEB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w:t>
      </w:r>
    </w:p>
    <w:p w14:paraId="2F1D23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w:t>
      </w:r>
    </w:p>
    <w:p w14:paraId="0BD81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7C49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B02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227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6 for details of this structure</w:t>
      </w:r>
    </w:p>
    <w:p w14:paraId="7A544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E43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D685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CDA57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2F5EE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72A6B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DNN,</w:t>
      </w:r>
    </w:p>
    <w:p w14:paraId="617A20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w:t>
      </w:r>
    </w:p>
    <w:p w14:paraId="253840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NEFID,</w:t>
      </w:r>
    </w:p>
    <w:p w14:paraId="79FD98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0D3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0B3A6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5B34C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10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E363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1 for details of this structure</w:t>
      </w:r>
    </w:p>
    <w:p w14:paraId="126F0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AA8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61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DD6E0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77EB7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73653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CD4C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5AB82C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68FA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0FFC5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F3BC8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3972E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9D7C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08F4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2 for details of this structure</w:t>
      </w:r>
    </w:p>
    <w:p w14:paraId="0DAB3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9F7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F18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CE660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D03B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1B99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72AF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16E0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48C43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2AEB6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46F4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B580F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4E2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F32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3 for details of this structure</w:t>
      </w:r>
    </w:p>
    <w:p w14:paraId="5749A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F999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6B0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E55DD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F0F8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p>
    <w:p w14:paraId="315D6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E73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A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4 for details of this structure</w:t>
      </w:r>
    </w:p>
    <w:p w14:paraId="655DA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A0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2ED4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8C5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C58E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8C22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DeviceTriggerDeliveryResult</w:t>
      </w:r>
      <w:proofErr w:type="spellEnd"/>
    </w:p>
    <w:p w14:paraId="3A64F9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B191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370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4.1.1 for details of this structure</w:t>
      </w:r>
    </w:p>
    <w:p w14:paraId="13D5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3D23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7F2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80DB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276F5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AFID,</w:t>
      </w:r>
    </w:p>
    <w:p w14:paraId="28AA60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2B31C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FB01E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29DE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BF4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CB9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5.1.1 for details of this structure</w:t>
      </w:r>
    </w:p>
    <w:p w14:paraId="47976D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5AF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96C3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PSI,</w:t>
      </w:r>
    </w:p>
    <w:p w14:paraId="0DE44E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UMTLocationArea5G OPTIONAL,</w:t>
      </w:r>
    </w:p>
    <w:p w14:paraId="0A9A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6B2E5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6C1B6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72D045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3AF9A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17AD18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669781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5D3ECD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pectedTimeAndDayOfWeekInTrajecto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SEQUENCE OF UMTLocationArea5G OPTIONAL,</w:t>
      </w:r>
    </w:p>
    <w:p w14:paraId="4D59CD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AFID,</w:t>
      </w:r>
    </w:p>
    <w:p w14:paraId="0920B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Timestamp OPTIONAL</w:t>
      </w:r>
    </w:p>
    <w:p w14:paraId="470CC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07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B59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4561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SCEF/NEF parameters</w:t>
      </w:r>
    </w:p>
    <w:p w14:paraId="55AC6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209F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FC6B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5AAB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5B5A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08B7E8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028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81C74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E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erv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DE5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leas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CC844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FA8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E81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05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C0A0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xml(</w:t>
      </w:r>
      <w:proofErr w:type="gramEnd"/>
      <w:r w:rsidRPr="00A60AA8">
        <w:rPr>
          <w:rFonts w:ascii="Courier New" w:eastAsia="MS Mincho" w:hAnsi="Courier New"/>
          <w:sz w:val="16"/>
          <w:szCs w:val="22"/>
          <w:lang w:val="en-US"/>
        </w:rPr>
        <w:t>1),</w:t>
      </w:r>
    </w:p>
    <w:p w14:paraId="64E89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gramStart"/>
      <w:r w:rsidRPr="00A60AA8">
        <w:rPr>
          <w:rFonts w:ascii="Courier New" w:eastAsia="MS Mincho" w:hAnsi="Courier New"/>
          <w:sz w:val="16"/>
          <w:szCs w:val="22"/>
          <w:lang w:val="en-US"/>
        </w:rPr>
        <w:t>json(</w:t>
      </w:r>
      <w:proofErr w:type="gramEnd"/>
      <w:r w:rsidRPr="00A60AA8">
        <w:rPr>
          <w:rFonts w:ascii="Courier New" w:eastAsia="MS Mincho" w:hAnsi="Courier New"/>
          <w:sz w:val="16"/>
          <w:szCs w:val="22"/>
          <w:lang w:val="en-US"/>
        </w:rPr>
        <w:t>2),</w:t>
      </w:r>
    </w:p>
    <w:p w14:paraId="4A005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b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830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CE5C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B88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D934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452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DCCPDU ::=</w:t>
      </w:r>
      <w:proofErr w:type="gramEnd"/>
      <w:r w:rsidRPr="00A60AA8">
        <w:rPr>
          <w:rFonts w:ascii="Courier New" w:eastAsia="MS Mincho" w:hAnsi="Courier New"/>
          <w:sz w:val="16"/>
          <w:szCs w:val="22"/>
          <w:lang w:val="en-US"/>
        </w:rPr>
        <w:t xml:space="preserve"> OCTET STRING</w:t>
      </w:r>
    </w:p>
    <w:p w14:paraId="03555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4C3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72B8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1CAA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C17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7F9A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94E5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iority(</w:t>
      </w:r>
      <w:proofErr w:type="gramEnd"/>
      <w:r w:rsidRPr="00A60AA8">
        <w:rPr>
          <w:rFonts w:ascii="Courier New" w:eastAsia="MS Mincho" w:hAnsi="Courier New"/>
          <w:sz w:val="16"/>
          <w:szCs w:val="22"/>
          <w:lang w:val="en-US"/>
        </w:rPr>
        <w:t>2)</w:t>
      </w:r>
    </w:p>
    <w:p w14:paraId="6D1E1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A6B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98DB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92E30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08E6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7D3B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5C49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E8E4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640713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3),</w:t>
      </w:r>
    </w:p>
    <w:p w14:paraId="7E893A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riggered(</w:t>
      </w:r>
      <w:proofErr w:type="gramEnd"/>
      <w:r w:rsidRPr="00A60AA8">
        <w:rPr>
          <w:rFonts w:ascii="Courier New" w:eastAsia="MS Mincho" w:hAnsi="Courier New"/>
          <w:sz w:val="16"/>
          <w:szCs w:val="22"/>
          <w:lang w:val="en-US"/>
        </w:rPr>
        <w:t>4),</w:t>
      </w:r>
    </w:p>
    <w:p w14:paraId="7195CB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5),</w:t>
      </w:r>
    </w:p>
    <w:p w14:paraId="1AA4B5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confirmed(</w:t>
      </w:r>
      <w:proofErr w:type="gramEnd"/>
      <w:r w:rsidRPr="00A60AA8">
        <w:rPr>
          <w:rFonts w:ascii="Courier New" w:eastAsia="MS Mincho" w:hAnsi="Courier New"/>
          <w:sz w:val="16"/>
          <w:szCs w:val="22"/>
          <w:lang w:val="en-US"/>
        </w:rPr>
        <w:t>6),</w:t>
      </w:r>
    </w:p>
    <w:p w14:paraId="3BDC13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placed(</w:t>
      </w:r>
      <w:proofErr w:type="gramEnd"/>
      <w:r w:rsidRPr="00A60AA8">
        <w:rPr>
          <w:rFonts w:ascii="Courier New" w:eastAsia="MS Mincho" w:hAnsi="Courier New"/>
          <w:sz w:val="16"/>
          <w:szCs w:val="22"/>
          <w:lang w:val="en-US"/>
        </w:rPr>
        <w:t>7),</w:t>
      </w:r>
    </w:p>
    <w:p w14:paraId="04E911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rminate(</w:t>
      </w:r>
      <w:proofErr w:type="gramEnd"/>
      <w:r w:rsidRPr="00A60AA8">
        <w:rPr>
          <w:rFonts w:ascii="Courier New" w:eastAsia="MS Mincho" w:hAnsi="Courier New"/>
          <w:sz w:val="16"/>
          <w:szCs w:val="22"/>
          <w:lang w:val="en-US"/>
        </w:rPr>
        <w:t>8)</w:t>
      </w:r>
    </w:p>
    <w:p w14:paraId="7C47A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AAD1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323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ADD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277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ationary(</w:t>
      </w:r>
      <w:proofErr w:type="gramEnd"/>
      <w:r w:rsidRPr="00A60AA8">
        <w:rPr>
          <w:rFonts w:ascii="Courier New" w:eastAsia="MS Mincho" w:hAnsi="Courier New"/>
          <w:sz w:val="16"/>
          <w:szCs w:val="22"/>
          <w:lang w:val="en-US"/>
        </w:rPr>
        <w:t>1),</w:t>
      </w:r>
    </w:p>
    <w:p w14:paraId="0A49D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e(</w:t>
      </w:r>
      <w:proofErr w:type="gramEnd"/>
      <w:r w:rsidRPr="00A60AA8">
        <w:rPr>
          <w:rFonts w:ascii="Courier New" w:eastAsia="MS Mincho" w:hAnsi="Courier New"/>
          <w:sz w:val="16"/>
          <w:szCs w:val="22"/>
          <w:lang w:val="en-US"/>
        </w:rPr>
        <w:t>2)</w:t>
      </w:r>
    </w:p>
    <w:p w14:paraId="4E9DC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B95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A26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B52F0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D706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F1EC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B862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43220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212FA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Batt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D1343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6E1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D55C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454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ED38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ays [1] SEQUENCE OF Daytime</w:t>
      </w:r>
    </w:p>
    <w:p w14:paraId="19982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65C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AD6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UMTLocationArea5</w:t>
      </w:r>
      <w:proofErr w:type="gramStart"/>
      <w:r w:rsidRPr="00A60AA8">
        <w:rPr>
          <w:rFonts w:ascii="Courier New" w:eastAsia="MS Mincho" w:hAnsi="Courier New"/>
          <w:sz w:val="16"/>
          <w:szCs w:val="22"/>
          <w:lang w:val="en-US"/>
        </w:rPr>
        <w:t>G ::=</w:t>
      </w:r>
      <w:proofErr w:type="gramEnd"/>
      <w:r w:rsidRPr="00A60AA8">
        <w:rPr>
          <w:rFonts w:ascii="Courier New" w:eastAsia="MS Mincho" w:hAnsi="Courier New"/>
          <w:sz w:val="16"/>
          <w:szCs w:val="22"/>
          <w:lang w:val="en-US"/>
        </w:rPr>
        <w:t xml:space="preserve"> SEQUENCE</w:t>
      </w:r>
    </w:p>
    <w:p w14:paraId="01AD6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8B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time,</w:t>
      </w:r>
    </w:p>
    <w:p w14:paraId="741D1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uration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1B12B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NRLocation</w:t>
      </w:r>
      <w:proofErr w:type="spellEnd"/>
    </w:p>
    <w:p w14:paraId="385C06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783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B7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time ::=</w:t>
      </w:r>
      <w:proofErr w:type="gramEnd"/>
      <w:r w:rsidRPr="00A60AA8">
        <w:rPr>
          <w:rFonts w:ascii="Courier New" w:eastAsia="MS Mincho" w:hAnsi="Courier New"/>
          <w:sz w:val="16"/>
          <w:szCs w:val="22"/>
          <w:lang w:val="en-US"/>
        </w:rPr>
        <w:t xml:space="preserve"> SEQUENCE</w:t>
      </w:r>
    </w:p>
    <w:p w14:paraId="15CD0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913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ysOfWee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 OPTIONAL,</w:t>
      </w:r>
    </w:p>
    <w:p w14:paraId="155C5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Star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 OPTIONAL,</w:t>
      </w:r>
    </w:p>
    <w:p w14:paraId="11D256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4D602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E15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3463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 ::=</w:t>
      </w:r>
      <w:proofErr w:type="gramEnd"/>
      <w:r w:rsidRPr="00A60AA8">
        <w:rPr>
          <w:rFonts w:ascii="Courier New" w:eastAsia="MS Mincho" w:hAnsi="Courier New"/>
          <w:sz w:val="16"/>
          <w:szCs w:val="22"/>
          <w:lang w:val="en-US"/>
        </w:rPr>
        <w:t xml:space="preserve"> ENUMERATED</w:t>
      </w:r>
    </w:p>
    <w:p w14:paraId="53CE1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F48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8FF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u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4BE2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edn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EB25A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ur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41D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i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6FD6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atur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7348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BEC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C6AC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6D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C31CA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43B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ingleTrans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AD7D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singleTransD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5293F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U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A80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D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44FA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Tra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FFA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E9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293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361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BE74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own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761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700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idirectional(</w:t>
      </w:r>
      <w:proofErr w:type="gramEnd"/>
      <w:r w:rsidRPr="00A60AA8">
        <w:rPr>
          <w:rFonts w:ascii="Courier New" w:eastAsia="MS Mincho" w:hAnsi="Courier New"/>
          <w:sz w:val="16"/>
          <w:szCs w:val="22"/>
          <w:lang w:val="en-US"/>
        </w:rPr>
        <w:t>3)</w:t>
      </w:r>
    </w:p>
    <w:p w14:paraId="7BEB20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571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506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85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parameters</w:t>
      </w:r>
    </w:p>
    <w:p w14:paraId="295F2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A05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660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7391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1C4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84826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54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xt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CEE5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E5424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3D08A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FBB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9A7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D94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BB1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CA28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2CA3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976D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H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5C63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A6AEC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FA1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87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1A5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FID ::=</w:t>
      </w:r>
      <w:proofErr w:type="gramEnd"/>
      <w:r w:rsidRPr="00A60AA8">
        <w:rPr>
          <w:rFonts w:ascii="Courier New" w:eastAsia="MS Mincho" w:hAnsi="Courier New"/>
          <w:sz w:val="16"/>
          <w:szCs w:val="22"/>
          <w:lang w:val="en-US"/>
        </w:rPr>
        <w:t xml:space="preserve"> UTF8String</w:t>
      </w:r>
    </w:p>
    <w:p w14:paraId="3EA99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9D7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EFID ::=</w:t>
      </w:r>
      <w:proofErr w:type="gramEnd"/>
      <w:r w:rsidRPr="00A60AA8">
        <w:rPr>
          <w:rFonts w:ascii="Courier New" w:eastAsia="MS Mincho" w:hAnsi="Courier New"/>
          <w:sz w:val="16"/>
          <w:szCs w:val="22"/>
          <w:lang w:val="en-US"/>
        </w:rPr>
        <w:t xml:space="preserve"> UTF8String</w:t>
      </w:r>
    </w:p>
    <w:p w14:paraId="32F90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D6F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CB6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definitions</w:t>
      </w:r>
    </w:p>
    <w:p w14:paraId="5016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5A77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FAB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2 for details of this structure</w:t>
      </w:r>
    </w:p>
    <w:p w14:paraId="753D0F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2820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E6C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D88FA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AFCB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7B6C84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D31AE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60743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1FB2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14D55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58316A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7ACD96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BD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3C54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3 for details of this structure</w:t>
      </w:r>
    </w:p>
    <w:p w14:paraId="12509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9F0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3AD7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A75E3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7A7CA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4B012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6A2F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40314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75296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4F6164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CSASID OPTIONAL,</w:t>
      </w:r>
    </w:p>
    <w:p w14:paraId="66682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43D509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5ED02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6E5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64A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4 for details of this structure</w:t>
      </w:r>
    </w:p>
    <w:p w14:paraId="4580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168E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22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06BA9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2D506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0C810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1623C9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5ED8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35B347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39C1C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166A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CEFReleaseCause</w:t>
      </w:r>
      <w:proofErr w:type="spellEnd"/>
    </w:p>
    <w:p w14:paraId="4C047F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E27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380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5 for details of this structure</w:t>
      </w:r>
    </w:p>
    <w:p w14:paraId="20A71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432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758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w:t>
      </w:r>
    </w:p>
    <w:p w14:paraId="4C046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 OPTIONAL,</w:t>
      </w:r>
    </w:p>
    <w:p w14:paraId="5F8647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3D698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AI OPTIONAL,</w:t>
      </w:r>
    </w:p>
    <w:p w14:paraId="157FC8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623C08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w:t>
      </w:r>
    </w:p>
    <w:p w14:paraId="3422F2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BCE7F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7BF9B4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35814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CFF9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A0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6 for details of this structure</w:t>
      </w:r>
    </w:p>
    <w:p w14:paraId="43289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62D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FD6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ED7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7A4DC4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14849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3CD7FD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52F1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3A820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29181D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D268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6B40C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5A90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66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1 for details of this structure</w:t>
      </w:r>
    </w:p>
    <w:p w14:paraId="7E73E3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FC88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0097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26C437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w:t>
      </w:r>
    </w:p>
    <w:p w14:paraId="5097B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w:t>
      </w:r>
    </w:p>
    <w:p w14:paraId="66C82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6AF2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290028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061CE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1D658E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5C18C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D503E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4A725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7B9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F65D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2 for details of this structure</w:t>
      </w:r>
    </w:p>
    <w:p w14:paraId="697BD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10F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9E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0057BC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40E40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799C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31FD3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5B2EF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34ADA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061A2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5263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FCE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13DE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F7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0825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3 for details of this structure</w:t>
      </w:r>
    </w:p>
    <w:p w14:paraId="719E45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FE94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421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EED5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2D20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D721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p>
    <w:p w14:paraId="0E3DE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8C1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01F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4 for details of this structure</w:t>
      </w:r>
    </w:p>
    <w:p w14:paraId="0FDB2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49E1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F69E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BE6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33887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AA2D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5215C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DeviceTriggerDeliveryResult</w:t>
      </w:r>
      <w:proofErr w:type="spellEnd"/>
    </w:p>
    <w:p w14:paraId="2BE583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ED9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00D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4.1.1 for details of this structure</w:t>
      </w:r>
    </w:p>
    <w:p w14:paraId="4596E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16B8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9F0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44602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37523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685B81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CSASID,</w:t>
      </w:r>
    </w:p>
    <w:p w14:paraId="197D1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6E31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7A331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DCA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E84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DC10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5.1.1 for details of this structure</w:t>
      </w:r>
    </w:p>
    <w:p w14:paraId="4382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92F6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10C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 OPTIONAL,</w:t>
      </w:r>
    </w:p>
    <w:p w14:paraId="645D31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 OPTIONAL,</w:t>
      </w:r>
    </w:p>
    <w:p w14:paraId="6650D4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OPTIONAL,</w:t>
      </w:r>
    </w:p>
    <w:p w14:paraId="45F3E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37E91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051D08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45D41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742F5B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57C907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562F4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6E004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SEQUENCE OF UMTLocationArea5G OPTIONAL,</w:t>
      </w:r>
    </w:p>
    <w:p w14:paraId="1B057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SCSASID,</w:t>
      </w:r>
    </w:p>
    <w:p w14:paraId="3C04CE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Timestamp OPTIONAL</w:t>
      </w:r>
    </w:p>
    <w:p w14:paraId="1F717F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27B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E7A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4A42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parameters</w:t>
      </w:r>
    </w:p>
    <w:p w14:paraId="4829BA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DD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40C4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C699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EE9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E672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6F3D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validEPSBear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A61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peration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390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EB70A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F0BB2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C073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C8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A8A4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7C8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ME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F784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B42D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SS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52B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5BC81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BB928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57C7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7A6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SASID ::=</w:t>
      </w:r>
      <w:proofErr w:type="gramEnd"/>
      <w:r w:rsidRPr="00A60AA8">
        <w:rPr>
          <w:rFonts w:ascii="Courier New" w:eastAsia="MS Mincho" w:hAnsi="Courier New"/>
          <w:sz w:val="16"/>
          <w:szCs w:val="22"/>
          <w:lang w:val="en-US"/>
        </w:rPr>
        <w:t xml:space="preserve"> UTF8String</w:t>
      </w:r>
    </w:p>
    <w:p w14:paraId="2D97A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C9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EFID ::=</w:t>
      </w:r>
      <w:proofErr w:type="gramEnd"/>
      <w:r w:rsidRPr="00A60AA8">
        <w:rPr>
          <w:rFonts w:ascii="Courier New" w:eastAsia="MS Mincho" w:hAnsi="Courier New"/>
          <w:sz w:val="16"/>
          <w:szCs w:val="22"/>
          <w:lang w:val="en-US"/>
        </w:rPr>
        <w:t xml:space="preserve"> UTF8String</w:t>
      </w:r>
    </w:p>
    <w:p w14:paraId="2B215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29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D5A63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AC8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1),</w:t>
      </w:r>
    </w:p>
    <w:p w14:paraId="1887A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Period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8616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62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F8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34295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F7A9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PN ::=</w:t>
      </w:r>
      <w:proofErr w:type="gramEnd"/>
      <w:r w:rsidRPr="00A60AA8">
        <w:rPr>
          <w:rFonts w:ascii="Courier New" w:eastAsia="MS Mincho" w:hAnsi="Courier New"/>
          <w:sz w:val="16"/>
          <w:szCs w:val="22"/>
          <w:lang w:val="en-US"/>
        </w:rPr>
        <w:t xml:space="preserve"> UTF8String</w:t>
      </w:r>
    </w:p>
    <w:p w14:paraId="2838B9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3E4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3737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definitions</w:t>
      </w:r>
    </w:p>
    <w:p w14:paraId="696A25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1BE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4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88CE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922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14737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2CDC5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KMA OPTIONAL</w:t>
      </w:r>
    </w:p>
    <w:p w14:paraId="1CD28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4364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87900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523A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DC2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w:t>
      </w:r>
    </w:p>
    <w:p w14:paraId="2052F6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29C4D5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e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Info</w:t>
      </w:r>
      <w:proofErr w:type="spellEnd"/>
    </w:p>
    <w:p w14:paraId="7F42F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39E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E532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D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FED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2D346C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KMA OPTIONAL,</w:t>
      </w:r>
    </w:p>
    <w:p w14:paraId="4F39A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Key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OPTIONAL</w:t>
      </w:r>
    </w:p>
    <w:p w14:paraId="71FB4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F5C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F6F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A119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0E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5FA76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FID</w:t>
      </w:r>
    </w:p>
    <w:p w14:paraId="334EEB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BE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399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A5D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common parameters</w:t>
      </w:r>
    </w:p>
    <w:p w14:paraId="3BDA7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33F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7DC7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QDN ::=</w:t>
      </w:r>
      <w:proofErr w:type="gramEnd"/>
      <w:r w:rsidRPr="00A60AA8">
        <w:rPr>
          <w:rFonts w:ascii="Courier New" w:eastAsia="MS Mincho" w:hAnsi="Courier New"/>
          <w:sz w:val="16"/>
          <w:szCs w:val="22"/>
          <w:lang w:val="en-US"/>
        </w:rPr>
        <w:t xml:space="preserve"> UTF8String</w:t>
      </w:r>
    </w:p>
    <w:p w14:paraId="074B7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2BA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FID ::=</w:t>
      </w:r>
      <w:proofErr w:type="gramEnd"/>
      <w:r w:rsidRPr="00A60AA8">
        <w:rPr>
          <w:rFonts w:ascii="Courier New" w:eastAsia="MS Mincho" w:hAnsi="Courier New"/>
          <w:sz w:val="16"/>
          <w:szCs w:val="22"/>
          <w:lang w:val="en-US"/>
        </w:rPr>
        <w:t xml:space="preserve"> UTF8String</w:t>
      </w:r>
    </w:p>
    <w:p w14:paraId="25EFF7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FEC9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5))</w:t>
      </w:r>
    </w:p>
    <w:p w14:paraId="267C5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76B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KMAAFID ::=</w:t>
      </w:r>
      <w:proofErr w:type="gramEnd"/>
      <w:r w:rsidRPr="00A60AA8">
        <w:rPr>
          <w:rFonts w:ascii="Courier New" w:eastAsia="MS Mincho" w:hAnsi="Courier New"/>
          <w:sz w:val="16"/>
          <w:szCs w:val="22"/>
          <w:lang w:val="en-US"/>
        </w:rPr>
        <w:t xml:space="preserve"> SEQUENCE</w:t>
      </w:r>
    </w:p>
    <w:p w14:paraId="64CC1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99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FQ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66C9E4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AProtocolID</w:t>
      </w:r>
      <w:proofErr w:type="spellEnd"/>
    </w:p>
    <w:p w14:paraId="6A4983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58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3C9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219A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FF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ls1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LS12UAStarParams,</w:t>
      </w:r>
    </w:p>
    <w:p w14:paraId="3D60F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generi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enericUAStarParams</w:t>
      </w:r>
      <w:proofErr w:type="spellEnd"/>
    </w:p>
    <w:p w14:paraId="4B9CE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8759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84A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neric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94DC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E4E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ClientParams</w:t>
      </w:r>
      <w:proofErr w:type="spellEnd"/>
      <w:r w:rsidRPr="00A60AA8">
        <w:rPr>
          <w:rFonts w:ascii="Courier New" w:eastAsia="MS Mincho" w:hAnsi="Courier New"/>
          <w:sz w:val="16"/>
          <w:szCs w:val="22"/>
          <w:lang w:val="en-US"/>
        </w:rPr>
        <w:t xml:space="preserve"> [1] OCTET STRING,</w:t>
      </w:r>
    </w:p>
    <w:p w14:paraId="7BF3B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ServerParams</w:t>
      </w:r>
      <w:proofErr w:type="spellEnd"/>
      <w:r w:rsidRPr="00A60AA8">
        <w:rPr>
          <w:rFonts w:ascii="Courier New" w:eastAsia="MS Mincho" w:hAnsi="Courier New"/>
          <w:sz w:val="16"/>
          <w:szCs w:val="22"/>
          <w:lang w:val="en-US"/>
        </w:rPr>
        <w:t xml:space="preserve"> [2] OCTET STRING</w:t>
      </w:r>
    </w:p>
    <w:p w14:paraId="4F4D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7D6A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62B6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108D9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pecific </w:t>
      </w:r>
      <w:proofErr w:type="spellStart"/>
      <w:r w:rsidRPr="00A60AA8">
        <w:rPr>
          <w:rFonts w:ascii="Courier New" w:eastAsia="MS Mincho" w:hAnsi="Courier New"/>
          <w:sz w:val="16"/>
          <w:szCs w:val="22"/>
          <w:lang w:val="en-US"/>
        </w:rPr>
        <w:t>UaStarParmas</w:t>
      </w:r>
      <w:proofErr w:type="spellEnd"/>
      <w:r w:rsidRPr="00A60AA8">
        <w:rPr>
          <w:rFonts w:ascii="Courier New" w:eastAsia="MS Mincho" w:hAnsi="Courier New"/>
          <w:sz w:val="16"/>
          <w:szCs w:val="22"/>
          <w:lang w:val="en-US"/>
        </w:rPr>
        <w:t xml:space="preserve"> for TLS 1.2 (RFC5246)</w:t>
      </w:r>
    </w:p>
    <w:p w14:paraId="5B8D25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8C8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873E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EF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49C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ream(</w:t>
      </w:r>
      <w:proofErr w:type="gramEnd"/>
      <w:r w:rsidRPr="00A60AA8">
        <w:rPr>
          <w:rFonts w:ascii="Courier New" w:eastAsia="MS Mincho" w:hAnsi="Courier New"/>
          <w:sz w:val="16"/>
          <w:szCs w:val="22"/>
          <w:lang w:val="en-US"/>
        </w:rPr>
        <w:t>1),</w:t>
      </w:r>
    </w:p>
    <w:p w14:paraId="508765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lock(</w:t>
      </w:r>
      <w:proofErr w:type="gramEnd"/>
      <w:r w:rsidRPr="00A60AA8">
        <w:rPr>
          <w:rFonts w:ascii="Courier New" w:eastAsia="MS Mincho" w:hAnsi="Courier New"/>
          <w:sz w:val="16"/>
          <w:szCs w:val="22"/>
          <w:lang w:val="en-US"/>
        </w:rPr>
        <w:t>2),</w:t>
      </w:r>
    </w:p>
    <w:p w14:paraId="755A29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F04F7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338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B4E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CC7F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3C8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ull(</w:t>
      </w:r>
      <w:proofErr w:type="gramEnd"/>
      <w:r w:rsidRPr="00A60AA8">
        <w:rPr>
          <w:rFonts w:ascii="Courier New" w:eastAsia="MS Mincho" w:hAnsi="Courier New"/>
          <w:sz w:val="16"/>
          <w:szCs w:val="22"/>
          <w:lang w:val="en-US"/>
        </w:rPr>
        <w:t>1),</w:t>
      </w:r>
    </w:p>
    <w:p w14:paraId="47D60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late(</w:t>
      </w:r>
      <w:proofErr w:type="gramEnd"/>
      <w:r w:rsidRPr="00A60AA8">
        <w:rPr>
          <w:rFonts w:ascii="Courier New" w:eastAsia="MS Mincho" w:hAnsi="Courier New"/>
          <w:sz w:val="16"/>
          <w:szCs w:val="22"/>
          <w:lang w:val="en-US"/>
        </w:rPr>
        <w:t>2)</w:t>
      </w:r>
    </w:p>
    <w:p w14:paraId="79D81A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469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0C1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5316C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43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fc5246(1)</w:t>
      </w:r>
    </w:p>
    <w:p w14:paraId="46ED30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7990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AAE5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TLSCipherSui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SIZE(2)) OF INTEGER (0..255)</w:t>
      </w:r>
    </w:p>
    <w:p w14:paraId="353A4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87A6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LS12</w:t>
      </w:r>
      <w:proofErr w:type="gramStart"/>
      <w:r w:rsidRPr="00A60AA8">
        <w:rPr>
          <w:rFonts w:ascii="Courier New" w:eastAsia="MS Mincho" w:hAnsi="Courier New"/>
          <w:sz w:val="16"/>
          <w:szCs w:val="22"/>
          <w:lang w:val="en-US"/>
        </w:rPr>
        <w:t>UAStarParams ::=</w:t>
      </w:r>
      <w:proofErr w:type="gramEnd"/>
      <w:r w:rsidRPr="00A60AA8">
        <w:rPr>
          <w:rFonts w:ascii="Courier New" w:eastAsia="MS Mincho" w:hAnsi="Courier New"/>
          <w:sz w:val="16"/>
          <w:szCs w:val="22"/>
          <w:lang w:val="en-US"/>
        </w:rPr>
        <w:t xml:space="preserve"> SEQUENCE</w:t>
      </w:r>
    </w:p>
    <w:p w14:paraId="4A065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DC4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 (SIZE(6)) OPTIONAL,</w:t>
      </w:r>
    </w:p>
    <w:p w14:paraId="15789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SIZE(6)),</w:t>
      </w:r>
    </w:p>
    <w:p w14:paraId="4E2E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FAlgorith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w:t>
      </w:r>
    </w:p>
    <w:p w14:paraId="745138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Sui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LSCipherSuite</w:t>
      </w:r>
      <w:proofErr w:type="spellEnd"/>
      <w:r w:rsidRPr="00A60AA8">
        <w:rPr>
          <w:rFonts w:ascii="Courier New" w:eastAsia="MS Mincho" w:hAnsi="Courier New"/>
          <w:sz w:val="16"/>
          <w:szCs w:val="22"/>
          <w:lang w:val="en-US"/>
        </w:rPr>
        <w:t>,</w:t>
      </w:r>
    </w:p>
    <w:p w14:paraId="6AF65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w:t>
      </w:r>
    </w:p>
    <w:p w14:paraId="08A4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0..255),</w:t>
      </w:r>
    </w:p>
    <w:p w14:paraId="1AE79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ock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0..255),</w:t>
      </w:r>
    </w:p>
    <w:p w14:paraId="40E863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xe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0..255),</w:t>
      </w:r>
    </w:p>
    <w:p w14:paraId="2E2D6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cor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0..255),</w:t>
      </w:r>
    </w:p>
    <w:p w14:paraId="1DFCE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 (0..255),</w:t>
      </w:r>
    </w:p>
    <w:p w14:paraId="0B0E8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INTEGER (0..255),</w:t>
      </w:r>
    </w:p>
    <w:p w14:paraId="475158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w:t>
      </w:r>
    </w:p>
    <w:p w14:paraId="16BA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lient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OCTET STRING (SIZE(4)),</w:t>
      </w:r>
    </w:p>
    <w:p w14:paraId="118D2A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er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OCTET STRING (SIZE(4)),</w:t>
      </w:r>
    </w:p>
    <w:p w14:paraId="6F9BE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lient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w:t>
      </w:r>
    </w:p>
    <w:p w14:paraId="4AEA38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er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w:t>
      </w:r>
    </w:p>
    <w:p w14:paraId="167DB4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OCTET STRING (SIZE(0..32)),</w:t>
      </w:r>
    </w:p>
    <w:p w14:paraId="6F7D32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LSExtensio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OCTET STRING (SIZE(0..65535))</w:t>
      </w:r>
    </w:p>
    <w:p w14:paraId="31183B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B3D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13D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F ::=</w:t>
      </w:r>
      <w:proofErr w:type="gramEnd"/>
      <w:r w:rsidRPr="00A60AA8">
        <w:rPr>
          <w:rFonts w:ascii="Courier New" w:eastAsia="MS Mincho" w:hAnsi="Courier New"/>
          <w:sz w:val="16"/>
          <w:szCs w:val="22"/>
          <w:lang w:val="en-US"/>
        </w:rPr>
        <w:t xml:space="preserve"> OCTET STRING</w:t>
      </w:r>
    </w:p>
    <w:p w14:paraId="4BC413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2990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KMA ::=</w:t>
      </w:r>
      <w:proofErr w:type="gramEnd"/>
      <w:r w:rsidRPr="00A60AA8">
        <w:rPr>
          <w:rFonts w:ascii="Courier New" w:eastAsia="MS Mincho" w:hAnsi="Courier New"/>
          <w:sz w:val="16"/>
          <w:szCs w:val="22"/>
          <w:lang w:val="en-US"/>
        </w:rPr>
        <w:t xml:space="preserve"> OCTET STRING</w:t>
      </w:r>
    </w:p>
    <w:p w14:paraId="21A09F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0883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BBF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parameters</w:t>
      </w:r>
    </w:p>
    <w:p w14:paraId="7C39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7E47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AA65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E06B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E97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ternal(</w:t>
      </w:r>
      <w:proofErr w:type="gramEnd"/>
      <w:r w:rsidRPr="00A60AA8">
        <w:rPr>
          <w:rFonts w:ascii="Courier New" w:eastAsia="MS Mincho" w:hAnsi="Courier New"/>
          <w:sz w:val="16"/>
          <w:szCs w:val="22"/>
          <w:lang w:val="en-US"/>
        </w:rPr>
        <w:t>1),</w:t>
      </w:r>
    </w:p>
    <w:p w14:paraId="42855C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ternal(</w:t>
      </w:r>
      <w:proofErr w:type="gramEnd"/>
      <w:r w:rsidRPr="00A60AA8">
        <w:rPr>
          <w:rFonts w:ascii="Courier New" w:eastAsia="MS Mincho" w:hAnsi="Courier New"/>
          <w:sz w:val="16"/>
          <w:szCs w:val="22"/>
          <w:lang w:val="en-US"/>
        </w:rPr>
        <w:t>2)</w:t>
      </w:r>
    </w:p>
    <w:p w14:paraId="114C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2F6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72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B49AF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EE6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KMAAFID,</w:t>
      </w:r>
    </w:p>
    <w:p w14:paraId="384E2E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2A53D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p>
    <w:p w14:paraId="6D18C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DAD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753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C5C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definitions</w:t>
      </w:r>
    </w:p>
    <w:p w14:paraId="41F53A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7DDC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7BA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C2D22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7FD4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750E61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3B90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2CAC0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OPTIONAL</w:t>
      </w:r>
    </w:p>
    <w:p w14:paraId="5FC03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95BF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E363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6C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9B64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0059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0559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Param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SecurityParams</w:t>
      </w:r>
      <w:proofErr w:type="spellEnd"/>
    </w:p>
    <w:p w14:paraId="49E2F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1AF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A3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EA58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9D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FSecurityParams</w:t>
      </w:r>
      <w:proofErr w:type="spellEnd"/>
    </w:p>
    <w:p w14:paraId="7846C5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0A2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3A5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117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F4F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39088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184C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43DA6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CDB5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32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548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576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4C984E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0A0D0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0A07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moval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RemovalCause</w:t>
      </w:r>
      <w:proofErr w:type="spellEnd"/>
    </w:p>
    <w:p w14:paraId="174EA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8563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EC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8B3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parameters</w:t>
      </w:r>
    </w:p>
    <w:p w14:paraId="474C8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DDAA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3EE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5D8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5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308391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426A3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w:t>
      </w:r>
    </w:p>
    <w:p w14:paraId="001E4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4AFD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329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B463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2456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2EA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Removal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8014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1B4D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1),</w:t>
      </w:r>
    </w:p>
    <w:p w14:paraId="6371F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key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515AA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pplication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4D3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67A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6EB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2D7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definitions</w:t>
      </w:r>
    </w:p>
    <w:p w14:paraId="2EBCA8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6896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AEB9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2 for details of this structure</w:t>
      </w:r>
    </w:p>
    <w:p w14:paraId="5D214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1779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3A6B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w:t>
      </w:r>
    </w:p>
    <w:p w14:paraId="1033E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31D50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536E9C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55686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2287E0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1AF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12E1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40F635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06D4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C72E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1FA0C6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75E87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EPS5GGUTI OPTIONAL,</w:t>
      </w:r>
    </w:p>
    <w:p w14:paraId="72394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MM5GMMStatus OPTIONAL,</w:t>
      </w:r>
    </w:p>
    <w:p w14:paraId="19A3B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OPTIONAL,</w:t>
      </w:r>
    </w:p>
    <w:p w14:paraId="3979C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est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OPTIONAL</w:t>
      </w:r>
    </w:p>
    <w:p w14:paraId="10C4D1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9657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A09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3 for details of this structure</w:t>
      </w:r>
    </w:p>
    <w:p w14:paraId="75E1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CD75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CE51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registration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w:t>
      </w:r>
    </w:p>
    <w:p w14:paraId="32067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3C16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UPI OPTIONAL,</w:t>
      </w:r>
    </w:p>
    <w:p w14:paraId="4D65E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CI OPTIONAL,</w:t>
      </w:r>
    </w:p>
    <w:p w14:paraId="5897C6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EI OPTIONAL,</w:t>
      </w:r>
    </w:p>
    <w:p w14:paraId="51A866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446CB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1AC2F9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OPTIONAL,</w:t>
      </w:r>
    </w:p>
    <w:p w14:paraId="44DBE7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344D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21BAB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OPTIONAL</w:t>
      </w:r>
    </w:p>
    <w:p w14:paraId="3AA1B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ED31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9D5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4 for details of this structure</w:t>
      </w:r>
    </w:p>
    <w:p w14:paraId="6E48A4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3D6B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51B9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D434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27FBED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C81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4656F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26980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247F2C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3DCE0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PS5GGUTI OPTIONAL</w:t>
      </w:r>
    </w:p>
    <w:p w14:paraId="24B3C8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31A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3AC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5 for details of this structure</w:t>
      </w:r>
    </w:p>
    <w:p w14:paraId="41270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860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C5A4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164CE8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 xml:space="preserve"> OPTIONAL,</w:t>
      </w:r>
    </w:p>
    <w:p w14:paraId="1F7CB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0E3E5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0950ED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00B8AF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482F9B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5705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22C2A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20EA3F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5977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 OPTIONAL,</w:t>
      </w:r>
    </w:p>
    <w:p w14:paraId="2DCD8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196FC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585838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PS5GGUTI OPTIONAL,</w:t>
      </w:r>
    </w:p>
    <w:p w14:paraId="4B79C6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EMM5GMMStatus OPTIONAL</w:t>
      </w:r>
    </w:p>
    <w:p w14:paraId="19C4D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AC4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EF87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6 for details of this structure</w:t>
      </w:r>
    </w:p>
    <w:p w14:paraId="1DAF25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332E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6C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w:t>
      </w:r>
    </w:p>
    <w:p w14:paraId="3CDF1B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w:t>
      </w:r>
    </w:p>
    <w:p w14:paraId="5630C9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28BBF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 OPTIONAL,</w:t>
      </w:r>
    </w:p>
    <w:p w14:paraId="4E6DC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6448BD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5932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0A97F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3D583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11CA9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B0A7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71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595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parameters</w:t>
      </w:r>
    </w:p>
    <w:p w14:paraId="4F6D8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62BB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85F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MFID ::=</w:t>
      </w:r>
      <w:proofErr w:type="gramEnd"/>
      <w:r w:rsidRPr="00A60AA8">
        <w:rPr>
          <w:rFonts w:ascii="Courier New" w:eastAsia="MS Mincho" w:hAnsi="Courier New"/>
          <w:sz w:val="16"/>
          <w:szCs w:val="22"/>
          <w:lang w:val="en-US"/>
        </w:rPr>
        <w:t xml:space="preserve"> SEQUENCE</w:t>
      </w:r>
    </w:p>
    <w:p w14:paraId="79281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4362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61190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18D22A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Pointer</w:t>
      </w:r>
      <w:proofErr w:type="spellEnd"/>
    </w:p>
    <w:p w14:paraId="51A75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24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94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D2F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0E8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D906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3FB0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5D8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0CF8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DA06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16C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ration(</w:t>
      </w:r>
      <w:proofErr w:type="gramEnd"/>
      <w:r w:rsidRPr="00A60AA8">
        <w:rPr>
          <w:rFonts w:ascii="Courier New" w:eastAsia="MS Mincho" w:hAnsi="Courier New"/>
          <w:sz w:val="16"/>
          <w:szCs w:val="22"/>
          <w:lang w:val="en-US"/>
        </w:rPr>
        <w:t>1),</w:t>
      </w:r>
    </w:p>
    <w:p w14:paraId="4D2EA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C35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C0C0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747A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8FCC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5B81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356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w:t>
      </w:r>
    </w:p>
    <w:p w14:paraId="2ACE8B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p>
    <w:p w14:paraId="50D9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643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BA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3)</w:t>
      </w:r>
    </w:p>
    <w:p w14:paraId="0B259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647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6744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DA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8ADF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BB09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1761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C0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4AC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58C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956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AMFRegistr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E13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3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itial(</w:t>
      </w:r>
      <w:proofErr w:type="gramEnd"/>
      <w:r w:rsidRPr="00A60AA8">
        <w:rPr>
          <w:rFonts w:ascii="Courier New" w:eastAsia="MS Mincho" w:hAnsi="Courier New"/>
          <w:sz w:val="16"/>
          <w:szCs w:val="22"/>
          <w:lang w:val="en-US"/>
        </w:rPr>
        <w:t>1),</w:t>
      </w:r>
    </w:p>
    <w:p w14:paraId="0FAAD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ity(</w:t>
      </w:r>
      <w:proofErr w:type="gramEnd"/>
      <w:r w:rsidRPr="00A60AA8">
        <w:rPr>
          <w:rFonts w:ascii="Courier New" w:eastAsia="MS Mincho" w:hAnsi="Courier New"/>
          <w:sz w:val="16"/>
          <w:szCs w:val="22"/>
          <w:lang w:val="en-US"/>
        </w:rPr>
        <w:t>2),</w:t>
      </w:r>
    </w:p>
    <w:p w14:paraId="2842E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3),</w:t>
      </w:r>
    </w:p>
    <w:p w14:paraId="2A0E3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mergency(</w:t>
      </w:r>
      <w:proofErr w:type="gramEnd"/>
      <w:r w:rsidRPr="00A60AA8">
        <w:rPr>
          <w:rFonts w:ascii="Courier New" w:eastAsia="MS Mincho" w:hAnsi="Courier New"/>
          <w:sz w:val="16"/>
          <w:szCs w:val="22"/>
          <w:lang w:val="en-US"/>
        </w:rPr>
        <w:t>4)</w:t>
      </w:r>
    </w:p>
    <w:p w14:paraId="7D92E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BE3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447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023)</w:t>
      </w:r>
    </w:p>
    <w:p w14:paraId="2CFE3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823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383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definitions</w:t>
      </w:r>
    </w:p>
    <w:p w14:paraId="004881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89334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536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2 for details of this structure</w:t>
      </w:r>
    </w:p>
    <w:p w14:paraId="1481D9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8A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94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2077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39C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D5C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2780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2B01D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1979D7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23FF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1B232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F79A8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93F7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41F251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081F5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350F9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332AA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054D1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790C29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62AFC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CBECF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OPTIONAL</w:t>
      </w:r>
    </w:p>
    <w:p w14:paraId="0F21C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693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3363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3 for details of this structure</w:t>
      </w:r>
    </w:p>
    <w:p w14:paraId="5F81C0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C1C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5C5B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A204E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345E9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C87A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6B627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B257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7FD2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35AA4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601B52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3309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9E93C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13D1F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ED5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DCBF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4 for details of this structure</w:t>
      </w:r>
    </w:p>
    <w:p w14:paraId="4F9B4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4907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F3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ECF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6779F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D6C61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1EBF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5A410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621EBC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03F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A8A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06C6A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4A47DA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A3E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45E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5 for details of this structure</w:t>
      </w:r>
    </w:p>
    <w:p w14:paraId="3DE11C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014F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593A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7317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64EAEE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3C2B3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F68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1D790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75CA8B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64B9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4DCBB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w:t>
      </w:r>
    </w:p>
    <w:p w14:paraId="1C38F8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0B39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14CEF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62B6DD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C5C89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250F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B040B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453621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8C1FF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557CA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Of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Timestamp OPTIONAL</w:t>
      </w:r>
    </w:p>
    <w:p w14:paraId="29C21D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E9F5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69C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6 for details of this structure</w:t>
      </w:r>
    </w:p>
    <w:p w14:paraId="7CB427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664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A933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1F228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0A7553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itiator,</w:t>
      </w:r>
    </w:p>
    <w:p w14:paraId="52174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SSAI OPTIONAL,</w:t>
      </w:r>
    </w:p>
    <w:p w14:paraId="627D8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046B5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40DD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1B0F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3CDF32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99C2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7750F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40EE6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 OPTIONAL,</w:t>
      </w:r>
    </w:p>
    <w:p w14:paraId="1479A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A4F29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69FBE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01220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1C14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3EE8A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9D5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Location OPTIONAL</w:t>
      </w:r>
    </w:p>
    <w:p w14:paraId="53054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751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12ED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8 for details of this structure</w:t>
      </w:r>
    </w:p>
    <w:p w14:paraId="5121B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68B7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C51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6B1B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A72A9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BD377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AABC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AA1AF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7D19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6E07D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3E358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851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5BECA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008E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w:t>
      </w:r>
    </w:p>
    <w:p w14:paraId="0FF5D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ATSSSContainer</w:t>
      </w:r>
      <w:proofErr w:type="spellEnd"/>
    </w:p>
    <w:p w14:paraId="64E6BD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10C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9C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1 for details of this structure</w:t>
      </w:r>
    </w:p>
    <w:p w14:paraId="5082F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855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B126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20FD7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C11B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4F5062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9CD1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B35FF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51A70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0EDD8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62E97E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2B28B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06A3CE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55284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5CA10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33D6D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5537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14D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CC3D0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1AB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1E37F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63C906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214AD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5E4EC3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C0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C5D0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2 for details of this structure</w:t>
      </w:r>
    </w:p>
    <w:p w14:paraId="6CDEFE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DD0E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2C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1254BB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7AFC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E0C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E8EA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0FD0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OPTIONAL,</w:t>
      </w:r>
    </w:p>
    <w:p w14:paraId="46E78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NSSAI OPTIONAL,</w:t>
      </w:r>
    </w:p>
    <w:p w14:paraId="3BE6D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244E2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47B8C9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171E1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78BDEA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28DEF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0BC848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1D85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3343F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F0D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4DD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2C97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3 for details of this structure</w:t>
      </w:r>
    </w:p>
    <w:p w14:paraId="75BF86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8FC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914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67A86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15890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53B36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B9A0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2F77E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26E5A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39C5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F15D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7310A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60DCF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0F8C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ED0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4 for details of this structure</w:t>
      </w:r>
    </w:p>
    <w:p w14:paraId="12A4DA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19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080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187F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76DD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C8E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3791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D737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32927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377661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538674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82AF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53049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724CC8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6BF93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7E8E2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2D86C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27B49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7689E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6387B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6794C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51E0E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B758C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27916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381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6A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5 for details of this structure</w:t>
      </w:r>
    </w:p>
    <w:p w14:paraId="4C21F3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D8898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46AD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0E7C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559B1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39C981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287E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332CD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AB75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62D35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4F573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A9ED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151731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5E0F1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Location OPTIONAL,</w:t>
      </w:r>
    </w:p>
    <w:p w14:paraId="11A86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DNN OPTIONAL,</w:t>
      </w:r>
    </w:p>
    <w:p w14:paraId="03A679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AMFID OPTIONAL,</w:t>
      </w:r>
    </w:p>
    <w:p w14:paraId="249CC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HSMFURI OPTIONAL,</w:t>
      </w:r>
    </w:p>
    <w:p w14:paraId="2E9A85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7909B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4DFA4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B3C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23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80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2C90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parameters</w:t>
      </w:r>
    </w:p>
    <w:p w14:paraId="75FDD9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68B6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2ACD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FID ::=</w:t>
      </w:r>
      <w:proofErr w:type="gramEnd"/>
      <w:r w:rsidRPr="00A60AA8">
        <w:rPr>
          <w:rFonts w:ascii="Courier New" w:eastAsia="MS Mincho" w:hAnsi="Courier New"/>
          <w:sz w:val="16"/>
          <w:szCs w:val="22"/>
          <w:lang w:val="en-US"/>
        </w:rPr>
        <w:t xml:space="preserve"> UTF8String</w:t>
      </w:r>
    </w:p>
    <w:p w14:paraId="5B20D7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FC6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37F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95D0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E689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CB026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CB06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14C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6E1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682C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6D1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F642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ID OPTIONAL</w:t>
      </w:r>
    </w:p>
    <w:p w14:paraId="0F88FB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2334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F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4A6BA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F56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2DC54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03F487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FTEID,</w:t>
      </w:r>
    </w:p>
    <w:p w14:paraId="570FB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4]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10D8A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tablishment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w:t>
      </w:r>
    </w:p>
    <w:p w14:paraId="63253E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TypeToReactiv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CE0A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684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40DB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2 of TS 24.193[44] for the details of the ATSSS container contents.</w:t>
      </w:r>
    </w:p>
    <w:p w14:paraId="132C27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FF5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4B5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E6C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A9F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0),</w:t>
      </w:r>
    </w:p>
    <w:p w14:paraId="4D9A51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1)</w:t>
      </w:r>
    </w:p>
    <w:p w14:paraId="34320A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16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A58B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06E46F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2C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Given in YAML encoding as defined in clause 6.1.6.2.31 of TS 29.502[16]</w:t>
      </w:r>
    </w:p>
    <w:p w14:paraId="0E46B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9676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44C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4EFFB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92AE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8 of TS 29.502[16] for the details of this structure.</w:t>
      </w:r>
    </w:p>
    <w:p w14:paraId="6D4487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91BA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DA02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2 of TS 29.502[16] for details of this structure.</w:t>
      </w:r>
    </w:p>
    <w:p w14:paraId="078F5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083F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DC33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6 of TS 29.502[16] for the details of this structure.</w:t>
      </w:r>
    </w:p>
    <w:p w14:paraId="77A8BB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F3AB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B37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CE65A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3732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MO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9C67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AU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73A9B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E7F5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6118D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BIASSIGNMENTREQ</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A6B0D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LDUETO5</w:t>
      </w:r>
      <w:proofErr w:type="gramStart"/>
      <w:r w:rsidRPr="00A60AA8">
        <w:rPr>
          <w:rFonts w:ascii="Courier New" w:eastAsia="MS Mincho" w:hAnsi="Courier New"/>
          <w:sz w:val="16"/>
          <w:szCs w:val="22"/>
          <w:lang w:val="en-US"/>
        </w:rPr>
        <w:t>GANREQUEST(</w:t>
      </w:r>
      <w:proofErr w:type="gramEnd"/>
      <w:r w:rsidRPr="00A60AA8">
        <w:rPr>
          <w:rFonts w:ascii="Courier New" w:eastAsia="MS Mincho" w:hAnsi="Courier New"/>
          <w:sz w:val="16"/>
          <w:szCs w:val="22"/>
          <w:lang w:val="en-US"/>
        </w:rPr>
        <w:t>7)</w:t>
      </w:r>
    </w:p>
    <w:p w14:paraId="17F67F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79C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2879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A4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definitions</w:t>
      </w:r>
    </w:p>
    <w:p w14:paraId="6219F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983C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D85F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PFCCPDU ::=</w:t>
      </w:r>
      <w:proofErr w:type="gramEnd"/>
      <w:r w:rsidRPr="00A60AA8">
        <w:rPr>
          <w:rFonts w:ascii="Courier New" w:eastAsia="MS Mincho" w:hAnsi="Courier New"/>
          <w:sz w:val="16"/>
          <w:szCs w:val="22"/>
          <w:lang w:val="en-US"/>
        </w:rPr>
        <w:t xml:space="preserve"> OCTET STRING</w:t>
      </w:r>
    </w:p>
    <w:p w14:paraId="7DE5A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23A8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8 for the details of this structure</w:t>
      </w:r>
    </w:p>
    <w:p w14:paraId="4615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547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8AEF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yload [1] </w:t>
      </w:r>
      <w:proofErr w:type="spell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w:t>
      </w:r>
    </w:p>
    <w:p w14:paraId="4B1051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F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QFI OPTIONAL</w:t>
      </w:r>
    </w:p>
    <w:p w14:paraId="4C1B8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7A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5E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67C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parameters</w:t>
      </w:r>
    </w:p>
    <w:p w14:paraId="7259D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B6A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DE5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09182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F4D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IP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w:t>
      </w:r>
    </w:p>
    <w:p w14:paraId="6F5CA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Ethernet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w:t>
      </w:r>
    </w:p>
    <w:p w14:paraId="50E4B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UnstructuredCC</w:t>
      </w:r>
      <w:proofErr w:type="spellEnd"/>
      <w:r w:rsidRPr="00A60AA8">
        <w:rPr>
          <w:rFonts w:ascii="Courier New" w:eastAsia="MS Mincho" w:hAnsi="Courier New"/>
          <w:sz w:val="16"/>
          <w:szCs w:val="22"/>
          <w:lang w:val="en-US"/>
        </w:rPr>
        <w:t xml:space="preserve"> [3] OCTET STRING</w:t>
      </w:r>
    </w:p>
    <w:p w14:paraId="71869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838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5BF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QFI ::=</w:t>
      </w:r>
      <w:proofErr w:type="gramEnd"/>
      <w:r w:rsidRPr="00A60AA8">
        <w:rPr>
          <w:rFonts w:ascii="Courier New" w:eastAsia="MS Mincho" w:hAnsi="Courier New"/>
          <w:sz w:val="16"/>
          <w:szCs w:val="22"/>
          <w:lang w:val="en-US"/>
        </w:rPr>
        <w:t xml:space="preserve"> INTEGER (0..63)</w:t>
      </w:r>
    </w:p>
    <w:p w14:paraId="54965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DDB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1141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definitions</w:t>
      </w:r>
    </w:p>
    <w:p w14:paraId="7A09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3178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C2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F15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322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6C43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9B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1C9D6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5CFEB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M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UMMEI OPTIONAL,</w:t>
      </w:r>
    </w:p>
    <w:p w14:paraId="32DA79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LMNID OPTIONAL,</w:t>
      </w:r>
    </w:p>
    <w:p w14:paraId="0283D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w:t>
      </w:r>
    </w:p>
    <w:p w14:paraId="165DA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2FA8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3278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588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60E3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B3C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14C5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49237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704984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EI OPTIONAL,</w:t>
      </w:r>
    </w:p>
    <w:p w14:paraId="4F5B2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763D5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2A4EC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BC35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tho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w:t>
      </w:r>
    </w:p>
    <w:p w14:paraId="7FC33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7E573F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2CF6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EF2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1B8C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70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DC9B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E0D3A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2C93C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3BE23F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LMNID OPTIONAL,</w:t>
      </w:r>
    </w:p>
    <w:p w14:paraId="719A4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DMCancelLocationMethod</w:t>
      </w:r>
      <w:proofErr w:type="spellEnd"/>
    </w:p>
    <w:p w14:paraId="47154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F35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6AB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99BE0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parameters</w:t>
      </w:r>
    </w:p>
    <w:p w14:paraId="2C0633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4FA0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527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3DE7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336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0),</w:t>
      </w:r>
    </w:p>
    <w:p w14:paraId="34927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1),</w:t>
      </w:r>
    </w:p>
    <w:p w14:paraId="71869A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53E314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B8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04E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499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3EB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E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CEEA8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P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AD432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gPS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9AA7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Deprovisioning</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DA3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5),</w:t>
      </w:r>
    </w:p>
    <w:p w14:paraId="3E75F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ID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E095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5D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826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15B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31A5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1),</w:t>
      </w:r>
    </w:p>
    <w:p w14:paraId="22B66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2),</w:t>
      </w:r>
    </w:p>
    <w:p w14:paraId="4B0E89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Deregist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CF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4)</w:t>
      </w:r>
    </w:p>
    <w:p w14:paraId="30FEA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C52C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540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CDE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75B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4CA60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CAGID OPTIONAL</w:t>
      </w:r>
    </w:p>
    <w:p w14:paraId="189D9E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E4E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431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AGID ::=</w:t>
      </w:r>
      <w:proofErr w:type="gramEnd"/>
      <w:r w:rsidRPr="00A60AA8">
        <w:rPr>
          <w:rFonts w:ascii="Courier New" w:eastAsia="MS Mincho" w:hAnsi="Courier New"/>
          <w:sz w:val="16"/>
          <w:szCs w:val="22"/>
          <w:lang w:val="en-US"/>
        </w:rPr>
        <w:t xml:space="preserve"> UTF8String</w:t>
      </w:r>
    </w:p>
    <w:p w14:paraId="2A3F1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9E0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564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definitions</w:t>
      </w:r>
    </w:p>
    <w:p w14:paraId="4C5903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EA20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EE8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5.3 for details of this structure</w:t>
      </w:r>
    </w:p>
    <w:p w14:paraId="7EF86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948D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F3D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04DB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19713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6BD447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Transfer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w:t>
      </w:r>
    </w:p>
    <w:p w14:paraId="49B7B6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ther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OPTIONAL,</w:t>
      </w:r>
    </w:p>
    <w:p w14:paraId="27EE11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73179D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OPTIONAL,</w:t>
      </w:r>
    </w:p>
    <w:p w14:paraId="6C064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OPTIONAL,</w:t>
      </w:r>
    </w:p>
    <w:p w14:paraId="4786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18BDC3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OPTIONAL,</w:t>
      </w:r>
    </w:p>
    <w:p w14:paraId="43123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OPTIONAL</w:t>
      </w:r>
    </w:p>
    <w:p w14:paraId="2C1B5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17FF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AC2C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63EF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F8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ocation OPTIONAL,</w:t>
      </w:r>
    </w:p>
    <w:p w14:paraId="7A4D6D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w:t>
      </w:r>
    </w:p>
    <w:p w14:paraId="07809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w:t>
      </w:r>
    </w:p>
    <w:p w14:paraId="6B2B58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SMSRPMessageReference</w:t>
      </w:r>
      <w:proofErr w:type="spellEnd"/>
    </w:p>
    <w:p w14:paraId="78FF0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55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E75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5A64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parameters</w:t>
      </w:r>
    </w:p>
    <w:p w14:paraId="29D8C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D4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02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SIZE(2..12))</w:t>
      </w:r>
    </w:p>
    <w:p w14:paraId="0673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8B2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BE8A6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5191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iver(</w:t>
      </w:r>
      <w:proofErr w:type="gramEnd"/>
      <w:r w:rsidRPr="00A60AA8">
        <w:rPr>
          <w:rFonts w:ascii="Courier New" w:eastAsia="MS Mincho" w:hAnsi="Courier New"/>
          <w:sz w:val="16"/>
          <w:szCs w:val="22"/>
          <w:lang w:val="en-US"/>
        </w:rPr>
        <w:t>1),</w:t>
      </w:r>
    </w:p>
    <w:p w14:paraId="0F47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2F37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E7FAE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tus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34B81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mmand(</w:t>
      </w:r>
      <w:proofErr w:type="gramEnd"/>
      <w:r w:rsidRPr="00A60AA8">
        <w:rPr>
          <w:rFonts w:ascii="Courier New" w:eastAsia="MS Mincho" w:hAnsi="Courier New"/>
          <w:sz w:val="16"/>
          <w:szCs w:val="22"/>
          <w:lang w:val="en-US"/>
        </w:rPr>
        <w:t>5),</w:t>
      </w:r>
    </w:p>
    <w:p w14:paraId="42AEE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bmit(</w:t>
      </w:r>
      <w:proofErr w:type="gramEnd"/>
      <w:r w:rsidRPr="00A60AA8">
        <w:rPr>
          <w:rFonts w:ascii="Courier New" w:eastAsia="MS Mincho" w:hAnsi="Courier New"/>
          <w:sz w:val="16"/>
          <w:szCs w:val="22"/>
          <w:lang w:val="en-US"/>
        </w:rPr>
        <w:t>6),</w:t>
      </w:r>
    </w:p>
    <w:p w14:paraId="4B534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49F5C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00A12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9)</w:t>
      </w:r>
    </w:p>
    <w:p w14:paraId="40C90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6A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4224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7346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6BB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04F619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2E1A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33C3C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OPTIONAL</w:t>
      </w:r>
    </w:p>
    <w:p w14:paraId="798DF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52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EBA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692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CB527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Succee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CA938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2E2D7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defined(</w:t>
      </w:r>
      <w:proofErr w:type="gramEnd"/>
      <w:r w:rsidRPr="00A60AA8">
        <w:rPr>
          <w:rFonts w:ascii="Courier New" w:eastAsia="MS Mincho" w:hAnsi="Courier New"/>
          <w:sz w:val="16"/>
          <w:szCs w:val="22"/>
          <w:lang w:val="en-US"/>
        </w:rPr>
        <w:t>3)</w:t>
      </w:r>
    </w:p>
    <w:p w14:paraId="136C02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B6C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C1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89EBF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308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3FA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DC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PAddres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CEE1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2] E164Number</w:t>
      </w:r>
    </w:p>
    <w:p w14:paraId="24B0F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FB62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FA60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666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8565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G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A34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W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F86D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Rou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204A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EE6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90C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278D1E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DE2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45016F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D1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w:t>
      </w:r>
      <w:proofErr w:type="spellEnd"/>
      <w:r w:rsidRPr="00A60AA8">
        <w:rPr>
          <w:rFonts w:ascii="Courier New" w:eastAsia="MS Mincho" w:hAnsi="Courier New"/>
          <w:sz w:val="16"/>
          <w:szCs w:val="22"/>
          <w:lang w:val="en-US"/>
        </w:rPr>
        <w:t xml:space="preserve"> [1] SMSTPDU,</w:t>
      </w:r>
    </w:p>
    <w:p w14:paraId="08ECE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TruncatedSMSTPDU</w:t>
      </w:r>
      <w:proofErr w:type="spellEnd"/>
    </w:p>
    <w:p w14:paraId="03C62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DD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A9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STPDU ::=</w:t>
      </w:r>
      <w:proofErr w:type="gramEnd"/>
      <w:r w:rsidRPr="00A60AA8">
        <w:rPr>
          <w:rFonts w:ascii="Courier New" w:eastAsia="MS Mincho" w:hAnsi="Courier New"/>
          <w:sz w:val="16"/>
          <w:szCs w:val="22"/>
          <w:lang w:val="en-US"/>
        </w:rPr>
        <w:t xml:space="preserve"> OCTET STRING (SIZE(1..270))</w:t>
      </w:r>
    </w:p>
    <w:p w14:paraId="2B2A8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8E05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130))</w:t>
      </w:r>
    </w:p>
    <w:p w14:paraId="557BA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2513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05B3D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definitions</w:t>
      </w:r>
    </w:p>
    <w:p w14:paraId="074A2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3779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244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34D9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7051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EC52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334A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66D322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CDAA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C91F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5DAB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34A7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0AE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B5BB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094A0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7786A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r w:rsidRPr="00A60AA8">
        <w:rPr>
          <w:rFonts w:ascii="Courier New" w:eastAsia="MS Mincho" w:hAnsi="Courier New"/>
          <w:sz w:val="16"/>
          <w:szCs w:val="22"/>
          <w:lang w:val="en-US"/>
        </w:rPr>
        <w:t xml:space="preserve"> [12] Timestamp OPTIONAL,</w:t>
      </w:r>
    </w:p>
    <w:p w14:paraId="02F06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B860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F2B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BOOLEAN OPTIONAL,</w:t>
      </w:r>
    </w:p>
    <w:p w14:paraId="3991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1D95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C748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1DF390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2400F2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5373E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0799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74353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389DA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4168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3E4645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8F271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77EC6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43747C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66E20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w:t>
      </w:r>
    </w:p>
    <w:p w14:paraId="09436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FB4B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B830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C23C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361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CFE89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6BDE9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659EA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2765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21B38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05CF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A37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F3B0F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77CB36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49F4F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550FD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C0E6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2EC862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7031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632B2C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0A6537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68142C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690689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3AD54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230E7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7DC2F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3AB12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39B9AF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39DD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E00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6AE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409D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9D9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D39D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FB284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E95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86AD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997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Requested</w:t>
      </w:r>
      <w:proofErr w:type="spellEnd"/>
      <w:r w:rsidRPr="00A60AA8">
        <w:rPr>
          <w:rFonts w:ascii="Courier New" w:eastAsia="MS Mincho" w:hAnsi="Courier New"/>
          <w:sz w:val="16"/>
          <w:szCs w:val="22"/>
          <w:lang w:val="en-US"/>
        </w:rPr>
        <w:t xml:space="preserve"> [6</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6CA36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5363D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w:t>
      </w:r>
    </w:p>
    <w:p w14:paraId="383FD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03F97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w:t>
      </w:r>
    </w:p>
    <w:p w14:paraId="15150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623DB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5366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6CF8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7AA0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2D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89C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6DEF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297F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9E4B1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25812B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677AA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8972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20FF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1F016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02909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7FF6A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34519C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39DDC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0C51F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11C8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3F0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5D4BF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45A7A9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4C190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766D4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5A77C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3F4D6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833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7FDC4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40478A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86A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D1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E2A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5660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7B2B3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DAD2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6D9A6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6D60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5] BOOLEAN OPTIONAL</w:t>
      </w:r>
    </w:p>
    <w:p w14:paraId="3CAFB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0F2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C720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3BA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48A6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C385E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98F8D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3327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317F5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 xml:space="preserve"> OPTIONAL,</w:t>
      </w:r>
    </w:p>
    <w:p w14:paraId="7D079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27DFB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 OPTIONAL,</w:t>
      </w:r>
    </w:p>
    <w:p w14:paraId="4CA44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5D0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DF7B5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2ECF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39030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45286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B2760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0BF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w:t>
      </w:r>
    </w:p>
    <w:p w14:paraId="7F0A95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5419B4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9312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6D046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triev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OPTIONAL,</w:t>
      </w:r>
    </w:p>
    <w:p w14:paraId="5D44C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triev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20A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54332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487C5D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660CE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75CEE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6330E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a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5457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341AB0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02A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612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4ED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67C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C318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C71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3] BOOLEAN OPTIONAL,</w:t>
      </w:r>
    </w:p>
    <w:p w14:paraId="69D41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07E7C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p>
    <w:p w14:paraId="60D2D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AA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80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B896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6A8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0D8A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37A14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0D7C3B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12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FDF6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79A3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2939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226877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1CABB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 OPTIONAL,</w:t>
      </w:r>
    </w:p>
    <w:p w14:paraId="02ACFB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Allowed</w:t>
      </w:r>
      <w:proofErr w:type="spellEnd"/>
      <w:r w:rsidRPr="00A60AA8">
        <w:rPr>
          <w:rFonts w:ascii="Courier New" w:eastAsia="MS Mincho" w:hAnsi="Courier New"/>
          <w:sz w:val="16"/>
          <w:szCs w:val="22"/>
          <w:lang w:val="en-US"/>
        </w:rPr>
        <w:t xml:space="preserve"> [11] BOOLEAN OPTIONAL,</w:t>
      </w:r>
    </w:p>
    <w:p w14:paraId="412A0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BOOLEAN OPTIONAL,</w:t>
      </w:r>
    </w:p>
    <w:p w14:paraId="04C348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52CF0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AE00D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0741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w:t>
      </w:r>
    </w:p>
    <w:p w14:paraId="7181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D009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1B74B6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6790F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E906F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460D3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OPTIONAL,</w:t>
      </w:r>
    </w:p>
    <w:p w14:paraId="03011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5BB28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C5D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98F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5FE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2A7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B680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063A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3F9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219F6F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EQUENCE OF UTF8String,</w:t>
      </w:r>
    </w:p>
    <w:p w14:paraId="7C84E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Status</w:t>
      </w:r>
      <w:proofErr w:type="spellEnd"/>
      <w:r w:rsidRPr="00A60AA8">
        <w:rPr>
          <w:rFonts w:ascii="Courier New" w:eastAsia="MS Mincho" w:hAnsi="Courier New"/>
          <w:sz w:val="16"/>
          <w:szCs w:val="22"/>
          <w:lang w:val="en-US"/>
        </w:rPr>
        <w:t xml:space="preserve"> [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12D16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Tex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EQUENCE OF UTF8String</w:t>
      </w:r>
    </w:p>
    <w:p w14:paraId="062761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CBF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D362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69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0D4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805C5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707F9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EF9E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05A89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2FCE3B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5C319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7] UTF8String OPTIONAL,</w:t>
      </w:r>
    </w:p>
    <w:p w14:paraId="78AE9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5D821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32C6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F9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21E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EE4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359B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1993A5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0375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73C63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2CA58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07BB5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8C08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BFF9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269C9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02F7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MMBoxDescription</w:t>
      </w:r>
      <w:proofErr w:type="spellEnd"/>
    </w:p>
    <w:p w14:paraId="1710A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F17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AB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E83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C61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F795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12032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3D7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0FA44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5] SEQUENCE OF UTF8String OPTIONAL,</w:t>
      </w:r>
    </w:p>
    <w:p w14:paraId="2D345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4D2A7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717C32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9F9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90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EAF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9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9A6A4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912FC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08690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40B09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51648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1881F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E3E8F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5113C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7FD01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4E7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FC4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99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87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1A700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0EBBD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857AF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6E688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50EF4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9D18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253CE6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ToOriginator</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2C62C6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476BF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Exten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w:t>
      </w:r>
    </w:p>
    <w:p w14:paraId="3A93E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w:t>
      </w:r>
    </w:p>
    <w:p w14:paraId="5624F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62665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0C649A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0A88B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82A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500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C8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A628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B6D5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C583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F753F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0162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D262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w:t>
      </w:r>
    </w:p>
    <w:p w14:paraId="3BFD5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01A08F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07AC9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178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15943F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59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BA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1BA5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54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D967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4F9EE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1E54B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31C9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B85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D9E5D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7F6410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3CD68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OPTIONAL,</w:t>
      </w:r>
    </w:p>
    <w:p w14:paraId="0DE44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08F6CE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7F6ECC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58A60E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91A8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F4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58C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309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3B1DC7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6EC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5206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p>
    <w:p w14:paraId="372A9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0F9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16E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0E31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E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B813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62C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11011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730B89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C990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34F8E2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4B27E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54A26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otal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OPTIONAL,</w:t>
      </w:r>
    </w:p>
    <w:p w14:paraId="762DD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OPTIONAL</w:t>
      </w:r>
    </w:p>
    <w:p w14:paraId="58764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819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F1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A1DA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4769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2B8F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C9F04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3B6BC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0C33D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4D2371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C8A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444E6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025DDE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Total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BOOLEAN OPTIONAL,</w:t>
      </w:r>
    </w:p>
    <w:p w14:paraId="66256B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Quota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BOOLEAN OPTIONAL,</w:t>
      </w:r>
    </w:p>
    <w:p w14:paraId="44A21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MMBoxDescription</w:t>
      </w:r>
      <w:proofErr w:type="spellEnd"/>
    </w:p>
    <w:p w14:paraId="18C42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B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16E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BoxDescri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D084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6D7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 OPTIONAL,</w:t>
      </w:r>
    </w:p>
    <w:p w14:paraId="578523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29C2D6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2A1A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7F3DB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E1A28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4CA0FB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6CC9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18EC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E1BF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2AD2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793AA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77063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Timestamp OPTIONAL,</w:t>
      </w:r>
    </w:p>
    <w:p w14:paraId="448C5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3E53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 OPTIONAL,</w:t>
      </w:r>
    </w:p>
    <w:p w14:paraId="6A03E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31C2A8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13B3D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DateTime</w:t>
      </w:r>
      <w:proofErr w:type="spellEnd"/>
      <w:r w:rsidRPr="00A60AA8">
        <w:rPr>
          <w:rFonts w:ascii="Courier New" w:eastAsia="MS Mincho" w:hAnsi="Courier New"/>
          <w:sz w:val="16"/>
          <w:szCs w:val="22"/>
          <w:lang w:val="en-US"/>
        </w:rPr>
        <w:t xml:space="preserve"> [18] Timestamp OPTIONAL,</w:t>
      </w:r>
    </w:p>
    <w:p w14:paraId="7453C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CAC0C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793E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099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42661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MMS CCPDU</w:t>
      </w:r>
    </w:p>
    <w:p w14:paraId="5F7AC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8C8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9F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SCCPDU ::=</w:t>
      </w:r>
      <w:proofErr w:type="gramEnd"/>
      <w:r w:rsidRPr="00A60AA8">
        <w:rPr>
          <w:rFonts w:ascii="Courier New" w:eastAsia="MS Mincho" w:hAnsi="Courier New"/>
          <w:sz w:val="16"/>
          <w:szCs w:val="22"/>
          <w:lang w:val="en-US"/>
        </w:rPr>
        <w:t xml:space="preserve"> SEQUENCE</w:t>
      </w:r>
    </w:p>
    <w:p w14:paraId="379DE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0890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932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2] UTF8String,</w:t>
      </w:r>
    </w:p>
    <w:p w14:paraId="2873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w:t>
      </w:r>
    </w:p>
    <w:p w14:paraId="02B178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707B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F315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BB4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parameters</w:t>
      </w:r>
    </w:p>
    <w:p w14:paraId="7312E7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378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56E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D838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5F00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lowed</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OOLEAN,</w:t>
      </w:r>
    </w:p>
    <w:p w14:paraId="1C90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verriden</w:t>
      </w:r>
      <w:proofErr w:type="spellEnd"/>
      <w:r w:rsidRPr="00A60AA8">
        <w:rPr>
          <w:rFonts w:ascii="Courier New" w:eastAsia="MS Mincho" w:hAnsi="Courier New"/>
          <w:sz w:val="16"/>
          <w:szCs w:val="22"/>
          <w:lang w:val="en-US"/>
        </w:rPr>
        <w:t xml:space="preserve"> [2] BOOLEAN</w:t>
      </w:r>
    </w:p>
    <w:p w14:paraId="7C5F0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BF2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86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DC5F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ECC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SuccessfullyRecei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8BA7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Corru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3EBA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61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BF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9D1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BB2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xt(</w:t>
      </w:r>
      <w:proofErr w:type="gramEnd"/>
      <w:r w:rsidRPr="00A60AA8">
        <w:rPr>
          <w:rFonts w:ascii="Courier New" w:eastAsia="MS Mincho" w:hAnsi="Courier New"/>
          <w:sz w:val="16"/>
          <w:szCs w:val="22"/>
          <w:lang w:val="en-US"/>
        </w:rPr>
        <w:t>1),</w:t>
      </w:r>
    </w:p>
    <w:p w14:paraId="7D3FA2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5156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471B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A84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8630E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egaPix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B40B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D5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537F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E99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5A44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EFA9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0AD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5B7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A9A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DFC81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B0F48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6C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1A79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4E86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3E3F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848E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74B8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872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6F8AB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CCC6F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09EA3F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7A93E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169FA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06BE6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52037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6AE51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716F7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5C3D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49C443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094CE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672A9B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68933E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73D709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B97F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308F1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FF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26EF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ADD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717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1630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FAEA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585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2AB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lementDescrip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C8A1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F54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reference [1] UTF8String,</w:t>
      </w:r>
    </w:p>
    <w:p w14:paraId="3A47C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rameter [2] UTF8String     OPTIONAL,</w:t>
      </w:r>
    </w:p>
    <w:p w14:paraId="6F7E0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alu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51EA9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710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0C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7D1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8B6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iryPeriod</w:t>
      </w:r>
      <w:proofErr w:type="spellEnd"/>
      <w:r w:rsidRPr="00A60AA8">
        <w:rPr>
          <w:rFonts w:ascii="Courier New" w:eastAsia="MS Mincho" w:hAnsi="Courier New"/>
          <w:sz w:val="16"/>
          <w:szCs w:val="22"/>
          <w:lang w:val="en-US"/>
        </w:rPr>
        <w:t xml:space="preserve"> [1] INTEGER,</w:t>
      </w:r>
    </w:p>
    <w:p w14:paraId="088486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Forma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PeriodFormat</w:t>
      </w:r>
      <w:proofErr w:type="spellEnd"/>
    </w:p>
    <w:p w14:paraId="5F1D91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A34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7F0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EA1B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0C4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eng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39E86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tateFlag</w:t>
      </w:r>
      <w:proofErr w:type="spellEnd"/>
      <w:r w:rsidRPr="00A60AA8">
        <w:rPr>
          <w:rFonts w:ascii="Courier New" w:eastAsia="MS Mincho" w:hAnsi="Courier New"/>
          <w:sz w:val="16"/>
          <w:szCs w:val="22"/>
          <w:lang w:val="en-US"/>
        </w:rPr>
        <w:t>,</w:t>
      </w:r>
    </w:p>
    <w:p w14:paraId="24258E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agString</w:t>
      </w:r>
      <w:proofErr w:type="spellEnd"/>
      <w:r w:rsidRPr="00A60AA8">
        <w:rPr>
          <w:rFonts w:ascii="Courier New" w:eastAsia="MS Mincho" w:hAnsi="Courier New"/>
          <w:sz w:val="16"/>
          <w:szCs w:val="22"/>
          <w:lang w:val="en-US"/>
        </w:rPr>
        <w:t xml:space="preserve"> [3] UTF8String</w:t>
      </w:r>
    </w:p>
    <w:p w14:paraId="4FCF13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1E9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0EB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1B5C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BAC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sonal(</w:t>
      </w:r>
      <w:proofErr w:type="gramEnd"/>
      <w:r w:rsidRPr="00A60AA8">
        <w:rPr>
          <w:rFonts w:ascii="Courier New" w:eastAsia="MS Mincho" w:hAnsi="Courier New"/>
          <w:sz w:val="16"/>
          <w:szCs w:val="22"/>
          <w:lang w:val="en-US"/>
        </w:rPr>
        <w:t>1),</w:t>
      </w:r>
    </w:p>
    <w:p w14:paraId="7A2F5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vertisement(</w:t>
      </w:r>
      <w:proofErr w:type="gramEnd"/>
      <w:r w:rsidRPr="00A60AA8">
        <w:rPr>
          <w:rFonts w:ascii="Courier New" w:eastAsia="MS Mincho" w:hAnsi="Courier New"/>
          <w:sz w:val="16"/>
          <w:szCs w:val="22"/>
          <w:lang w:val="en-US"/>
        </w:rPr>
        <w:t>2),</w:t>
      </w:r>
    </w:p>
    <w:p w14:paraId="0613A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formational(</w:t>
      </w:r>
      <w:proofErr w:type="gramEnd"/>
      <w:r w:rsidRPr="00A60AA8">
        <w:rPr>
          <w:rFonts w:ascii="Courier New" w:eastAsia="MS Mincho" w:hAnsi="Courier New"/>
          <w:sz w:val="16"/>
          <w:szCs w:val="22"/>
          <w:lang w:val="en-US"/>
        </w:rPr>
        <w:t>3),</w:t>
      </w:r>
    </w:p>
    <w:p w14:paraId="3BC3EC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uto(</w:t>
      </w:r>
      <w:proofErr w:type="gramEnd"/>
      <w:r w:rsidRPr="00A60AA8">
        <w:rPr>
          <w:rFonts w:ascii="Courier New" w:eastAsia="MS Mincho" w:hAnsi="Courier New"/>
          <w:sz w:val="16"/>
          <w:szCs w:val="22"/>
          <w:lang w:val="en-US"/>
        </w:rPr>
        <w:t>4)</w:t>
      </w:r>
    </w:p>
    <w:p w14:paraId="6648DE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8FB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89C1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8307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B23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ID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w:t>
      </w:r>
    </w:p>
    <w:p w14:paraId="6E91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onLocalID</w:t>
      </w:r>
      <w:proofErr w:type="spellEnd"/>
    </w:p>
    <w:p w14:paraId="6CF09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F28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7E2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4F1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74F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Number</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164Number,</w:t>
      </w:r>
    </w:p>
    <w:p w14:paraId="502B4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w:t>
      </w:r>
    </w:p>
    <w:p w14:paraId="28952E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E193D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2969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528C9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UPI,</w:t>
      </w:r>
    </w:p>
    <w:p w14:paraId="77A42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w:t>
      </w:r>
    </w:p>
    <w:p w14:paraId="6F624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7231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CF8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eriod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F8A5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862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bsolute(</w:t>
      </w:r>
      <w:proofErr w:type="gramEnd"/>
      <w:r w:rsidRPr="00A60AA8">
        <w:rPr>
          <w:rFonts w:ascii="Courier New" w:eastAsia="MS Mincho" w:hAnsi="Courier New"/>
          <w:sz w:val="16"/>
          <w:szCs w:val="22"/>
          <w:lang w:val="en-US"/>
        </w:rPr>
        <w:t>1),</w:t>
      </w:r>
    </w:p>
    <w:p w14:paraId="66A28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ative(</w:t>
      </w:r>
      <w:proofErr w:type="gramEnd"/>
      <w:r w:rsidRPr="00A60AA8">
        <w:rPr>
          <w:rFonts w:ascii="Courier New" w:eastAsia="MS Mincho" w:hAnsi="Courier New"/>
          <w:sz w:val="16"/>
          <w:szCs w:val="22"/>
          <w:lang w:val="en-US"/>
        </w:rPr>
        <w:t>2)</w:t>
      </w:r>
    </w:p>
    <w:p w14:paraId="0399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F45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C4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F082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C875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Party</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592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quence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61B5BB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iousSend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13F096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BA7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245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MMSPreviouslySent</w:t>
      </w:r>
      <w:proofErr w:type="spellEnd"/>
    </w:p>
    <w:p w14:paraId="0D8A5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B9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55B0B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0E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w(</w:t>
      </w:r>
      <w:proofErr w:type="gramEnd"/>
      <w:r w:rsidRPr="00A60AA8">
        <w:rPr>
          <w:rFonts w:ascii="Courier New" w:eastAsia="MS Mincho" w:hAnsi="Courier New"/>
          <w:sz w:val="16"/>
          <w:szCs w:val="22"/>
          <w:lang w:val="en-US"/>
        </w:rPr>
        <w:t>1),</w:t>
      </w:r>
    </w:p>
    <w:p w14:paraId="1E89D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rmal(</w:t>
      </w:r>
      <w:proofErr w:type="gramEnd"/>
      <w:r w:rsidRPr="00A60AA8">
        <w:rPr>
          <w:rFonts w:ascii="Courier New" w:eastAsia="MS Mincho" w:hAnsi="Courier New"/>
          <w:sz w:val="16"/>
          <w:szCs w:val="22"/>
          <w:lang w:val="en-US"/>
        </w:rPr>
        <w:t>2),</w:t>
      </w:r>
    </w:p>
    <w:p w14:paraId="28D5B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high(</w:t>
      </w:r>
      <w:proofErr w:type="gramEnd"/>
      <w:r w:rsidRPr="00A60AA8">
        <w:rPr>
          <w:rFonts w:ascii="Courier New" w:eastAsia="MS Mincho" w:hAnsi="Courier New"/>
          <w:sz w:val="16"/>
          <w:szCs w:val="22"/>
          <w:lang w:val="en-US"/>
        </w:rPr>
        <w:t>3)</w:t>
      </w:r>
    </w:p>
    <w:p w14:paraId="28CFC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F73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D27F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A850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36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5D828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uotaUni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QuotaUnit</w:t>
      </w:r>
      <w:proofErr w:type="spellEnd"/>
    </w:p>
    <w:p w14:paraId="72E1D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40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2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Uni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6BDB2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87E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Messag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AE6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ytes(</w:t>
      </w:r>
      <w:proofErr w:type="gramEnd"/>
      <w:r w:rsidRPr="00A60AA8">
        <w:rPr>
          <w:rFonts w:ascii="Courier New" w:eastAsia="MS Mincho" w:hAnsi="Courier New"/>
          <w:sz w:val="16"/>
          <w:szCs w:val="22"/>
          <w:lang w:val="en-US"/>
        </w:rPr>
        <w:t>2)</w:t>
      </w:r>
    </w:p>
    <w:p w14:paraId="4E5F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D41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6821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C89A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DDF1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d(</w:t>
      </w:r>
      <w:proofErr w:type="gramEnd"/>
      <w:r w:rsidRPr="00A60AA8">
        <w:rPr>
          <w:rFonts w:ascii="Courier New" w:eastAsia="MS Mincho" w:hAnsi="Courier New"/>
          <w:sz w:val="16"/>
          <w:szCs w:val="22"/>
          <w:lang w:val="en-US"/>
        </w:rPr>
        <w:t>1),</w:t>
      </w:r>
    </w:p>
    <w:p w14:paraId="1344C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etedWithoutBeingR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593C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A50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E7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3116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379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EC34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B07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quested(</w:t>
      </w:r>
      <w:proofErr w:type="gramEnd"/>
      <w:r w:rsidRPr="00A60AA8">
        <w:rPr>
          <w:rFonts w:ascii="Courier New" w:eastAsia="MS Mincho" w:hAnsi="Courier New"/>
          <w:sz w:val="16"/>
          <w:szCs w:val="22"/>
          <w:lang w:val="en-US"/>
        </w:rPr>
        <w:t>0),</w:t>
      </w:r>
    </w:p>
    <w:p w14:paraId="080EA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551B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cepted(</w:t>
      </w:r>
      <w:proofErr w:type="gramEnd"/>
      <w:r w:rsidRPr="00A60AA8">
        <w:rPr>
          <w:rFonts w:ascii="Courier New" w:eastAsia="MS Mincho" w:hAnsi="Courier New"/>
          <w:sz w:val="16"/>
          <w:szCs w:val="22"/>
          <w:lang w:val="en-US"/>
        </w:rPr>
        <w:t>2),</w:t>
      </w:r>
    </w:p>
    <w:p w14:paraId="1B88D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cep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B7AF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C4F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C6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18E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7CE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E255D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A853A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112C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1D62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81B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E9A56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1ECAD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FBC4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402A4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5460F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28154D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545431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CEA1D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7C713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863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40DEFB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4556AB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290B1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2A7067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353E4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30FE2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21CC3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327D83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142CC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4EAE5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126F8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7A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D2F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92D03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E0B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E440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3422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E2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52C3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D9F20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CBF0C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84B78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Un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269F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A428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AF8D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AE1BD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21B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4C97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437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42BF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063A5C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7F9E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8DD7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2211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MBoxFul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B02E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8C9B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34A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0D7D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8F1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raft(</w:t>
      </w:r>
      <w:proofErr w:type="gramEnd"/>
      <w:r w:rsidRPr="00A60AA8">
        <w:rPr>
          <w:rFonts w:ascii="Courier New" w:eastAsia="MS Mincho" w:hAnsi="Courier New"/>
          <w:sz w:val="16"/>
          <w:szCs w:val="22"/>
          <w:lang w:val="en-US"/>
        </w:rPr>
        <w:t>1),</w:t>
      </w:r>
    </w:p>
    <w:p w14:paraId="3066A6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ent(</w:t>
      </w:r>
      <w:proofErr w:type="gramEnd"/>
      <w:r w:rsidRPr="00A60AA8">
        <w:rPr>
          <w:rFonts w:ascii="Courier New" w:eastAsia="MS Mincho" w:hAnsi="Courier New"/>
          <w:sz w:val="16"/>
          <w:szCs w:val="22"/>
          <w:lang w:val="en-US"/>
        </w:rPr>
        <w:t>2),</w:t>
      </w:r>
    </w:p>
    <w:p w14:paraId="6D0105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w(</w:t>
      </w:r>
      <w:proofErr w:type="gramEnd"/>
      <w:r w:rsidRPr="00A60AA8">
        <w:rPr>
          <w:rFonts w:ascii="Courier New" w:eastAsia="MS Mincho" w:hAnsi="Courier New"/>
          <w:sz w:val="16"/>
          <w:szCs w:val="22"/>
          <w:lang w:val="en-US"/>
        </w:rPr>
        <w:t>3),</w:t>
      </w:r>
    </w:p>
    <w:p w14:paraId="5B3915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4),</w:t>
      </w:r>
    </w:p>
    <w:p w14:paraId="37EAD0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5)</w:t>
      </w:r>
    </w:p>
    <w:p w14:paraId="46561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2F84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1E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MMStateFla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50F6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AF3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d(</w:t>
      </w:r>
      <w:proofErr w:type="gramEnd"/>
      <w:r w:rsidRPr="00A60AA8">
        <w:rPr>
          <w:rFonts w:ascii="Courier New" w:eastAsia="MS Mincho" w:hAnsi="Courier New"/>
          <w:sz w:val="16"/>
          <w:szCs w:val="22"/>
          <w:lang w:val="en-US"/>
        </w:rPr>
        <w:t>1),</w:t>
      </w:r>
    </w:p>
    <w:p w14:paraId="62A99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move(</w:t>
      </w:r>
      <w:proofErr w:type="gramEnd"/>
      <w:r w:rsidRPr="00A60AA8">
        <w:rPr>
          <w:rFonts w:ascii="Courier New" w:eastAsia="MS Mincho" w:hAnsi="Courier New"/>
          <w:sz w:val="16"/>
          <w:szCs w:val="22"/>
          <w:lang w:val="en-US"/>
        </w:rPr>
        <w:t>2),</w:t>
      </w:r>
    </w:p>
    <w:p w14:paraId="1F236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ilter(</w:t>
      </w:r>
      <w:proofErr w:type="gramEnd"/>
      <w:r w:rsidRPr="00A60AA8">
        <w:rPr>
          <w:rFonts w:ascii="Courier New" w:eastAsia="MS Mincho" w:hAnsi="Courier New"/>
          <w:sz w:val="16"/>
          <w:szCs w:val="22"/>
          <w:lang w:val="en-US"/>
        </w:rPr>
        <w:t>3)</w:t>
      </w:r>
    </w:p>
    <w:p w14:paraId="2B690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0C51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9CE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516FD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F838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1),</w:t>
      </w:r>
    </w:p>
    <w:p w14:paraId="669EE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2),</w:t>
      </w:r>
    </w:p>
    <w:p w14:paraId="79AAD8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jected(</w:t>
      </w:r>
      <w:proofErr w:type="gramEnd"/>
      <w:r w:rsidRPr="00A60AA8">
        <w:rPr>
          <w:rFonts w:ascii="Courier New" w:eastAsia="MS Mincho" w:hAnsi="Courier New"/>
          <w:sz w:val="16"/>
          <w:szCs w:val="22"/>
          <w:lang w:val="en-US"/>
        </w:rPr>
        <w:t>3),</w:t>
      </w:r>
    </w:p>
    <w:p w14:paraId="2A384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erred(</w:t>
      </w:r>
      <w:proofErr w:type="gramEnd"/>
      <w:r w:rsidRPr="00A60AA8">
        <w:rPr>
          <w:rFonts w:ascii="Courier New" w:eastAsia="MS Mincho" w:hAnsi="Courier New"/>
          <w:sz w:val="16"/>
          <w:szCs w:val="22"/>
          <w:lang w:val="en-US"/>
        </w:rPr>
        <w:t>4),</w:t>
      </w:r>
    </w:p>
    <w:p w14:paraId="4D2B20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cognized(</w:t>
      </w:r>
      <w:proofErr w:type="gramEnd"/>
      <w:r w:rsidRPr="00A60AA8">
        <w:rPr>
          <w:rFonts w:ascii="Courier New" w:eastAsia="MS Mincho" w:hAnsi="Courier New"/>
          <w:sz w:val="16"/>
          <w:szCs w:val="22"/>
          <w:lang w:val="en-US"/>
        </w:rPr>
        <w:t>5),</w:t>
      </w:r>
    </w:p>
    <w:p w14:paraId="0A7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determinate(</w:t>
      </w:r>
      <w:proofErr w:type="gramEnd"/>
      <w:r w:rsidRPr="00A60AA8">
        <w:rPr>
          <w:rFonts w:ascii="Courier New" w:eastAsia="MS Mincho" w:hAnsi="Courier New"/>
          <w:sz w:val="16"/>
          <w:szCs w:val="22"/>
          <w:lang w:val="en-US"/>
        </w:rPr>
        <w:t>6),</w:t>
      </w:r>
    </w:p>
    <w:p w14:paraId="15164C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7),</w:t>
      </w:r>
    </w:p>
    <w:p w14:paraId="13774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8)</w:t>
      </w:r>
    </w:p>
    <w:p w14:paraId="61133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0B2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2C9D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ABC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E5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MMSRecip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7CBD1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OtherR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DD5B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E8B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4180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17E070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424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1FBC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292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EA6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FEF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jorVersion</w:t>
      </w:r>
      <w:proofErr w:type="spellEnd"/>
      <w:r w:rsidRPr="00A60AA8">
        <w:rPr>
          <w:rFonts w:ascii="Courier New" w:eastAsia="MS Mincho" w:hAnsi="Courier New"/>
          <w:sz w:val="16"/>
          <w:szCs w:val="22"/>
          <w:lang w:val="en-US"/>
        </w:rPr>
        <w:t xml:space="preserve"> [1] INTEGER,</w:t>
      </w:r>
    </w:p>
    <w:p w14:paraId="547EE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inorVersion</w:t>
      </w:r>
      <w:proofErr w:type="spellEnd"/>
      <w:r w:rsidRPr="00A60AA8">
        <w:rPr>
          <w:rFonts w:ascii="Courier New" w:eastAsia="MS Mincho" w:hAnsi="Courier New"/>
          <w:sz w:val="16"/>
          <w:szCs w:val="22"/>
          <w:lang w:val="en-US"/>
        </w:rPr>
        <w:t xml:space="preserve"> [2] INTEGER</w:t>
      </w:r>
    </w:p>
    <w:p w14:paraId="23F175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286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3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D9AB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definitions</w:t>
      </w:r>
    </w:p>
    <w:p w14:paraId="249E2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13E6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CCB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2761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5E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6030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7C8436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w:t>
      </w:r>
    </w:p>
    <w:p w14:paraId="77392C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RegistrationOutcome</w:t>
      </w:r>
      <w:proofErr w:type="spellEnd"/>
    </w:p>
    <w:p w14:paraId="67609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70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BC7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4AEBE5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30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37671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41E33F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6145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520C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65D5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50E6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43F65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3F1448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8204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9F74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5DA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48B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DB49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A9A2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8DEC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6528F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86A7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466F2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bandon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w:t>
      </w:r>
    </w:p>
    <w:p w14:paraId="32569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438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E75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6F784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9C5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7CBE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4FE5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BF093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67A0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D831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9CFE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8B301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064EF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A43F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412EB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676F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EF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BE602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F48F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E2C88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7C71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A29C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F164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4C17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1CA705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SessionEndCause</w:t>
      </w:r>
      <w:proofErr w:type="spellEnd"/>
    </w:p>
    <w:p w14:paraId="4E8F4B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47A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734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379E6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A58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6383A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62F5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31D5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126F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785674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7B53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EEA1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BOOLEAN OPTIONAL,</w:t>
      </w:r>
    </w:p>
    <w:p w14:paraId="258B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69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C5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CC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FE0E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515A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904C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26FCF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w:t>
      </w:r>
    </w:p>
    <w:p w14:paraId="527552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79F0D5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3C04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w:t>
      </w:r>
    </w:p>
    <w:p w14:paraId="448BD4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4357F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04CB6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OPTIONAL</w:t>
      </w:r>
    </w:p>
    <w:p w14:paraId="3A074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EE27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720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3C0F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C93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871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2B93C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47451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6FAC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3139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8A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8B8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7C2A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1F95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690D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DAA5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67FD2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 OPTIONAL,</w:t>
      </w:r>
    </w:p>
    <w:p w14:paraId="759647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14D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70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7F5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4129C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1BE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A6F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29C991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4E94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3FB5C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OPTIONAL</w:t>
      </w:r>
    </w:p>
    <w:p w14:paraId="0D0E5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6D7D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866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7277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03B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8E8FF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B07E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6DF77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5EC1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8B91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RetrieveI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w:t>
      </w:r>
    </w:p>
    <w:p w14:paraId="0E57B9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56762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04F4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F179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1F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4958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7D256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B58D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OOLEAN OPTIONAL,</w:t>
      </w:r>
    </w:p>
    <w:p w14:paraId="3B55E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p>
    <w:p w14:paraId="697A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663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23E2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SEQUENCE</w:t>
      </w:r>
    </w:p>
    <w:p w14:paraId="30A26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78B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CF54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785522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7529E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63CE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Sen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B3DE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Nickna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608E4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5A9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28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3BFFD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4EDD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38564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0F713C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w:t>
      </w:r>
    </w:p>
    <w:p w14:paraId="0632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Speak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4A957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axTB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2E3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0029A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Posi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F9B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Prior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OPTIONAL,</w:t>
      </w:r>
    </w:p>
    <w:p w14:paraId="5B3FB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Reas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OPTIONAL</w:t>
      </w:r>
    </w:p>
    <w:p w14:paraId="36DDB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229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4AE6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1799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2D5D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7659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F2C28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135D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4B8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A9903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308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0975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843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9BBE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1D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AA84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5C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1866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BC5C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OPTIONAL,</w:t>
      </w:r>
    </w:p>
    <w:p w14:paraId="2C88B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OPTIONAL,</w:t>
      </w:r>
    </w:p>
    <w:p w14:paraId="1475A9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OPTIONAL,</w:t>
      </w:r>
    </w:p>
    <w:p w14:paraId="00E6C9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0D6D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OPTIONAL,</w:t>
      </w:r>
    </w:p>
    <w:p w14:paraId="3E2BA2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AF949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75C4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F03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1F354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F48E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6FBF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0C239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OPTIONAL,</w:t>
      </w:r>
    </w:p>
    <w:p w14:paraId="4D17B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OPTIONAL,</w:t>
      </w:r>
    </w:p>
    <w:p w14:paraId="22718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79866E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5406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OPTIONAL</w:t>
      </w:r>
    </w:p>
    <w:p w14:paraId="021EB6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62E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831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9E00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TC CCPDU</w:t>
      </w:r>
    </w:p>
    <w:p w14:paraId="1206F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022E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FA3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TCCCPDU ::=</w:t>
      </w:r>
      <w:proofErr w:type="gramEnd"/>
      <w:r w:rsidRPr="00A60AA8">
        <w:rPr>
          <w:rFonts w:ascii="Courier New" w:eastAsia="MS Mincho" w:hAnsi="Courier New"/>
          <w:sz w:val="16"/>
          <w:szCs w:val="22"/>
          <w:lang w:val="en-US"/>
        </w:rPr>
        <w:t xml:space="preserve"> OCTET STRING</w:t>
      </w:r>
    </w:p>
    <w:p w14:paraId="4F720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E9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F796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parameters</w:t>
      </w:r>
    </w:p>
    <w:p w14:paraId="2099A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42A0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32E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248F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633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w:t>
      </w:r>
      <w:proofErr w:type="gramEnd"/>
      <w:r w:rsidRPr="00A60AA8">
        <w:rPr>
          <w:rFonts w:ascii="Courier New" w:eastAsia="MS Mincho" w:hAnsi="Courier New"/>
          <w:sz w:val="16"/>
          <w:szCs w:val="22"/>
          <w:lang w:val="en-US"/>
        </w:rPr>
        <w:t>1),</w:t>
      </w:r>
    </w:p>
    <w:p w14:paraId="77108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3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4AA2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D40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9C7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B29A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73FF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5155E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2)</w:t>
      </w:r>
    </w:p>
    <w:p w14:paraId="7FD24D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059B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3D9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1AD3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6BE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terLeaves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A7A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finedParticipantLeav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D348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berOf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D98E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TimerExp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DD73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Speech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5140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MediaTypes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C6364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A8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6B8C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AE790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AA10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SIZE(1..MAX) OF </w:t>
      </w:r>
      <w:proofErr w:type="spellStart"/>
      <w:r w:rsidRPr="00A60AA8">
        <w:rPr>
          <w:rFonts w:ascii="Courier New" w:eastAsia="MS Mincho" w:hAnsi="Courier New"/>
          <w:sz w:val="16"/>
          <w:szCs w:val="22"/>
          <w:lang w:val="en-US"/>
        </w:rPr>
        <w:t>PTCIdentifiers</w:t>
      </w:r>
      <w:proofErr w:type="spellEnd"/>
    </w:p>
    <w:p w14:paraId="3756B2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FF3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1280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entifier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CHOICE</w:t>
      </w:r>
    </w:p>
    <w:p w14:paraId="20D5D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A5BD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PT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6632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stanceIdentifierUR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7A67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w:t>
      </w:r>
    </w:p>
    <w:p w14:paraId="0805A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5C9CE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096F4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62E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4A7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12F4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11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2D4EBB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SessionType</w:t>
      </w:r>
      <w:proofErr w:type="spellEnd"/>
    </w:p>
    <w:p w14:paraId="40740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CCAF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686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0481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4969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dema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6B9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0A085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dho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40F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earranged(</w:t>
      </w:r>
      <w:proofErr w:type="gramEnd"/>
      <w:r w:rsidRPr="00A60AA8">
        <w:rPr>
          <w:rFonts w:ascii="Courier New" w:eastAsia="MS Mincho" w:hAnsi="Courier New"/>
          <w:sz w:val="16"/>
          <w:szCs w:val="22"/>
          <w:lang w:val="en-US"/>
        </w:rPr>
        <w:t>4),</w:t>
      </w:r>
    </w:p>
    <w:p w14:paraId="1BEC1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AACE6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214B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641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PTCParticipantPresenceStatus</w:t>
      </w:r>
      <w:proofErr w:type="spellEnd"/>
    </w:p>
    <w:p w14:paraId="67C843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5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73A5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7708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88E6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w:t>
      </w:r>
    </w:p>
    <w:p w14:paraId="5A60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OOLEAN</w:t>
      </w:r>
    </w:p>
    <w:p w14:paraId="50BBD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89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3D6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EC63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BE6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Cl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0E4F0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Group</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9F16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4D19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C690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A1EE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5769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1),</w:t>
      </w:r>
    </w:p>
    <w:p w14:paraId="596D2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ed(</w:t>
      </w:r>
      <w:proofErr w:type="gramEnd"/>
      <w:r w:rsidRPr="00A60AA8">
        <w:rPr>
          <w:rFonts w:ascii="Courier New" w:eastAsia="MS Mincho" w:hAnsi="Courier New"/>
          <w:sz w:val="16"/>
          <w:szCs w:val="22"/>
          <w:lang w:val="en-US"/>
        </w:rPr>
        <w:t>2),</w:t>
      </w:r>
    </w:p>
    <w:p w14:paraId="4BA52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3)</w:t>
      </w:r>
    </w:p>
    <w:p w14:paraId="18C9BE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FE8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9DCDE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59B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2CB4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p>
    <w:p w14:paraId="4C85E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B9C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567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E65B3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94F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3518E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ChatGroupID</w:t>
      </w:r>
      <w:proofErr w:type="spellEnd"/>
    </w:p>
    <w:p w14:paraId="185CBB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9F0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D9DF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968D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DC42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roupIdent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AF39F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FB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8B9A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8A1F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58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E71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Gra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A89B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Den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5525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Id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D8C6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Take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F37C5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vok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9AEF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Queu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8A44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7048E1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08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CB3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43310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mp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A82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igh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3386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68ED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121D5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01AF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B61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E6425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08CE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Queuing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3EF9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eParticipant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9157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7BE2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ceededMaxDu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4841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Preve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B717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38F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7A6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3439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1E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5BA3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8058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AD2D4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51E9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0B5A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8F2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8BF9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F8E3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A2BA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72C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reate(</w:t>
      </w:r>
      <w:proofErr w:type="gramEnd"/>
      <w:r w:rsidRPr="00A60AA8">
        <w:rPr>
          <w:rFonts w:ascii="Courier New" w:eastAsia="MS Mincho" w:hAnsi="Courier New"/>
          <w:sz w:val="16"/>
          <w:szCs w:val="22"/>
          <w:lang w:val="en-US"/>
        </w:rPr>
        <w:t>1),</w:t>
      </w:r>
    </w:p>
    <w:p w14:paraId="768D6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y(</w:t>
      </w:r>
      <w:proofErr w:type="gramEnd"/>
      <w:r w:rsidRPr="00A60AA8">
        <w:rPr>
          <w:rFonts w:ascii="Courier New" w:eastAsia="MS Mincho" w:hAnsi="Courier New"/>
          <w:sz w:val="16"/>
          <w:szCs w:val="22"/>
          <w:lang w:val="en-US"/>
        </w:rPr>
        <w:t>2),</w:t>
      </w:r>
    </w:p>
    <w:p w14:paraId="295131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w:t>
      </w:r>
      <w:proofErr w:type="gramEnd"/>
      <w:r w:rsidRPr="00A60AA8">
        <w:rPr>
          <w:rFonts w:ascii="Courier New" w:eastAsia="MS Mincho" w:hAnsi="Courier New"/>
          <w:sz w:val="16"/>
          <w:szCs w:val="22"/>
          <w:lang w:val="en-US"/>
        </w:rPr>
        <w:t>3),</w:t>
      </w:r>
    </w:p>
    <w:p w14:paraId="2AF67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ete(</w:t>
      </w:r>
      <w:proofErr w:type="gramEnd"/>
      <w:r w:rsidRPr="00A60AA8">
        <w:rPr>
          <w:rFonts w:ascii="Courier New" w:eastAsia="MS Mincho" w:hAnsi="Courier New"/>
          <w:sz w:val="16"/>
          <w:szCs w:val="22"/>
          <w:lang w:val="en-US"/>
        </w:rPr>
        <w:t>4),</w:t>
      </w:r>
    </w:p>
    <w:p w14:paraId="4C634C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tify(</w:t>
      </w:r>
      <w:proofErr w:type="gramEnd"/>
      <w:r w:rsidRPr="00A60AA8">
        <w:rPr>
          <w:rFonts w:ascii="Courier New" w:eastAsia="MS Mincho" w:hAnsi="Courier New"/>
          <w:sz w:val="16"/>
          <w:szCs w:val="22"/>
          <w:lang w:val="en-US"/>
        </w:rPr>
        <w:t>5)</w:t>
      </w:r>
    </w:p>
    <w:p w14:paraId="186CA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12D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DD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C2E6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8EE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4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88A6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134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0D3AE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D7D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5BB43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2BD6C3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09A2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19CD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91A2A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96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4F6C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AFAD1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allowAuto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447D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OverrideManual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58351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654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561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57033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833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0C504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13FE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F866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38C11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F8DE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195E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F865B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106471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85BF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orbid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B11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587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F07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D808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15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8AF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B40B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D6F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C7E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2F1C9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06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5515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D0A5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010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7B86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7E5E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27B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40B1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9AD6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DE6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774F3B" w14:textId="77777777" w:rsidR="00A60AA8" w:rsidRPr="00A60AA8" w:rsidRDefault="00A60AA8" w:rsidP="00A60AA8">
      <w:pPr>
        <w:overflowPunct/>
        <w:autoSpaceDE/>
        <w:autoSpaceDN/>
        <w:adjustRightInd/>
        <w:spacing w:after="0"/>
        <w:textAlignment w:val="auto"/>
        <w:rPr>
          <w:ins w:id="482" w:author="Unknown"/>
          <w:rFonts w:ascii="Courier New" w:eastAsia="MS Mincho" w:hAnsi="Courier New"/>
          <w:sz w:val="16"/>
          <w:szCs w:val="22"/>
          <w:lang w:val="en-US"/>
        </w:rPr>
      </w:pPr>
      <w:ins w:id="483">
        <w:r w:rsidRPr="00A60AA8">
          <w:rPr>
            <w:rFonts w:ascii="Courier New" w:eastAsia="MS Mincho" w:hAnsi="Courier New"/>
            <w:sz w:val="16"/>
            <w:szCs w:val="22"/>
            <w:lang w:val="en-US"/>
          </w:rPr>
          <w:t>-- =================================</w:t>
        </w:r>
      </w:ins>
    </w:p>
    <w:p w14:paraId="55275104" w14:textId="77777777" w:rsidR="00A60AA8" w:rsidRPr="00A60AA8" w:rsidRDefault="00A60AA8" w:rsidP="00A60AA8">
      <w:pPr>
        <w:overflowPunct/>
        <w:autoSpaceDE/>
        <w:autoSpaceDN/>
        <w:adjustRightInd/>
        <w:spacing w:after="0"/>
        <w:textAlignment w:val="auto"/>
        <w:rPr>
          <w:ins w:id="484" w:author="Unknown"/>
          <w:rFonts w:ascii="Courier New" w:eastAsia="MS Mincho" w:hAnsi="Courier New"/>
          <w:sz w:val="16"/>
          <w:szCs w:val="22"/>
          <w:lang w:val="en-US"/>
        </w:rPr>
      </w:pPr>
      <w:ins w:id="485">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definitions</w:t>
        </w:r>
      </w:ins>
    </w:p>
    <w:p w14:paraId="605BE456" w14:textId="77777777" w:rsidR="00A60AA8" w:rsidRPr="00A60AA8" w:rsidRDefault="00A60AA8" w:rsidP="00A60AA8">
      <w:pPr>
        <w:overflowPunct/>
        <w:autoSpaceDE/>
        <w:autoSpaceDN/>
        <w:adjustRightInd/>
        <w:spacing w:after="0"/>
        <w:textAlignment w:val="auto"/>
        <w:rPr>
          <w:ins w:id="486" w:author="Unknown"/>
          <w:rFonts w:ascii="Courier New" w:eastAsia="MS Mincho" w:hAnsi="Courier New"/>
          <w:sz w:val="16"/>
          <w:szCs w:val="22"/>
          <w:lang w:val="en-US"/>
        </w:rPr>
      </w:pPr>
      <w:ins w:id="487">
        <w:r w:rsidRPr="00A60AA8">
          <w:rPr>
            <w:rFonts w:ascii="Courier New" w:eastAsia="MS Mincho" w:hAnsi="Courier New"/>
            <w:sz w:val="16"/>
            <w:szCs w:val="22"/>
            <w:lang w:val="en-US"/>
          </w:rPr>
          <w:t>-- =================================</w:t>
        </w:r>
      </w:ins>
    </w:p>
    <w:p w14:paraId="4053A7EF" w14:textId="77777777" w:rsidR="00A60AA8" w:rsidRPr="00A60AA8" w:rsidRDefault="00A60AA8" w:rsidP="00A60AA8">
      <w:pPr>
        <w:overflowPunct/>
        <w:autoSpaceDE/>
        <w:autoSpaceDN/>
        <w:adjustRightInd/>
        <w:spacing w:after="0"/>
        <w:textAlignment w:val="auto"/>
        <w:rPr>
          <w:ins w:id="488" w:author="Unknown"/>
          <w:rFonts w:ascii="Courier New" w:eastAsia="MS Mincho" w:hAnsi="Courier New"/>
          <w:sz w:val="16"/>
          <w:szCs w:val="22"/>
          <w:lang w:val="en-US"/>
        </w:rPr>
      </w:pPr>
    </w:p>
    <w:p w14:paraId="645E5CDB" w14:textId="77777777" w:rsidR="00A60AA8" w:rsidRPr="00A60AA8" w:rsidRDefault="00A60AA8" w:rsidP="00A60AA8">
      <w:pPr>
        <w:overflowPunct/>
        <w:autoSpaceDE/>
        <w:autoSpaceDN/>
        <w:adjustRightInd/>
        <w:spacing w:after="0"/>
        <w:textAlignment w:val="auto"/>
        <w:rPr>
          <w:ins w:id="489" w:author="Unknown"/>
          <w:rFonts w:ascii="Courier New" w:eastAsia="MS Mincho" w:hAnsi="Courier New"/>
          <w:sz w:val="16"/>
          <w:szCs w:val="22"/>
          <w:lang w:val="en-US"/>
        </w:rPr>
      </w:pPr>
      <w:ins w:id="490">
        <w:r w:rsidRPr="00A60AA8">
          <w:rPr>
            <w:rFonts w:ascii="Courier New" w:eastAsia="MS Mincho" w:hAnsi="Courier New"/>
            <w:sz w:val="16"/>
            <w:szCs w:val="22"/>
            <w:lang w:val="en-US"/>
          </w:rPr>
          <w:t>-- See clause 7.X.2.1.2 for details of this structure</w:t>
        </w:r>
      </w:ins>
    </w:p>
    <w:p w14:paraId="131D2004" w14:textId="77777777" w:rsidR="00A60AA8" w:rsidRPr="00A60AA8" w:rsidRDefault="00A60AA8" w:rsidP="00A60AA8">
      <w:pPr>
        <w:overflowPunct/>
        <w:autoSpaceDE/>
        <w:autoSpaceDN/>
        <w:adjustRightInd/>
        <w:spacing w:after="0"/>
        <w:textAlignment w:val="auto"/>
        <w:rPr>
          <w:ins w:id="491" w:author="Unknown"/>
          <w:rFonts w:ascii="Courier New" w:eastAsia="MS Mincho" w:hAnsi="Courier New"/>
          <w:sz w:val="16"/>
          <w:szCs w:val="22"/>
          <w:lang w:val="en-US"/>
        </w:rPr>
      </w:pPr>
      <w:proofErr w:type="spellStart"/>
      <w:proofErr w:type="gramStart"/>
      <w:ins w:id="492">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5F6206DA" w14:textId="77777777" w:rsidR="00A60AA8" w:rsidRPr="00A60AA8" w:rsidRDefault="00A60AA8" w:rsidP="00A60AA8">
      <w:pPr>
        <w:overflowPunct/>
        <w:autoSpaceDE/>
        <w:autoSpaceDN/>
        <w:adjustRightInd/>
        <w:spacing w:after="0"/>
        <w:textAlignment w:val="auto"/>
        <w:rPr>
          <w:ins w:id="493" w:author="Unknown"/>
          <w:rFonts w:ascii="Courier New" w:eastAsia="MS Mincho" w:hAnsi="Courier New"/>
          <w:sz w:val="16"/>
          <w:szCs w:val="22"/>
          <w:lang w:val="en-US"/>
        </w:rPr>
      </w:pPr>
      <w:ins w:id="494">
        <w:r w:rsidRPr="00A60AA8">
          <w:rPr>
            <w:rFonts w:ascii="Courier New" w:eastAsia="MS Mincho" w:hAnsi="Courier New"/>
            <w:sz w:val="16"/>
            <w:szCs w:val="22"/>
            <w:lang w:val="en-US"/>
          </w:rPr>
          <w:t>{</w:t>
        </w:r>
      </w:ins>
    </w:p>
    <w:p w14:paraId="4EADCB63" w14:textId="77777777" w:rsidR="00A60AA8" w:rsidRPr="00A60AA8" w:rsidRDefault="00A60AA8" w:rsidP="00A60AA8">
      <w:pPr>
        <w:overflowPunct/>
        <w:autoSpaceDE/>
        <w:autoSpaceDN/>
        <w:adjustRightInd/>
        <w:spacing w:after="0"/>
        <w:textAlignment w:val="auto"/>
        <w:rPr>
          <w:ins w:id="495" w:author="Unknown"/>
          <w:rFonts w:ascii="Courier New" w:eastAsia="MS Mincho" w:hAnsi="Courier New"/>
          <w:sz w:val="16"/>
          <w:szCs w:val="22"/>
          <w:lang w:val="en-US"/>
        </w:rPr>
      </w:pPr>
      <w:ins w:id="49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PASSporT</w:t>
        </w:r>
      </w:ins>
      <w:proofErr w:type="spellEnd"/>
    </w:p>
    <w:p w14:paraId="7C6067E8" w14:textId="77777777" w:rsidR="00A60AA8" w:rsidRPr="00A60AA8" w:rsidRDefault="00A60AA8" w:rsidP="00A60AA8">
      <w:pPr>
        <w:overflowPunct/>
        <w:autoSpaceDE/>
        <w:autoSpaceDN/>
        <w:adjustRightInd/>
        <w:spacing w:after="0"/>
        <w:textAlignment w:val="auto"/>
        <w:rPr>
          <w:ins w:id="497" w:author="Unknown"/>
          <w:rFonts w:ascii="Courier New" w:eastAsia="MS Mincho" w:hAnsi="Courier New"/>
          <w:sz w:val="16"/>
          <w:szCs w:val="22"/>
          <w:lang w:val="en-US"/>
        </w:rPr>
      </w:pPr>
      <w:ins w:id="498">
        <w:r w:rsidRPr="00A60AA8">
          <w:rPr>
            <w:rFonts w:ascii="Courier New" w:eastAsia="MS Mincho" w:hAnsi="Courier New"/>
            <w:sz w:val="16"/>
            <w:szCs w:val="22"/>
            <w:lang w:val="en-US"/>
          </w:rPr>
          <w:t>}</w:t>
        </w:r>
      </w:ins>
    </w:p>
    <w:p w14:paraId="197F3269" w14:textId="77777777" w:rsidR="00A60AA8" w:rsidRPr="00A60AA8" w:rsidRDefault="00A60AA8" w:rsidP="00A60AA8">
      <w:pPr>
        <w:overflowPunct/>
        <w:autoSpaceDE/>
        <w:autoSpaceDN/>
        <w:adjustRightInd/>
        <w:spacing w:after="0"/>
        <w:textAlignment w:val="auto"/>
        <w:rPr>
          <w:ins w:id="499" w:author="Unknown"/>
          <w:rFonts w:ascii="Courier New" w:eastAsia="MS Mincho" w:hAnsi="Courier New"/>
          <w:sz w:val="16"/>
          <w:szCs w:val="22"/>
          <w:lang w:val="en-US"/>
        </w:rPr>
      </w:pPr>
    </w:p>
    <w:p w14:paraId="3FBD94D3" w14:textId="77777777" w:rsidR="00A60AA8" w:rsidRPr="00A60AA8" w:rsidRDefault="00A60AA8" w:rsidP="00A60AA8">
      <w:pPr>
        <w:overflowPunct/>
        <w:autoSpaceDE/>
        <w:autoSpaceDN/>
        <w:adjustRightInd/>
        <w:spacing w:after="0"/>
        <w:textAlignment w:val="auto"/>
        <w:rPr>
          <w:ins w:id="500" w:author="Unknown"/>
          <w:rFonts w:ascii="Courier New" w:eastAsia="MS Mincho" w:hAnsi="Courier New"/>
          <w:sz w:val="16"/>
          <w:szCs w:val="22"/>
          <w:lang w:val="en-US"/>
        </w:rPr>
      </w:pPr>
      <w:ins w:id="501">
        <w:r w:rsidRPr="00A60AA8">
          <w:rPr>
            <w:rFonts w:ascii="Courier New" w:eastAsia="MS Mincho" w:hAnsi="Courier New"/>
            <w:sz w:val="16"/>
            <w:szCs w:val="22"/>
            <w:lang w:val="en-US"/>
          </w:rPr>
          <w:t>-- See clause 7.X.2.1.3 for details of this structure</w:t>
        </w:r>
      </w:ins>
    </w:p>
    <w:p w14:paraId="670342B5" w14:textId="77777777" w:rsidR="00A60AA8" w:rsidRPr="00A60AA8" w:rsidRDefault="00A60AA8" w:rsidP="00A60AA8">
      <w:pPr>
        <w:overflowPunct/>
        <w:autoSpaceDE/>
        <w:autoSpaceDN/>
        <w:adjustRightInd/>
        <w:spacing w:after="0"/>
        <w:textAlignment w:val="auto"/>
        <w:rPr>
          <w:ins w:id="502" w:author="Unknown"/>
          <w:rFonts w:ascii="Courier New" w:eastAsia="MS Mincho" w:hAnsi="Courier New"/>
          <w:sz w:val="16"/>
          <w:szCs w:val="22"/>
          <w:lang w:val="en-US"/>
        </w:rPr>
      </w:pPr>
      <w:proofErr w:type="spellStart"/>
      <w:proofErr w:type="gramStart"/>
      <w:ins w:id="503">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032314B7" w14:textId="77777777" w:rsidR="00A60AA8" w:rsidRPr="00A60AA8" w:rsidRDefault="00A60AA8" w:rsidP="00A60AA8">
      <w:pPr>
        <w:overflowPunct/>
        <w:autoSpaceDE/>
        <w:autoSpaceDN/>
        <w:adjustRightInd/>
        <w:spacing w:after="0"/>
        <w:textAlignment w:val="auto"/>
        <w:rPr>
          <w:ins w:id="504" w:author="Unknown"/>
          <w:rFonts w:ascii="Courier New" w:eastAsia="MS Mincho" w:hAnsi="Courier New"/>
          <w:sz w:val="16"/>
          <w:szCs w:val="22"/>
          <w:lang w:val="en-US"/>
        </w:rPr>
      </w:pPr>
      <w:ins w:id="505">
        <w:r w:rsidRPr="00A60AA8">
          <w:rPr>
            <w:rFonts w:ascii="Courier New" w:eastAsia="MS Mincho" w:hAnsi="Courier New"/>
            <w:sz w:val="16"/>
            <w:szCs w:val="22"/>
            <w:lang w:val="en-US"/>
          </w:rPr>
          <w:t>{</w:t>
        </w:r>
      </w:ins>
    </w:p>
    <w:p w14:paraId="73DE66BA" w14:textId="77777777" w:rsidR="00A60AA8" w:rsidRPr="00A60AA8" w:rsidRDefault="00A60AA8" w:rsidP="00A60AA8">
      <w:pPr>
        <w:overflowPunct/>
        <w:autoSpaceDE/>
        <w:autoSpaceDN/>
        <w:adjustRightInd/>
        <w:spacing w:after="0"/>
        <w:textAlignment w:val="auto"/>
        <w:rPr>
          <w:ins w:id="506" w:author="Unknown"/>
          <w:rFonts w:ascii="Courier New" w:eastAsia="MS Mincho" w:hAnsi="Courier New"/>
          <w:sz w:val="16"/>
          <w:szCs w:val="22"/>
          <w:lang w:val="en-US"/>
        </w:rPr>
      </w:pPr>
      <w:ins w:id="50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OF </w:t>
        </w:r>
        <w:proofErr w:type="spellStart"/>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OPTIONAL,</w:t>
        </w:r>
      </w:ins>
    </w:p>
    <w:p w14:paraId="3617DAE5" w14:textId="77777777" w:rsidR="00A60AA8" w:rsidRPr="00A60AA8" w:rsidRDefault="00A60AA8" w:rsidP="00A60AA8">
      <w:pPr>
        <w:overflowPunct/>
        <w:autoSpaceDE/>
        <w:autoSpaceDN/>
        <w:adjustRightInd/>
        <w:spacing w:after="0"/>
        <w:textAlignment w:val="auto"/>
        <w:rPr>
          <w:ins w:id="508" w:author="Unknown"/>
          <w:rFonts w:ascii="Courier New" w:eastAsia="MS Mincho" w:hAnsi="Courier New"/>
          <w:sz w:val="16"/>
          <w:szCs w:val="22"/>
          <w:lang w:val="en-US"/>
        </w:rPr>
      </w:pPr>
      <w:ins w:id="50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CDTerminalDispla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OPTIONAL,</w:t>
        </w:r>
      </w:ins>
    </w:p>
    <w:p w14:paraId="4C354E32" w14:textId="77777777" w:rsidR="00A60AA8" w:rsidRPr="00A60AA8" w:rsidRDefault="00A60AA8" w:rsidP="00A60AA8">
      <w:pPr>
        <w:overflowPunct/>
        <w:autoSpaceDE/>
        <w:autoSpaceDN/>
        <w:adjustRightInd/>
        <w:spacing w:after="0"/>
        <w:textAlignment w:val="auto"/>
        <w:rPr>
          <w:ins w:id="510" w:author="Unknown"/>
          <w:rFonts w:ascii="Courier New" w:eastAsia="MS Mincho" w:hAnsi="Courier New"/>
          <w:sz w:val="16"/>
          <w:szCs w:val="22"/>
          <w:lang w:val="en-US"/>
        </w:rPr>
      </w:pPr>
      <w:ins w:id="511">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NAMTerminal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OPTIONAL,</w:t>
        </w:r>
      </w:ins>
    </w:p>
    <w:p w14:paraId="3405A730" w14:textId="77777777" w:rsidR="00A60AA8" w:rsidRPr="00A60AA8" w:rsidRDefault="00A60AA8" w:rsidP="00A60AA8">
      <w:pPr>
        <w:overflowPunct/>
        <w:autoSpaceDE/>
        <w:autoSpaceDN/>
        <w:adjustRightInd/>
        <w:spacing w:after="0"/>
        <w:textAlignment w:val="auto"/>
        <w:rPr>
          <w:ins w:id="512" w:author="Unknown"/>
          <w:rFonts w:ascii="Courier New" w:eastAsia="MS Mincho" w:hAnsi="Courier New"/>
          <w:sz w:val="16"/>
          <w:szCs w:val="22"/>
          <w:lang w:val="en-US"/>
        </w:rPr>
      </w:pPr>
      <w:ins w:id="51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w:t>
        </w:r>
      </w:ins>
    </w:p>
    <w:p w14:paraId="57EB99CD" w14:textId="77777777" w:rsidR="00A60AA8" w:rsidRPr="00A60AA8" w:rsidRDefault="00A60AA8" w:rsidP="00A60AA8">
      <w:pPr>
        <w:overflowPunct/>
        <w:autoSpaceDE/>
        <w:autoSpaceDN/>
        <w:adjustRightInd/>
        <w:spacing w:after="0"/>
        <w:textAlignment w:val="auto"/>
        <w:rPr>
          <w:ins w:id="514" w:author="Unknown"/>
          <w:rFonts w:ascii="Courier New" w:eastAsia="MS Mincho" w:hAnsi="Courier New"/>
          <w:sz w:val="16"/>
          <w:szCs w:val="22"/>
          <w:lang w:val="en-US"/>
        </w:rPr>
      </w:pPr>
      <w:ins w:id="51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FailureStatusCod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OPTIONAL</w:t>
        </w:r>
      </w:ins>
    </w:p>
    <w:p w14:paraId="0478449D" w14:textId="77777777" w:rsidR="00A60AA8" w:rsidRPr="00A60AA8" w:rsidRDefault="00A60AA8" w:rsidP="00A60AA8">
      <w:pPr>
        <w:overflowPunct/>
        <w:autoSpaceDE/>
        <w:autoSpaceDN/>
        <w:adjustRightInd/>
        <w:spacing w:after="0"/>
        <w:textAlignment w:val="auto"/>
        <w:rPr>
          <w:ins w:id="516" w:author="Unknown"/>
          <w:rFonts w:ascii="Courier New" w:eastAsia="MS Mincho" w:hAnsi="Courier New"/>
          <w:sz w:val="16"/>
          <w:szCs w:val="22"/>
          <w:lang w:val="en-US"/>
        </w:rPr>
      </w:pPr>
      <w:ins w:id="517">
        <w:r w:rsidRPr="00A60AA8">
          <w:rPr>
            <w:rFonts w:ascii="Courier New" w:eastAsia="MS Mincho" w:hAnsi="Courier New"/>
            <w:sz w:val="16"/>
            <w:szCs w:val="22"/>
            <w:lang w:val="en-US"/>
          </w:rPr>
          <w:t>}</w:t>
        </w:r>
      </w:ins>
    </w:p>
    <w:p w14:paraId="14ECE72C" w14:textId="77777777" w:rsidR="00A60AA8" w:rsidRPr="00A60AA8" w:rsidRDefault="00A60AA8" w:rsidP="00A60AA8">
      <w:pPr>
        <w:overflowPunct/>
        <w:autoSpaceDE/>
        <w:autoSpaceDN/>
        <w:adjustRightInd/>
        <w:spacing w:after="0"/>
        <w:textAlignment w:val="auto"/>
        <w:rPr>
          <w:ins w:id="518" w:author="Unknown"/>
          <w:rFonts w:ascii="Courier New" w:eastAsia="MS Mincho" w:hAnsi="Courier New"/>
          <w:sz w:val="16"/>
          <w:szCs w:val="22"/>
          <w:lang w:val="en-US"/>
        </w:rPr>
      </w:pPr>
    </w:p>
    <w:p w14:paraId="5F6D35EF" w14:textId="77777777" w:rsidR="00A60AA8" w:rsidRPr="00A60AA8" w:rsidRDefault="00A60AA8" w:rsidP="00A60AA8">
      <w:pPr>
        <w:overflowPunct/>
        <w:autoSpaceDE/>
        <w:autoSpaceDN/>
        <w:adjustRightInd/>
        <w:spacing w:after="0"/>
        <w:textAlignment w:val="auto"/>
        <w:rPr>
          <w:ins w:id="519" w:author="Unknown"/>
          <w:rFonts w:ascii="Courier New" w:eastAsia="MS Mincho" w:hAnsi="Courier New"/>
          <w:sz w:val="16"/>
          <w:szCs w:val="22"/>
          <w:lang w:val="en-US"/>
        </w:rPr>
      </w:pPr>
      <w:ins w:id="520">
        <w:r w:rsidRPr="00A60AA8">
          <w:rPr>
            <w:rFonts w:ascii="Courier New" w:eastAsia="MS Mincho" w:hAnsi="Courier New"/>
            <w:sz w:val="16"/>
            <w:szCs w:val="22"/>
            <w:lang w:val="en-US"/>
          </w:rPr>
          <w:t>-- ================================</w:t>
        </w:r>
      </w:ins>
    </w:p>
    <w:p w14:paraId="7BBAFF71" w14:textId="77777777" w:rsidR="00A60AA8" w:rsidRPr="00A60AA8" w:rsidRDefault="00A60AA8" w:rsidP="00A60AA8">
      <w:pPr>
        <w:overflowPunct/>
        <w:autoSpaceDE/>
        <w:autoSpaceDN/>
        <w:adjustRightInd/>
        <w:spacing w:after="0"/>
        <w:textAlignment w:val="auto"/>
        <w:rPr>
          <w:ins w:id="521" w:author="Unknown"/>
          <w:rFonts w:ascii="Courier New" w:eastAsia="MS Mincho" w:hAnsi="Courier New"/>
          <w:sz w:val="16"/>
          <w:szCs w:val="22"/>
          <w:lang w:val="en-US"/>
        </w:rPr>
      </w:pPr>
      <w:ins w:id="522">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parameters</w:t>
        </w:r>
      </w:ins>
    </w:p>
    <w:p w14:paraId="4FE68849" w14:textId="77777777" w:rsidR="00A60AA8" w:rsidRPr="00A60AA8" w:rsidRDefault="00A60AA8" w:rsidP="00A60AA8">
      <w:pPr>
        <w:overflowPunct/>
        <w:autoSpaceDE/>
        <w:autoSpaceDN/>
        <w:adjustRightInd/>
        <w:spacing w:after="0"/>
        <w:textAlignment w:val="auto"/>
        <w:rPr>
          <w:ins w:id="523" w:author="Unknown"/>
          <w:rFonts w:ascii="Courier New" w:eastAsia="MS Mincho" w:hAnsi="Courier New"/>
          <w:sz w:val="16"/>
          <w:szCs w:val="22"/>
          <w:lang w:val="en-US"/>
        </w:rPr>
      </w:pPr>
      <w:ins w:id="524">
        <w:r w:rsidRPr="00A60AA8">
          <w:rPr>
            <w:rFonts w:ascii="Courier New" w:eastAsia="MS Mincho" w:hAnsi="Courier New"/>
            <w:sz w:val="16"/>
            <w:szCs w:val="22"/>
            <w:lang w:val="en-US"/>
          </w:rPr>
          <w:t>-- ================================</w:t>
        </w:r>
      </w:ins>
    </w:p>
    <w:p w14:paraId="5A074AA2" w14:textId="77777777" w:rsidR="00A60AA8" w:rsidRPr="00A60AA8" w:rsidRDefault="00A60AA8" w:rsidP="00A60AA8">
      <w:pPr>
        <w:overflowPunct/>
        <w:autoSpaceDE/>
        <w:autoSpaceDN/>
        <w:adjustRightInd/>
        <w:spacing w:after="0"/>
        <w:textAlignment w:val="auto"/>
        <w:rPr>
          <w:ins w:id="525" w:author="Unknown"/>
          <w:rFonts w:ascii="Courier New" w:eastAsia="MS Mincho" w:hAnsi="Courier New"/>
          <w:sz w:val="16"/>
          <w:szCs w:val="22"/>
          <w:lang w:val="en-US"/>
        </w:rPr>
      </w:pPr>
    </w:p>
    <w:p w14:paraId="64C71B31" w14:textId="77777777" w:rsidR="00A60AA8" w:rsidRPr="00A60AA8" w:rsidRDefault="00A60AA8" w:rsidP="00A60AA8">
      <w:pPr>
        <w:overflowPunct/>
        <w:autoSpaceDE/>
        <w:autoSpaceDN/>
        <w:adjustRightInd/>
        <w:spacing w:after="0"/>
        <w:textAlignment w:val="auto"/>
        <w:rPr>
          <w:ins w:id="526" w:author="Unknown"/>
          <w:rFonts w:ascii="Courier New" w:eastAsia="MS Mincho" w:hAnsi="Courier New"/>
          <w:sz w:val="16"/>
          <w:szCs w:val="22"/>
          <w:lang w:val="en-US"/>
        </w:rPr>
      </w:pPr>
      <w:proofErr w:type="spellStart"/>
      <w:proofErr w:type="gramStart"/>
      <w:ins w:id="527">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456B07AF" w14:textId="77777777" w:rsidR="00A60AA8" w:rsidRPr="00A60AA8" w:rsidRDefault="00A60AA8" w:rsidP="00A60AA8">
      <w:pPr>
        <w:overflowPunct/>
        <w:autoSpaceDE/>
        <w:autoSpaceDN/>
        <w:adjustRightInd/>
        <w:spacing w:after="0"/>
        <w:textAlignment w:val="auto"/>
        <w:rPr>
          <w:ins w:id="528" w:author="Unknown"/>
          <w:rFonts w:ascii="Courier New" w:eastAsia="MS Mincho" w:hAnsi="Courier New"/>
          <w:sz w:val="16"/>
          <w:szCs w:val="22"/>
          <w:lang w:val="en-US"/>
        </w:rPr>
      </w:pPr>
      <w:ins w:id="529">
        <w:r w:rsidRPr="00A60AA8">
          <w:rPr>
            <w:rFonts w:ascii="Courier New" w:eastAsia="MS Mincho" w:hAnsi="Courier New"/>
            <w:sz w:val="16"/>
            <w:szCs w:val="22"/>
            <w:lang w:val="en-US"/>
          </w:rPr>
          <w:t>{</w:t>
        </w:r>
      </w:ins>
    </w:p>
    <w:p w14:paraId="36129918" w14:textId="77777777" w:rsidR="00A60AA8" w:rsidRPr="00A60AA8" w:rsidRDefault="00A60AA8" w:rsidP="00A60AA8">
      <w:pPr>
        <w:overflowPunct/>
        <w:autoSpaceDE/>
        <w:autoSpaceDN/>
        <w:adjustRightInd/>
        <w:spacing w:after="0"/>
        <w:textAlignment w:val="auto"/>
        <w:rPr>
          <w:ins w:id="530" w:author="Unknown"/>
          <w:rFonts w:ascii="Courier New" w:eastAsia="MS Mincho" w:hAnsi="Courier New"/>
          <w:sz w:val="16"/>
          <w:szCs w:val="22"/>
          <w:lang w:val="en-US"/>
        </w:rPr>
      </w:pPr>
      <w:ins w:id="53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w:t>
        </w:r>
      </w:ins>
    </w:p>
    <w:p w14:paraId="0288035E" w14:textId="77777777" w:rsidR="00A60AA8" w:rsidRPr="00A60AA8" w:rsidRDefault="00A60AA8" w:rsidP="00A60AA8">
      <w:pPr>
        <w:overflowPunct/>
        <w:autoSpaceDE/>
        <w:autoSpaceDN/>
        <w:adjustRightInd/>
        <w:spacing w:after="0"/>
        <w:textAlignment w:val="auto"/>
        <w:rPr>
          <w:ins w:id="532" w:author="Unknown"/>
          <w:rFonts w:ascii="Courier New" w:eastAsia="MS Mincho" w:hAnsi="Courier New"/>
          <w:sz w:val="16"/>
          <w:szCs w:val="22"/>
          <w:lang w:val="en-US"/>
        </w:rPr>
      </w:pPr>
      <w:ins w:id="53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Payloa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w:t>
        </w:r>
      </w:ins>
    </w:p>
    <w:p w14:paraId="36F5D1DD" w14:textId="77777777" w:rsidR="00A60AA8" w:rsidRPr="00A60AA8" w:rsidRDefault="00A60AA8" w:rsidP="00A60AA8">
      <w:pPr>
        <w:overflowPunct/>
        <w:autoSpaceDE/>
        <w:autoSpaceDN/>
        <w:adjustRightInd/>
        <w:spacing w:after="0"/>
        <w:textAlignment w:val="auto"/>
        <w:rPr>
          <w:ins w:id="534" w:author="Unknown"/>
          <w:rFonts w:ascii="Courier New" w:eastAsia="MS Mincho" w:hAnsi="Courier New"/>
          <w:sz w:val="16"/>
          <w:szCs w:val="22"/>
          <w:lang w:val="en-US"/>
        </w:rPr>
      </w:pPr>
      <w:ins w:id="53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ignature</w:t>
        </w:r>
        <w:proofErr w:type="spellEnd"/>
        <w:r w:rsidRPr="00A60AA8">
          <w:rPr>
            <w:rFonts w:ascii="Courier New" w:eastAsia="MS Mincho" w:hAnsi="Courier New"/>
            <w:sz w:val="16"/>
            <w:szCs w:val="22"/>
            <w:lang w:val="en-US"/>
          </w:rPr>
          <w:t xml:space="preserve"> [3] OCTET STRING</w:t>
        </w:r>
      </w:ins>
    </w:p>
    <w:p w14:paraId="0F80E548" w14:textId="77777777" w:rsidR="00A60AA8" w:rsidRPr="00A60AA8" w:rsidRDefault="00A60AA8" w:rsidP="00A60AA8">
      <w:pPr>
        <w:overflowPunct/>
        <w:autoSpaceDE/>
        <w:autoSpaceDN/>
        <w:adjustRightInd/>
        <w:spacing w:after="0"/>
        <w:textAlignment w:val="auto"/>
        <w:rPr>
          <w:ins w:id="536" w:author="Unknown"/>
          <w:rFonts w:ascii="Courier New" w:eastAsia="MS Mincho" w:hAnsi="Courier New"/>
          <w:sz w:val="16"/>
          <w:szCs w:val="22"/>
          <w:lang w:val="en-US"/>
        </w:rPr>
      </w:pPr>
      <w:ins w:id="537">
        <w:r w:rsidRPr="00A60AA8">
          <w:rPr>
            <w:rFonts w:ascii="Courier New" w:eastAsia="MS Mincho" w:hAnsi="Courier New"/>
            <w:sz w:val="16"/>
            <w:szCs w:val="22"/>
            <w:lang w:val="en-US"/>
          </w:rPr>
          <w:t>}</w:t>
        </w:r>
      </w:ins>
    </w:p>
    <w:p w14:paraId="5EE8A50A" w14:textId="77777777" w:rsidR="00A60AA8" w:rsidRPr="00A60AA8" w:rsidRDefault="00A60AA8" w:rsidP="00A60AA8">
      <w:pPr>
        <w:overflowPunct/>
        <w:autoSpaceDE/>
        <w:autoSpaceDN/>
        <w:adjustRightInd/>
        <w:spacing w:after="0"/>
        <w:textAlignment w:val="auto"/>
        <w:rPr>
          <w:ins w:id="538" w:author="Unknown"/>
          <w:rFonts w:ascii="Courier New" w:eastAsia="MS Mincho" w:hAnsi="Courier New"/>
          <w:sz w:val="16"/>
          <w:szCs w:val="22"/>
          <w:lang w:val="en-US"/>
        </w:rPr>
      </w:pPr>
    </w:p>
    <w:p w14:paraId="1E105F14" w14:textId="77777777" w:rsidR="00A60AA8" w:rsidRPr="00A60AA8" w:rsidRDefault="00A60AA8" w:rsidP="00A60AA8">
      <w:pPr>
        <w:overflowPunct/>
        <w:autoSpaceDE/>
        <w:autoSpaceDN/>
        <w:adjustRightInd/>
        <w:spacing w:after="0"/>
        <w:textAlignment w:val="auto"/>
        <w:rPr>
          <w:ins w:id="539" w:author="Unknown"/>
          <w:rFonts w:ascii="Courier New" w:eastAsia="MS Mincho" w:hAnsi="Courier New"/>
          <w:sz w:val="16"/>
          <w:szCs w:val="22"/>
          <w:lang w:val="en-US"/>
        </w:rPr>
      </w:pPr>
      <w:proofErr w:type="spellStart"/>
      <w:proofErr w:type="gramStart"/>
      <w:ins w:id="540">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51C5210" w14:textId="77777777" w:rsidR="00A60AA8" w:rsidRPr="00A60AA8" w:rsidRDefault="00A60AA8" w:rsidP="00A60AA8">
      <w:pPr>
        <w:overflowPunct/>
        <w:autoSpaceDE/>
        <w:autoSpaceDN/>
        <w:adjustRightInd/>
        <w:spacing w:after="0"/>
        <w:textAlignment w:val="auto"/>
        <w:rPr>
          <w:ins w:id="541" w:author="Unknown"/>
          <w:rFonts w:ascii="Courier New" w:eastAsia="MS Mincho" w:hAnsi="Courier New"/>
          <w:sz w:val="16"/>
          <w:szCs w:val="22"/>
          <w:lang w:val="en-US"/>
        </w:rPr>
      </w:pPr>
      <w:ins w:id="542">
        <w:r w:rsidRPr="00A60AA8">
          <w:rPr>
            <w:rFonts w:ascii="Courier New" w:eastAsia="MS Mincho" w:hAnsi="Courier New"/>
            <w:sz w:val="16"/>
            <w:szCs w:val="22"/>
            <w:lang w:val="en-US"/>
          </w:rPr>
          <w:t>{</w:t>
        </w:r>
      </w:ins>
    </w:p>
    <w:p w14:paraId="5A851ACF" w14:textId="77777777" w:rsidR="00A60AA8" w:rsidRPr="00A60AA8" w:rsidRDefault="00A60AA8" w:rsidP="00A60AA8">
      <w:pPr>
        <w:overflowPunct/>
        <w:autoSpaceDE/>
        <w:autoSpaceDN/>
        <w:adjustRightInd/>
        <w:spacing w:after="0"/>
        <w:textAlignment w:val="auto"/>
        <w:rPr>
          <w:ins w:id="543" w:author="Unknown"/>
          <w:rFonts w:ascii="Courier New" w:eastAsia="MS Mincho" w:hAnsi="Courier New"/>
          <w:sz w:val="16"/>
          <w:szCs w:val="22"/>
          <w:lang w:val="en-US"/>
        </w:rPr>
      </w:pPr>
      <w:ins w:id="544">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w:t>
        </w:r>
      </w:ins>
    </w:p>
    <w:p w14:paraId="3F625FB9" w14:textId="77777777" w:rsidR="00A60AA8" w:rsidRPr="00A60AA8" w:rsidRDefault="00A60AA8" w:rsidP="00A60AA8">
      <w:pPr>
        <w:overflowPunct/>
        <w:autoSpaceDE/>
        <w:autoSpaceDN/>
        <w:adjustRightInd/>
        <w:spacing w:after="0"/>
        <w:textAlignment w:val="auto"/>
        <w:rPr>
          <w:ins w:id="545" w:author="Unknown"/>
          <w:rFonts w:ascii="Courier New" w:eastAsia="MS Mincho" w:hAnsi="Courier New"/>
          <w:sz w:val="16"/>
          <w:szCs w:val="22"/>
          <w:lang w:val="en-US"/>
        </w:rPr>
      </w:pPr>
      <w:ins w:id="546">
        <w:r w:rsidRPr="00A60AA8">
          <w:rPr>
            <w:rFonts w:ascii="Courier New" w:eastAsia="MS Mincho" w:hAnsi="Courier New"/>
            <w:sz w:val="16"/>
            <w:szCs w:val="22"/>
            <w:lang w:val="en-US"/>
          </w:rPr>
          <w:t xml:space="preserve">    algorith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3BFF24F5" w14:textId="77777777" w:rsidR="00A60AA8" w:rsidRPr="00A60AA8" w:rsidRDefault="00A60AA8" w:rsidP="00A60AA8">
      <w:pPr>
        <w:overflowPunct/>
        <w:autoSpaceDE/>
        <w:autoSpaceDN/>
        <w:adjustRightInd/>
        <w:spacing w:after="0"/>
        <w:textAlignment w:val="auto"/>
        <w:rPr>
          <w:ins w:id="547" w:author="Unknown"/>
          <w:rFonts w:ascii="Courier New" w:eastAsia="MS Mincho" w:hAnsi="Courier New"/>
          <w:sz w:val="16"/>
          <w:szCs w:val="22"/>
          <w:lang w:val="en-US"/>
        </w:rPr>
      </w:pPr>
      <w:ins w:id="548">
        <w:r w:rsidRPr="00A60AA8">
          <w:rPr>
            <w:rFonts w:ascii="Courier New" w:eastAsia="MS Mincho" w:hAnsi="Courier New"/>
            <w:sz w:val="16"/>
            <w:szCs w:val="22"/>
            <w:lang w:val="en-US"/>
          </w:rPr>
          <w:t xml:space="preserve">    pp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ins>
    </w:p>
    <w:p w14:paraId="4639A24C" w14:textId="77777777" w:rsidR="00A60AA8" w:rsidRPr="00A60AA8" w:rsidRDefault="00A60AA8" w:rsidP="00A60AA8">
      <w:pPr>
        <w:overflowPunct/>
        <w:autoSpaceDE/>
        <w:autoSpaceDN/>
        <w:adjustRightInd/>
        <w:spacing w:after="0"/>
        <w:textAlignment w:val="auto"/>
        <w:rPr>
          <w:ins w:id="549" w:author="Unknown"/>
          <w:rFonts w:ascii="Courier New" w:eastAsia="MS Mincho" w:hAnsi="Courier New"/>
          <w:sz w:val="16"/>
          <w:szCs w:val="22"/>
          <w:lang w:val="en-US"/>
        </w:rPr>
      </w:pPr>
      <w:ins w:id="550">
        <w:r w:rsidRPr="00A60AA8">
          <w:rPr>
            <w:rFonts w:ascii="Courier New" w:eastAsia="MS Mincho" w:hAnsi="Courier New"/>
            <w:sz w:val="16"/>
            <w:szCs w:val="22"/>
            <w:lang w:val="en-US"/>
          </w:rPr>
          <w:t xml:space="preserve">    x5u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ins>
    </w:p>
    <w:p w14:paraId="2C14088A" w14:textId="77777777" w:rsidR="00A60AA8" w:rsidRPr="00A60AA8" w:rsidRDefault="00A60AA8" w:rsidP="00A60AA8">
      <w:pPr>
        <w:overflowPunct/>
        <w:autoSpaceDE/>
        <w:autoSpaceDN/>
        <w:adjustRightInd/>
        <w:spacing w:after="0"/>
        <w:textAlignment w:val="auto"/>
        <w:rPr>
          <w:ins w:id="551" w:author="Unknown"/>
          <w:rFonts w:ascii="Courier New" w:eastAsia="MS Mincho" w:hAnsi="Courier New"/>
          <w:sz w:val="16"/>
          <w:szCs w:val="22"/>
          <w:lang w:val="en-US"/>
        </w:rPr>
      </w:pPr>
      <w:ins w:id="552">
        <w:r w:rsidRPr="00A60AA8">
          <w:rPr>
            <w:rFonts w:ascii="Courier New" w:eastAsia="MS Mincho" w:hAnsi="Courier New"/>
            <w:sz w:val="16"/>
            <w:szCs w:val="22"/>
            <w:lang w:val="en-US"/>
          </w:rPr>
          <w:t>}</w:t>
        </w:r>
      </w:ins>
    </w:p>
    <w:p w14:paraId="17986230" w14:textId="77777777" w:rsidR="00A60AA8" w:rsidRPr="00A60AA8" w:rsidRDefault="00A60AA8" w:rsidP="00A60AA8">
      <w:pPr>
        <w:overflowPunct/>
        <w:autoSpaceDE/>
        <w:autoSpaceDN/>
        <w:adjustRightInd/>
        <w:spacing w:after="0"/>
        <w:textAlignment w:val="auto"/>
        <w:rPr>
          <w:ins w:id="553" w:author="Unknown"/>
          <w:rFonts w:ascii="Courier New" w:eastAsia="MS Mincho" w:hAnsi="Courier New"/>
          <w:sz w:val="16"/>
          <w:szCs w:val="22"/>
          <w:lang w:val="en-US"/>
        </w:rPr>
      </w:pPr>
    </w:p>
    <w:p w14:paraId="4BFB8CED" w14:textId="77777777" w:rsidR="00A60AA8" w:rsidRPr="00A60AA8" w:rsidRDefault="00A60AA8" w:rsidP="00A60AA8">
      <w:pPr>
        <w:overflowPunct/>
        <w:autoSpaceDE/>
        <w:autoSpaceDN/>
        <w:adjustRightInd/>
        <w:spacing w:after="0"/>
        <w:textAlignment w:val="auto"/>
        <w:rPr>
          <w:ins w:id="554" w:author="Unknown"/>
          <w:rFonts w:ascii="Courier New" w:eastAsia="MS Mincho" w:hAnsi="Courier New"/>
          <w:sz w:val="16"/>
          <w:szCs w:val="22"/>
          <w:lang w:val="en-US"/>
        </w:rPr>
      </w:pPr>
      <w:proofErr w:type="spellStart"/>
      <w:proofErr w:type="gramStart"/>
      <w:ins w:id="555">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0C5A3080" w14:textId="77777777" w:rsidR="00A60AA8" w:rsidRPr="00A60AA8" w:rsidRDefault="00A60AA8" w:rsidP="00A60AA8">
      <w:pPr>
        <w:overflowPunct/>
        <w:autoSpaceDE/>
        <w:autoSpaceDN/>
        <w:adjustRightInd/>
        <w:spacing w:after="0"/>
        <w:textAlignment w:val="auto"/>
        <w:rPr>
          <w:ins w:id="556" w:author="Unknown"/>
          <w:rFonts w:ascii="Courier New" w:eastAsia="MS Mincho" w:hAnsi="Courier New"/>
          <w:sz w:val="16"/>
          <w:szCs w:val="22"/>
          <w:lang w:val="en-US"/>
        </w:rPr>
      </w:pPr>
      <w:ins w:id="557">
        <w:r w:rsidRPr="00A60AA8">
          <w:rPr>
            <w:rFonts w:ascii="Courier New" w:eastAsia="MS Mincho" w:hAnsi="Courier New"/>
            <w:sz w:val="16"/>
            <w:szCs w:val="22"/>
            <w:lang w:val="en-US"/>
          </w:rPr>
          <w:t>{</w:t>
        </w:r>
      </w:ins>
    </w:p>
    <w:p w14:paraId="7B034E27" w14:textId="77777777" w:rsidR="00A60AA8" w:rsidRPr="00A60AA8" w:rsidRDefault="00A60AA8" w:rsidP="00A60AA8">
      <w:pPr>
        <w:overflowPunct/>
        <w:autoSpaceDE/>
        <w:autoSpaceDN/>
        <w:adjustRightInd/>
        <w:spacing w:after="0"/>
        <w:textAlignment w:val="auto"/>
        <w:rPr>
          <w:ins w:id="558" w:author="Unknown"/>
          <w:rFonts w:ascii="Courier New" w:eastAsia="MS Mincho" w:hAnsi="Courier New"/>
          <w:sz w:val="16"/>
          <w:szCs w:val="22"/>
          <w:lang w:val="en-US"/>
        </w:rPr>
      </w:pPr>
      <w:ins w:id="559">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assport(</w:t>
        </w:r>
        <w:proofErr w:type="gramEnd"/>
        <w:r w:rsidRPr="00A60AA8">
          <w:rPr>
            <w:rFonts w:ascii="Courier New" w:eastAsia="MS Mincho" w:hAnsi="Courier New"/>
            <w:sz w:val="16"/>
            <w:szCs w:val="22"/>
            <w:lang w:val="en-US"/>
          </w:rPr>
          <w:t>1)</w:t>
        </w:r>
      </w:ins>
    </w:p>
    <w:p w14:paraId="48DA1C16" w14:textId="77777777" w:rsidR="00A60AA8" w:rsidRPr="00A60AA8" w:rsidRDefault="00A60AA8" w:rsidP="00A60AA8">
      <w:pPr>
        <w:overflowPunct/>
        <w:autoSpaceDE/>
        <w:autoSpaceDN/>
        <w:adjustRightInd/>
        <w:spacing w:after="0"/>
        <w:textAlignment w:val="auto"/>
        <w:rPr>
          <w:ins w:id="560" w:author="Unknown"/>
          <w:rFonts w:ascii="Courier New" w:eastAsia="MS Mincho" w:hAnsi="Courier New"/>
          <w:sz w:val="16"/>
          <w:szCs w:val="22"/>
          <w:lang w:val="en-US"/>
        </w:rPr>
      </w:pPr>
      <w:ins w:id="561">
        <w:r w:rsidRPr="00A60AA8">
          <w:rPr>
            <w:rFonts w:ascii="Courier New" w:eastAsia="MS Mincho" w:hAnsi="Courier New"/>
            <w:sz w:val="16"/>
            <w:szCs w:val="22"/>
            <w:lang w:val="en-US"/>
          </w:rPr>
          <w:lastRenderedPageBreak/>
          <w:t>}</w:t>
        </w:r>
      </w:ins>
    </w:p>
    <w:p w14:paraId="727463D0" w14:textId="77777777" w:rsidR="00A60AA8" w:rsidRPr="00A60AA8" w:rsidRDefault="00A60AA8" w:rsidP="00A60AA8">
      <w:pPr>
        <w:overflowPunct/>
        <w:autoSpaceDE/>
        <w:autoSpaceDN/>
        <w:adjustRightInd/>
        <w:spacing w:after="0"/>
        <w:textAlignment w:val="auto"/>
        <w:rPr>
          <w:ins w:id="562" w:author="Unknown"/>
          <w:rFonts w:ascii="Courier New" w:eastAsia="MS Mincho" w:hAnsi="Courier New"/>
          <w:sz w:val="16"/>
          <w:szCs w:val="22"/>
          <w:lang w:val="en-US"/>
        </w:rPr>
      </w:pPr>
    </w:p>
    <w:p w14:paraId="76260B02" w14:textId="77777777" w:rsidR="00A60AA8" w:rsidRPr="00A60AA8" w:rsidRDefault="00A60AA8" w:rsidP="00A60AA8">
      <w:pPr>
        <w:overflowPunct/>
        <w:autoSpaceDE/>
        <w:autoSpaceDN/>
        <w:adjustRightInd/>
        <w:spacing w:after="0"/>
        <w:textAlignment w:val="auto"/>
        <w:rPr>
          <w:ins w:id="563" w:author="Unknown"/>
          <w:rFonts w:ascii="Courier New" w:eastAsia="MS Mincho" w:hAnsi="Courier New"/>
          <w:sz w:val="16"/>
          <w:szCs w:val="22"/>
          <w:lang w:val="en-US"/>
        </w:rPr>
      </w:pPr>
      <w:proofErr w:type="spellStart"/>
      <w:proofErr w:type="gramStart"/>
      <w:ins w:id="564">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2C815406" w14:textId="77777777" w:rsidR="00A60AA8" w:rsidRPr="00A60AA8" w:rsidRDefault="00A60AA8" w:rsidP="00A60AA8">
      <w:pPr>
        <w:overflowPunct/>
        <w:autoSpaceDE/>
        <w:autoSpaceDN/>
        <w:adjustRightInd/>
        <w:spacing w:after="0"/>
        <w:textAlignment w:val="auto"/>
        <w:rPr>
          <w:ins w:id="565" w:author="Unknown"/>
          <w:rFonts w:ascii="Courier New" w:eastAsia="MS Mincho" w:hAnsi="Courier New"/>
          <w:sz w:val="16"/>
          <w:szCs w:val="22"/>
          <w:lang w:val="en-US"/>
        </w:rPr>
      </w:pPr>
      <w:ins w:id="566">
        <w:r w:rsidRPr="00A60AA8">
          <w:rPr>
            <w:rFonts w:ascii="Courier New" w:eastAsia="MS Mincho" w:hAnsi="Courier New"/>
            <w:sz w:val="16"/>
            <w:szCs w:val="22"/>
            <w:lang w:val="en-US"/>
          </w:rPr>
          <w:t>{</w:t>
        </w:r>
      </w:ins>
    </w:p>
    <w:p w14:paraId="78812D3D" w14:textId="77777777" w:rsidR="00A60AA8" w:rsidRPr="00A60AA8" w:rsidRDefault="00A60AA8" w:rsidP="00A60AA8">
      <w:pPr>
        <w:overflowPunct/>
        <w:autoSpaceDE/>
        <w:autoSpaceDN/>
        <w:adjustRightInd/>
        <w:spacing w:after="0"/>
        <w:textAlignment w:val="auto"/>
        <w:rPr>
          <w:ins w:id="567" w:author="Unknown"/>
          <w:rFonts w:ascii="Courier New" w:eastAsia="MS Mincho" w:hAnsi="Courier New"/>
          <w:sz w:val="16"/>
          <w:szCs w:val="22"/>
          <w:lang w:val="en-US"/>
        </w:rPr>
      </w:pPr>
      <w:ins w:id="568">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ssuedA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neralizedTime</w:t>
        </w:r>
        <w:proofErr w:type="spellEnd"/>
        <w:r w:rsidRPr="00A60AA8">
          <w:rPr>
            <w:rFonts w:ascii="Courier New" w:eastAsia="MS Mincho" w:hAnsi="Courier New"/>
            <w:sz w:val="16"/>
            <w:szCs w:val="22"/>
            <w:lang w:val="en-US"/>
          </w:rPr>
          <w:t>,</w:t>
        </w:r>
      </w:ins>
    </w:p>
    <w:p w14:paraId="0EB16CCF" w14:textId="77777777" w:rsidR="00A60AA8" w:rsidRPr="00A60AA8" w:rsidRDefault="00A60AA8" w:rsidP="00A60AA8">
      <w:pPr>
        <w:overflowPunct/>
        <w:autoSpaceDE/>
        <w:autoSpaceDN/>
        <w:adjustRightInd/>
        <w:spacing w:after="0"/>
        <w:textAlignment w:val="auto"/>
        <w:rPr>
          <w:ins w:id="569" w:author="Unknown"/>
          <w:rFonts w:ascii="Courier New" w:eastAsia="MS Mincho" w:hAnsi="Courier New"/>
          <w:sz w:val="16"/>
          <w:szCs w:val="22"/>
          <w:lang w:val="en-US"/>
        </w:rPr>
      </w:pPr>
      <w:ins w:id="570">
        <w:r w:rsidRPr="00A60AA8">
          <w:rPr>
            <w:rFonts w:ascii="Courier New" w:eastAsia="MS Mincho" w:hAnsi="Courier New"/>
            <w:sz w:val="16"/>
            <w:szCs w:val="22"/>
            <w:lang w:val="en-US"/>
          </w:rPr>
          <w:t xml:space="preserve">    origin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w:t>
        </w:r>
      </w:ins>
    </w:p>
    <w:p w14:paraId="47A7E730" w14:textId="77777777" w:rsidR="00A60AA8" w:rsidRPr="00A60AA8" w:rsidRDefault="00A60AA8" w:rsidP="00A60AA8">
      <w:pPr>
        <w:overflowPunct/>
        <w:autoSpaceDE/>
        <w:autoSpaceDN/>
        <w:adjustRightInd/>
        <w:spacing w:after="0"/>
        <w:textAlignment w:val="auto"/>
        <w:rPr>
          <w:ins w:id="571" w:author="Unknown"/>
          <w:rFonts w:ascii="Courier New" w:eastAsia="MS Mincho" w:hAnsi="Courier New"/>
          <w:sz w:val="16"/>
          <w:szCs w:val="22"/>
          <w:lang w:val="en-US"/>
        </w:rPr>
      </w:pPr>
      <w:ins w:id="572">
        <w:r w:rsidRPr="00A60AA8">
          <w:rPr>
            <w:rFonts w:ascii="Courier New" w:eastAsia="MS Mincho" w:hAnsi="Courier New"/>
            <w:sz w:val="16"/>
            <w:szCs w:val="22"/>
            <w:lang w:val="en-US"/>
          </w:rPr>
          <w:t xml:space="preserve">    destin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w:t>
        </w:r>
      </w:ins>
    </w:p>
    <w:p w14:paraId="0F5CF9CD" w14:textId="77777777" w:rsidR="00A60AA8" w:rsidRPr="00A60AA8" w:rsidRDefault="00A60AA8" w:rsidP="00A60AA8">
      <w:pPr>
        <w:overflowPunct/>
        <w:autoSpaceDE/>
        <w:autoSpaceDN/>
        <w:adjustRightInd/>
        <w:spacing w:after="0"/>
        <w:textAlignment w:val="auto"/>
        <w:rPr>
          <w:ins w:id="573" w:author="Unknown"/>
          <w:rFonts w:ascii="Courier New" w:eastAsia="MS Mincho" w:hAnsi="Courier New"/>
          <w:sz w:val="16"/>
          <w:szCs w:val="22"/>
          <w:lang w:val="en-US"/>
        </w:rPr>
      </w:pPr>
      <w:ins w:id="574">
        <w:r w:rsidRPr="00A60AA8">
          <w:rPr>
            <w:rFonts w:ascii="Courier New" w:eastAsia="MS Mincho" w:hAnsi="Courier New"/>
            <w:sz w:val="16"/>
            <w:szCs w:val="22"/>
            <w:lang w:val="en-US"/>
          </w:rPr>
          <w:t xml:space="preserve">    attest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ttestation,</w:t>
        </w:r>
      </w:ins>
    </w:p>
    <w:p w14:paraId="7CE7ED62" w14:textId="77777777" w:rsidR="00A60AA8" w:rsidRPr="00A60AA8" w:rsidRDefault="00A60AA8" w:rsidP="00A60AA8">
      <w:pPr>
        <w:overflowPunct/>
        <w:autoSpaceDE/>
        <w:autoSpaceDN/>
        <w:adjustRightInd/>
        <w:spacing w:after="0"/>
        <w:textAlignment w:val="auto"/>
        <w:rPr>
          <w:ins w:id="575" w:author="Unknown"/>
          <w:rFonts w:ascii="Courier New" w:eastAsia="MS Mincho" w:hAnsi="Courier New"/>
          <w:sz w:val="16"/>
          <w:szCs w:val="22"/>
          <w:lang w:val="en-US"/>
        </w:rPr>
      </w:pPr>
      <w:ins w:id="57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ins>
    </w:p>
    <w:p w14:paraId="688AC67B" w14:textId="77777777" w:rsidR="00A60AA8" w:rsidRPr="00A60AA8" w:rsidRDefault="00A60AA8" w:rsidP="00A60AA8">
      <w:pPr>
        <w:overflowPunct/>
        <w:autoSpaceDE/>
        <w:autoSpaceDN/>
        <w:adjustRightInd/>
        <w:spacing w:after="0"/>
        <w:textAlignment w:val="auto"/>
        <w:rPr>
          <w:ins w:id="577" w:author="Unknown"/>
          <w:rFonts w:ascii="Courier New" w:eastAsia="MS Mincho" w:hAnsi="Courier New"/>
          <w:sz w:val="16"/>
          <w:szCs w:val="22"/>
          <w:lang w:val="en-US"/>
        </w:rPr>
      </w:pPr>
      <w:ins w:id="578">
        <w:r w:rsidRPr="00A60AA8">
          <w:rPr>
            <w:rFonts w:ascii="Courier New" w:eastAsia="MS Mincho" w:hAnsi="Courier New"/>
            <w:sz w:val="16"/>
            <w:szCs w:val="22"/>
            <w:lang w:val="en-US"/>
          </w:rPr>
          <w:t xml:space="preserve">    di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TIRSHAKENDestination</w:t>
        </w:r>
      </w:ins>
      <w:proofErr w:type="spellEnd"/>
    </w:p>
    <w:p w14:paraId="2EED3C85" w14:textId="77777777" w:rsidR="00A60AA8" w:rsidRPr="00A60AA8" w:rsidRDefault="00A60AA8" w:rsidP="00A60AA8">
      <w:pPr>
        <w:overflowPunct/>
        <w:autoSpaceDE/>
        <w:autoSpaceDN/>
        <w:adjustRightInd/>
        <w:spacing w:after="0"/>
        <w:textAlignment w:val="auto"/>
        <w:rPr>
          <w:ins w:id="579" w:author="Unknown"/>
          <w:rFonts w:ascii="Courier New" w:eastAsia="MS Mincho" w:hAnsi="Courier New"/>
          <w:sz w:val="16"/>
          <w:szCs w:val="22"/>
          <w:lang w:val="en-US"/>
        </w:rPr>
      </w:pPr>
      <w:ins w:id="580">
        <w:r w:rsidRPr="00A60AA8">
          <w:rPr>
            <w:rFonts w:ascii="Courier New" w:eastAsia="MS Mincho" w:hAnsi="Courier New"/>
            <w:sz w:val="16"/>
            <w:szCs w:val="22"/>
            <w:lang w:val="en-US"/>
          </w:rPr>
          <w:t>}</w:t>
        </w:r>
      </w:ins>
    </w:p>
    <w:p w14:paraId="5E377A01" w14:textId="77777777" w:rsidR="00A60AA8" w:rsidRPr="00A60AA8" w:rsidRDefault="00A60AA8" w:rsidP="00A60AA8">
      <w:pPr>
        <w:overflowPunct/>
        <w:autoSpaceDE/>
        <w:autoSpaceDN/>
        <w:adjustRightInd/>
        <w:spacing w:after="0"/>
        <w:textAlignment w:val="auto"/>
        <w:rPr>
          <w:ins w:id="581" w:author="Unknown"/>
          <w:rFonts w:ascii="Courier New" w:eastAsia="MS Mincho" w:hAnsi="Courier New"/>
          <w:sz w:val="16"/>
          <w:szCs w:val="22"/>
          <w:lang w:val="en-US"/>
        </w:rPr>
      </w:pPr>
    </w:p>
    <w:p w14:paraId="11506157" w14:textId="77777777" w:rsidR="00A60AA8" w:rsidRPr="00A60AA8" w:rsidRDefault="00A60AA8" w:rsidP="00A60AA8">
      <w:pPr>
        <w:overflowPunct/>
        <w:autoSpaceDE/>
        <w:autoSpaceDN/>
        <w:adjustRightInd/>
        <w:spacing w:after="0"/>
        <w:textAlignment w:val="auto"/>
        <w:rPr>
          <w:ins w:id="582" w:author="Unknown"/>
          <w:rFonts w:ascii="Courier New" w:eastAsia="MS Mincho" w:hAnsi="Courier New"/>
          <w:sz w:val="16"/>
          <w:szCs w:val="22"/>
          <w:lang w:val="en-US"/>
        </w:rPr>
      </w:pPr>
      <w:proofErr w:type="spellStart"/>
      <w:proofErr w:type="gramStart"/>
      <w:ins w:id="583">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53B30C70" w14:textId="77777777" w:rsidR="00A60AA8" w:rsidRPr="00A60AA8" w:rsidRDefault="00A60AA8" w:rsidP="00A60AA8">
      <w:pPr>
        <w:overflowPunct/>
        <w:autoSpaceDE/>
        <w:autoSpaceDN/>
        <w:adjustRightInd/>
        <w:spacing w:after="0"/>
        <w:textAlignment w:val="auto"/>
        <w:rPr>
          <w:ins w:id="584" w:author="Unknown"/>
          <w:rFonts w:ascii="Courier New" w:eastAsia="MS Mincho" w:hAnsi="Courier New"/>
          <w:sz w:val="16"/>
          <w:szCs w:val="22"/>
          <w:lang w:val="en-US"/>
        </w:rPr>
      </w:pPr>
      <w:ins w:id="585">
        <w:r w:rsidRPr="00A60AA8">
          <w:rPr>
            <w:rFonts w:ascii="Courier New" w:eastAsia="MS Mincho" w:hAnsi="Courier New"/>
            <w:sz w:val="16"/>
            <w:szCs w:val="22"/>
            <w:lang w:val="en-US"/>
          </w:rPr>
          <w:t>{</w:t>
        </w:r>
      </w:ins>
    </w:p>
    <w:p w14:paraId="16F1099E" w14:textId="77777777" w:rsidR="00A60AA8" w:rsidRPr="00A60AA8" w:rsidRDefault="00A60AA8" w:rsidP="00A60AA8">
      <w:pPr>
        <w:overflowPunct/>
        <w:autoSpaceDE/>
        <w:autoSpaceDN/>
        <w:adjustRightInd/>
        <w:spacing w:after="0"/>
        <w:textAlignment w:val="auto"/>
        <w:rPr>
          <w:ins w:id="586" w:author="Unknown"/>
          <w:rFonts w:ascii="Courier New" w:eastAsia="MS Mincho" w:hAnsi="Courier New"/>
          <w:sz w:val="16"/>
          <w:szCs w:val="22"/>
          <w:lang w:val="en-US"/>
        </w:rPr>
      </w:pPr>
      <w:ins w:id="58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380ABF93" w14:textId="77777777" w:rsidR="00A60AA8" w:rsidRPr="00A60AA8" w:rsidRDefault="00A60AA8" w:rsidP="00A60AA8">
      <w:pPr>
        <w:overflowPunct/>
        <w:autoSpaceDE/>
        <w:autoSpaceDN/>
        <w:adjustRightInd/>
        <w:spacing w:after="0"/>
        <w:textAlignment w:val="auto"/>
        <w:rPr>
          <w:ins w:id="588" w:author="Unknown"/>
          <w:rFonts w:ascii="Courier New" w:eastAsia="MS Mincho" w:hAnsi="Courier New"/>
          <w:sz w:val="16"/>
          <w:szCs w:val="22"/>
          <w:lang w:val="en-US"/>
        </w:rPr>
      </w:pPr>
      <w:ins w:id="58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0F6447B1" w14:textId="77777777" w:rsidR="00A60AA8" w:rsidRPr="00A60AA8" w:rsidRDefault="00A60AA8" w:rsidP="00A60AA8">
      <w:pPr>
        <w:overflowPunct/>
        <w:autoSpaceDE/>
        <w:autoSpaceDN/>
        <w:adjustRightInd/>
        <w:spacing w:after="0"/>
        <w:textAlignment w:val="auto"/>
        <w:rPr>
          <w:ins w:id="590" w:author="Unknown"/>
          <w:rFonts w:ascii="Courier New" w:eastAsia="MS Mincho" w:hAnsi="Courier New"/>
          <w:sz w:val="16"/>
          <w:szCs w:val="22"/>
          <w:lang w:val="en-US"/>
        </w:rPr>
      </w:pPr>
      <w:ins w:id="591">
        <w:r w:rsidRPr="00A60AA8">
          <w:rPr>
            <w:rFonts w:ascii="Courier New" w:eastAsia="MS Mincho" w:hAnsi="Courier New"/>
            <w:sz w:val="16"/>
            <w:szCs w:val="22"/>
            <w:lang w:val="en-US"/>
          </w:rPr>
          <w:t>}</w:t>
        </w:r>
      </w:ins>
    </w:p>
    <w:p w14:paraId="151F0A40" w14:textId="77777777" w:rsidR="00A60AA8" w:rsidRPr="00A60AA8" w:rsidRDefault="00A60AA8" w:rsidP="00A60AA8">
      <w:pPr>
        <w:overflowPunct/>
        <w:autoSpaceDE/>
        <w:autoSpaceDN/>
        <w:adjustRightInd/>
        <w:spacing w:after="0"/>
        <w:textAlignment w:val="auto"/>
        <w:rPr>
          <w:ins w:id="592" w:author="Unknown"/>
          <w:rFonts w:ascii="Courier New" w:eastAsia="MS Mincho" w:hAnsi="Courier New"/>
          <w:sz w:val="16"/>
          <w:szCs w:val="22"/>
          <w:lang w:val="en-US"/>
        </w:rPr>
      </w:pPr>
    </w:p>
    <w:p w14:paraId="62D8EE86" w14:textId="77777777" w:rsidR="00A60AA8" w:rsidRPr="00A60AA8" w:rsidRDefault="00A60AA8" w:rsidP="00A60AA8">
      <w:pPr>
        <w:overflowPunct/>
        <w:autoSpaceDE/>
        <w:autoSpaceDN/>
        <w:adjustRightInd/>
        <w:spacing w:after="0"/>
        <w:textAlignment w:val="auto"/>
        <w:rPr>
          <w:ins w:id="593" w:author="Unknown"/>
          <w:rFonts w:ascii="Courier New" w:eastAsia="MS Mincho" w:hAnsi="Courier New"/>
          <w:sz w:val="16"/>
          <w:szCs w:val="22"/>
          <w:lang w:val="en-US"/>
        </w:rPr>
      </w:pPr>
      <w:proofErr w:type="spellStart"/>
      <w:proofErr w:type="gramStart"/>
      <w:ins w:id="594">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STIRSHAKENDestination</w:t>
        </w:r>
      </w:ins>
      <w:proofErr w:type="spellEnd"/>
    </w:p>
    <w:p w14:paraId="37436A24" w14:textId="77777777" w:rsidR="00A60AA8" w:rsidRPr="00A60AA8" w:rsidRDefault="00A60AA8" w:rsidP="00A60AA8">
      <w:pPr>
        <w:overflowPunct/>
        <w:autoSpaceDE/>
        <w:autoSpaceDN/>
        <w:adjustRightInd/>
        <w:spacing w:after="0"/>
        <w:textAlignment w:val="auto"/>
        <w:rPr>
          <w:ins w:id="595" w:author="Unknown"/>
          <w:rFonts w:ascii="Courier New" w:eastAsia="MS Mincho" w:hAnsi="Courier New"/>
          <w:sz w:val="16"/>
          <w:szCs w:val="22"/>
          <w:lang w:val="en-US"/>
        </w:rPr>
      </w:pPr>
    </w:p>
    <w:p w14:paraId="304BAA4A" w14:textId="77777777" w:rsidR="00A60AA8" w:rsidRPr="00A60AA8" w:rsidRDefault="00A60AA8" w:rsidP="00A60AA8">
      <w:pPr>
        <w:overflowPunct/>
        <w:autoSpaceDE/>
        <w:autoSpaceDN/>
        <w:adjustRightInd/>
        <w:spacing w:after="0"/>
        <w:textAlignment w:val="auto"/>
        <w:rPr>
          <w:ins w:id="596" w:author="Unknown"/>
          <w:rFonts w:ascii="Courier New" w:eastAsia="MS Mincho" w:hAnsi="Courier New"/>
          <w:sz w:val="16"/>
          <w:szCs w:val="22"/>
          <w:lang w:val="en-US"/>
        </w:rPr>
      </w:pPr>
      <w:proofErr w:type="spellStart"/>
      <w:proofErr w:type="gramStart"/>
      <w:ins w:id="597">
        <w:r w:rsidRPr="00A60AA8">
          <w:rPr>
            <w:rFonts w:ascii="Courier New" w:eastAsia="MS Mincho" w:hAnsi="Courier New"/>
            <w:sz w:val="16"/>
            <w:szCs w:val="22"/>
            <w:lang w:val="en-US"/>
          </w:rPr>
          <w:t>STIRSHAKENDestin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61D0B019" w14:textId="77777777" w:rsidR="00A60AA8" w:rsidRPr="00A60AA8" w:rsidRDefault="00A60AA8" w:rsidP="00A60AA8">
      <w:pPr>
        <w:overflowPunct/>
        <w:autoSpaceDE/>
        <w:autoSpaceDN/>
        <w:adjustRightInd/>
        <w:spacing w:after="0"/>
        <w:textAlignment w:val="auto"/>
        <w:rPr>
          <w:ins w:id="598" w:author="Unknown"/>
          <w:rFonts w:ascii="Courier New" w:eastAsia="MS Mincho" w:hAnsi="Courier New"/>
          <w:sz w:val="16"/>
          <w:szCs w:val="22"/>
          <w:lang w:val="en-US"/>
        </w:rPr>
      </w:pPr>
      <w:ins w:id="599">
        <w:r w:rsidRPr="00A60AA8">
          <w:rPr>
            <w:rFonts w:ascii="Courier New" w:eastAsia="MS Mincho" w:hAnsi="Courier New"/>
            <w:sz w:val="16"/>
            <w:szCs w:val="22"/>
            <w:lang w:val="en-US"/>
          </w:rPr>
          <w:t>{</w:t>
        </w:r>
      </w:ins>
    </w:p>
    <w:p w14:paraId="1E009968" w14:textId="77777777" w:rsidR="00A60AA8" w:rsidRPr="00A60AA8" w:rsidRDefault="00A60AA8" w:rsidP="00A60AA8">
      <w:pPr>
        <w:overflowPunct/>
        <w:autoSpaceDE/>
        <w:autoSpaceDN/>
        <w:adjustRightInd/>
        <w:spacing w:after="0"/>
        <w:textAlignment w:val="auto"/>
        <w:rPr>
          <w:ins w:id="600" w:author="Unknown"/>
          <w:rFonts w:ascii="Courier New" w:eastAsia="MS Mincho" w:hAnsi="Courier New"/>
          <w:sz w:val="16"/>
          <w:szCs w:val="22"/>
          <w:lang w:val="en-US"/>
        </w:rPr>
      </w:pPr>
      <w:ins w:id="60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1809FAF5" w14:textId="77777777" w:rsidR="00A60AA8" w:rsidRPr="00A60AA8" w:rsidRDefault="00A60AA8" w:rsidP="00A60AA8">
      <w:pPr>
        <w:overflowPunct/>
        <w:autoSpaceDE/>
        <w:autoSpaceDN/>
        <w:adjustRightInd/>
        <w:spacing w:after="0"/>
        <w:textAlignment w:val="auto"/>
        <w:rPr>
          <w:ins w:id="602" w:author="Unknown"/>
          <w:rFonts w:ascii="Courier New" w:eastAsia="MS Mincho" w:hAnsi="Courier New"/>
          <w:sz w:val="16"/>
          <w:szCs w:val="22"/>
          <w:lang w:val="en-US"/>
        </w:rPr>
      </w:pPr>
      <w:ins w:id="60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51ED4A1E" w14:textId="77777777" w:rsidR="00A60AA8" w:rsidRPr="00A60AA8" w:rsidRDefault="00A60AA8" w:rsidP="00A60AA8">
      <w:pPr>
        <w:overflowPunct/>
        <w:autoSpaceDE/>
        <w:autoSpaceDN/>
        <w:adjustRightInd/>
        <w:spacing w:after="0"/>
        <w:textAlignment w:val="auto"/>
        <w:rPr>
          <w:ins w:id="604" w:author="Unknown"/>
          <w:rFonts w:ascii="Courier New" w:eastAsia="MS Mincho" w:hAnsi="Courier New"/>
          <w:sz w:val="16"/>
          <w:szCs w:val="22"/>
          <w:lang w:val="en-US"/>
        </w:rPr>
      </w:pPr>
      <w:ins w:id="605">
        <w:r w:rsidRPr="00A60AA8">
          <w:rPr>
            <w:rFonts w:ascii="Courier New" w:eastAsia="MS Mincho" w:hAnsi="Courier New"/>
            <w:sz w:val="16"/>
            <w:szCs w:val="22"/>
            <w:lang w:val="en-US"/>
          </w:rPr>
          <w:t>}</w:t>
        </w:r>
      </w:ins>
    </w:p>
    <w:p w14:paraId="174134D2" w14:textId="77777777" w:rsidR="00A60AA8" w:rsidRPr="00A60AA8" w:rsidRDefault="00A60AA8" w:rsidP="00A60AA8">
      <w:pPr>
        <w:overflowPunct/>
        <w:autoSpaceDE/>
        <w:autoSpaceDN/>
        <w:adjustRightInd/>
        <w:spacing w:after="0"/>
        <w:textAlignment w:val="auto"/>
        <w:rPr>
          <w:ins w:id="606" w:author="Unknown"/>
          <w:rFonts w:ascii="Courier New" w:eastAsia="MS Mincho" w:hAnsi="Courier New"/>
          <w:sz w:val="16"/>
          <w:szCs w:val="22"/>
          <w:lang w:val="en-US"/>
        </w:rPr>
      </w:pPr>
    </w:p>
    <w:p w14:paraId="3B94208D" w14:textId="77777777" w:rsidR="00A60AA8" w:rsidRPr="00A60AA8" w:rsidRDefault="00A60AA8" w:rsidP="00A60AA8">
      <w:pPr>
        <w:overflowPunct/>
        <w:autoSpaceDE/>
        <w:autoSpaceDN/>
        <w:adjustRightInd/>
        <w:spacing w:after="0"/>
        <w:textAlignment w:val="auto"/>
        <w:rPr>
          <w:ins w:id="607" w:author="Unknown"/>
          <w:rFonts w:ascii="Courier New" w:eastAsia="MS Mincho" w:hAnsi="Courier New"/>
          <w:sz w:val="16"/>
          <w:szCs w:val="22"/>
          <w:lang w:val="en-US"/>
        </w:rPr>
      </w:pPr>
    </w:p>
    <w:p w14:paraId="3CB186E8" w14:textId="77777777" w:rsidR="00A60AA8" w:rsidRPr="00A60AA8" w:rsidRDefault="00A60AA8" w:rsidP="00A60AA8">
      <w:pPr>
        <w:overflowPunct/>
        <w:autoSpaceDE/>
        <w:autoSpaceDN/>
        <w:adjustRightInd/>
        <w:spacing w:after="0"/>
        <w:textAlignment w:val="auto"/>
        <w:rPr>
          <w:ins w:id="608" w:author="Unknown"/>
          <w:rFonts w:ascii="Courier New" w:eastAsia="MS Mincho" w:hAnsi="Courier New"/>
          <w:sz w:val="16"/>
          <w:szCs w:val="22"/>
          <w:lang w:val="en-US"/>
        </w:rPr>
      </w:pPr>
      <w:proofErr w:type="gramStart"/>
      <w:ins w:id="609">
        <w:r w:rsidRPr="00A60AA8">
          <w:rPr>
            <w:rFonts w:ascii="Courier New" w:eastAsia="MS Mincho" w:hAnsi="Courier New"/>
            <w:sz w:val="16"/>
            <w:szCs w:val="22"/>
            <w:lang w:val="en-US"/>
          </w:rPr>
          <w:t>STIRSHAKENTN ::=</w:t>
        </w:r>
        <w:proofErr w:type="gramEnd"/>
        <w:r w:rsidRPr="00A60AA8">
          <w:rPr>
            <w:rFonts w:ascii="Courier New" w:eastAsia="MS Mincho" w:hAnsi="Courier New"/>
            <w:sz w:val="16"/>
            <w:szCs w:val="22"/>
            <w:lang w:val="en-US"/>
          </w:rPr>
          <w:t xml:space="preserve"> CHOICE </w:t>
        </w:r>
      </w:ins>
    </w:p>
    <w:p w14:paraId="01914947" w14:textId="77777777" w:rsidR="00A60AA8" w:rsidRPr="00A60AA8" w:rsidRDefault="00A60AA8" w:rsidP="00A60AA8">
      <w:pPr>
        <w:overflowPunct/>
        <w:autoSpaceDE/>
        <w:autoSpaceDN/>
        <w:adjustRightInd/>
        <w:spacing w:after="0"/>
        <w:textAlignment w:val="auto"/>
        <w:rPr>
          <w:ins w:id="610" w:author="Unknown"/>
          <w:rFonts w:ascii="Courier New" w:eastAsia="MS Mincho" w:hAnsi="Courier New"/>
          <w:sz w:val="16"/>
          <w:szCs w:val="22"/>
          <w:lang w:val="en-US"/>
        </w:rPr>
      </w:pPr>
      <w:ins w:id="611">
        <w:r w:rsidRPr="00A60AA8">
          <w:rPr>
            <w:rFonts w:ascii="Courier New" w:eastAsia="MS Mincho" w:hAnsi="Courier New"/>
            <w:sz w:val="16"/>
            <w:szCs w:val="22"/>
            <w:lang w:val="en-US"/>
          </w:rPr>
          <w:t>{</w:t>
        </w:r>
      </w:ins>
    </w:p>
    <w:p w14:paraId="3DB4D7D9" w14:textId="77777777" w:rsidR="00A60AA8" w:rsidRPr="00A60AA8" w:rsidRDefault="00A60AA8" w:rsidP="00A60AA8">
      <w:pPr>
        <w:overflowPunct/>
        <w:autoSpaceDE/>
        <w:autoSpaceDN/>
        <w:adjustRightInd/>
        <w:spacing w:after="0"/>
        <w:textAlignment w:val="auto"/>
        <w:rPr>
          <w:ins w:id="612" w:author="Unknown"/>
          <w:rFonts w:ascii="Courier New" w:eastAsia="MS Mincho" w:hAnsi="Courier New"/>
          <w:sz w:val="16"/>
          <w:szCs w:val="22"/>
          <w:lang w:val="en-US"/>
        </w:rPr>
      </w:pPr>
      <w:ins w:id="61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1] MSISDN</w:t>
        </w:r>
      </w:ins>
    </w:p>
    <w:p w14:paraId="5DC97C5E" w14:textId="77777777" w:rsidR="00A60AA8" w:rsidRPr="00A60AA8" w:rsidRDefault="00A60AA8" w:rsidP="00A60AA8">
      <w:pPr>
        <w:overflowPunct/>
        <w:autoSpaceDE/>
        <w:autoSpaceDN/>
        <w:adjustRightInd/>
        <w:spacing w:after="0"/>
        <w:textAlignment w:val="auto"/>
        <w:rPr>
          <w:ins w:id="614" w:author="Unknown"/>
          <w:rFonts w:ascii="Courier New" w:eastAsia="MS Mincho" w:hAnsi="Courier New"/>
          <w:sz w:val="16"/>
          <w:szCs w:val="22"/>
          <w:lang w:val="en-US"/>
        </w:rPr>
      </w:pPr>
      <w:ins w:id="615">
        <w:r w:rsidRPr="00A60AA8">
          <w:rPr>
            <w:rFonts w:ascii="Courier New" w:eastAsia="MS Mincho" w:hAnsi="Courier New"/>
            <w:sz w:val="16"/>
            <w:szCs w:val="22"/>
            <w:lang w:val="en-US"/>
          </w:rPr>
          <w:t>}</w:t>
        </w:r>
      </w:ins>
    </w:p>
    <w:p w14:paraId="15B513F8" w14:textId="77777777" w:rsidR="00A60AA8" w:rsidRPr="00A60AA8" w:rsidRDefault="00A60AA8" w:rsidP="00A60AA8">
      <w:pPr>
        <w:overflowPunct/>
        <w:autoSpaceDE/>
        <w:autoSpaceDN/>
        <w:adjustRightInd/>
        <w:spacing w:after="0"/>
        <w:textAlignment w:val="auto"/>
        <w:rPr>
          <w:ins w:id="616" w:author="Unknown"/>
          <w:rFonts w:ascii="Courier New" w:eastAsia="MS Mincho" w:hAnsi="Courier New"/>
          <w:sz w:val="16"/>
          <w:szCs w:val="22"/>
          <w:lang w:val="en-US"/>
        </w:rPr>
      </w:pPr>
    </w:p>
    <w:p w14:paraId="5ECBC132" w14:textId="77777777" w:rsidR="00A60AA8" w:rsidRPr="00A60AA8" w:rsidRDefault="00A60AA8" w:rsidP="00A60AA8">
      <w:pPr>
        <w:overflowPunct/>
        <w:autoSpaceDE/>
        <w:autoSpaceDN/>
        <w:adjustRightInd/>
        <w:spacing w:after="0"/>
        <w:textAlignment w:val="auto"/>
        <w:rPr>
          <w:ins w:id="617" w:author="Unknown"/>
          <w:rFonts w:ascii="Courier New" w:eastAsia="MS Mincho" w:hAnsi="Courier New"/>
          <w:sz w:val="16"/>
          <w:szCs w:val="22"/>
          <w:lang w:val="en-US"/>
        </w:rPr>
      </w:pPr>
      <w:proofErr w:type="gramStart"/>
      <w:ins w:id="618">
        <w:r w:rsidRPr="00A60AA8">
          <w:rPr>
            <w:rFonts w:ascii="Courier New" w:eastAsia="MS Mincho" w:hAnsi="Courier New"/>
            <w:sz w:val="16"/>
            <w:szCs w:val="22"/>
            <w:lang w:val="en-US"/>
          </w:rPr>
          <w:t>Attestation ::=</w:t>
        </w:r>
        <w:proofErr w:type="gramEnd"/>
        <w:r w:rsidRPr="00A60AA8">
          <w:rPr>
            <w:rFonts w:ascii="Courier New" w:eastAsia="MS Mincho" w:hAnsi="Courier New"/>
            <w:sz w:val="16"/>
            <w:szCs w:val="22"/>
            <w:lang w:val="en-US"/>
          </w:rPr>
          <w:t xml:space="preserve"> ENUMERATED</w:t>
        </w:r>
      </w:ins>
    </w:p>
    <w:p w14:paraId="49BF8C88" w14:textId="77777777" w:rsidR="00A60AA8" w:rsidRPr="00A60AA8" w:rsidRDefault="00A60AA8" w:rsidP="00A60AA8">
      <w:pPr>
        <w:overflowPunct/>
        <w:autoSpaceDE/>
        <w:autoSpaceDN/>
        <w:adjustRightInd/>
        <w:spacing w:after="0"/>
        <w:textAlignment w:val="auto"/>
        <w:rPr>
          <w:ins w:id="619" w:author="Unknown"/>
          <w:rFonts w:ascii="Courier New" w:eastAsia="MS Mincho" w:hAnsi="Courier New"/>
          <w:sz w:val="16"/>
          <w:szCs w:val="22"/>
          <w:lang w:val="en-US"/>
        </w:rPr>
      </w:pPr>
      <w:ins w:id="620">
        <w:r w:rsidRPr="00A60AA8">
          <w:rPr>
            <w:rFonts w:ascii="Courier New" w:eastAsia="MS Mincho" w:hAnsi="Courier New"/>
            <w:sz w:val="16"/>
            <w:szCs w:val="22"/>
            <w:lang w:val="en-US"/>
          </w:rPr>
          <w:t>{</w:t>
        </w:r>
      </w:ins>
    </w:p>
    <w:p w14:paraId="547F106D" w14:textId="77777777" w:rsidR="00A60AA8" w:rsidRPr="00A60AA8" w:rsidRDefault="00A60AA8" w:rsidP="00A60AA8">
      <w:pPr>
        <w:overflowPunct/>
        <w:autoSpaceDE/>
        <w:autoSpaceDN/>
        <w:adjustRightInd/>
        <w:spacing w:after="0"/>
        <w:textAlignment w:val="auto"/>
        <w:rPr>
          <w:ins w:id="621" w:author="Unknown"/>
          <w:rFonts w:ascii="Courier New" w:eastAsia="MS Mincho" w:hAnsi="Courier New"/>
          <w:sz w:val="16"/>
          <w:szCs w:val="22"/>
          <w:lang w:val="en-US"/>
        </w:rPr>
      </w:pPr>
      <w:ins w:id="622">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29A60954" w14:textId="77777777" w:rsidR="00A60AA8" w:rsidRPr="00A60AA8" w:rsidRDefault="00A60AA8" w:rsidP="00A60AA8">
      <w:pPr>
        <w:overflowPunct/>
        <w:autoSpaceDE/>
        <w:autoSpaceDN/>
        <w:adjustRightInd/>
        <w:spacing w:after="0"/>
        <w:textAlignment w:val="auto"/>
        <w:rPr>
          <w:ins w:id="623" w:author="Unknown"/>
          <w:rFonts w:ascii="Courier New" w:eastAsia="MS Mincho" w:hAnsi="Courier New"/>
          <w:sz w:val="16"/>
          <w:szCs w:val="22"/>
          <w:lang w:val="en-US"/>
        </w:rPr>
      </w:pPr>
      <w:ins w:id="62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61C0AC49" w14:textId="77777777" w:rsidR="00A60AA8" w:rsidRPr="00A60AA8" w:rsidRDefault="00A60AA8" w:rsidP="00A60AA8">
      <w:pPr>
        <w:overflowPunct/>
        <w:autoSpaceDE/>
        <w:autoSpaceDN/>
        <w:adjustRightInd/>
        <w:spacing w:after="0"/>
        <w:textAlignment w:val="auto"/>
        <w:rPr>
          <w:ins w:id="625" w:author="Unknown"/>
          <w:rFonts w:ascii="Courier New" w:eastAsia="MS Mincho" w:hAnsi="Courier New"/>
          <w:sz w:val="16"/>
          <w:szCs w:val="22"/>
          <w:lang w:val="en-US"/>
        </w:rPr>
      </w:pPr>
      <w:ins w:id="62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379E6561" w14:textId="77777777" w:rsidR="00A60AA8" w:rsidRPr="00A60AA8" w:rsidRDefault="00A60AA8" w:rsidP="00A60AA8">
      <w:pPr>
        <w:overflowPunct/>
        <w:autoSpaceDE/>
        <w:autoSpaceDN/>
        <w:adjustRightInd/>
        <w:spacing w:after="0"/>
        <w:textAlignment w:val="auto"/>
        <w:rPr>
          <w:ins w:id="627" w:author="Unknown"/>
          <w:rFonts w:ascii="Courier New" w:eastAsia="MS Mincho" w:hAnsi="Courier New"/>
          <w:sz w:val="16"/>
          <w:szCs w:val="22"/>
          <w:lang w:val="en-US"/>
        </w:rPr>
      </w:pPr>
      <w:ins w:id="628">
        <w:r w:rsidRPr="00A60AA8">
          <w:rPr>
            <w:rFonts w:ascii="Courier New" w:eastAsia="MS Mincho" w:hAnsi="Courier New"/>
            <w:sz w:val="16"/>
            <w:szCs w:val="22"/>
            <w:lang w:val="en-US"/>
          </w:rPr>
          <w:t>}</w:t>
        </w:r>
      </w:ins>
    </w:p>
    <w:p w14:paraId="52A4138D" w14:textId="77777777" w:rsidR="00A60AA8" w:rsidRPr="00A60AA8" w:rsidRDefault="00A60AA8" w:rsidP="00A60AA8">
      <w:pPr>
        <w:overflowPunct/>
        <w:autoSpaceDE/>
        <w:autoSpaceDN/>
        <w:adjustRightInd/>
        <w:spacing w:after="0"/>
        <w:textAlignment w:val="auto"/>
        <w:rPr>
          <w:ins w:id="629" w:author="Unknown"/>
          <w:rFonts w:ascii="Courier New" w:eastAsia="MS Mincho" w:hAnsi="Courier New"/>
          <w:sz w:val="16"/>
          <w:szCs w:val="22"/>
          <w:lang w:val="en-US"/>
        </w:rPr>
      </w:pPr>
    </w:p>
    <w:p w14:paraId="7B8EF5D7" w14:textId="77777777" w:rsidR="00A60AA8" w:rsidRPr="00A60AA8" w:rsidRDefault="00A60AA8" w:rsidP="00A60AA8">
      <w:pPr>
        <w:overflowPunct/>
        <w:autoSpaceDE/>
        <w:autoSpaceDN/>
        <w:adjustRightInd/>
        <w:spacing w:after="0"/>
        <w:textAlignment w:val="auto"/>
        <w:rPr>
          <w:ins w:id="630" w:author="Unknown"/>
          <w:rFonts w:ascii="Courier New" w:eastAsia="MS Mincho" w:hAnsi="Courier New"/>
          <w:sz w:val="16"/>
          <w:szCs w:val="22"/>
          <w:lang w:val="en-US"/>
        </w:rPr>
      </w:pPr>
      <w:proofErr w:type="spellStart"/>
      <w:proofErr w:type="gramStart"/>
      <w:ins w:id="631">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367A2F58" w14:textId="77777777" w:rsidR="00A60AA8" w:rsidRPr="00A60AA8" w:rsidRDefault="00A60AA8" w:rsidP="00A60AA8">
      <w:pPr>
        <w:overflowPunct/>
        <w:autoSpaceDE/>
        <w:autoSpaceDN/>
        <w:adjustRightInd/>
        <w:spacing w:after="0"/>
        <w:textAlignment w:val="auto"/>
        <w:rPr>
          <w:ins w:id="632" w:author="Unknown"/>
          <w:rFonts w:ascii="Courier New" w:eastAsia="MS Mincho" w:hAnsi="Courier New"/>
          <w:sz w:val="16"/>
          <w:szCs w:val="22"/>
          <w:lang w:val="en-US"/>
        </w:rPr>
      </w:pPr>
      <w:ins w:id="633">
        <w:r w:rsidRPr="00A60AA8">
          <w:rPr>
            <w:rFonts w:ascii="Courier New" w:eastAsia="MS Mincho" w:hAnsi="Courier New"/>
            <w:sz w:val="16"/>
            <w:szCs w:val="22"/>
            <w:lang w:val="en-US"/>
          </w:rPr>
          <w:t>{</w:t>
        </w:r>
      </w:ins>
    </w:p>
    <w:p w14:paraId="08770EBA" w14:textId="77777777" w:rsidR="00A60AA8" w:rsidRPr="00A60AA8" w:rsidRDefault="00A60AA8" w:rsidP="00A60AA8">
      <w:pPr>
        <w:overflowPunct/>
        <w:autoSpaceDE/>
        <w:autoSpaceDN/>
        <w:adjustRightInd/>
        <w:spacing w:after="0"/>
        <w:textAlignment w:val="auto"/>
        <w:rPr>
          <w:ins w:id="634" w:author="Unknown"/>
          <w:rFonts w:ascii="Courier New" w:eastAsia="MS Mincho" w:hAnsi="Courier New"/>
          <w:sz w:val="16"/>
          <w:szCs w:val="22"/>
          <w:lang w:val="en-US"/>
        </w:rPr>
      </w:pPr>
      <w:ins w:id="635">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Pas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5A7C9B2F" w14:textId="77777777" w:rsidR="00A60AA8" w:rsidRPr="00A60AA8" w:rsidRDefault="00A60AA8" w:rsidP="00A60AA8">
      <w:pPr>
        <w:overflowPunct/>
        <w:autoSpaceDE/>
        <w:autoSpaceDN/>
        <w:adjustRightInd/>
        <w:spacing w:after="0"/>
        <w:textAlignment w:val="auto"/>
        <w:rPr>
          <w:ins w:id="636" w:author="Unknown"/>
          <w:rFonts w:ascii="Courier New" w:eastAsia="MS Mincho" w:hAnsi="Courier New"/>
          <w:sz w:val="16"/>
          <w:szCs w:val="22"/>
          <w:lang w:val="en-US"/>
        </w:rPr>
      </w:pPr>
      <w:ins w:id="637">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795A3AF4" w14:textId="77777777" w:rsidR="00A60AA8" w:rsidRPr="00A60AA8" w:rsidRDefault="00A60AA8" w:rsidP="00A60AA8">
      <w:pPr>
        <w:overflowPunct/>
        <w:autoSpaceDE/>
        <w:autoSpaceDN/>
        <w:adjustRightInd/>
        <w:spacing w:after="0"/>
        <w:textAlignment w:val="auto"/>
        <w:rPr>
          <w:ins w:id="638" w:author="Unknown"/>
          <w:rFonts w:ascii="Courier New" w:eastAsia="MS Mincho" w:hAnsi="Courier New"/>
          <w:sz w:val="16"/>
          <w:szCs w:val="22"/>
          <w:lang w:val="en-US"/>
        </w:rPr>
      </w:pPr>
      <w:ins w:id="639">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TNValid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15949D87" w14:textId="77777777" w:rsidR="00A60AA8" w:rsidRPr="00A60AA8" w:rsidRDefault="00A60AA8" w:rsidP="00A60AA8">
      <w:pPr>
        <w:overflowPunct/>
        <w:autoSpaceDE/>
        <w:autoSpaceDN/>
        <w:adjustRightInd/>
        <w:spacing w:after="0"/>
        <w:textAlignment w:val="auto"/>
        <w:rPr>
          <w:ins w:id="640" w:author="Unknown"/>
          <w:rFonts w:ascii="Courier New" w:eastAsia="MS Mincho" w:hAnsi="Courier New"/>
          <w:sz w:val="16"/>
          <w:szCs w:val="22"/>
          <w:lang w:val="en-US"/>
        </w:rPr>
      </w:pPr>
      <w:ins w:id="641">
        <w:r w:rsidRPr="00A60AA8">
          <w:rPr>
            <w:rFonts w:ascii="Courier New" w:eastAsia="MS Mincho" w:hAnsi="Courier New"/>
            <w:sz w:val="16"/>
            <w:szCs w:val="22"/>
            <w:lang w:val="en-US"/>
          </w:rPr>
          <w:t>}</w:t>
        </w:r>
      </w:ins>
    </w:p>
    <w:p w14:paraId="016BF354" w14:textId="77777777" w:rsidR="00A60AA8" w:rsidRPr="00A60AA8" w:rsidRDefault="00A60AA8" w:rsidP="00A60AA8">
      <w:pPr>
        <w:overflowPunct/>
        <w:autoSpaceDE/>
        <w:autoSpaceDN/>
        <w:adjustRightInd/>
        <w:spacing w:after="0"/>
        <w:textAlignment w:val="auto"/>
        <w:rPr>
          <w:ins w:id="642" w:author="Unknown"/>
          <w:rFonts w:ascii="Courier New" w:eastAsia="MS Mincho" w:hAnsi="Courier New"/>
          <w:sz w:val="16"/>
          <w:szCs w:val="22"/>
          <w:lang w:val="en-US"/>
        </w:rPr>
      </w:pPr>
    </w:p>
    <w:p w14:paraId="2562823C" w14:textId="77777777" w:rsidR="00A60AA8" w:rsidRPr="00A60AA8" w:rsidRDefault="00A60AA8" w:rsidP="00A60AA8">
      <w:pPr>
        <w:overflowPunct/>
        <w:autoSpaceDE/>
        <w:autoSpaceDN/>
        <w:adjustRightInd/>
        <w:spacing w:after="0"/>
        <w:textAlignment w:val="auto"/>
        <w:rPr>
          <w:ins w:id="643" w:author="Unknown"/>
          <w:rFonts w:ascii="Courier New" w:eastAsia="MS Mincho" w:hAnsi="Courier New"/>
          <w:sz w:val="16"/>
          <w:szCs w:val="22"/>
          <w:lang w:val="en-US"/>
        </w:rPr>
      </w:pPr>
      <w:proofErr w:type="spellStart"/>
      <w:proofErr w:type="gramStart"/>
      <w:ins w:id="644">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w:t>
        </w:r>
      </w:ins>
    </w:p>
    <w:p w14:paraId="4F2AEB6C" w14:textId="77777777" w:rsidR="00A60AA8" w:rsidRPr="00A60AA8" w:rsidRDefault="00A60AA8" w:rsidP="00A60AA8">
      <w:pPr>
        <w:overflowPunct/>
        <w:autoSpaceDE/>
        <w:autoSpaceDN/>
        <w:adjustRightInd/>
        <w:spacing w:after="0"/>
        <w:textAlignment w:val="auto"/>
        <w:rPr>
          <w:ins w:id="645" w:author="Unknown"/>
          <w:rFonts w:ascii="Courier New" w:eastAsia="MS Mincho" w:hAnsi="Courier New"/>
          <w:sz w:val="16"/>
          <w:szCs w:val="22"/>
          <w:lang w:val="en-US"/>
        </w:rPr>
      </w:pPr>
    </w:p>
    <w:p w14:paraId="3C967958" w14:textId="77777777" w:rsidR="00A60AA8" w:rsidRPr="00A60AA8" w:rsidRDefault="00A60AA8" w:rsidP="00A60AA8">
      <w:pPr>
        <w:overflowPunct/>
        <w:autoSpaceDE/>
        <w:autoSpaceDN/>
        <w:adjustRightInd/>
        <w:spacing w:after="0"/>
        <w:textAlignment w:val="auto"/>
        <w:rPr>
          <w:ins w:id="646" w:author="Unknown"/>
          <w:rFonts w:ascii="Courier New" w:eastAsia="MS Mincho" w:hAnsi="Courier New"/>
          <w:sz w:val="16"/>
          <w:szCs w:val="22"/>
          <w:lang w:val="en-US"/>
        </w:rPr>
      </w:pPr>
      <w:proofErr w:type="spellStart"/>
      <w:proofErr w:type="gramStart"/>
      <w:ins w:id="647">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3BA04B9" w14:textId="77777777" w:rsidR="00A60AA8" w:rsidRPr="00A60AA8" w:rsidRDefault="00A60AA8" w:rsidP="00A60AA8">
      <w:pPr>
        <w:overflowPunct/>
        <w:autoSpaceDE/>
        <w:autoSpaceDN/>
        <w:adjustRightInd/>
        <w:spacing w:after="0"/>
        <w:textAlignment w:val="auto"/>
        <w:rPr>
          <w:ins w:id="648" w:author="Unknown"/>
          <w:rFonts w:ascii="Courier New" w:eastAsia="MS Mincho" w:hAnsi="Courier New"/>
          <w:sz w:val="16"/>
          <w:szCs w:val="22"/>
          <w:lang w:val="en-US"/>
        </w:rPr>
      </w:pPr>
      <w:ins w:id="649">
        <w:r w:rsidRPr="00A60AA8">
          <w:rPr>
            <w:rFonts w:ascii="Courier New" w:eastAsia="MS Mincho" w:hAnsi="Courier New"/>
            <w:sz w:val="16"/>
            <w:szCs w:val="22"/>
            <w:lang w:val="en-US"/>
          </w:rPr>
          <w:t>{</w:t>
        </w:r>
      </w:ins>
    </w:p>
    <w:p w14:paraId="425432A8" w14:textId="77777777" w:rsidR="00A60AA8" w:rsidRPr="00A60AA8" w:rsidRDefault="00A60AA8" w:rsidP="00A60AA8">
      <w:pPr>
        <w:overflowPunct/>
        <w:autoSpaceDE/>
        <w:autoSpaceDN/>
        <w:adjustRightInd/>
        <w:spacing w:after="0"/>
        <w:textAlignment w:val="auto"/>
        <w:rPr>
          <w:ins w:id="650" w:author="Unknown"/>
          <w:rFonts w:ascii="Courier New" w:eastAsia="MS Mincho" w:hAnsi="Courier New"/>
          <w:sz w:val="16"/>
          <w:szCs w:val="22"/>
          <w:lang w:val="en-US"/>
        </w:rPr>
      </w:pPr>
      <w:ins w:id="651">
        <w:r w:rsidRPr="00A60AA8">
          <w:rPr>
            <w:rFonts w:ascii="Courier New" w:eastAsia="MS Mincho" w:hAnsi="Courier New"/>
            <w:sz w:val="16"/>
            <w:szCs w:val="22"/>
            <w:lang w:val="en-US"/>
          </w:rPr>
          <w:t xml:space="preserve">    nam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ins>
    </w:p>
    <w:p w14:paraId="33281DD7" w14:textId="77777777" w:rsidR="00A60AA8" w:rsidRPr="00A60AA8" w:rsidRDefault="00A60AA8" w:rsidP="00A60AA8">
      <w:pPr>
        <w:overflowPunct/>
        <w:autoSpaceDE/>
        <w:autoSpaceDN/>
        <w:adjustRightInd/>
        <w:spacing w:after="0"/>
        <w:textAlignment w:val="auto"/>
        <w:rPr>
          <w:ins w:id="652" w:author="Unknown"/>
          <w:rFonts w:ascii="Courier New" w:eastAsia="MS Mincho" w:hAnsi="Courier New"/>
          <w:sz w:val="16"/>
          <w:szCs w:val="22"/>
          <w:lang w:val="en-US"/>
        </w:rPr>
      </w:pPr>
      <w:ins w:id="65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Info</w:t>
        </w:r>
        <w:proofErr w:type="spellEnd"/>
        <w:r w:rsidRPr="00A60AA8">
          <w:rPr>
            <w:rFonts w:ascii="Courier New" w:eastAsia="MS Mincho" w:hAnsi="Courier New"/>
            <w:sz w:val="16"/>
            <w:szCs w:val="22"/>
            <w:lang w:val="en-US"/>
          </w:rPr>
          <w:t xml:space="preserve"> [2] OCTET STRING OPTIONAL</w:t>
        </w:r>
      </w:ins>
    </w:p>
    <w:p w14:paraId="250D8D89" w14:textId="77777777" w:rsidR="00A60AA8" w:rsidRPr="00A60AA8" w:rsidRDefault="00A60AA8" w:rsidP="00A60AA8">
      <w:pPr>
        <w:overflowPunct/>
        <w:autoSpaceDE/>
        <w:autoSpaceDN/>
        <w:adjustRightInd/>
        <w:spacing w:after="0"/>
        <w:textAlignment w:val="auto"/>
        <w:rPr>
          <w:ins w:id="654" w:author="Unknown"/>
          <w:rFonts w:ascii="Courier New" w:eastAsia="MS Mincho" w:hAnsi="Courier New"/>
          <w:sz w:val="16"/>
          <w:szCs w:val="22"/>
          <w:lang w:val="en-US"/>
        </w:rPr>
      </w:pPr>
      <w:ins w:id="655">
        <w:r w:rsidRPr="00A60AA8">
          <w:rPr>
            <w:rFonts w:ascii="Courier New" w:eastAsia="MS Mincho" w:hAnsi="Courier New"/>
            <w:sz w:val="16"/>
            <w:szCs w:val="22"/>
            <w:lang w:val="en-US"/>
          </w:rPr>
          <w:t>}</w:t>
        </w:r>
      </w:ins>
    </w:p>
    <w:p w14:paraId="13FB7EBD" w14:textId="77777777" w:rsidR="00A60AA8" w:rsidRPr="00A60AA8" w:rsidRDefault="00A60AA8" w:rsidP="00A60AA8">
      <w:pPr>
        <w:overflowPunct/>
        <w:autoSpaceDE/>
        <w:autoSpaceDN/>
        <w:adjustRightInd/>
        <w:spacing w:after="0"/>
        <w:textAlignment w:val="auto"/>
        <w:rPr>
          <w:ins w:id="656" w:author="Unknown"/>
          <w:rFonts w:ascii="Courier New" w:eastAsia="MS Mincho" w:hAnsi="Courier New"/>
          <w:sz w:val="16"/>
          <w:szCs w:val="22"/>
          <w:lang w:val="en-US"/>
        </w:rPr>
      </w:pPr>
    </w:p>
    <w:p w14:paraId="3239D474" w14:textId="77777777" w:rsidR="00A60AA8" w:rsidRPr="00A60AA8" w:rsidRDefault="00A60AA8" w:rsidP="00A60AA8">
      <w:pPr>
        <w:overflowPunct/>
        <w:autoSpaceDE/>
        <w:autoSpaceDN/>
        <w:adjustRightInd/>
        <w:spacing w:after="0"/>
        <w:textAlignment w:val="auto"/>
        <w:rPr>
          <w:ins w:id="657" w:author="Unknown"/>
          <w:rFonts w:ascii="Courier New" w:eastAsia="MS Mincho" w:hAnsi="Courier New"/>
          <w:sz w:val="16"/>
          <w:szCs w:val="22"/>
          <w:lang w:val="en-US"/>
        </w:rPr>
      </w:pPr>
      <w:proofErr w:type="spellStart"/>
      <w:proofErr w:type="gramStart"/>
      <w:ins w:id="658">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6F983E07" w14:textId="77777777" w:rsidR="00A60AA8" w:rsidRPr="00A60AA8" w:rsidRDefault="00A60AA8" w:rsidP="00A60AA8">
      <w:pPr>
        <w:overflowPunct/>
        <w:autoSpaceDE/>
        <w:autoSpaceDN/>
        <w:adjustRightInd/>
        <w:spacing w:after="0"/>
        <w:textAlignment w:val="auto"/>
        <w:rPr>
          <w:ins w:id="659" w:author="Unknown"/>
          <w:rFonts w:ascii="Courier New" w:eastAsia="MS Mincho" w:hAnsi="Courier New"/>
          <w:sz w:val="16"/>
          <w:szCs w:val="22"/>
          <w:lang w:val="en-US"/>
        </w:rPr>
      </w:pPr>
      <w:ins w:id="660">
        <w:r w:rsidRPr="00A60AA8">
          <w:rPr>
            <w:rFonts w:ascii="Courier New" w:eastAsia="MS Mincho" w:hAnsi="Courier New"/>
            <w:sz w:val="16"/>
            <w:szCs w:val="22"/>
            <w:lang w:val="en-US"/>
          </w:rPr>
          <w:t>{</w:t>
        </w:r>
      </w:ins>
    </w:p>
    <w:p w14:paraId="3E909538" w14:textId="77777777" w:rsidR="00A60AA8" w:rsidRPr="00A60AA8" w:rsidRDefault="00A60AA8" w:rsidP="00A60AA8">
      <w:pPr>
        <w:overflowPunct/>
        <w:autoSpaceDE/>
        <w:autoSpaceDN/>
        <w:adjustRightInd/>
        <w:spacing w:after="0"/>
        <w:textAlignment w:val="auto"/>
        <w:rPr>
          <w:ins w:id="661" w:author="Unknown"/>
          <w:rFonts w:ascii="Courier New" w:eastAsia="MS Mincho" w:hAnsi="Courier New"/>
          <w:sz w:val="16"/>
          <w:szCs w:val="22"/>
          <w:lang w:val="en-US"/>
        </w:rPr>
      </w:pPr>
      <w:ins w:id="662">
        <w:r w:rsidRPr="00A60AA8">
          <w:rPr>
            <w:rFonts w:ascii="Courier New" w:eastAsia="MS Mincho" w:hAnsi="Courier New"/>
            <w:sz w:val="16"/>
            <w:szCs w:val="22"/>
            <w:lang w:val="en-US"/>
          </w:rPr>
          <w:t xml:space="preserve">    name [1] UTF8String,</w:t>
        </w:r>
      </w:ins>
    </w:p>
    <w:p w14:paraId="4BB956CA" w14:textId="77777777" w:rsidR="00A60AA8" w:rsidRPr="00A60AA8" w:rsidRDefault="00A60AA8" w:rsidP="00A60AA8">
      <w:pPr>
        <w:overflowPunct/>
        <w:autoSpaceDE/>
        <w:autoSpaceDN/>
        <w:adjustRightInd/>
        <w:spacing w:after="0"/>
        <w:textAlignment w:val="auto"/>
        <w:rPr>
          <w:ins w:id="663" w:author="Unknown"/>
          <w:rFonts w:ascii="Courier New" w:eastAsia="MS Mincho" w:hAnsi="Courier New"/>
          <w:sz w:val="16"/>
          <w:szCs w:val="22"/>
          <w:lang w:val="en-US"/>
        </w:rPr>
      </w:pPr>
      <w:ins w:id="66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OPTIONAL,</w:t>
        </w:r>
      </w:ins>
    </w:p>
    <w:p w14:paraId="20436E3C" w14:textId="77777777" w:rsidR="00A60AA8" w:rsidRPr="00A60AA8" w:rsidRDefault="00A60AA8" w:rsidP="00A60AA8">
      <w:pPr>
        <w:overflowPunct/>
        <w:autoSpaceDE/>
        <w:autoSpaceDN/>
        <w:adjustRightInd/>
        <w:spacing w:after="0"/>
        <w:textAlignment w:val="auto"/>
        <w:rPr>
          <w:ins w:id="665" w:author="Unknown"/>
          <w:rFonts w:ascii="Courier New" w:eastAsia="MS Mincho" w:hAnsi="Courier New"/>
          <w:sz w:val="16"/>
          <w:szCs w:val="22"/>
          <w:lang w:val="en-US"/>
        </w:rPr>
      </w:pPr>
      <w:ins w:id="66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 OPTIONAL</w:t>
        </w:r>
      </w:ins>
    </w:p>
    <w:p w14:paraId="55E8A805" w14:textId="77777777" w:rsidR="00A60AA8" w:rsidRPr="00A60AA8" w:rsidRDefault="00A60AA8" w:rsidP="00A60AA8">
      <w:pPr>
        <w:overflowPunct/>
        <w:autoSpaceDE/>
        <w:autoSpaceDN/>
        <w:adjustRightInd/>
        <w:spacing w:after="0"/>
        <w:textAlignment w:val="auto"/>
        <w:rPr>
          <w:ins w:id="667" w:author="Unknown"/>
          <w:rFonts w:ascii="Courier New" w:eastAsia="MS Mincho" w:hAnsi="Courier New"/>
          <w:sz w:val="16"/>
          <w:szCs w:val="22"/>
          <w:lang w:val="en-US"/>
        </w:rPr>
      </w:pPr>
      <w:ins w:id="668">
        <w:r w:rsidRPr="00A60AA8">
          <w:rPr>
            <w:rFonts w:ascii="Courier New" w:eastAsia="MS Mincho" w:hAnsi="Courier New"/>
            <w:sz w:val="16"/>
            <w:szCs w:val="22"/>
            <w:lang w:val="en-US"/>
          </w:rPr>
          <w:t>}</w:t>
        </w:r>
      </w:ins>
    </w:p>
    <w:p w14:paraId="5982B8CF" w14:textId="77777777" w:rsidR="00A60AA8" w:rsidRPr="00A60AA8" w:rsidRDefault="00A60AA8" w:rsidP="00A60AA8">
      <w:pPr>
        <w:overflowPunct/>
        <w:autoSpaceDE/>
        <w:autoSpaceDN/>
        <w:adjustRightInd/>
        <w:spacing w:after="0"/>
        <w:textAlignment w:val="auto"/>
        <w:rPr>
          <w:ins w:id="669" w:author="Unknown"/>
          <w:rFonts w:ascii="Courier New" w:eastAsia="MS Mincho" w:hAnsi="Courier New"/>
          <w:sz w:val="16"/>
          <w:szCs w:val="22"/>
          <w:lang w:val="en-US"/>
        </w:rPr>
      </w:pPr>
    </w:p>
    <w:p w14:paraId="06F8B3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1452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LALS definitions</w:t>
      </w:r>
    </w:p>
    <w:p w14:paraId="3C9A7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C28D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A1B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9414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760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5218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proofErr w:type="gramEnd"/>
      <w:r w:rsidRPr="00A60AA8">
        <w:rPr>
          <w:rFonts w:ascii="Courier New" w:eastAsia="MS Mincho" w:hAnsi="Courier New"/>
          <w:sz w:val="16"/>
          <w:szCs w:val="22"/>
          <w:lang w:val="en-US"/>
        </w:rPr>
        <w:t xml:space="preserve">                 [2] PEI OPTIONAL, deprecated in Release-16, do not re-use this tag number</w:t>
      </w:r>
    </w:p>
    <w:p w14:paraId="536BB2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65AAE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68CDD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U OPTIONAL,</w:t>
      </w:r>
    </w:p>
    <w:p w14:paraId="3D124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MSI OPTIONAL,</w:t>
      </w:r>
    </w:p>
    <w:p w14:paraId="00A90F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MSISDN OPTIONAL</w:t>
      </w:r>
    </w:p>
    <w:p w14:paraId="70D343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DD86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59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F0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definitions</w:t>
      </w:r>
    </w:p>
    <w:p w14:paraId="10973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3FF20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8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093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D19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DA60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5708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92AB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6DB64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9B9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6CAB95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0D8E6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2C65A7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w:t>
      </w:r>
    </w:p>
    <w:p w14:paraId="52E835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6B43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FB59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A932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F5C7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FF26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126C6E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64D440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DAE1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AB8E8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02B7CA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5FD99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39F61F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w:t>
      </w:r>
    </w:p>
    <w:p w14:paraId="3235EE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r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w:t>
      </w:r>
    </w:p>
    <w:p w14:paraId="5A0D4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w:t>
      </w:r>
    </w:p>
    <w:p w14:paraId="4BA3FE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INTEGER,</w:t>
      </w:r>
    </w:p>
    <w:p w14:paraId="6D782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INTEGER</w:t>
      </w:r>
    </w:p>
    <w:p w14:paraId="363755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EC9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273F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FACC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parameters</w:t>
      </w:r>
    </w:p>
    <w:p w14:paraId="73411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26EA2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B0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9529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F131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r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F75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35E1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C295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rt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220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nd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9AB7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3A9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4BB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EC36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definitions</w:t>
      </w:r>
    </w:p>
    <w:p w14:paraId="5A1BA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6966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E0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ECF1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F1C9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2C27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4889CA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919C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1C8E39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173F4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71A1E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6B90F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4242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FBC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566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7FF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124FA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29848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27145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w:t>
      </w:r>
    </w:p>
    <w:p w14:paraId="52F41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w:t>
      </w:r>
    </w:p>
    <w:p w14:paraId="79273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710C0B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31A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1A6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2BB8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parameters</w:t>
      </w:r>
    </w:p>
    <w:p w14:paraId="400B6D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17FA8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6410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C8C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36C851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9B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w:t>
      </w:r>
    </w:p>
    <w:p w14:paraId="06256F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3EB4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MSI ::=</w:t>
      </w:r>
      <w:proofErr w:type="gramEnd"/>
      <w:r w:rsidRPr="00A60AA8">
        <w:rPr>
          <w:rFonts w:ascii="Courier New" w:eastAsia="MS Mincho" w:hAnsi="Courier New"/>
          <w:sz w:val="16"/>
          <w:szCs w:val="22"/>
          <w:lang w:val="en-US"/>
        </w:rPr>
        <w:t xml:space="preserve"> OCTET STRING (SIZE(4))</w:t>
      </w:r>
    </w:p>
    <w:p w14:paraId="31A95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69F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B5332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definitions</w:t>
      </w:r>
    </w:p>
    <w:p w14:paraId="21CF8D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83A4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520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2EF6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EC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580E38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34A0FC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1F0A1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6DCA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F0618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57F93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0F53F6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232421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C19C0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UTI OPTIONAL,</w:t>
      </w:r>
    </w:p>
    <w:p w14:paraId="430059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EMM5GMMStatus OPTIONAL</w:t>
      </w:r>
    </w:p>
    <w:p w14:paraId="7F6708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05B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55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E9E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CF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w:t>
      </w:r>
    </w:p>
    <w:p w14:paraId="04970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w:t>
      </w:r>
    </w:p>
    <w:p w14:paraId="302AB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23BF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093B3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3D4A2F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0874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OPTIONAL,</w:t>
      </w:r>
    </w:p>
    <w:p w14:paraId="79701C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5D0FF6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87E7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ED93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01F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DADA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EFE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7D174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981C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52ADF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 OPTIONAL,</w:t>
      </w:r>
    </w:p>
    <w:p w14:paraId="77996E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54424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DECE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7]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54C6B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47B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A480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2E47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3F9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33686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480B05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69E71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9C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5BC3F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7D6F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5BE066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ACCE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1C7E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EMM5GMMStatus OPTIONAL</w:t>
      </w:r>
    </w:p>
    <w:p w14:paraId="5C700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B6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92B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0045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6404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w:t>
      </w:r>
    </w:p>
    <w:p w14:paraId="1BFDC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w:t>
      </w:r>
    </w:p>
    <w:p w14:paraId="70C30F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 OPTIONAL,</w:t>
      </w:r>
    </w:p>
    <w:p w14:paraId="06435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17F0C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2153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AE0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4909B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13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93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DD9D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parameters</w:t>
      </w:r>
    </w:p>
    <w:p w14:paraId="5BE642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B8916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2C3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4CEF2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EA7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6D2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1771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D67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73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ABF6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C8F97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RLO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B72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Emergency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C9CED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5)</w:t>
      </w:r>
    </w:p>
    <w:p w14:paraId="3B443D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F65E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816E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987A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092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8F7F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B13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D1C6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DCC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969D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206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5AFE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DE55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F7CA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CF704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B6C4B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486E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66FB5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74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786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676B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8EB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868D6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InThisPLM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90B50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20D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gestion(</w:t>
      </w:r>
      <w:proofErr w:type="gramEnd"/>
      <w:r w:rsidRPr="00A60AA8">
        <w:rPr>
          <w:rFonts w:ascii="Courier New" w:eastAsia="MS Mincho" w:hAnsi="Courier New"/>
          <w:sz w:val="16"/>
          <w:szCs w:val="22"/>
          <w:lang w:val="en-US"/>
        </w:rPr>
        <w:t>4)</w:t>
      </w:r>
    </w:p>
    <w:p w14:paraId="06B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17D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FCA2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E1D8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2E9E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7E77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BD6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7E2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E603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11CA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D36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ach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14C7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uthent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CA731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curityMod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535B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803CD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ckingAreaUpdat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54F3D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dicated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9CF19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fault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924C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Allo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34EC9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Modif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0A5B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yEPSBearerCont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4F5F3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Connectivity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13D20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7C420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AA53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BB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D751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0B6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w:t>
      </w:r>
    </w:p>
    <w:p w14:paraId="2465EB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SMCause</w:t>
      </w:r>
      <w:proofErr w:type="spellEnd"/>
    </w:p>
    <w:p w14:paraId="74F7D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5D2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D28E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2A535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definitions</w:t>
      </w:r>
    </w:p>
    <w:p w14:paraId="76FAC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90A3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D0DE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E81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063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tif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w:t>
      </w:r>
    </w:p>
    <w:p w14:paraId="654D70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Targ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OPTIONAL,</w:t>
      </w:r>
    </w:p>
    <w:p w14:paraId="66D20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Delivery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OPTIONAL,</w:t>
      </w:r>
    </w:p>
    <w:p w14:paraId="2257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Star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9B4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End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8401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7119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DFB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905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parameters</w:t>
      </w:r>
    </w:p>
    <w:p w14:paraId="3D959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2FA3E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1D1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931A9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3AF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tivation(</w:t>
      </w:r>
      <w:proofErr w:type="gramEnd"/>
      <w:r w:rsidRPr="00A60AA8">
        <w:rPr>
          <w:rFonts w:ascii="Courier New" w:eastAsia="MS Mincho" w:hAnsi="Courier New"/>
          <w:sz w:val="16"/>
          <w:szCs w:val="22"/>
          <w:lang w:val="en-US"/>
        </w:rPr>
        <w:t>1),</w:t>
      </w:r>
    </w:p>
    <w:p w14:paraId="2ECD3A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activation(</w:t>
      </w:r>
      <w:proofErr w:type="gramEnd"/>
      <w:r w:rsidRPr="00A60AA8">
        <w:rPr>
          <w:rFonts w:ascii="Courier New" w:eastAsia="MS Mincho" w:hAnsi="Courier New"/>
          <w:sz w:val="16"/>
          <w:szCs w:val="22"/>
          <w:lang w:val="en-US"/>
        </w:rPr>
        <w:t>2),</w:t>
      </w:r>
    </w:p>
    <w:p w14:paraId="123BC5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cation(</w:t>
      </w:r>
      <w:proofErr w:type="gramEnd"/>
      <w:r w:rsidRPr="00A60AA8">
        <w:rPr>
          <w:rFonts w:ascii="Courier New" w:eastAsia="MS Mincho" w:hAnsi="Courier New"/>
          <w:sz w:val="16"/>
          <w:szCs w:val="22"/>
          <w:lang w:val="en-US"/>
        </w:rPr>
        <w:t>3)</w:t>
      </w:r>
    </w:p>
    <w:p w14:paraId="1A082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4926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F1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3FE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C0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1966BE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B563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6AC57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3F36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70A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080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DF definitions</w:t>
      </w:r>
    </w:p>
    <w:p w14:paraId="4AF97B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FD0A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9ADA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CellInformation</w:t>
      </w:r>
      <w:proofErr w:type="spellEnd"/>
    </w:p>
    <w:p w14:paraId="14CCD8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89B9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93B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EPS Interworking Parameters</w:t>
      </w:r>
    </w:p>
    <w:p w14:paraId="1BEBB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D3FDE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3ED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BE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MM5</w:t>
      </w:r>
      <w:proofErr w:type="gramStart"/>
      <w:r w:rsidRPr="00A60AA8">
        <w:rPr>
          <w:rFonts w:ascii="Courier New" w:eastAsia="MS Mincho" w:hAnsi="Courier New"/>
          <w:sz w:val="16"/>
          <w:szCs w:val="22"/>
          <w:lang w:val="en-US"/>
        </w:rPr>
        <w:t>GMMStatus ::=</w:t>
      </w:r>
      <w:proofErr w:type="gramEnd"/>
      <w:r w:rsidRPr="00A60AA8">
        <w:rPr>
          <w:rFonts w:ascii="Courier New" w:eastAsia="MS Mincho" w:hAnsi="Courier New"/>
          <w:sz w:val="16"/>
          <w:szCs w:val="22"/>
          <w:lang w:val="en-US"/>
        </w:rPr>
        <w:t xml:space="preserve"> SEQUENCE</w:t>
      </w:r>
    </w:p>
    <w:p w14:paraId="648D0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F3A5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OPTIONAL,</w:t>
      </w:r>
    </w:p>
    <w:p w14:paraId="4B168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OPTIONAL</w:t>
      </w:r>
    </w:p>
    <w:p w14:paraId="3B066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F0CA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8E0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3F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PS5</w:t>
      </w:r>
      <w:proofErr w:type="gramStart"/>
      <w:r w:rsidRPr="00A60AA8">
        <w:rPr>
          <w:rFonts w:ascii="Courier New" w:eastAsia="MS Mincho" w:hAnsi="Courier New"/>
          <w:sz w:val="16"/>
          <w:szCs w:val="22"/>
          <w:lang w:val="en-US"/>
        </w:rPr>
        <w:t>GGUTI ::=</w:t>
      </w:r>
      <w:proofErr w:type="gramEnd"/>
      <w:r w:rsidRPr="00A60AA8">
        <w:rPr>
          <w:rFonts w:ascii="Courier New" w:eastAsia="MS Mincho" w:hAnsi="Courier New"/>
          <w:sz w:val="16"/>
          <w:szCs w:val="22"/>
          <w:lang w:val="en-US"/>
        </w:rPr>
        <w:t xml:space="preserve"> CHOICE</w:t>
      </w:r>
    </w:p>
    <w:p w14:paraId="136C04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E60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UTI,</w:t>
      </w:r>
    </w:p>
    <w:p w14:paraId="61E96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GUTI</w:t>
      </w:r>
      <w:proofErr w:type="spellEnd"/>
    </w:p>
    <w:p w14:paraId="52269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1E32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939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9DB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12D0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ED43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Not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C0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46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A1EC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CEF7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3BB6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1),</w:t>
      </w:r>
    </w:p>
    <w:p w14:paraId="02DA0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Not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2)</w:t>
      </w:r>
    </w:p>
    <w:p w14:paraId="01911A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40B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F89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0101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Parameters</w:t>
      </w:r>
    </w:p>
    <w:p w14:paraId="335E5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44D3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EA1F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D483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C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FCB8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E5F91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362F0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A9D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65D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irection ::=</w:t>
      </w:r>
      <w:proofErr w:type="gramEnd"/>
      <w:r w:rsidRPr="00A60AA8">
        <w:rPr>
          <w:rFonts w:ascii="Courier New" w:eastAsia="MS Mincho" w:hAnsi="Courier New"/>
          <w:sz w:val="16"/>
          <w:szCs w:val="22"/>
          <w:lang w:val="en-US"/>
        </w:rPr>
        <w:t xml:space="preserve"> ENUMERATED</w:t>
      </w:r>
    </w:p>
    <w:p w14:paraId="30694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51F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C2DC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8D89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75E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CD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NN ::=</w:t>
      </w:r>
      <w:proofErr w:type="gramEnd"/>
      <w:r w:rsidRPr="00A60AA8">
        <w:rPr>
          <w:rFonts w:ascii="Courier New" w:eastAsia="MS Mincho" w:hAnsi="Courier New"/>
          <w:sz w:val="16"/>
          <w:szCs w:val="22"/>
          <w:lang w:val="en-US"/>
        </w:rPr>
        <w:t xml:space="preserve"> UTF8String</w:t>
      </w:r>
    </w:p>
    <w:p w14:paraId="1B506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54C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2E3EF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33CD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B6F7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2AD8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FBD93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0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1DC38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71FEF4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5CFB0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24B1DA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w:t>
      </w:r>
    </w:p>
    <w:p w14:paraId="560DB3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TMS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FiveGTMSI</w:t>
      </w:r>
      <w:proofErr w:type="spellEnd"/>
    </w:p>
    <w:p w14:paraId="66A23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7188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9E89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B20C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A81D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8661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488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720A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0384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Emergency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FF25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Emergency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F7E7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icat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1649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5A76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PDU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B4FC6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70ED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5DD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03509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DF9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TMS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294967295)</w:t>
      </w:r>
    </w:p>
    <w:p w14:paraId="0B075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1AE3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TEID ::=</w:t>
      </w:r>
      <w:proofErr w:type="gramEnd"/>
      <w:r w:rsidRPr="00A60AA8">
        <w:rPr>
          <w:rFonts w:ascii="Courier New" w:eastAsia="MS Mincho" w:hAnsi="Courier New"/>
          <w:sz w:val="16"/>
          <w:szCs w:val="22"/>
          <w:lang w:val="en-US"/>
        </w:rPr>
        <w:t xml:space="preserve"> SEQUENCE</w:t>
      </w:r>
    </w:p>
    <w:p w14:paraId="29941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67E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 4294967295),</w:t>
      </w:r>
    </w:p>
    <w:p w14:paraId="1E6CC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2] IPv4Address OPTIONAL,</w:t>
      </w:r>
    </w:p>
    <w:p w14:paraId="4D7DB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3] IPv6Address OPTIONAL</w:t>
      </w:r>
    </w:p>
    <w:p w14:paraId="6BC5E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07F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3FA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PSI ::=</w:t>
      </w:r>
      <w:proofErr w:type="gramEnd"/>
      <w:r w:rsidRPr="00A60AA8">
        <w:rPr>
          <w:rFonts w:ascii="Courier New" w:eastAsia="MS Mincho" w:hAnsi="Courier New"/>
          <w:sz w:val="16"/>
          <w:szCs w:val="22"/>
          <w:lang w:val="en-US"/>
        </w:rPr>
        <w:t xml:space="preserve"> CHOICE</w:t>
      </w:r>
    </w:p>
    <w:p w14:paraId="18BA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BCF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w:t>
      </w:r>
    </w:p>
    <w:p w14:paraId="4F3217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FB4A9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D8A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B075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AMI ::=</w:t>
      </w:r>
      <w:proofErr w:type="gramEnd"/>
      <w:r w:rsidRPr="00A60AA8">
        <w:rPr>
          <w:rFonts w:ascii="Courier New" w:eastAsia="MS Mincho" w:hAnsi="Courier New"/>
          <w:sz w:val="16"/>
          <w:szCs w:val="22"/>
          <w:lang w:val="en-US"/>
        </w:rPr>
        <w:t xml:space="preserve"> SEQUENCE</w:t>
      </w:r>
    </w:p>
    <w:p w14:paraId="768E7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AD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MFID,</w:t>
      </w:r>
    </w:p>
    <w:p w14:paraId="13BF22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LMNID</w:t>
      </w:r>
    </w:p>
    <w:p w14:paraId="26905E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8898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43A6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MMEI ::=</w:t>
      </w:r>
      <w:proofErr w:type="gramEnd"/>
      <w:r w:rsidRPr="00A60AA8">
        <w:rPr>
          <w:rFonts w:ascii="Courier New" w:eastAsia="MS Mincho" w:hAnsi="Courier New"/>
          <w:sz w:val="16"/>
          <w:szCs w:val="22"/>
          <w:lang w:val="en-US"/>
        </w:rPr>
        <w:t xml:space="preserve"> SEQUENCE</w:t>
      </w:r>
    </w:p>
    <w:p w14:paraId="4865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83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ID,</w:t>
      </w:r>
    </w:p>
    <w:p w14:paraId="24BE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CC,</w:t>
      </w:r>
    </w:p>
    <w:p w14:paraId="36ADD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NC</w:t>
      </w:r>
    </w:p>
    <w:p w14:paraId="472CB8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AAD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1852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TI ::=</w:t>
      </w:r>
      <w:proofErr w:type="gramEnd"/>
      <w:r w:rsidRPr="00A60AA8">
        <w:rPr>
          <w:rFonts w:ascii="Courier New" w:eastAsia="MS Mincho" w:hAnsi="Courier New"/>
          <w:sz w:val="16"/>
          <w:szCs w:val="22"/>
          <w:lang w:val="en-US"/>
        </w:rPr>
        <w:t xml:space="preserve"> SEQUENCE</w:t>
      </w:r>
    </w:p>
    <w:p w14:paraId="220FF5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45D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67CF5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89A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roup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w:t>
      </w:r>
    </w:p>
    <w:p w14:paraId="05018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w:t>
      </w:r>
    </w:p>
    <w:p w14:paraId="27ECE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T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MSI</w:t>
      </w:r>
    </w:p>
    <w:p w14:paraId="473C3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0D0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041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51FA4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AD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HSMFURI ::=</w:t>
      </w:r>
      <w:proofErr w:type="gramEnd"/>
      <w:r w:rsidRPr="00A60AA8">
        <w:rPr>
          <w:rFonts w:ascii="Courier New" w:eastAsia="MS Mincho" w:hAnsi="Courier New"/>
          <w:sz w:val="16"/>
          <w:szCs w:val="22"/>
          <w:lang w:val="en-US"/>
        </w:rPr>
        <w:t xml:space="preserve"> UTF8String</w:t>
      </w:r>
    </w:p>
    <w:p w14:paraId="64172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E38C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4))</w:t>
      </w:r>
    </w:p>
    <w:p w14:paraId="428458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CF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SV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6))</w:t>
      </w:r>
    </w:p>
    <w:p w14:paraId="24AD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68D1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I ::=</w:t>
      </w:r>
      <w:proofErr w:type="gramEnd"/>
      <w:r w:rsidRPr="00A60AA8">
        <w:rPr>
          <w:rFonts w:ascii="Courier New" w:eastAsia="MS Mincho" w:hAnsi="Courier New"/>
          <w:sz w:val="16"/>
          <w:szCs w:val="22"/>
          <w:lang w:val="en-US"/>
        </w:rPr>
        <w:t xml:space="preserve"> NAI</w:t>
      </w:r>
    </w:p>
    <w:p w14:paraId="4C38E4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B51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U ::=</w:t>
      </w:r>
      <w:proofErr w:type="gramEnd"/>
      <w:r w:rsidRPr="00A60AA8">
        <w:rPr>
          <w:rFonts w:ascii="Courier New" w:eastAsia="MS Mincho" w:hAnsi="Courier New"/>
          <w:sz w:val="16"/>
          <w:szCs w:val="22"/>
          <w:lang w:val="en-US"/>
        </w:rPr>
        <w:t xml:space="preserve"> CHOICE</w:t>
      </w:r>
    </w:p>
    <w:p w14:paraId="668ED8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92D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IPURI</w:t>
      </w:r>
      <w:proofErr w:type="spellEnd"/>
      <w:r w:rsidRPr="00A60AA8">
        <w:rPr>
          <w:rFonts w:ascii="Courier New" w:eastAsia="MS Mincho" w:hAnsi="Courier New"/>
          <w:sz w:val="16"/>
          <w:szCs w:val="22"/>
          <w:lang w:val="en-US"/>
        </w:rPr>
        <w:t xml:space="preserve"> [1] SIPURI,</w:t>
      </w:r>
    </w:p>
    <w:p w14:paraId="0DE989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URI</w:t>
      </w:r>
      <w:proofErr w:type="spellEnd"/>
      <w:r w:rsidRPr="00A60AA8">
        <w:rPr>
          <w:rFonts w:ascii="Courier New" w:eastAsia="MS Mincho" w:hAnsi="Courier New"/>
          <w:sz w:val="16"/>
          <w:szCs w:val="22"/>
          <w:lang w:val="en-US"/>
        </w:rPr>
        <w:t xml:space="preserve"> [2] TELURI</w:t>
      </w:r>
    </w:p>
    <w:p w14:paraId="5349F5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613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2C7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S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6..15))</w:t>
      </w:r>
    </w:p>
    <w:p w14:paraId="2AAB8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1B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Initiator ::=</w:t>
      </w:r>
      <w:proofErr w:type="gramEnd"/>
      <w:r w:rsidRPr="00A60AA8">
        <w:rPr>
          <w:rFonts w:ascii="Courier New" w:eastAsia="MS Mincho" w:hAnsi="Courier New"/>
          <w:sz w:val="16"/>
          <w:szCs w:val="22"/>
          <w:lang w:val="en-US"/>
        </w:rPr>
        <w:t xml:space="preserve"> ENUMERATED</w:t>
      </w:r>
    </w:p>
    <w:p w14:paraId="62D9AF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22E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A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twork(</w:t>
      </w:r>
      <w:proofErr w:type="gramEnd"/>
      <w:r w:rsidRPr="00A60AA8">
        <w:rPr>
          <w:rFonts w:ascii="Courier New" w:eastAsia="MS Mincho" w:hAnsi="Courier New"/>
          <w:sz w:val="16"/>
          <w:szCs w:val="22"/>
          <w:lang w:val="en-US"/>
        </w:rPr>
        <w:t>2),</w:t>
      </w:r>
    </w:p>
    <w:p w14:paraId="468A5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44E9F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B46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18C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E3C4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89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1] IPv4Address,</w:t>
      </w:r>
    </w:p>
    <w:p w14:paraId="6A1A3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2] IPv6Address</w:t>
      </w:r>
    </w:p>
    <w:p w14:paraId="0C100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9032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FE3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4</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4))</w:t>
      </w:r>
    </w:p>
    <w:p w14:paraId="1F71C0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431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16))</w:t>
      </w:r>
    </w:p>
    <w:p w14:paraId="3DEF9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D02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FlowLabel ::=</w:t>
      </w:r>
      <w:proofErr w:type="gramEnd"/>
      <w:r w:rsidRPr="00A60AA8">
        <w:rPr>
          <w:rFonts w:ascii="Courier New" w:eastAsia="MS Mincho" w:hAnsi="Courier New"/>
          <w:sz w:val="16"/>
          <w:szCs w:val="22"/>
          <w:lang w:val="en-US"/>
        </w:rPr>
        <w:t xml:space="preserve"> INTEGER(0..1048575)</w:t>
      </w:r>
    </w:p>
    <w:p w14:paraId="2A24E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6266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6))</w:t>
      </w:r>
    </w:p>
    <w:p w14:paraId="0AF670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96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0B4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BD8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esrictio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C79F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CAddressNotUseableAsEquipmentIdentifi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EC17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60535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FB08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6F5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C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3))</w:t>
      </w:r>
    </w:p>
    <w:p w14:paraId="6DF74A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F63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N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2..3))</w:t>
      </w:r>
    </w:p>
    <w:p w14:paraId="7B22E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5C95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ID ::=</w:t>
      </w:r>
      <w:proofErr w:type="gramEnd"/>
      <w:r w:rsidRPr="00A60AA8">
        <w:rPr>
          <w:rFonts w:ascii="Courier New" w:eastAsia="MS Mincho" w:hAnsi="Courier New"/>
          <w:sz w:val="16"/>
          <w:szCs w:val="22"/>
          <w:lang w:val="en-US"/>
        </w:rPr>
        <w:t xml:space="preserve"> SEQUENCE</w:t>
      </w:r>
    </w:p>
    <w:p w14:paraId="178D9C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98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GI,</w:t>
      </w:r>
    </w:p>
    <w:p w14:paraId="1D8BB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MEC</w:t>
      </w:r>
    </w:p>
    <w:p w14:paraId="142D61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2DD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BE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4E9FB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D62A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G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1322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37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SISDN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1F4AB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724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AI ::=</w:t>
      </w:r>
      <w:proofErr w:type="gramEnd"/>
      <w:r w:rsidRPr="00A60AA8">
        <w:rPr>
          <w:rFonts w:ascii="Courier New" w:eastAsia="MS Mincho" w:hAnsi="Courier New"/>
          <w:sz w:val="16"/>
          <w:szCs w:val="22"/>
          <w:lang w:val="en-US"/>
        </w:rPr>
        <w:t xml:space="preserve"> UTF8String</w:t>
      </w:r>
    </w:p>
    <w:p w14:paraId="0B98C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09DE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255)</w:t>
      </w:r>
    </w:p>
    <w:p w14:paraId="159DCD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CE5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3444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9DF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cal(</w:t>
      </w:r>
      <w:proofErr w:type="gramEnd"/>
      <w:r w:rsidRPr="00A60AA8">
        <w:rPr>
          <w:rFonts w:ascii="Courier New" w:eastAsia="MS Mincho" w:hAnsi="Courier New"/>
          <w:sz w:val="16"/>
          <w:szCs w:val="22"/>
          <w:lang w:val="en-US"/>
        </w:rPr>
        <w:t>1),</w:t>
      </w:r>
    </w:p>
    <w:p w14:paraId="42DD0B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51A69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520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17A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22A8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7E3F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ACAddress</w:t>
      </w:r>
      <w:proofErr w:type="spellEnd"/>
    </w:p>
    <w:p w14:paraId="3A54B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667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981C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SSAI ::=</w:t>
      </w:r>
      <w:proofErr w:type="gramEnd"/>
      <w:r w:rsidRPr="00A60AA8">
        <w:rPr>
          <w:rFonts w:ascii="Courier New" w:eastAsia="MS Mincho" w:hAnsi="Courier New"/>
          <w:sz w:val="16"/>
          <w:szCs w:val="22"/>
          <w:lang w:val="en-US"/>
        </w:rPr>
        <w:t xml:space="preserve"> SEQUENCE OF SNSSAI</w:t>
      </w:r>
    </w:p>
    <w:p w14:paraId="02D7E6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C17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LMNID ::=</w:t>
      </w:r>
      <w:proofErr w:type="gramEnd"/>
      <w:r w:rsidRPr="00A60AA8">
        <w:rPr>
          <w:rFonts w:ascii="Courier New" w:eastAsia="MS Mincho" w:hAnsi="Courier New"/>
          <w:sz w:val="16"/>
          <w:szCs w:val="22"/>
          <w:lang w:val="en-US"/>
        </w:rPr>
        <w:t xml:space="preserve"> SEQUENCE</w:t>
      </w:r>
    </w:p>
    <w:p w14:paraId="2BAC6F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356A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1] MCC,</w:t>
      </w:r>
    </w:p>
    <w:p w14:paraId="494978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2] MNC</w:t>
      </w:r>
    </w:p>
    <w:p w14:paraId="22A20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087A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5BD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9D75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707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365F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5BF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1),</w:t>
      </w:r>
    </w:p>
    <w:p w14:paraId="683150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2),</w:t>
      </w:r>
    </w:p>
    <w:p w14:paraId="46F371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v6(3),</w:t>
      </w:r>
    </w:p>
    <w:p w14:paraId="04664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tructured(</w:t>
      </w:r>
      <w:proofErr w:type="gramEnd"/>
      <w:r w:rsidRPr="00A60AA8">
        <w:rPr>
          <w:rFonts w:ascii="Courier New" w:eastAsia="MS Mincho" w:hAnsi="Courier New"/>
          <w:sz w:val="16"/>
          <w:szCs w:val="22"/>
          <w:lang w:val="en-US"/>
        </w:rPr>
        <w:t>4),</w:t>
      </w:r>
    </w:p>
    <w:p w14:paraId="64167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thernet(</w:t>
      </w:r>
      <w:proofErr w:type="gramEnd"/>
      <w:r w:rsidRPr="00A60AA8">
        <w:rPr>
          <w:rFonts w:ascii="Courier New" w:eastAsia="MS Mincho" w:hAnsi="Courier New"/>
          <w:sz w:val="16"/>
          <w:szCs w:val="22"/>
          <w:lang w:val="en-US"/>
        </w:rPr>
        <w:t>5)</w:t>
      </w:r>
    </w:p>
    <w:p w14:paraId="4D3CC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80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94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PEI ::=</w:t>
      </w:r>
      <w:proofErr w:type="gramEnd"/>
      <w:r w:rsidRPr="00A60AA8">
        <w:rPr>
          <w:rFonts w:ascii="Courier New" w:eastAsia="MS Mincho" w:hAnsi="Courier New"/>
          <w:sz w:val="16"/>
          <w:szCs w:val="22"/>
          <w:lang w:val="en-US"/>
        </w:rPr>
        <w:t xml:space="preserve"> CHOICE</w:t>
      </w:r>
    </w:p>
    <w:p w14:paraId="76071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3842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EI,</w:t>
      </w:r>
    </w:p>
    <w:p w14:paraId="2B519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SV</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SV</w:t>
      </w:r>
    </w:p>
    <w:p w14:paraId="740B11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B68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FFCC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65535)</w:t>
      </w:r>
    </w:p>
    <w:p w14:paraId="5044F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593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5640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383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E7F1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06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20EF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0E8F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DAC88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virtual(</w:t>
      </w:r>
      <w:proofErr w:type="gramEnd"/>
      <w:r w:rsidRPr="00A60AA8">
        <w:rPr>
          <w:rFonts w:ascii="Courier New" w:eastAsia="MS Mincho" w:hAnsi="Courier New"/>
          <w:sz w:val="16"/>
          <w:szCs w:val="22"/>
          <w:lang w:val="en-US"/>
        </w:rPr>
        <w:t>4),</w:t>
      </w:r>
    </w:p>
    <w:p w14:paraId="3EF588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BIO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C751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wireline(</w:t>
      </w:r>
      <w:proofErr w:type="gramEnd"/>
      <w:r w:rsidRPr="00A60AA8">
        <w:rPr>
          <w:rFonts w:ascii="Courier New" w:eastAsia="MS Mincho" w:hAnsi="Courier New"/>
          <w:sz w:val="16"/>
          <w:szCs w:val="22"/>
          <w:lang w:val="en-US"/>
        </w:rPr>
        <w:t>6),</w:t>
      </w:r>
    </w:p>
    <w:p w14:paraId="621A9F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C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275CF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BB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CAE75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T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BCD3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0AE3C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5EF8A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rustedN3</w:t>
      </w:r>
      <w:proofErr w:type="gramStart"/>
      <w:r w:rsidRPr="00A60AA8">
        <w:rPr>
          <w:rFonts w:ascii="Courier New" w:eastAsia="MS Mincho" w:hAnsi="Courier New"/>
          <w:sz w:val="16"/>
          <w:szCs w:val="22"/>
          <w:lang w:val="en-US"/>
        </w:rPr>
        <w:t>GA(</w:t>
      </w:r>
      <w:proofErr w:type="gramEnd"/>
      <w:r w:rsidRPr="00A60AA8">
        <w:rPr>
          <w:rFonts w:ascii="Courier New" w:eastAsia="MS Mincho" w:hAnsi="Courier New"/>
          <w:sz w:val="16"/>
          <w:szCs w:val="22"/>
          <w:lang w:val="en-US"/>
        </w:rPr>
        <w:t>12),</w:t>
      </w:r>
    </w:p>
    <w:p w14:paraId="054EAE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usted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68452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D57E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E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7F3A0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019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22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RejectedSNSSAI</w:t>
      </w:r>
      <w:proofErr w:type="spellEnd"/>
    </w:p>
    <w:p w14:paraId="5D09A4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088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86A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8D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w:t>
      </w:r>
    </w:p>
    <w:p w14:paraId="2ABBC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NSSAI</w:t>
      </w:r>
    </w:p>
    <w:p w14:paraId="01421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651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91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6CA7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033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156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DF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1C8B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CE76C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3E2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32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9999)</w:t>
      </w:r>
    </w:p>
    <w:p w14:paraId="08384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5EC4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89658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C5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IPURI ::=</w:t>
      </w:r>
      <w:proofErr w:type="gramEnd"/>
      <w:r w:rsidRPr="00A60AA8">
        <w:rPr>
          <w:rFonts w:ascii="Courier New" w:eastAsia="MS Mincho" w:hAnsi="Courier New"/>
          <w:sz w:val="16"/>
          <w:szCs w:val="22"/>
          <w:lang w:val="en-US"/>
        </w:rPr>
        <w:t xml:space="preserve"> UTF8String</w:t>
      </w:r>
    </w:p>
    <w:p w14:paraId="136CE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73B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lice ::=</w:t>
      </w:r>
      <w:proofErr w:type="gramEnd"/>
      <w:r w:rsidRPr="00A60AA8">
        <w:rPr>
          <w:rFonts w:ascii="Courier New" w:eastAsia="MS Mincho" w:hAnsi="Courier New"/>
          <w:sz w:val="16"/>
          <w:szCs w:val="22"/>
          <w:lang w:val="en-US"/>
        </w:rPr>
        <w:t xml:space="preserve"> SEQUENCE</w:t>
      </w:r>
    </w:p>
    <w:p w14:paraId="77826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1BC4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llow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0152CD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figur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SSAI OPTIONAL,</w:t>
      </w:r>
    </w:p>
    <w:p w14:paraId="60B484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OPTIONAL</w:t>
      </w:r>
    </w:p>
    <w:p w14:paraId="084C0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DFE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4DCB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997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4.501 [13], clause 9.11.3.6.1</w:t>
      </w:r>
    </w:p>
    <w:p w14:paraId="2470F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196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1B7F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B0842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F0D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FD38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74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NSSAI ::=</w:t>
      </w:r>
      <w:proofErr w:type="gramEnd"/>
      <w:r w:rsidRPr="00A60AA8">
        <w:rPr>
          <w:rFonts w:ascii="Courier New" w:eastAsia="MS Mincho" w:hAnsi="Courier New"/>
          <w:sz w:val="16"/>
          <w:szCs w:val="22"/>
          <w:lang w:val="en-US"/>
        </w:rPr>
        <w:t xml:space="preserve"> SEQUENCE</w:t>
      </w:r>
    </w:p>
    <w:p w14:paraId="7A73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82C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Servi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255),</w:t>
      </w:r>
    </w:p>
    <w:p w14:paraId="3989E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Differentiator</w:t>
      </w:r>
      <w:proofErr w:type="spellEnd"/>
      <w:r w:rsidRPr="00A60AA8">
        <w:rPr>
          <w:rFonts w:ascii="Courier New" w:eastAsia="MS Mincho" w:hAnsi="Courier New"/>
          <w:sz w:val="16"/>
          <w:szCs w:val="22"/>
          <w:lang w:val="en-US"/>
        </w:rPr>
        <w:t xml:space="preserve"> [2] OCTET STRING (</w:t>
      </w:r>
      <w:proofErr w:type="gramStart"/>
      <w:r w:rsidRPr="00A60AA8">
        <w:rPr>
          <w:rFonts w:ascii="Courier New" w:eastAsia="MS Mincho" w:hAnsi="Courier New"/>
          <w:sz w:val="16"/>
          <w:szCs w:val="22"/>
          <w:lang w:val="en-US"/>
        </w:rPr>
        <w:t>SIZE(</w:t>
      </w:r>
      <w:proofErr w:type="gramEnd"/>
      <w:r w:rsidRPr="00A60AA8">
        <w:rPr>
          <w:rFonts w:ascii="Courier New" w:eastAsia="MS Mincho" w:hAnsi="Courier New"/>
          <w:sz w:val="16"/>
          <w:szCs w:val="22"/>
          <w:lang w:val="en-US"/>
        </w:rPr>
        <w:t>3)) OPTIONAL</w:t>
      </w:r>
    </w:p>
    <w:p w14:paraId="7BA3C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503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66D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CI ::=</w:t>
      </w:r>
      <w:proofErr w:type="gramEnd"/>
      <w:r w:rsidRPr="00A60AA8">
        <w:rPr>
          <w:rFonts w:ascii="Courier New" w:eastAsia="MS Mincho" w:hAnsi="Courier New"/>
          <w:sz w:val="16"/>
          <w:szCs w:val="22"/>
          <w:lang w:val="en-US"/>
        </w:rPr>
        <w:t xml:space="preserve"> SEQUENCE</w:t>
      </w:r>
    </w:p>
    <w:p w14:paraId="4CBC75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F04F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4238E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C9107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w:t>
      </w:r>
    </w:p>
    <w:p w14:paraId="02D13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w:t>
      </w:r>
    </w:p>
    <w:p w14:paraId="2EB9D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w:t>
      </w:r>
    </w:p>
    <w:p w14:paraId="2A59C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meOutput</w:t>
      </w:r>
      <w:proofErr w:type="spellEnd"/>
    </w:p>
    <w:p w14:paraId="50EF32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6BBE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752E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PI ::=</w:t>
      </w:r>
      <w:proofErr w:type="gramEnd"/>
      <w:r w:rsidRPr="00A60AA8">
        <w:rPr>
          <w:rFonts w:ascii="Courier New" w:eastAsia="MS Mincho" w:hAnsi="Courier New"/>
          <w:sz w:val="16"/>
          <w:szCs w:val="22"/>
          <w:lang w:val="en-US"/>
        </w:rPr>
        <w:t xml:space="preserve"> CHOICE</w:t>
      </w:r>
    </w:p>
    <w:p w14:paraId="458A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D78D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C664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A587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E2E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7FF2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2B78A7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C7F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4F1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478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56AE3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witchOf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0A2D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3FEC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70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CDB48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6FF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9B03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w:t>
      </w:r>
    </w:p>
    <w:p w14:paraId="17B42E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w:t>
      </w:r>
    </w:p>
    <w:p w14:paraId="767B3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w:t>
      </w:r>
    </w:p>
    <w:p w14:paraId="6F9D6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PSI,</w:t>
      </w:r>
    </w:p>
    <w:p w14:paraId="040A1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MSISDN,</w:t>
      </w:r>
    </w:p>
    <w:p w14:paraId="12D25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AI,</w:t>
      </w:r>
    </w:p>
    <w:p w14:paraId="297FB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Pv4Address,</w:t>
      </w:r>
    </w:p>
    <w:p w14:paraId="24742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Pv6Address,</w:t>
      </w:r>
    </w:p>
    <w:p w14:paraId="17AA4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ACAddress</w:t>
      </w:r>
      <w:proofErr w:type="spellEnd"/>
    </w:p>
    <w:p w14:paraId="7A26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6D1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9CF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129E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2B4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EAProvi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9BF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bserved(</w:t>
      </w:r>
      <w:proofErr w:type="gramEnd"/>
      <w:r w:rsidRPr="00A60AA8">
        <w:rPr>
          <w:rFonts w:ascii="Courier New" w:eastAsia="MS Mincho" w:hAnsi="Courier New"/>
          <w:sz w:val="16"/>
          <w:szCs w:val="22"/>
          <w:lang w:val="en-US"/>
        </w:rPr>
        <w:t>2),</w:t>
      </w:r>
    </w:p>
    <w:p w14:paraId="2F9A9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tched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93FED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4)</w:t>
      </w:r>
    </w:p>
    <w:p w14:paraId="04838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3D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584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ELURI ::=</w:t>
      </w:r>
      <w:proofErr w:type="gramEnd"/>
      <w:r w:rsidRPr="00A60AA8">
        <w:rPr>
          <w:rFonts w:ascii="Courier New" w:eastAsia="MS Mincho" w:hAnsi="Courier New"/>
          <w:sz w:val="16"/>
          <w:szCs w:val="22"/>
          <w:lang w:val="en-US"/>
        </w:rPr>
        <w:t xml:space="preserve"> UTF8String</w:t>
      </w:r>
    </w:p>
    <w:p w14:paraId="57AA30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3ED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imestamp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1291E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B0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01A2A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EA02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w:t>
      </w:r>
    </w:p>
    <w:p w14:paraId="6A71A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w:t>
      </w:r>
    </w:p>
    <w:p w14:paraId="24156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ACAddress</w:t>
      </w:r>
      <w:proofErr w:type="spellEnd"/>
    </w:p>
    <w:p w14:paraId="6380A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DBC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FD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3EE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ocation parameters</w:t>
      </w:r>
    </w:p>
    <w:p w14:paraId="3373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5154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129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ocation ::=</w:t>
      </w:r>
      <w:proofErr w:type="gramEnd"/>
      <w:r w:rsidRPr="00A60AA8">
        <w:rPr>
          <w:rFonts w:ascii="Courier New" w:eastAsia="MS Mincho" w:hAnsi="Courier New"/>
          <w:sz w:val="16"/>
          <w:szCs w:val="22"/>
          <w:lang w:val="en-US"/>
        </w:rPr>
        <w:t xml:space="preserve"> SEQUENCE</w:t>
      </w:r>
    </w:p>
    <w:p w14:paraId="7AE1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40F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OPTIONAL,</w:t>
      </w:r>
    </w:p>
    <w:p w14:paraId="017EB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OPTIONAL,</w:t>
      </w:r>
    </w:p>
    <w:p w14:paraId="75F200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OPTIONAL,</w:t>
      </w:r>
    </w:p>
    <w:p w14:paraId="6001C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OPTIONAL</w:t>
      </w:r>
    </w:p>
    <w:p w14:paraId="3FF0C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F75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21D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393B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BAF6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6F96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zimu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0..359) OPTIONAL,</w:t>
      </w:r>
    </w:p>
    <w:p w14:paraId="7E32AB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peratorSpecificInformation</w:t>
      </w:r>
      <w:proofErr w:type="spellEnd"/>
      <w:r w:rsidRPr="00A60AA8">
        <w:rPr>
          <w:rFonts w:ascii="Courier New" w:eastAsia="MS Mincho" w:hAnsi="Courier New"/>
          <w:sz w:val="16"/>
          <w:szCs w:val="22"/>
          <w:lang w:val="en-US"/>
        </w:rPr>
        <w:t xml:space="preserve"> [3] UTF8String OPTIONAL</w:t>
      </w:r>
    </w:p>
    <w:p w14:paraId="78EA83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F2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EF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6</w:t>
      </w:r>
    </w:p>
    <w:p w14:paraId="7654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934D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03E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17EAC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urrentLo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OOLEAN OPTIONAL,</w:t>
      </w:r>
    </w:p>
    <w:p w14:paraId="251A3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OPTIONAL,</w:t>
      </w:r>
    </w:p>
    <w:p w14:paraId="79FA59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14593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3ECF0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2673C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A3DE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ACCA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7</w:t>
      </w:r>
    </w:p>
    <w:p w14:paraId="36D2E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5FE5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E5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OPTIONAL,</w:t>
      </w:r>
    </w:p>
    <w:p w14:paraId="672A4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OPTIONAL,</w:t>
      </w:r>
    </w:p>
    <w:p w14:paraId="5C312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GA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3GALocation OPTIONAL</w:t>
      </w:r>
    </w:p>
    <w:p w14:paraId="63E7C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393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CE0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8</w:t>
      </w:r>
    </w:p>
    <w:p w14:paraId="48BA6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F45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81A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9128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ECGI,</w:t>
      </w:r>
    </w:p>
    <w:p w14:paraId="36350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2C3B9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4A553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5773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A1D7C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3848C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5BC0C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0C9302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FC9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59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9</w:t>
      </w:r>
    </w:p>
    <w:p w14:paraId="0A122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89C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6140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EFDF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4FFE0C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60427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70DFF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A35C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BA6E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G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D321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6C3A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18F7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CCCE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w:t>
      </w:r>
    </w:p>
    <w:p w14:paraId="5E0F8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GALocation ::=</w:t>
      </w:r>
      <w:proofErr w:type="gramEnd"/>
      <w:r w:rsidRPr="00A60AA8">
        <w:rPr>
          <w:rFonts w:ascii="Courier New" w:eastAsia="MS Mincho" w:hAnsi="Courier New"/>
          <w:sz w:val="16"/>
          <w:szCs w:val="22"/>
          <w:lang w:val="en-US"/>
        </w:rPr>
        <w:t xml:space="preserve"> SEQUENCE</w:t>
      </w:r>
    </w:p>
    <w:p w14:paraId="142EB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E8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 OPTIONAL,</w:t>
      </w:r>
    </w:p>
    <w:p w14:paraId="2BC5C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3IWFIDNGAP OPTIONAL,</w:t>
      </w:r>
    </w:p>
    <w:p w14:paraId="5C797D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IPAdd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OPTIONAL,</w:t>
      </w:r>
    </w:p>
    <w:p w14:paraId="3BDBF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00874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N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NAPID OPTIONAL,</w:t>
      </w:r>
    </w:p>
    <w:p w14:paraId="609FA1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W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WAPID OPTIONAL,</w:t>
      </w:r>
    </w:p>
    <w:p w14:paraId="6712F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OPTIONAL,</w:t>
      </w:r>
    </w:p>
    <w:p w14:paraId="5D9230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LI OPTIONAL,</w:t>
      </w:r>
    </w:p>
    <w:p w14:paraId="4C4CE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5GBANLine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W5GBANLineType OPTIONAL,</w:t>
      </w:r>
    </w:p>
    <w:p w14:paraId="3DCB52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CI OPTIONAL</w:t>
      </w:r>
    </w:p>
    <w:p w14:paraId="3C1AD5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C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A2D0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2.4</w:t>
      </w:r>
    </w:p>
    <w:p w14:paraId="151433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19D8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835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 OPTIONAL,</w:t>
      </w:r>
    </w:p>
    <w:p w14:paraId="3701BC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 OPTIONAL</w:t>
      </w:r>
    </w:p>
    <w:p w14:paraId="58A9D6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8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E63E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49FC18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53F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DA1D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A38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w:t>
      </w:r>
    </w:p>
    <w:p w14:paraId="67883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02DB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82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9A5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F3555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D59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1] N3IWFIDSBI,</w:t>
      </w:r>
    </w:p>
    <w:p w14:paraId="0721D6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w:t>
      </w:r>
    </w:p>
    <w:p w14:paraId="383B5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w:t>
      </w:r>
    </w:p>
    <w:p w14:paraId="585A8F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w:t>
      </w:r>
    </w:p>
    <w:p w14:paraId="25497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A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WAGFID,</w:t>
      </w:r>
    </w:p>
    <w:p w14:paraId="0F30E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NGFID</w:t>
      </w:r>
    </w:p>
    <w:p w14:paraId="6183D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C2B4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8509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6</w:t>
      </w:r>
    </w:p>
    <w:p w14:paraId="1CB7A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SIZE(22..32))</w:t>
      </w:r>
    </w:p>
    <w:p w14:paraId="4D685A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768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4</w:t>
      </w:r>
    </w:p>
    <w:p w14:paraId="585A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I ::=</w:t>
      </w:r>
      <w:proofErr w:type="gramEnd"/>
      <w:r w:rsidRPr="00A60AA8">
        <w:rPr>
          <w:rFonts w:ascii="Courier New" w:eastAsia="MS Mincho" w:hAnsi="Courier New"/>
          <w:sz w:val="16"/>
          <w:szCs w:val="22"/>
          <w:lang w:val="en-US"/>
        </w:rPr>
        <w:t xml:space="preserve"> SEQUENCE</w:t>
      </w:r>
    </w:p>
    <w:p w14:paraId="30F58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82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E79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AC,</w:t>
      </w:r>
    </w:p>
    <w:p w14:paraId="1CE3B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67E8D0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A40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E2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GI ::=</w:t>
      </w:r>
      <w:proofErr w:type="gramEnd"/>
      <w:r w:rsidRPr="00A60AA8">
        <w:rPr>
          <w:rFonts w:ascii="Courier New" w:eastAsia="MS Mincho" w:hAnsi="Courier New"/>
          <w:sz w:val="16"/>
          <w:szCs w:val="22"/>
          <w:lang w:val="en-US"/>
        </w:rPr>
        <w:t xml:space="preserve"> SEQUENCE</w:t>
      </w:r>
    </w:p>
    <w:p w14:paraId="19305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2071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AI,</w:t>
      </w:r>
    </w:p>
    <w:p w14:paraId="4AB24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ID</w:t>
      </w:r>
      <w:proofErr w:type="spellEnd"/>
    </w:p>
    <w:p w14:paraId="342AFB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F4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5A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I ::=</w:t>
      </w:r>
      <w:proofErr w:type="gramEnd"/>
      <w:r w:rsidRPr="00A60AA8">
        <w:rPr>
          <w:rFonts w:ascii="Courier New" w:eastAsia="MS Mincho" w:hAnsi="Courier New"/>
          <w:sz w:val="16"/>
          <w:szCs w:val="22"/>
          <w:lang w:val="en-US"/>
        </w:rPr>
        <w:t xml:space="preserve"> SEQUENCE</w:t>
      </w:r>
    </w:p>
    <w:p w14:paraId="2A55B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640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7C550D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65F3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0CE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3C4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C ::=</w:t>
      </w:r>
      <w:proofErr w:type="gramEnd"/>
      <w:r w:rsidRPr="00A60AA8">
        <w:rPr>
          <w:rFonts w:ascii="Courier New" w:eastAsia="MS Mincho" w:hAnsi="Courier New"/>
          <w:sz w:val="16"/>
          <w:szCs w:val="22"/>
          <w:lang w:val="en-US"/>
        </w:rPr>
        <w:t xml:space="preserve"> OCTET STRING (SIZE(2))</w:t>
      </w:r>
    </w:p>
    <w:p w14:paraId="01565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DBA5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705E1E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B9C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I ::=</w:t>
      </w:r>
      <w:proofErr w:type="gramEnd"/>
      <w:r w:rsidRPr="00A60AA8">
        <w:rPr>
          <w:rFonts w:ascii="Courier New" w:eastAsia="MS Mincho" w:hAnsi="Courier New"/>
          <w:sz w:val="16"/>
          <w:szCs w:val="22"/>
          <w:lang w:val="en-US"/>
        </w:rPr>
        <w:t xml:space="preserve"> SEQUENCE</w:t>
      </w:r>
    </w:p>
    <w:p w14:paraId="22F093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4E0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05AE9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15666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C</w:t>
      </w:r>
    </w:p>
    <w:p w14:paraId="151CA4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DB5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B48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C ::=</w:t>
      </w:r>
      <w:proofErr w:type="gramEnd"/>
      <w:r w:rsidRPr="00A60AA8">
        <w:rPr>
          <w:rFonts w:ascii="Courier New" w:eastAsia="MS Mincho" w:hAnsi="Courier New"/>
          <w:sz w:val="16"/>
          <w:szCs w:val="22"/>
          <w:lang w:val="en-US"/>
        </w:rPr>
        <w:t xml:space="preserve"> OCTET STRING (SIZE(2))</w:t>
      </w:r>
    </w:p>
    <w:p w14:paraId="3125D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344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5</w:t>
      </w:r>
    </w:p>
    <w:p w14:paraId="35956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ECGI ::=</w:t>
      </w:r>
      <w:proofErr w:type="gramEnd"/>
      <w:r w:rsidRPr="00A60AA8">
        <w:rPr>
          <w:rFonts w:ascii="Courier New" w:eastAsia="MS Mincho" w:hAnsi="Courier New"/>
          <w:sz w:val="16"/>
          <w:szCs w:val="22"/>
          <w:lang w:val="en-US"/>
        </w:rPr>
        <w:t xml:space="preserve"> SEQUENCE</w:t>
      </w:r>
    </w:p>
    <w:p w14:paraId="402B9D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431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7DD10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w:t>
      </w:r>
    </w:p>
    <w:p w14:paraId="56180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3E05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622C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E75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TAI</w:t>
      </w:r>
    </w:p>
    <w:p w14:paraId="12F373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16D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w:t>
      </w:r>
    </w:p>
    <w:p w14:paraId="51B7E3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CGI ::=</w:t>
      </w:r>
      <w:proofErr w:type="gramEnd"/>
      <w:r w:rsidRPr="00A60AA8">
        <w:rPr>
          <w:rFonts w:ascii="Courier New" w:eastAsia="MS Mincho" w:hAnsi="Courier New"/>
          <w:sz w:val="16"/>
          <w:szCs w:val="22"/>
          <w:lang w:val="en-US"/>
        </w:rPr>
        <w:t xml:space="preserve"> SEQUENCE</w:t>
      </w:r>
    </w:p>
    <w:p w14:paraId="16AB51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73E6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A5A6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w:t>
      </w:r>
    </w:p>
    <w:p w14:paraId="485FD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207BE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812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F0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RANCGI ::=</w:t>
      </w:r>
      <w:proofErr w:type="gramEnd"/>
      <w:r w:rsidRPr="00A60AA8">
        <w:rPr>
          <w:rFonts w:ascii="Courier New" w:eastAsia="MS Mincho" w:hAnsi="Courier New"/>
          <w:sz w:val="16"/>
          <w:szCs w:val="22"/>
          <w:lang w:val="en-US"/>
        </w:rPr>
        <w:t xml:space="preserve"> CHOICE</w:t>
      </w:r>
    </w:p>
    <w:p w14:paraId="373F61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9F3B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18AEB2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01048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29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815F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308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A8C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ANCGI,</w:t>
      </w:r>
    </w:p>
    <w:p w14:paraId="24306B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097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79199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2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0C0F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57</w:t>
      </w:r>
    </w:p>
    <w:p w14:paraId="44C342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NGAP ::=</w:t>
      </w:r>
      <w:proofErr w:type="gramEnd"/>
      <w:r w:rsidRPr="00A60AA8">
        <w:rPr>
          <w:rFonts w:ascii="Courier New" w:eastAsia="MS Mincho" w:hAnsi="Courier New"/>
          <w:sz w:val="16"/>
          <w:szCs w:val="22"/>
          <w:lang w:val="en-US"/>
        </w:rPr>
        <w:t xml:space="preserve"> BIT STRING (SIZE(16))</w:t>
      </w:r>
    </w:p>
    <w:p w14:paraId="11CBF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480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2E17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SBI ::=</w:t>
      </w:r>
      <w:proofErr w:type="gramEnd"/>
      <w:r w:rsidRPr="00A60AA8">
        <w:rPr>
          <w:rFonts w:ascii="Courier New" w:eastAsia="MS Mincho" w:hAnsi="Courier New"/>
          <w:sz w:val="16"/>
          <w:szCs w:val="22"/>
          <w:lang w:val="en-US"/>
        </w:rPr>
        <w:t xml:space="preserve"> UTF8String</w:t>
      </w:r>
    </w:p>
    <w:p w14:paraId="55541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D8ED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1B268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GFID ::=</w:t>
      </w:r>
      <w:proofErr w:type="gramEnd"/>
      <w:r w:rsidRPr="00A60AA8">
        <w:rPr>
          <w:rFonts w:ascii="Courier New" w:eastAsia="MS Mincho" w:hAnsi="Courier New"/>
          <w:sz w:val="16"/>
          <w:szCs w:val="22"/>
          <w:lang w:val="en-US"/>
        </w:rPr>
        <w:t xml:space="preserve"> UTF8String</w:t>
      </w:r>
    </w:p>
    <w:p w14:paraId="30C2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A958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52BAB9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WAGFID ::=</w:t>
      </w:r>
      <w:proofErr w:type="gramEnd"/>
      <w:r w:rsidRPr="00A60AA8">
        <w:rPr>
          <w:rFonts w:ascii="Courier New" w:eastAsia="MS Mincho" w:hAnsi="Courier New"/>
          <w:sz w:val="16"/>
          <w:szCs w:val="22"/>
          <w:lang w:val="en-US"/>
        </w:rPr>
        <w:t xml:space="preserve"> UTF8String</w:t>
      </w:r>
    </w:p>
    <w:p w14:paraId="6064FA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27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w:t>
      </w:r>
    </w:p>
    <w:p w14:paraId="1C1CB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APID ::=</w:t>
      </w:r>
      <w:proofErr w:type="gramEnd"/>
      <w:r w:rsidRPr="00A60AA8">
        <w:rPr>
          <w:rFonts w:ascii="Courier New" w:eastAsia="MS Mincho" w:hAnsi="Courier New"/>
          <w:sz w:val="16"/>
          <w:szCs w:val="22"/>
          <w:lang w:val="en-US"/>
        </w:rPr>
        <w:t xml:space="preserve"> SEQUENCE</w:t>
      </w:r>
    </w:p>
    <w:p w14:paraId="13DD65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8524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21CD8C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659B0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87732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D0F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88D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4</w:t>
      </w:r>
    </w:p>
    <w:p w14:paraId="135D80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WAPID ::=</w:t>
      </w:r>
      <w:proofErr w:type="gramEnd"/>
      <w:r w:rsidRPr="00A60AA8">
        <w:rPr>
          <w:rFonts w:ascii="Courier New" w:eastAsia="MS Mincho" w:hAnsi="Courier New"/>
          <w:sz w:val="16"/>
          <w:szCs w:val="22"/>
          <w:lang w:val="en-US"/>
        </w:rPr>
        <w:t xml:space="preserve"> SEQUENCE</w:t>
      </w:r>
    </w:p>
    <w:p w14:paraId="050A5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B388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1A92C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0CC1E9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626B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B0B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AB26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04F61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SID ::=</w:t>
      </w:r>
      <w:proofErr w:type="gramEnd"/>
      <w:r w:rsidRPr="00A60AA8">
        <w:rPr>
          <w:rFonts w:ascii="Courier New" w:eastAsia="MS Mincho" w:hAnsi="Courier New"/>
          <w:sz w:val="16"/>
          <w:szCs w:val="22"/>
          <w:lang w:val="en-US"/>
        </w:rPr>
        <w:t xml:space="preserve"> UTF8String</w:t>
      </w:r>
    </w:p>
    <w:p w14:paraId="6F47CF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E1A9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5C386F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BSSID ::=</w:t>
      </w:r>
      <w:proofErr w:type="gramEnd"/>
      <w:r w:rsidRPr="00A60AA8">
        <w:rPr>
          <w:rFonts w:ascii="Courier New" w:eastAsia="MS Mincho" w:hAnsi="Courier New"/>
          <w:sz w:val="16"/>
          <w:szCs w:val="22"/>
          <w:lang w:val="en-US"/>
        </w:rPr>
        <w:t xml:space="preserve"> UTF8String</w:t>
      </w:r>
    </w:p>
    <w:p w14:paraId="7C212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0B5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36 and table 5.4.2-1</w:t>
      </w:r>
    </w:p>
    <w:p w14:paraId="346D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AB60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AD28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60EF3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5457B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LI ::=</w:t>
      </w:r>
      <w:proofErr w:type="gramEnd"/>
      <w:r w:rsidRPr="00A60AA8">
        <w:rPr>
          <w:rFonts w:ascii="Courier New" w:eastAsia="MS Mincho" w:hAnsi="Courier New"/>
          <w:sz w:val="16"/>
          <w:szCs w:val="22"/>
          <w:lang w:val="en-US"/>
        </w:rPr>
        <w:t xml:space="preserve"> OCTET STRING (SIZE(0..150))</w:t>
      </w:r>
    </w:p>
    <w:p w14:paraId="434F2E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FBA7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3F2FF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CI ::=</w:t>
      </w:r>
      <w:proofErr w:type="gramEnd"/>
      <w:r w:rsidRPr="00A60AA8">
        <w:rPr>
          <w:rFonts w:ascii="Courier New" w:eastAsia="MS Mincho" w:hAnsi="Courier New"/>
          <w:sz w:val="16"/>
          <w:szCs w:val="22"/>
          <w:lang w:val="en-US"/>
        </w:rPr>
        <w:t xml:space="preserve"> UTF8String</w:t>
      </w:r>
    </w:p>
    <w:p w14:paraId="2D6048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E6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clause 5.4.3.33</w:t>
      </w:r>
    </w:p>
    <w:p w14:paraId="6005C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5</w:t>
      </w:r>
      <w:proofErr w:type="gramStart"/>
      <w:r w:rsidRPr="00A60AA8">
        <w:rPr>
          <w:rFonts w:ascii="Courier New" w:eastAsia="MS Mincho" w:hAnsi="Courier New"/>
          <w:sz w:val="16"/>
          <w:szCs w:val="22"/>
          <w:lang w:val="en-US"/>
        </w:rPr>
        <w:t>GBANLineType ::=</w:t>
      </w:r>
      <w:proofErr w:type="gramEnd"/>
      <w:r w:rsidRPr="00A60AA8">
        <w:rPr>
          <w:rFonts w:ascii="Courier New" w:eastAsia="MS Mincho" w:hAnsi="Courier New"/>
          <w:sz w:val="16"/>
          <w:szCs w:val="22"/>
          <w:lang w:val="en-US"/>
        </w:rPr>
        <w:t xml:space="preserve"> ENUMERATED</w:t>
      </w:r>
    </w:p>
    <w:p w14:paraId="58F4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S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81E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CEAA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45E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7B54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4.2-1</w:t>
      </w:r>
    </w:p>
    <w:p w14:paraId="6164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C ::=</w:t>
      </w:r>
      <w:proofErr w:type="gramEnd"/>
      <w:r w:rsidRPr="00A60AA8">
        <w:rPr>
          <w:rFonts w:ascii="Courier New" w:eastAsia="MS Mincho" w:hAnsi="Courier New"/>
          <w:sz w:val="16"/>
          <w:szCs w:val="22"/>
          <w:lang w:val="en-US"/>
        </w:rPr>
        <w:t xml:space="preserve"> OCTET STRING (SIZE(2..3))</w:t>
      </w:r>
    </w:p>
    <w:p w14:paraId="6F3E4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40A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9</w:t>
      </w:r>
    </w:p>
    <w:p w14:paraId="7FEA55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28))</w:t>
      </w:r>
    </w:p>
    <w:p w14:paraId="5BED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5A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7</w:t>
      </w:r>
    </w:p>
    <w:p w14:paraId="182AA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36))</w:t>
      </w:r>
    </w:p>
    <w:p w14:paraId="383C7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E493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8</w:t>
      </w:r>
    </w:p>
    <w:p w14:paraId="72F144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2CE2B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B2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5A0A9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18)),</w:t>
      </w:r>
    </w:p>
    <w:p w14:paraId="642C28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21))</w:t>
      </w:r>
    </w:p>
    <w:p w14:paraId="0D0A2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B351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3.003 [19], clause 12.7.1 encoded as per TS 29.571 [17], clause 5.4.2</w:t>
      </w:r>
    </w:p>
    <w:p w14:paraId="2C412D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 ::=</w:t>
      </w:r>
      <w:proofErr w:type="gramEnd"/>
      <w:r w:rsidRPr="00A60AA8">
        <w:rPr>
          <w:rFonts w:ascii="Courier New" w:eastAsia="MS Mincho" w:hAnsi="Courier New"/>
          <w:sz w:val="16"/>
          <w:szCs w:val="22"/>
          <w:lang w:val="en-US"/>
        </w:rPr>
        <w:t xml:space="preserve"> UTF8String (SIZE(11))</w:t>
      </w:r>
    </w:p>
    <w:p w14:paraId="5B7901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2AF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6.413 [38], clause 9.2.1.37</w:t>
      </w:r>
    </w:p>
    <w:p w14:paraId="269850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C5FC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2B3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0F654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28)),</w:t>
      </w:r>
    </w:p>
    <w:p w14:paraId="3C23D3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18)),</w:t>
      </w:r>
    </w:p>
    <w:p w14:paraId="458374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IT STRING (SIZE(21))</w:t>
      </w:r>
    </w:p>
    <w:p w14:paraId="5F244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1F6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035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D3C4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3</w:t>
      </w:r>
    </w:p>
    <w:p w14:paraId="5F201B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DCB7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3E75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OPTIONAL,</w:t>
      </w:r>
    </w:p>
    <w:p w14:paraId="212DA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OPTIONAL</w:t>
      </w:r>
    </w:p>
    <w:p w14:paraId="70269E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DE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E8C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5C07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3E8D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he following parameter contains a copy of unparsed XML code of the</w:t>
      </w:r>
    </w:p>
    <w:p w14:paraId="36D9A9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LP response message,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the entire XML document containing</w:t>
      </w:r>
    </w:p>
    <w:p w14:paraId="574369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a</w:t>
      </w:r>
      <w:proofErr w:type="spellEnd"/>
      <w:r w:rsidRPr="00A60AA8">
        <w:rPr>
          <w:rFonts w:ascii="Courier New" w:eastAsia="MS Mincho" w:hAnsi="Courier New"/>
          <w:sz w:val="16"/>
          <w:szCs w:val="22"/>
          <w:lang w:val="en-US"/>
        </w:rPr>
        <w:t>&gt; (described in OMA-TS-MLP-V3_5-20181211-C [20], clause 5.2.3.2.2) or</w:t>
      </w:r>
    </w:p>
    <w:p w14:paraId="5028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rep</w:t>
      </w:r>
      <w:proofErr w:type="spellEnd"/>
      <w:r w:rsidRPr="00A60AA8">
        <w:rPr>
          <w:rFonts w:ascii="Courier New" w:eastAsia="MS Mincho" w:hAnsi="Courier New"/>
          <w:sz w:val="16"/>
          <w:szCs w:val="22"/>
          <w:lang w:val="en-US"/>
        </w:rPr>
        <w:t>&gt; (described in OMA-TS-MLP-V3_5-20181211-C [20], clause 5.2.3.2.3) MLP message.</w:t>
      </w:r>
    </w:p>
    <w:p w14:paraId="3777BF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Position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07E72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OMA MLP result id, defined in OMA-TS-MLP-V3_5-20181211-C [20], Clause 5.4</w:t>
      </w:r>
    </w:p>
    <w:p w14:paraId="4941A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Error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1..699)</w:t>
      </w:r>
    </w:p>
    <w:p w14:paraId="75EBF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C78E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B89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3</w:t>
      </w:r>
    </w:p>
    <w:p w14:paraId="000AE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2EFE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2C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w:t>
      </w:r>
    </w:p>
    <w:p w14:paraId="3601F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OPTIONAL,</w:t>
      </w:r>
    </w:p>
    <w:p w14:paraId="043AE6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OPTIONAL,</w:t>
      </w:r>
    </w:p>
    <w:p w14:paraId="62A8E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OPTIONAL,</w:t>
      </w:r>
    </w:p>
    <w:p w14:paraId="04C4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OPTIONAL,</w:t>
      </w:r>
    </w:p>
    <w:p w14:paraId="78E96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OPTIONAL,</w:t>
      </w:r>
    </w:p>
    <w:p w14:paraId="2CE2EA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OPTIONAL,</w:t>
      </w:r>
    </w:p>
    <w:p w14:paraId="18397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CGI OPTIONAL,</w:t>
      </w:r>
    </w:p>
    <w:p w14:paraId="7095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NCGI OPTIONAL,</w:t>
      </w:r>
    </w:p>
    <w:p w14:paraId="3D1952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Altitude OPTIONAL,</w:t>
      </w:r>
    </w:p>
    <w:p w14:paraId="0F6C6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OPTIONAL</w:t>
      </w:r>
    </w:p>
    <w:p w14:paraId="4D182B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E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DED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table 6.2.2-2</w:t>
      </w:r>
    </w:p>
    <w:p w14:paraId="61EBE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3BF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FBC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w:t>
      </w:r>
    </w:p>
    <w:p w14:paraId="2B5BE2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GI OPTIONAL,</w:t>
      </w:r>
    </w:p>
    <w:p w14:paraId="7F013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I OPTIONAL,</w:t>
      </w:r>
    </w:p>
    <w:p w14:paraId="6C67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OPTIONAL</w:t>
      </w:r>
    </w:p>
    <w:p w14:paraId="4815C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27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A37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clause 7.4.57</w:t>
      </w:r>
    </w:p>
    <w:p w14:paraId="19CFF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C14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C48A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79F47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PortionID</w:t>
      </w:r>
      <w:proofErr w:type="spellEnd"/>
    </w:p>
    <w:p w14:paraId="32EE5E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20E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0A4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1 [54], clause 7.4.31</w:t>
      </w:r>
    </w:p>
    <w:p w14:paraId="1EF2D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095)</w:t>
      </w:r>
    </w:p>
    <w:p w14:paraId="66051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FBB9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5</w:t>
      </w:r>
    </w:p>
    <w:p w14:paraId="330F7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66D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73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w:t>
      </w:r>
    </w:p>
    <w:p w14:paraId="2A271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imestamp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w:t>
      </w:r>
    </w:p>
    <w:p w14:paraId="38B20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T OF </w:t>
      </w:r>
      <w:proofErr w:type="spell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OPTIONAL,</w:t>
      </w:r>
    </w:p>
    <w:p w14:paraId="20B20E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69F009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38B2D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OPTIONAL,</w:t>
      </w:r>
    </w:p>
    <w:p w14:paraId="3F96E1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OPTIONAL,</w:t>
      </w:r>
    </w:p>
    <w:p w14:paraId="1A66D1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achabil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OPTIONAL,</w:t>
      </w:r>
    </w:p>
    <w:p w14:paraId="75843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6D875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7BCB1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4C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F5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3</w:t>
      </w:r>
    </w:p>
    <w:p w14:paraId="0D923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E1CD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79D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2DF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senceInAOI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BB1C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4955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4F98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6</w:t>
      </w:r>
    </w:p>
    <w:p w14:paraId="27881E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F407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E0B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OPTIONAL,</w:t>
      </w:r>
    </w:p>
    <w:p w14:paraId="05DAD2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OPTIONAL</w:t>
      </w:r>
    </w:p>
    <w:p w14:paraId="36CA55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4CBF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4FDF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7</w:t>
      </w:r>
    </w:p>
    <w:p w14:paraId="052C88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8A1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0A5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1C7E0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racking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T OF TAI OPTIONAL,</w:t>
      </w:r>
    </w:p>
    <w:p w14:paraId="2A5286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ET OF ECGI OPTIONAL,</w:t>
      </w:r>
    </w:p>
    <w:p w14:paraId="3B0F2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T OF NCGI OPTIONAL,</w:t>
      </w:r>
    </w:p>
    <w:p w14:paraId="4F23B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RANNode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8DCF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40DB6C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EB2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531E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7</w:t>
      </w:r>
    </w:p>
    <w:p w14:paraId="067BA7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0DBE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7BAB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5C9F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es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0A7041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910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58B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3.20</w:t>
      </w:r>
    </w:p>
    <w:p w14:paraId="1DFD0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2C0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71DD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6524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utOf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CD06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52EAA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active(</w:t>
      </w:r>
      <w:proofErr w:type="gramEnd"/>
      <w:r w:rsidRPr="00A60AA8">
        <w:rPr>
          <w:rFonts w:ascii="Courier New" w:eastAsia="MS Mincho" w:hAnsi="Courier New"/>
          <w:sz w:val="16"/>
          <w:szCs w:val="22"/>
          <w:lang w:val="en-US"/>
        </w:rPr>
        <w:t>4)</w:t>
      </w:r>
    </w:p>
    <w:p w14:paraId="0F81C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3E28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B53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8</w:t>
      </w:r>
    </w:p>
    <w:p w14:paraId="210F3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167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A0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w:t>
      </w:r>
    </w:p>
    <w:p w14:paraId="7ED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3C1D04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341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4BB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9</w:t>
      </w:r>
    </w:p>
    <w:p w14:paraId="358641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7AB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45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w:t>
      </w:r>
    </w:p>
    <w:p w14:paraId="29597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68541C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8D3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6196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7</w:t>
      </w:r>
    </w:p>
    <w:p w14:paraId="66E19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DCA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AC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1),</w:t>
      </w:r>
    </w:p>
    <w:p w14:paraId="11FDD8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chable(</w:t>
      </w:r>
      <w:proofErr w:type="gramEnd"/>
      <w:r w:rsidRPr="00A60AA8">
        <w:rPr>
          <w:rFonts w:ascii="Courier New" w:eastAsia="MS Mincho" w:hAnsi="Courier New"/>
          <w:sz w:val="16"/>
          <w:szCs w:val="22"/>
          <w:lang w:val="en-US"/>
        </w:rPr>
        <w:t>2),</w:t>
      </w:r>
    </w:p>
    <w:p w14:paraId="525CA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gulatory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681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26E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F5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9</w:t>
      </w:r>
    </w:p>
    <w:p w14:paraId="67DD2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B1F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04D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ed(</w:t>
      </w:r>
      <w:proofErr w:type="gramEnd"/>
      <w:r w:rsidRPr="00A60AA8">
        <w:rPr>
          <w:rFonts w:ascii="Courier New" w:eastAsia="MS Mincho" w:hAnsi="Courier New"/>
          <w:sz w:val="16"/>
          <w:szCs w:val="22"/>
          <w:lang w:val="en-US"/>
        </w:rPr>
        <w:t>1),</w:t>
      </w:r>
    </w:p>
    <w:p w14:paraId="7504C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registered(</w:t>
      </w:r>
      <w:proofErr w:type="gramEnd"/>
      <w:r w:rsidRPr="00A60AA8">
        <w:rPr>
          <w:rFonts w:ascii="Courier New" w:eastAsia="MS Mincho" w:hAnsi="Courier New"/>
          <w:sz w:val="16"/>
          <w:szCs w:val="22"/>
          <w:lang w:val="en-US"/>
        </w:rPr>
        <w:t>2)</w:t>
      </w:r>
    </w:p>
    <w:p w14:paraId="53BBF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01D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A33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10</w:t>
      </w:r>
    </w:p>
    <w:p w14:paraId="7686C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B868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9D2D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dle(</w:t>
      </w:r>
      <w:proofErr w:type="gramEnd"/>
      <w:r w:rsidRPr="00A60AA8">
        <w:rPr>
          <w:rFonts w:ascii="Courier New" w:eastAsia="MS Mincho" w:hAnsi="Courier New"/>
          <w:sz w:val="16"/>
          <w:szCs w:val="22"/>
          <w:lang w:val="en-US"/>
        </w:rPr>
        <w:t>1),</w:t>
      </w:r>
    </w:p>
    <w:p w14:paraId="42E67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nected(</w:t>
      </w:r>
      <w:proofErr w:type="gramEnd"/>
      <w:r w:rsidRPr="00A60AA8">
        <w:rPr>
          <w:rFonts w:ascii="Courier New" w:eastAsia="MS Mincho" w:hAnsi="Courier New"/>
          <w:sz w:val="16"/>
          <w:szCs w:val="22"/>
          <w:lang w:val="en-US"/>
        </w:rPr>
        <w:t>2)</w:t>
      </w:r>
    </w:p>
    <w:p w14:paraId="1F68C1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65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EE61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5</w:t>
      </w:r>
    </w:p>
    <w:p w14:paraId="19266E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26E3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36A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oint,</w:t>
      </w:r>
    </w:p>
    <w:p w14:paraId="333FDF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w:t>
      </w:r>
    </w:p>
    <w:p w14:paraId="3469A4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w:t>
      </w:r>
    </w:p>
    <w:p w14:paraId="53E992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lyg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olygon,</w:t>
      </w:r>
    </w:p>
    <w:p w14:paraId="42A38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w:t>
      </w:r>
    </w:p>
    <w:p w14:paraId="1592B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w:t>
      </w:r>
    </w:p>
    <w:p w14:paraId="381487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llipsoidArc</w:t>
      </w:r>
      <w:proofErr w:type="spellEnd"/>
    </w:p>
    <w:p w14:paraId="06A36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740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757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2</w:t>
      </w:r>
    </w:p>
    <w:p w14:paraId="13DD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682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F1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784E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Not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05A2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B21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B1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TS 29.572 [24], clause 6.1.6.2.17</w:t>
      </w:r>
    </w:p>
    <w:p w14:paraId="26A05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0F78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AD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w:t>
      </w:r>
    </w:p>
    <w:p w14:paraId="30DE3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w:t>
      </w:r>
    </w:p>
    <w:p w14:paraId="575026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i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w:t>
      </w:r>
    </w:p>
    <w:p w14:paraId="38DB8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AndUncertain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HorizontalWithVerticalVelocityAndUncertainty</w:t>
      </w:r>
      <w:proofErr w:type="spellEnd"/>
    </w:p>
    <w:p w14:paraId="5859C2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99B8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37A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4</w:t>
      </w:r>
    </w:p>
    <w:p w14:paraId="3C13DB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DF86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A3C1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unt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F5DDE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1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7F33F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086E2F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3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 OPTIONAL,</w:t>
      </w:r>
    </w:p>
    <w:p w14:paraId="0613E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4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448175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5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35840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6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4AB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7574D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1EA7E5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2A2D2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21CF51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29845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m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54932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2D0D7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UTF8String OPTIONAL,</w:t>
      </w:r>
    </w:p>
    <w:p w14:paraId="779426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 OPTIONAL,</w:t>
      </w:r>
    </w:p>
    <w:p w14:paraId="09993E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UTF8String OPTIONAL,</w:t>
      </w:r>
    </w:p>
    <w:p w14:paraId="5710F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UTF8String OPTIONAL,</w:t>
      </w:r>
    </w:p>
    <w:p w14:paraId="40E924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B3266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o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679738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l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F55D7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c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0B32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box</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291102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4] UTF8String OPTIONAL,</w:t>
      </w:r>
    </w:p>
    <w:p w14:paraId="0C8CA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ea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UTF8String OPTIONAL,</w:t>
      </w:r>
    </w:p>
    <w:p w14:paraId="0B0593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FFBA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24EFF8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8] UTF8String OPTIONAL,</w:t>
      </w:r>
    </w:p>
    <w:p w14:paraId="252A1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ub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5B9E1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 OPTIONAL,</w:t>
      </w:r>
    </w:p>
    <w:p w14:paraId="5A0C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1] UTF8String OPTIONAL</w:t>
      </w:r>
    </w:p>
    <w:p w14:paraId="26C3F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4CDA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608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s 5.4.4.62 and 5.4.4.64</w:t>
      </w:r>
    </w:p>
    <w:p w14:paraId="137BA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09906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043759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65E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132204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B00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71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eth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w:t>
      </w:r>
    </w:p>
    <w:p w14:paraId="62372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78F62D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172B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OPTIONAL</w:t>
      </w:r>
    </w:p>
    <w:p w14:paraId="7AC91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72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11B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6</w:t>
      </w:r>
    </w:p>
    <w:p w14:paraId="79430B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C103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50C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1AE081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NSSID,</w:t>
      </w:r>
    </w:p>
    <w:p w14:paraId="31D3E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294D4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2224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DEB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6</w:t>
      </w:r>
    </w:p>
    <w:p w14:paraId="08208A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int ::=</w:t>
      </w:r>
      <w:proofErr w:type="gramEnd"/>
      <w:r w:rsidRPr="00A60AA8">
        <w:rPr>
          <w:rFonts w:ascii="Courier New" w:eastAsia="MS Mincho" w:hAnsi="Courier New"/>
          <w:sz w:val="16"/>
          <w:szCs w:val="22"/>
          <w:lang w:val="en-US"/>
        </w:rPr>
        <w:t xml:space="preserve"> SEQUENCE</w:t>
      </w:r>
    </w:p>
    <w:p w14:paraId="63729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4F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p>
    <w:p w14:paraId="70015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34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175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7</w:t>
      </w:r>
    </w:p>
    <w:p w14:paraId="028C7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249E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D2FD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04501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0FA86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7FE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48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8</w:t>
      </w:r>
    </w:p>
    <w:p w14:paraId="523B3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5902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119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1049DF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7D016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Confidence</w:t>
      </w:r>
    </w:p>
    <w:p w14:paraId="39A78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3820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4F3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9</w:t>
      </w:r>
    </w:p>
    <w:p w14:paraId="284F8C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lygon ::=</w:t>
      </w:r>
      <w:proofErr w:type="gramEnd"/>
      <w:r w:rsidRPr="00A60AA8">
        <w:rPr>
          <w:rFonts w:ascii="Courier New" w:eastAsia="MS Mincho" w:hAnsi="Courier New"/>
          <w:sz w:val="16"/>
          <w:szCs w:val="22"/>
          <w:lang w:val="en-US"/>
        </w:rPr>
        <w:t xml:space="preserve"> SEQUENCE</w:t>
      </w:r>
    </w:p>
    <w:p w14:paraId="0EDFC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183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T SIZE (3..15) OF </w:t>
      </w:r>
      <w:proofErr w:type="spellStart"/>
      <w:r w:rsidRPr="00A60AA8">
        <w:rPr>
          <w:rFonts w:ascii="Courier New" w:eastAsia="MS Mincho" w:hAnsi="Courier New"/>
          <w:sz w:val="16"/>
          <w:szCs w:val="22"/>
          <w:lang w:val="en-US"/>
        </w:rPr>
        <w:t>GeographicalCoordinates</w:t>
      </w:r>
      <w:proofErr w:type="spellEnd"/>
    </w:p>
    <w:p w14:paraId="71672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A11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604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0</w:t>
      </w:r>
    </w:p>
    <w:p w14:paraId="758B5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D690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876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25453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6B963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05D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D50F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1</w:t>
      </w:r>
    </w:p>
    <w:p w14:paraId="23C47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C6E2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E80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3035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71255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41DCB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ncertainty,</w:t>
      </w:r>
    </w:p>
    <w:p w14:paraId="4C158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Confidence</w:t>
      </w:r>
    </w:p>
    <w:p w14:paraId="7055F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FF96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43BE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2</w:t>
      </w:r>
    </w:p>
    <w:p w14:paraId="683720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5E0CC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207F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5C24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w:t>
      </w:r>
    </w:p>
    <w:p w14:paraId="4959E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ncertainty,</w:t>
      </w:r>
    </w:p>
    <w:p w14:paraId="187AF2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ffset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ngle,</w:t>
      </w:r>
    </w:p>
    <w:p w14:paraId="3FB17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cluded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Angle,</w:t>
      </w:r>
    </w:p>
    <w:p w14:paraId="173615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Confidence</w:t>
      </w:r>
    </w:p>
    <w:p w14:paraId="10ED1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675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9AF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4</w:t>
      </w:r>
    </w:p>
    <w:p w14:paraId="1CBF24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BF233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AE3C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a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85E1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ng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5D865F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pDatum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GCURN OPTIONAL</w:t>
      </w:r>
    </w:p>
    <w:p w14:paraId="070C2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D08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C9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2</w:t>
      </w:r>
    </w:p>
    <w:p w14:paraId="0F9BD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9B07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7713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ncertainty,</w:t>
      </w:r>
    </w:p>
    <w:p w14:paraId="103866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in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5EB379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entation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rientation</w:t>
      </w:r>
    </w:p>
    <w:p w14:paraId="26547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7C34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05FD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8</w:t>
      </w:r>
    </w:p>
    <w:p w14:paraId="31E095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D74B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7917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D8F9E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79C51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FAD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DE2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9</w:t>
      </w:r>
    </w:p>
    <w:p w14:paraId="31239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6D8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E7B3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CED3D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24545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533AC8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p>
    <w:p w14:paraId="11347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599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C5A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0</w:t>
      </w:r>
    </w:p>
    <w:p w14:paraId="43F402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051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4A1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6AC65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5540A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peedUncertainty</w:t>
      </w:r>
      <w:proofErr w:type="spellEnd"/>
    </w:p>
    <w:p w14:paraId="2C31A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7A76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1FC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1</w:t>
      </w:r>
    </w:p>
    <w:p w14:paraId="5DA61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An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8F88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73C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FE6C2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42D0FB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66489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w:t>
      </w:r>
    </w:p>
    <w:p w14:paraId="0AD666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w:t>
      </w:r>
    </w:p>
    <w:p w14:paraId="5E361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peedUncertainty</w:t>
      </w:r>
      <w:proofErr w:type="spellEnd"/>
    </w:p>
    <w:p w14:paraId="5D684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3C03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46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he following types are described in TS 29.572 [24], table 6.1.6.3.2-1</w:t>
      </w:r>
    </w:p>
    <w:p w14:paraId="798DE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ltitude ::=</w:t>
      </w:r>
      <w:proofErr w:type="gramEnd"/>
      <w:r w:rsidRPr="00A60AA8">
        <w:rPr>
          <w:rFonts w:ascii="Courier New" w:eastAsia="MS Mincho" w:hAnsi="Courier New"/>
          <w:sz w:val="16"/>
          <w:szCs w:val="22"/>
          <w:lang w:val="en-US"/>
        </w:rPr>
        <w:t xml:space="preserve"> UTF8String</w:t>
      </w:r>
    </w:p>
    <w:p w14:paraId="53760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ngle ::=</w:t>
      </w:r>
      <w:proofErr w:type="gramEnd"/>
      <w:r w:rsidRPr="00A60AA8">
        <w:rPr>
          <w:rFonts w:ascii="Courier New" w:eastAsia="MS Mincho" w:hAnsi="Courier New"/>
          <w:sz w:val="16"/>
          <w:szCs w:val="22"/>
          <w:lang w:val="en-US"/>
        </w:rPr>
        <w:t xml:space="preserve"> INTEGER (0..360)</w:t>
      </w:r>
    </w:p>
    <w:p w14:paraId="7222A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ncertainty ::=</w:t>
      </w:r>
      <w:proofErr w:type="gramEnd"/>
      <w:r w:rsidRPr="00A60AA8">
        <w:rPr>
          <w:rFonts w:ascii="Courier New" w:eastAsia="MS Mincho" w:hAnsi="Courier New"/>
          <w:sz w:val="16"/>
          <w:szCs w:val="22"/>
          <w:lang w:val="en-US"/>
        </w:rPr>
        <w:t xml:space="preserve"> INTEGER (0..127)</w:t>
      </w:r>
    </w:p>
    <w:p w14:paraId="363D36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rientation ::=</w:t>
      </w:r>
      <w:proofErr w:type="gramEnd"/>
      <w:r w:rsidRPr="00A60AA8">
        <w:rPr>
          <w:rFonts w:ascii="Courier New" w:eastAsia="MS Mincho" w:hAnsi="Courier New"/>
          <w:sz w:val="16"/>
          <w:szCs w:val="22"/>
          <w:lang w:val="en-US"/>
        </w:rPr>
        <w:t xml:space="preserve"> INTEGER (0..180)</w:t>
      </w:r>
    </w:p>
    <w:p w14:paraId="654D7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onfidence ::=</w:t>
      </w:r>
      <w:proofErr w:type="gramEnd"/>
      <w:r w:rsidRPr="00A60AA8">
        <w:rPr>
          <w:rFonts w:ascii="Courier New" w:eastAsia="MS Mincho" w:hAnsi="Courier New"/>
          <w:sz w:val="16"/>
          <w:szCs w:val="22"/>
          <w:lang w:val="en-US"/>
        </w:rPr>
        <w:t xml:space="preserve"> INTEGER (0..100)</w:t>
      </w:r>
    </w:p>
    <w:p w14:paraId="690F3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5535)</w:t>
      </w:r>
    </w:p>
    <w:p w14:paraId="07F21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32767)</w:t>
      </w:r>
    </w:p>
    <w:p w14:paraId="6D239E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7B6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B90E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0405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30000..155000)</w:t>
      </w:r>
    </w:p>
    <w:p w14:paraId="7FED9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C20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3</w:t>
      </w:r>
    </w:p>
    <w:p w14:paraId="03A405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67A2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BDE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pward(</w:t>
      </w:r>
      <w:proofErr w:type="gramEnd"/>
      <w:r w:rsidRPr="00A60AA8">
        <w:rPr>
          <w:rFonts w:ascii="Courier New" w:eastAsia="MS Mincho" w:hAnsi="Courier New"/>
          <w:sz w:val="16"/>
          <w:szCs w:val="22"/>
          <w:lang w:val="en-US"/>
        </w:rPr>
        <w:t>1),</w:t>
      </w:r>
    </w:p>
    <w:p w14:paraId="2BA1EB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ownward(</w:t>
      </w:r>
      <w:proofErr w:type="gramEnd"/>
      <w:r w:rsidRPr="00A60AA8">
        <w:rPr>
          <w:rFonts w:ascii="Courier New" w:eastAsia="MS Mincho" w:hAnsi="Courier New"/>
          <w:sz w:val="16"/>
          <w:szCs w:val="22"/>
          <w:lang w:val="en-US"/>
        </w:rPr>
        <w:t>2)</w:t>
      </w:r>
    </w:p>
    <w:p w14:paraId="7DCF3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0834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DCD8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6</w:t>
      </w:r>
    </w:p>
    <w:p w14:paraId="3666F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239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316B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1E5D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F68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7B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7733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A0AF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uetoo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0DBD1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B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BFF7B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tionSens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34207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2DED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A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180FD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R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1CB7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65C6D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18CCBB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A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1330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24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983E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02D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7</w:t>
      </w:r>
    </w:p>
    <w:p w14:paraId="510D1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EE39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B7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B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B8CA7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Assis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E130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ventional(</w:t>
      </w:r>
      <w:proofErr w:type="gramEnd"/>
      <w:r w:rsidRPr="00A60AA8">
        <w:rPr>
          <w:rFonts w:ascii="Courier New" w:eastAsia="MS Mincho" w:hAnsi="Courier New"/>
          <w:sz w:val="16"/>
          <w:szCs w:val="22"/>
          <w:lang w:val="en-US"/>
        </w:rPr>
        <w:t>3)</w:t>
      </w:r>
    </w:p>
    <w:p w14:paraId="5ACC3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558E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3A1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8</w:t>
      </w:r>
    </w:p>
    <w:p w14:paraId="48D22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NSSID ::=</w:t>
      </w:r>
      <w:proofErr w:type="gramEnd"/>
      <w:r w:rsidRPr="00A60AA8">
        <w:rPr>
          <w:rFonts w:ascii="Courier New" w:eastAsia="MS Mincho" w:hAnsi="Courier New"/>
          <w:sz w:val="16"/>
          <w:szCs w:val="22"/>
          <w:lang w:val="en-US"/>
        </w:rPr>
        <w:t xml:space="preserve"> ENUMERATED</w:t>
      </w:r>
    </w:p>
    <w:p w14:paraId="4117F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10E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904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alileo</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6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BA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410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ernized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59A7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qZ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20F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LONA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75407F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D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66842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AV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8C8D2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4115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DDF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9</w:t>
      </w:r>
    </w:p>
    <w:p w14:paraId="3FFF1F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Usage ::=</w:t>
      </w:r>
      <w:proofErr w:type="gramEnd"/>
      <w:r w:rsidRPr="00A60AA8">
        <w:rPr>
          <w:rFonts w:ascii="Courier New" w:eastAsia="MS Mincho" w:hAnsi="Courier New"/>
          <w:sz w:val="16"/>
          <w:szCs w:val="22"/>
          <w:lang w:val="en-US"/>
        </w:rPr>
        <w:t xml:space="preserve"> ENUMERATED</w:t>
      </w:r>
    </w:p>
    <w:p w14:paraId="396B4F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C666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uccess(</w:t>
      </w:r>
      <w:proofErr w:type="gramEnd"/>
      <w:r w:rsidRPr="00A60AA8">
        <w:rPr>
          <w:rFonts w:ascii="Courier New" w:eastAsia="MS Mincho" w:hAnsi="Courier New"/>
          <w:sz w:val="16"/>
          <w:szCs w:val="22"/>
          <w:lang w:val="en-US"/>
        </w:rPr>
        <w:t>1),</w:t>
      </w:r>
    </w:p>
    <w:p w14:paraId="2A4C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NotU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9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Verify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2830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Generate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8CB88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MethodNotDetermin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4F4A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FA8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205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2.2-1</w:t>
      </w:r>
    </w:p>
    <w:p w14:paraId="7F3AB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86E1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63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Open Geospatial Consortium URN [35]</w:t>
      </w:r>
    </w:p>
    <w:p w14:paraId="65798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GCURN ::=</w:t>
      </w:r>
      <w:proofErr w:type="gramEnd"/>
      <w:r w:rsidRPr="00A60AA8">
        <w:rPr>
          <w:rFonts w:ascii="Courier New" w:eastAsia="MS Mincho" w:hAnsi="Courier New"/>
          <w:sz w:val="16"/>
          <w:szCs w:val="22"/>
          <w:lang w:val="en-US"/>
        </w:rPr>
        <w:t xml:space="preserve"> UTF8String</w:t>
      </w:r>
    </w:p>
    <w:p w14:paraId="018F3B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59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5F327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16..31)</w:t>
      </w:r>
    </w:p>
    <w:p w14:paraId="2EFDC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527B8" w14:textId="77777777" w:rsidR="00A60AA8" w:rsidRPr="00A60AA8" w:rsidRDefault="00A60AA8" w:rsidP="00A60AA8">
      <w:pPr>
        <w:overflowPunct/>
        <w:autoSpaceDE/>
        <w:autoSpaceDN/>
        <w:adjustRightInd/>
        <w:spacing w:after="0"/>
        <w:textAlignment w:val="auto"/>
        <w:rPr>
          <w:ins w:id="670" w:author="Unknown"/>
          <w:rFonts w:ascii="Courier New" w:eastAsia="MS Mincho" w:hAnsi="Courier New"/>
          <w:sz w:val="16"/>
          <w:szCs w:val="22"/>
          <w:lang w:val="en-US"/>
        </w:rPr>
      </w:pPr>
      <w:ins w:id="671">
        <w:r w:rsidRPr="00A60AA8">
          <w:rPr>
            <w:rFonts w:ascii="Courier New" w:eastAsia="MS Mincho" w:hAnsi="Courier New"/>
            <w:sz w:val="16"/>
            <w:szCs w:val="22"/>
            <w:lang w:val="en-US"/>
          </w:rPr>
          <w:t>END</w:t>
        </w:r>
      </w:ins>
    </w:p>
    <w:p w14:paraId="3BB1986F" w14:textId="77777777" w:rsidR="00A60AA8" w:rsidRPr="00A60AA8" w:rsidRDefault="00A60AA8" w:rsidP="00A60AA8">
      <w:pPr>
        <w:overflowPunct/>
        <w:autoSpaceDE/>
        <w:autoSpaceDN/>
        <w:adjustRightInd/>
        <w:spacing w:after="0"/>
        <w:textAlignment w:val="auto"/>
        <w:rPr>
          <w:del w:id="672" w:author="Unknown"/>
          <w:rFonts w:ascii="Courier New" w:eastAsia="MS Mincho" w:hAnsi="Courier New"/>
          <w:sz w:val="16"/>
          <w:szCs w:val="22"/>
          <w:lang w:val="en-US"/>
        </w:rPr>
      </w:pPr>
      <w:del w:id="673">
        <w:r w:rsidRPr="00A60AA8">
          <w:rPr>
            <w:rFonts w:ascii="Courier New" w:eastAsia="MS Mincho" w:hAnsi="Courier New"/>
            <w:sz w:val="16"/>
            <w:szCs w:val="22"/>
            <w:lang w:val="en-US"/>
          </w:rP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1994" w14:textId="77777777" w:rsidR="00D9696B" w:rsidRDefault="00D9696B">
      <w:r>
        <w:separator/>
      </w:r>
    </w:p>
  </w:endnote>
  <w:endnote w:type="continuationSeparator" w:id="0">
    <w:p w14:paraId="611CCE39" w14:textId="77777777" w:rsidR="00D9696B" w:rsidRDefault="00D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D9696B" w:rsidRDefault="00D9696B">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3946" w14:textId="77777777" w:rsidR="00D9696B" w:rsidRDefault="00D9696B">
      <w:r>
        <w:separator/>
      </w:r>
    </w:p>
  </w:footnote>
  <w:footnote w:type="continuationSeparator" w:id="0">
    <w:p w14:paraId="0B3E7EC4" w14:textId="77777777" w:rsidR="00D9696B" w:rsidRDefault="00D9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13A0F"/>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1F9C"/>
    <w:rsid w:val="000624DA"/>
    <w:rsid w:val="00063483"/>
    <w:rsid w:val="0006410C"/>
    <w:rsid w:val="00064364"/>
    <w:rsid w:val="00064EA8"/>
    <w:rsid w:val="000655A6"/>
    <w:rsid w:val="00065CFB"/>
    <w:rsid w:val="00065FD3"/>
    <w:rsid w:val="00070E02"/>
    <w:rsid w:val="00071389"/>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6BE2"/>
    <w:rsid w:val="000C7E9D"/>
    <w:rsid w:val="000D218D"/>
    <w:rsid w:val="000D28BC"/>
    <w:rsid w:val="000D345B"/>
    <w:rsid w:val="000D38C8"/>
    <w:rsid w:val="000D391A"/>
    <w:rsid w:val="000D3BAB"/>
    <w:rsid w:val="000D47BD"/>
    <w:rsid w:val="000D4C6D"/>
    <w:rsid w:val="000D58AB"/>
    <w:rsid w:val="000D73D5"/>
    <w:rsid w:val="000D7786"/>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575B"/>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5FB"/>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7F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3FAF"/>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B6C"/>
    <w:rsid w:val="002A7CAD"/>
    <w:rsid w:val="002B215F"/>
    <w:rsid w:val="002B326C"/>
    <w:rsid w:val="002B4B3A"/>
    <w:rsid w:val="002B5183"/>
    <w:rsid w:val="002B56C2"/>
    <w:rsid w:val="002B5A4D"/>
    <w:rsid w:val="002B6CDB"/>
    <w:rsid w:val="002B76AE"/>
    <w:rsid w:val="002B77C9"/>
    <w:rsid w:val="002C0F28"/>
    <w:rsid w:val="002C24CF"/>
    <w:rsid w:val="002C2862"/>
    <w:rsid w:val="002C2C85"/>
    <w:rsid w:val="002C3544"/>
    <w:rsid w:val="002C471A"/>
    <w:rsid w:val="002C4AB9"/>
    <w:rsid w:val="002C5C65"/>
    <w:rsid w:val="002C6571"/>
    <w:rsid w:val="002C7269"/>
    <w:rsid w:val="002C7BF8"/>
    <w:rsid w:val="002D067C"/>
    <w:rsid w:val="002D0CB9"/>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715"/>
    <w:rsid w:val="002E080A"/>
    <w:rsid w:val="002E29C0"/>
    <w:rsid w:val="002E303B"/>
    <w:rsid w:val="002E31E6"/>
    <w:rsid w:val="002E6FB5"/>
    <w:rsid w:val="002F0C4A"/>
    <w:rsid w:val="002F11F1"/>
    <w:rsid w:val="002F1E51"/>
    <w:rsid w:val="002F3016"/>
    <w:rsid w:val="002F5F44"/>
    <w:rsid w:val="002F65B3"/>
    <w:rsid w:val="002F6AEA"/>
    <w:rsid w:val="002F77FA"/>
    <w:rsid w:val="00300BB9"/>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7FE"/>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501"/>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904"/>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3D8F"/>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848"/>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53DE"/>
    <w:rsid w:val="004C65A4"/>
    <w:rsid w:val="004C6C33"/>
    <w:rsid w:val="004C72C0"/>
    <w:rsid w:val="004C7C99"/>
    <w:rsid w:val="004C7D26"/>
    <w:rsid w:val="004D1031"/>
    <w:rsid w:val="004D1964"/>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125"/>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96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0D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07E"/>
    <w:rsid w:val="00694FEE"/>
    <w:rsid w:val="00695770"/>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3B75"/>
    <w:rsid w:val="006C5CE6"/>
    <w:rsid w:val="006C7663"/>
    <w:rsid w:val="006C7C4E"/>
    <w:rsid w:val="006D0064"/>
    <w:rsid w:val="006D0FCB"/>
    <w:rsid w:val="006D12F8"/>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2F7C"/>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DB7"/>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0559"/>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047"/>
    <w:rsid w:val="007D7639"/>
    <w:rsid w:val="007D7F8D"/>
    <w:rsid w:val="007E0AAD"/>
    <w:rsid w:val="007E1856"/>
    <w:rsid w:val="007E18BA"/>
    <w:rsid w:val="007E1955"/>
    <w:rsid w:val="007E3A58"/>
    <w:rsid w:val="007E6386"/>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477C"/>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1E6C"/>
    <w:rsid w:val="008D22DF"/>
    <w:rsid w:val="008D3321"/>
    <w:rsid w:val="008D33AD"/>
    <w:rsid w:val="008D392D"/>
    <w:rsid w:val="008D3C8F"/>
    <w:rsid w:val="008D451B"/>
    <w:rsid w:val="008D4EE6"/>
    <w:rsid w:val="008D657C"/>
    <w:rsid w:val="008D67D2"/>
    <w:rsid w:val="008D6FD2"/>
    <w:rsid w:val="008E023C"/>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142"/>
    <w:rsid w:val="009076CD"/>
    <w:rsid w:val="00907D44"/>
    <w:rsid w:val="00911A78"/>
    <w:rsid w:val="0091321F"/>
    <w:rsid w:val="0091348E"/>
    <w:rsid w:val="00913E53"/>
    <w:rsid w:val="00914A2D"/>
    <w:rsid w:val="009155FE"/>
    <w:rsid w:val="009162C2"/>
    <w:rsid w:val="00917CCB"/>
    <w:rsid w:val="00921667"/>
    <w:rsid w:val="00921B53"/>
    <w:rsid w:val="009220E7"/>
    <w:rsid w:val="00922F1C"/>
    <w:rsid w:val="00924D95"/>
    <w:rsid w:val="00924EC7"/>
    <w:rsid w:val="009250D2"/>
    <w:rsid w:val="00926ACC"/>
    <w:rsid w:val="00927BA6"/>
    <w:rsid w:val="009316D8"/>
    <w:rsid w:val="009322FA"/>
    <w:rsid w:val="00932BC4"/>
    <w:rsid w:val="00933942"/>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747"/>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46D4"/>
    <w:rsid w:val="009D56BF"/>
    <w:rsid w:val="009D643F"/>
    <w:rsid w:val="009D6C89"/>
    <w:rsid w:val="009E0239"/>
    <w:rsid w:val="009E2C3C"/>
    <w:rsid w:val="009E2ECD"/>
    <w:rsid w:val="009E4379"/>
    <w:rsid w:val="009E6FE2"/>
    <w:rsid w:val="009E7B9C"/>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75C"/>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078C"/>
    <w:rsid w:val="00A60AA8"/>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1A28"/>
    <w:rsid w:val="00A82346"/>
    <w:rsid w:val="00A825D2"/>
    <w:rsid w:val="00A829B0"/>
    <w:rsid w:val="00A834E7"/>
    <w:rsid w:val="00A8396D"/>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479"/>
    <w:rsid w:val="00AF0EF9"/>
    <w:rsid w:val="00AF196D"/>
    <w:rsid w:val="00AF2751"/>
    <w:rsid w:val="00AF2AF2"/>
    <w:rsid w:val="00AF35E0"/>
    <w:rsid w:val="00AF3A29"/>
    <w:rsid w:val="00AF3BF2"/>
    <w:rsid w:val="00AF40A8"/>
    <w:rsid w:val="00AF4D99"/>
    <w:rsid w:val="00AF758F"/>
    <w:rsid w:val="00AF7E38"/>
    <w:rsid w:val="00B02334"/>
    <w:rsid w:val="00B03344"/>
    <w:rsid w:val="00B049D3"/>
    <w:rsid w:val="00B04D2F"/>
    <w:rsid w:val="00B05353"/>
    <w:rsid w:val="00B05F76"/>
    <w:rsid w:val="00B07AB2"/>
    <w:rsid w:val="00B07D0E"/>
    <w:rsid w:val="00B10830"/>
    <w:rsid w:val="00B11034"/>
    <w:rsid w:val="00B121EA"/>
    <w:rsid w:val="00B15449"/>
    <w:rsid w:val="00B16988"/>
    <w:rsid w:val="00B1798F"/>
    <w:rsid w:val="00B20017"/>
    <w:rsid w:val="00B2279B"/>
    <w:rsid w:val="00B23776"/>
    <w:rsid w:val="00B23AF1"/>
    <w:rsid w:val="00B259EF"/>
    <w:rsid w:val="00B25ACE"/>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4BA"/>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687B"/>
    <w:rsid w:val="00B77044"/>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AE6"/>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355"/>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12B9"/>
    <w:rsid w:val="00C126DD"/>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979F6"/>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949"/>
    <w:rsid w:val="00D14A43"/>
    <w:rsid w:val="00D15505"/>
    <w:rsid w:val="00D1746A"/>
    <w:rsid w:val="00D17D59"/>
    <w:rsid w:val="00D17FD3"/>
    <w:rsid w:val="00D20871"/>
    <w:rsid w:val="00D20A2D"/>
    <w:rsid w:val="00D2168A"/>
    <w:rsid w:val="00D22C5E"/>
    <w:rsid w:val="00D22E1B"/>
    <w:rsid w:val="00D2346B"/>
    <w:rsid w:val="00D23FEB"/>
    <w:rsid w:val="00D24162"/>
    <w:rsid w:val="00D25478"/>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13"/>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696B"/>
    <w:rsid w:val="00D974A3"/>
    <w:rsid w:val="00D97B62"/>
    <w:rsid w:val="00DA2FFB"/>
    <w:rsid w:val="00DA3D9A"/>
    <w:rsid w:val="00DA3F42"/>
    <w:rsid w:val="00DA7A03"/>
    <w:rsid w:val="00DB037A"/>
    <w:rsid w:val="00DB03FD"/>
    <w:rsid w:val="00DB0A3B"/>
    <w:rsid w:val="00DB0D80"/>
    <w:rsid w:val="00DB0D89"/>
    <w:rsid w:val="00DB1298"/>
    <w:rsid w:val="00DB1418"/>
    <w:rsid w:val="00DB1818"/>
    <w:rsid w:val="00DB2482"/>
    <w:rsid w:val="00DB3580"/>
    <w:rsid w:val="00DB4D89"/>
    <w:rsid w:val="00DB5881"/>
    <w:rsid w:val="00DB62FE"/>
    <w:rsid w:val="00DB675E"/>
    <w:rsid w:val="00DC0148"/>
    <w:rsid w:val="00DC073D"/>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118"/>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4CB"/>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69D5"/>
    <w:rsid w:val="00ED71E2"/>
    <w:rsid w:val="00ED77F3"/>
    <w:rsid w:val="00ED7E50"/>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927"/>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0131"/>
    <w:rsid w:val="00F22311"/>
    <w:rsid w:val="00F223FC"/>
    <w:rsid w:val="00F22DE4"/>
    <w:rsid w:val="00F22EC7"/>
    <w:rsid w:val="00F23882"/>
    <w:rsid w:val="00F2554E"/>
    <w:rsid w:val="00F2690D"/>
    <w:rsid w:val="00F2738F"/>
    <w:rsid w:val="00F27E38"/>
    <w:rsid w:val="00F3008E"/>
    <w:rsid w:val="00F31BBF"/>
    <w:rsid w:val="00F32205"/>
    <w:rsid w:val="00F33FED"/>
    <w:rsid w:val="00F34A95"/>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3FC4"/>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233"/>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Aucuneliste1">
    <w:name w:val="Aucune liste1"/>
    <w:next w:val="Aucuneliste"/>
    <w:uiPriority w:val="99"/>
    <w:semiHidden/>
    <w:unhideWhenUsed/>
    <w:rsid w:val="00A60AA8"/>
  </w:style>
  <w:style w:type="table" w:customStyle="1" w:styleId="Grilledutableau1">
    <w:name w:val="Grille du tableau1"/>
    <w:basedOn w:val="TableauNormal"/>
    <w:next w:val="Grilledutableau"/>
    <w:uiPriority w:val="59"/>
    <w:rsid w:val="00A60AA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A60AA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A60AA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A60AA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A60AA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A60AA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A60AA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A60AA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A60AA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A60AA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A60AA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A60AA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A60AA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A60AA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A60AA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A60AA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A60AA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A60AA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A60AA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A60AA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A60AA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A60AA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A60AA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A60AA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A60AA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A60AA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A60AA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A60AA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A60AA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A60AA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A60AA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9945029">
      <w:bodyDiv w:val="1"/>
      <w:marLeft w:val="0"/>
      <w:marRight w:val="0"/>
      <w:marTop w:val="0"/>
      <w:marBottom w:val="0"/>
      <w:divBdr>
        <w:top w:val="none" w:sz="0" w:space="0" w:color="auto"/>
        <w:left w:val="none" w:sz="0" w:space="0" w:color="auto"/>
        <w:bottom w:val="none" w:sz="0" w:space="0" w:color="auto"/>
        <w:right w:val="none" w:sz="0" w:space="0" w:color="auto"/>
      </w:divBdr>
      <w:divsChild>
        <w:div w:id="182936176">
          <w:marLeft w:val="600"/>
          <w:marRight w:val="0"/>
          <w:marTop w:val="0"/>
          <w:marBottom w:val="0"/>
          <w:divBdr>
            <w:top w:val="none" w:sz="0" w:space="0" w:color="auto"/>
            <w:left w:val="none" w:sz="0" w:space="0" w:color="auto"/>
            <w:bottom w:val="none" w:sz="0" w:space="0" w:color="auto"/>
            <w:right w:val="none" w:sz="0" w:space="0" w:color="auto"/>
          </w:divBdr>
        </w:div>
        <w:div w:id="244188966">
          <w:marLeft w:val="600"/>
          <w:marRight w:val="0"/>
          <w:marTop w:val="0"/>
          <w:marBottom w:val="0"/>
          <w:divBdr>
            <w:top w:val="none" w:sz="0" w:space="0" w:color="auto"/>
            <w:left w:val="none" w:sz="0" w:space="0" w:color="auto"/>
            <w:bottom w:val="none" w:sz="0" w:space="0" w:color="auto"/>
            <w:right w:val="none" w:sz="0" w:space="0" w:color="auto"/>
          </w:divBdr>
        </w:div>
        <w:div w:id="1023556572">
          <w:marLeft w:val="600"/>
          <w:marRight w:val="0"/>
          <w:marTop w:val="0"/>
          <w:marBottom w:val="0"/>
          <w:divBdr>
            <w:top w:val="none" w:sz="0" w:space="0" w:color="auto"/>
            <w:left w:val="none" w:sz="0" w:space="0" w:color="auto"/>
            <w:bottom w:val="none" w:sz="0" w:space="0" w:color="auto"/>
            <w:right w:val="none" w:sz="0" w:space="0" w:color="auto"/>
          </w:divBdr>
        </w:div>
        <w:div w:id="2142115786">
          <w:marLeft w:val="600"/>
          <w:marRight w:val="0"/>
          <w:marTop w:val="0"/>
          <w:marBottom w:val="0"/>
          <w:divBdr>
            <w:top w:val="none" w:sz="0" w:space="0" w:color="auto"/>
            <w:left w:val="none" w:sz="0" w:space="0" w:color="auto"/>
            <w:bottom w:val="none" w:sz="0" w:space="0" w:color="auto"/>
            <w:right w:val="none" w:sz="0" w:space="0" w:color="auto"/>
          </w:divBdr>
        </w:div>
      </w:divsChild>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183975962">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15601757">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63</Pages>
  <Words>13649</Words>
  <Characters>139983</Characters>
  <Application>Microsoft Office Word</Application>
  <DocSecurity>0</DocSecurity>
  <Lines>1166</Lines>
  <Paragraphs>30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8</cp:revision>
  <cp:lastPrinted>2018-08-16T06:18:00Z</cp:lastPrinted>
  <dcterms:created xsi:type="dcterms:W3CDTF">2021-11-05T13:09:00Z</dcterms:created>
  <dcterms:modified xsi:type="dcterms:W3CDTF">2021-1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